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72" w:rsidRDefault="004B37C3" w:rsidP="009260CB">
      <w:pPr>
        <w:rPr>
          <w:b/>
        </w:rPr>
      </w:pPr>
      <w:bookmarkStart w:id="0" w:name="_GoBack"/>
      <w:bookmarkEnd w:id="0"/>
      <w:r w:rsidRPr="00B0430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14425" cy="935990"/>
            <wp:effectExtent l="0" t="0" r="9525" b="0"/>
            <wp:wrapThrough wrapText="bothSides">
              <wp:wrapPolygon edited="0">
                <wp:start x="14031" y="0"/>
                <wp:lineTo x="0" y="3077"/>
                <wp:lineTo x="0" y="13628"/>
                <wp:lineTo x="4431" y="14068"/>
                <wp:lineTo x="5908" y="21102"/>
                <wp:lineTo x="15138" y="21102"/>
                <wp:lineTo x="21415" y="17145"/>
                <wp:lineTo x="21415" y="4836"/>
                <wp:lineTo x="20677" y="0"/>
                <wp:lineTo x="14031" y="0"/>
              </wp:wrapPolygon>
            </wp:wrapThrough>
            <wp:docPr id="2" name="Рисунок 1" descr="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- 50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72" w:rsidRDefault="00FC4372" w:rsidP="009260CB">
      <w:pPr>
        <w:rPr>
          <w:b/>
        </w:rPr>
      </w:pPr>
    </w:p>
    <w:p w:rsidR="00BC37E4" w:rsidRPr="00B0430E" w:rsidRDefault="00BC37E4" w:rsidP="00037C7D">
      <w:pPr>
        <w:ind w:left="3828"/>
        <w:rPr>
          <w:b/>
        </w:rPr>
      </w:pPr>
      <w:r w:rsidRPr="00B0430E">
        <w:rPr>
          <w:b/>
        </w:rPr>
        <w:t>Договор №</w:t>
      </w:r>
      <w:r w:rsidR="00DE5E4C" w:rsidRPr="00B0430E">
        <w:rPr>
          <w:b/>
        </w:rPr>
        <w:t xml:space="preserve"> </w:t>
      </w:r>
      <w:r w:rsidR="00DA5763">
        <w:rPr>
          <w:b/>
        </w:rPr>
        <w:t>НП</w:t>
      </w:r>
      <w:r w:rsidRPr="00B0430E">
        <w:rPr>
          <w:b/>
        </w:rPr>
        <w:t>-</w:t>
      </w:r>
      <w:r w:rsidR="00037C7D">
        <w:rPr>
          <w:b/>
        </w:rPr>
        <w:t>___</w:t>
      </w:r>
      <w:r w:rsidR="006D102D">
        <w:rPr>
          <w:b/>
        </w:rPr>
        <w:t>/1</w:t>
      </w:r>
      <w:r w:rsidR="00584441">
        <w:rPr>
          <w:b/>
        </w:rPr>
        <w:t>9</w:t>
      </w:r>
    </w:p>
    <w:p w:rsidR="00566AE5" w:rsidRPr="00B0430E" w:rsidRDefault="00566AE5" w:rsidP="00037C7D">
      <w:pPr>
        <w:ind w:left="3544"/>
        <w:rPr>
          <w:b/>
        </w:rPr>
      </w:pPr>
      <w:r w:rsidRPr="00B0430E">
        <w:rPr>
          <w:b/>
        </w:rPr>
        <w:t>возмездного</w:t>
      </w:r>
      <w:r w:rsidR="00BC37E4" w:rsidRPr="00B0430E">
        <w:rPr>
          <w:b/>
        </w:rPr>
        <w:t xml:space="preserve"> </w:t>
      </w:r>
      <w:r w:rsidRPr="00B0430E">
        <w:rPr>
          <w:b/>
        </w:rPr>
        <w:t xml:space="preserve">оказания </w:t>
      </w:r>
      <w:r w:rsidR="00BC37E4" w:rsidRPr="00B0430E">
        <w:rPr>
          <w:b/>
        </w:rPr>
        <w:t>услуг</w:t>
      </w: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  <w:r w:rsidRPr="00B0430E">
        <w:rPr>
          <w:b/>
        </w:rPr>
        <w:t>г. Санкт- Петербург</w:t>
      </w:r>
      <w:r w:rsidR="00886885">
        <w:rPr>
          <w:b/>
        </w:rPr>
        <w:t>.</w:t>
      </w:r>
      <w:r w:rsidRPr="00B0430E">
        <w:rPr>
          <w:b/>
        </w:rPr>
        <w:tab/>
      </w:r>
      <w:r w:rsidRPr="00B0430E">
        <w:rPr>
          <w:b/>
        </w:rPr>
        <w:tab/>
      </w:r>
      <w:r w:rsidRPr="00B0430E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DA6BC1">
        <w:rPr>
          <w:b/>
        </w:rPr>
        <w:tab/>
      </w:r>
      <w:r w:rsidRPr="00B0430E">
        <w:rPr>
          <w:b/>
        </w:rPr>
        <w:t>«</w:t>
      </w:r>
      <w:permStart w:id="1416974556" w:edGrp="everyone"/>
      <w:r w:rsidR="003F4BE6">
        <w:rPr>
          <w:b/>
        </w:rPr>
        <w:t>___</w:t>
      </w:r>
      <w:r w:rsidRPr="00B0430E">
        <w:rPr>
          <w:b/>
        </w:rPr>
        <w:t>» ____</w:t>
      </w:r>
      <w:r w:rsidR="004B37C3">
        <w:rPr>
          <w:b/>
        </w:rPr>
        <w:t>__</w:t>
      </w:r>
      <w:r w:rsidRPr="00B0430E">
        <w:rPr>
          <w:b/>
        </w:rPr>
        <w:t>____</w:t>
      </w:r>
      <w:r w:rsidR="00886885">
        <w:rPr>
          <w:b/>
        </w:rPr>
        <w:t>____</w:t>
      </w:r>
      <w:r w:rsidRPr="00B0430E">
        <w:rPr>
          <w:b/>
        </w:rPr>
        <w:t>20</w:t>
      </w:r>
      <w:r w:rsidR="006D102D">
        <w:rPr>
          <w:b/>
        </w:rPr>
        <w:t>1</w:t>
      </w:r>
      <w:r w:rsidR="00584441">
        <w:rPr>
          <w:b/>
        </w:rPr>
        <w:t>9</w:t>
      </w:r>
      <w:r w:rsidRPr="00B0430E">
        <w:rPr>
          <w:b/>
        </w:rPr>
        <w:t xml:space="preserve"> </w:t>
      </w:r>
      <w:permEnd w:id="1416974556"/>
      <w:r w:rsidRPr="00B0430E">
        <w:rPr>
          <w:b/>
        </w:rPr>
        <w:t>г.</w:t>
      </w:r>
    </w:p>
    <w:p w:rsidR="00BC37E4" w:rsidRPr="00B0430E" w:rsidRDefault="00BC37E4" w:rsidP="000D362D">
      <w:pPr>
        <w:rPr>
          <w:b/>
        </w:rPr>
      </w:pPr>
    </w:p>
    <w:p w:rsidR="00BC37E4" w:rsidRPr="00B0430E" w:rsidRDefault="00BC37E4" w:rsidP="000D362D">
      <w:permStart w:id="27612832" w:edGrp="everyone"/>
      <w:proofErr w:type="gramStart"/>
      <w:r w:rsidRPr="00B0430E">
        <w:t>___________________________________________</w:t>
      </w:r>
      <w:permEnd w:id="27612832"/>
      <w:r w:rsidRPr="00B0430E">
        <w:t xml:space="preserve">, далее именуемое </w:t>
      </w:r>
      <w:r w:rsidR="00E30C2E" w:rsidRPr="00B0430E">
        <w:t>«</w:t>
      </w:r>
      <w:r w:rsidRPr="00B0430E">
        <w:rPr>
          <w:b/>
        </w:rPr>
        <w:t>Заказчик</w:t>
      </w:r>
      <w:r w:rsidR="00E30C2E" w:rsidRPr="00B0430E">
        <w:rPr>
          <w:b/>
        </w:rPr>
        <w:t>»</w:t>
      </w:r>
      <w:r w:rsidRPr="00B0430E">
        <w:t xml:space="preserve">, в лице </w:t>
      </w:r>
      <w:permStart w:id="662909719" w:edGrp="everyone"/>
      <w:r w:rsidRPr="00B0430E">
        <w:t>________________________________</w:t>
      </w:r>
      <w:permEnd w:id="662909719"/>
      <w:r w:rsidRPr="00B0430E">
        <w:t xml:space="preserve">, действующего на основании </w:t>
      </w:r>
      <w:permStart w:id="1972443016" w:edGrp="everyone"/>
      <w:r w:rsidRPr="00B0430E">
        <w:t>_______________________</w:t>
      </w:r>
      <w:permEnd w:id="1972443016"/>
      <w:r w:rsidRPr="00B0430E">
        <w:t>, с одной стороны, и Санкт-Петербургское государственное унитарное предприятие «Завод по механизированной переработке бытовых отходов» (далее - СПб ГУП «Завод МПБО-2»),</w:t>
      </w:r>
      <w:r w:rsidRPr="00B0430E">
        <w:rPr>
          <w:b/>
        </w:rPr>
        <w:t xml:space="preserve"> </w:t>
      </w:r>
      <w:r w:rsidRPr="00B0430E">
        <w:t xml:space="preserve">именуемое </w:t>
      </w:r>
      <w:r w:rsidR="00E30C2E" w:rsidRPr="00B0430E">
        <w:t>«</w:t>
      </w:r>
      <w:r w:rsidRPr="00B0430E">
        <w:rPr>
          <w:b/>
        </w:rPr>
        <w:t>Исполнитель</w:t>
      </w:r>
      <w:r w:rsidR="00CF3300" w:rsidRPr="00B0430E">
        <w:rPr>
          <w:b/>
        </w:rPr>
        <w:t>»</w:t>
      </w:r>
      <w:r w:rsidRPr="00B0430E">
        <w:t xml:space="preserve">, в лице </w:t>
      </w:r>
      <w:permStart w:id="402260381" w:edGrp="everyone"/>
      <w:r w:rsidR="002F04A0" w:rsidRPr="002F04A0">
        <w:t xml:space="preserve">начальника клиентского отдела </w:t>
      </w:r>
      <w:r w:rsidR="00F229A9">
        <w:t>Ярошевича К.В</w:t>
      </w:r>
      <w:r w:rsidR="002F04A0" w:rsidRPr="002F04A0">
        <w:t xml:space="preserve">., действующего на основании доверенности № </w:t>
      </w:r>
      <w:r w:rsidR="00F75711">
        <w:t>37</w:t>
      </w:r>
      <w:r w:rsidR="002F04A0" w:rsidRPr="002F04A0">
        <w:t xml:space="preserve"> от </w:t>
      </w:r>
      <w:r w:rsidR="00F75711">
        <w:t>15</w:t>
      </w:r>
      <w:r w:rsidR="002F04A0" w:rsidRPr="002F04A0">
        <w:t>.0</w:t>
      </w:r>
      <w:r w:rsidR="00F75711">
        <w:t>4</w:t>
      </w:r>
      <w:r w:rsidR="002F04A0" w:rsidRPr="002F04A0">
        <w:t>.201</w:t>
      </w:r>
      <w:r w:rsidR="00144501">
        <w:t>9</w:t>
      </w:r>
      <w:r w:rsidR="002F04A0" w:rsidRPr="002F04A0">
        <w:t xml:space="preserve"> г</w:t>
      </w:r>
      <w:r w:rsidR="00E45618">
        <w:t xml:space="preserve">, выданной </w:t>
      </w:r>
      <w:r w:rsidR="00DD31A0">
        <w:t xml:space="preserve">исполняющим обязанности </w:t>
      </w:r>
      <w:r w:rsidR="00E45618">
        <w:t>директор</w:t>
      </w:r>
      <w:r w:rsidR="00F75711">
        <w:t>а</w:t>
      </w:r>
      <w:r w:rsidR="00E45618">
        <w:t xml:space="preserve"> СПб ГУП «Завод МПБО-2» </w:t>
      </w:r>
      <w:r w:rsidR="00F75711">
        <w:t>Куренковым А.В</w:t>
      </w:r>
      <w:r w:rsidR="00E45618">
        <w:t xml:space="preserve">., действующим на основании </w:t>
      </w:r>
      <w:r w:rsidR="00F75711">
        <w:t>Приказа №233-Л</w:t>
      </w:r>
      <w:proofErr w:type="gramEnd"/>
      <w:r w:rsidR="00F75711">
        <w:t>/</w:t>
      </w:r>
      <w:proofErr w:type="gramStart"/>
      <w:r w:rsidR="00F75711">
        <w:t>С</w:t>
      </w:r>
      <w:proofErr w:type="gramEnd"/>
      <w:r w:rsidR="00F75711">
        <w:t xml:space="preserve"> от 09.04.2019 г.</w:t>
      </w:r>
      <w:permEnd w:id="402260381"/>
      <w:r w:rsidRPr="00B0430E">
        <w:t xml:space="preserve">, </w:t>
      </w:r>
      <w:proofErr w:type="gramStart"/>
      <w:r w:rsidRPr="00B0430E">
        <w:t>с</w:t>
      </w:r>
      <w:proofErr w:type="gramEnd"/>
      <w:r w:rsidRPr="00B0430E">
        <w:t xml:space="preserve"> другой стороны, совместно именуемые «Стороны», заключили настоящий Договор о нижеследующем:</w:t>
      </w:r>
    </w:p>
    <w:p w:rsidR="00BC37E4" w:rsidRPr="00B0430E" w:rsidRDefault="00BC37E4" w:rsidP="000D362D"/>
    <w:p w:rsidR="00E30C2E" w:rsidRDefault="00BC37E4" w:rsidP="00746C75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A7DC8" w:rsidRPr="007B73F9" w:rsidRDefault="00DA5763" w:rsidP="00454EA2">
      <w:pPr>
        <w:pStyle w:val="af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 xml:space="preserve"> Исполнитель обязуется по заданию Заказчика оказать услуги (совершить определенные действия или осуществить определенную деятел</w:t>
      </w:r>
      <w:r w:rsidR="00864F0E" w:rsidRPr="007B73F9">
        <w:rPr>
          <w:rFonts w:ascii="Times New Roman" w:hAnsi="Times New Roman"/>
          <w:sz w:val="24"/>
          <w:szCs w:val="24"/>
        </w:rPr>
        <w:t xml:space="preserve">ьность) по обезвреживанию </w:t>
      </w:r>
      <w:r w:rsidRPr="007B73F9">
        <w:rPr>
          <w:rFonts w:ascii="Times New Roman" w:hAnsi="Times New Roman"/>
          <w:sz w:val="24"/>
          <w:szCs w:val="24"/>
        </w:rPr>
        <w:t>твёрды</w:t>
      </w:r>
      <w:r w:rsidR="00864F0E" w:rsidRPr="007B73F9">
        <w:rPr>
          <w:rFonts w:ascii="Times New Roman" w:hAnsi="Times New Roman"/>
          <w:sz w:val="24"/>
          <w:szCs w:val="24"/>
        </w:rPr>
        <w:t>х</w:t>
      </w:r>
      <w:r w:rsidRPr="007B73F9">
        <w:rPr>
          <w:rFonts w:ascii="Times New Roman" w:hAnsi="Times New Roman"/>
          <w:sz w:val="24"/>
          <w:szCs w:val="24"/>
        </w:rPr>
        <w:t xml:space="preserve"> коммунальны</w:t>
      </w:r>
      <w:r w:rsidR="00864F0E" w:rsidRPr="007B73F9">
        <w:rPr>
          <w:rFonts w:ascii="Times New Roman" w:hAnsi="Times New Roman"/>
          <w:sz w:val="24"/>
          <w:szCs w:val="24"/>
        </w:rPr>
        <w:t>х</w:t>
      </w:r>
      <w:r w:rsidRPr="007B73F9">
        <w:rPr>
          <w:rFonts w:ascii="Times New Roman" w:hAnsi="Times New Roman"/>
          <w:sz w:val="24"/>
          <w:szCs w:val="24"/>
        </w:rPr>
        <w:t xml:space="preserve"> отход</w:t>
      </w:r>
      <w:r w:rsidR="00864F0E" w:rsidRPr="007B73F9">
        <w:rPr>
          <w:rFonts w:ascii="Times New Roman" w:hAnsi="Times New Roman"/>
          <w:sz w:val="24"/>
          <w:szCs w:val="24"/>
        </w:rPr>
        <w:t>ов</w:t>
      </w:r>
      <w:r w:rsidR="00454EA2" w:rsidRPr="007B73F9">
        <w:rPr>
          <w:rFonts w:ascii="Times New Roman" w:hAnsi="Times New Roman"/>
          <w:sz w:val="24"/>
          <w:szCs w:val="24"/>
        </w:rPr>
        <w:t xml:space="preserve"> (далее – отходы) </w:t>
      </w:r>
      <w:r w:rsidR="00271F59" w:rsidRPr="007B73F9">
        <w:rPr>
          <w:rFonts w:ascii="Times New Roman" w:hAnsi="Times New Roman"/>
          <w:sz w:val="24"/>
          <w:szCs w:val="24"/>
        </w:rPr>
        <w:t xml:space="preserve">согласно Приложению №5 к Договору в соответствии с действующей Лицензией Исполнителя, </w:t>
      </w:r>
      <w:r w:rsidR="00454EA2" w:rsidRPr="007B73F9">
        <w:rPr>
          <w:rFonts w:ascii="Times New Roman" w:hAnsi="Times New Roman"/>
          <w:sz w:val="24"/>
          <w:szCs w:val="24"/>
        </w:rPr>
        <w:t>образованных населением, проживающим в многоквартирных и/или индивидуальных жилых домах, находящихся в управлении и/или в эксплуатационном обслуживании Заказчика</w:t>
      </w:r>
      <w:r w:rsidRPr="007B73F9">
        <w:rPr>
          <w:rFonts w:ascii="Times New Roman" w:hAnsi="Times New Roman"/>
          <w:sz w:val="24"/>
          <w:szCs w:val="24"/>
        </w:rPr>
        <w:t>, а Заказчик обязуется оплатить эти услуги</w:t>
      </w:r>
      <w:r w:rsidR="00860872" w:rsidRPr="007B73F9">
        <w:rPr>
          <w:rFonts w:ascii="Times New Roman" w:hAnsi="Times New Roman"/>
          <w:sz w:val="24"/>
          <w:szCs w:val="24"/>
        </w:rPr>
        <w:t>.</w:t>
      </w:r>
    </w:p>
    <w:p w:rsidR="00860872" w:rsidRPr="007B73F9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Default="002034CA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Цена</w:t>
      </w:r>
      <w:r w:rsidR="00860872">
        <w:rPr>
          <w:rFonts w:ascii="Times New Roman" w:hAnsi="Times New Roman"/>
          <w:b/>
          <w:sz w:val="24"/>
          <w:szCs w:val="24"/>
        </w:rPr>
        <w:t xml:space="preserve"> </w:t>
      </w:r>
      <w:r w:rsidRPr="00B0430E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9260CB" w:rsidRPr="00B0430E">
        <w:rPr>
          <w:rFonts w:ascii="Times New Roman" w:hAnsi="Times New Roman"/>
          <w:b/>
          <w:sz w:val="24"/>
          <w:szCs w:val="24"/>
        </w:rPr>
        <w:t>и</w:t>
      </w:r>
      <w:r w:rsidR="0097454D" w:rsidRPr="00B0430E">
        <w:rPr>
          <w:rFonts w:ascii="Times New Roman" w:hAnsi="Times New Roman"/>
          <w:b/>
          <w:sz w:val="24"/>
          <w:szCs w:val="24"/>
        </w:rPr>
        <w:t xml:space="preserve"> </w:t>
      </w:r>
      <w:r w:rsidR="009260CB" w:rsidRPr="00B0430E">
        <w:rPr>
          <w:rFonts w:ascii="Times New Roman" w:hAnsi="Times New Roman"/>
          <w:b/>
          <w:sz w:val="24"/>
          <w:szCs w:val="24"/>
        </w:rPr>
        <w:t xml:space="preserve">порядок </w:t>
      </w:r>
      <w:r w:rsidR="006375FC" w:rsidRPr="00B0430E">
        <w:rPr>
          <w:rFonts w:ascii="Times New Roman" w:hAnsi="Times New Roman"/>
          <w:b/>
          <w:sz w:val="24"/>
          <w:szCs w:val="24"/>
        </w:rPr>
        <w:t>оплаты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E6297" w:rsidRPr="001B6466" w:rsidRDefault="00DE6297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bookmarkStart w:id="1" w:name="_Ref438721170"/>
      <w:bookmarkStart w:id="2" w:name="_Ref436146384"/>
      <w:r w:rsidRPr="001B6466">
        <w:rPr>
          <w:rFonts w:ascii="Times New Roman" w:hAnsi="Times New Roman"/>
          <w:sz w:val="24"/>
          <w:szCs w:val="24"/>
        </w:rPr>
        <w:t>Цена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услуг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="00FC4372" w:rsidRPr="001B6466">
        <w:rPr>
          <w:rFonts w:ascii="Times New Roman" w:hAnsi="Times New Roman"/>
          <w:sz w:val="24"/>
          <w:szCs w:val="24"/>
        </w:rPr>
        <w:t xml:space="preserve">составляет </w:t>
      </w:r>
      <w:r w:rsidR="00895768" w:rsidRPr="001B6466">
        <w:rPr>
          <w:rFonts w:ascii="Times New Roman" w:hAnsi="Times New Roman"/>
          <w:sz w:val="24"/>
          <w:szCs w:val="24"/>
        </w:rPr>
        <w:t xml:space="preserve">2 898 </w:t>
      </w:r>
      <w:r w:rsidR="006D102D" w:rsidRPr="001B6466">
        <w:rPr>
          <w:rFonts w:ascii="Times New Roman" w:hAnsi="Times New Roman"/>
          <w:sz w:val="24"/>
          <w:szCs w:val="24"/>
        </w:rPr>
        <w:t>(</w:t>
      </w:r>
      <w:r w:rsidR="00895768" w:rsidRPr="001B6466">
        <w:rPr>
          <w:rFonts w:ascii="Times New Roman" w:hAnsi="Times New Roman"/>
          <w:sz w:val="24"/>
          <w:szCs w:val="24"/>
        </w:rPr>
        <w:t xml:space="preserve">две тысячи восемьсот девяносто восемь) рублей 30 </w:t>
      </w:r>
      <w:r w:rsidR="006D102D" w:rsidRPr="001B6466">
        <w:rPr>
          <w:rFonts w:ascii="Times New Roman" w:hAnsi="Times New Roman"/>
          <w:sz w:val="24"/>
          <w:szCs w:val="24"/>
        </w:rPr>
        <w:t xml:space="preserve">копеек </w:t>
      </w:r>
      <w:r w:rsidR="00584441">
        <w:rPr>
          <w:rFonts w:ascii="Times New Roman" w:hAnsi="Times New Roman"/>
          <w:sz w:val="24"/>
          <w:szCs w:val="24"/>
        </w:rPr>
        <w:br/>
      </w:r>
      <w:r w:rsidR="00FC4372" w:rsidRPr="001B6466">
        <w:rPr>
          <w:rFonts w:ascii="Times New Roman" w:hAnsi="Times New Roman"/>
          <w:sz w:val="24"/>
          <w:szCs w:val="24"/>
        </w:rPr>
        <w:t xml:space="preserve">за </w:t>
      </w:r>
      <w:r w:rsidRPr="001B6466">
        <w:rPr>
          <w:rFonts w:ascii="Times New Roman" w:hAnsi="Times New Roman"/>
          <w:sz w:val="24"/>
          <w:szCs w:val="24"/>
        </w:rPr>
        <w:t>т</w:t>
      </w:r>
      <w:r w:rsidR="00FC4372" w:rsidRPr="001B6466">
        <w:rPr>
          <w:rFonts w:ascii="Times New Roman" w:hAnsi="Times New Roman"/>
          <w:sz w:val="24"/>
          <w:szCs w:val="24"/>
        </w:rPr>
        <w:t>онну</w:t>
      </w:r>
      <w:r w:rsidRPr="001B646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6D102D" w:rsidRPr="001B6466">
        <w:rPr>
          <w:rFonts w:ascii="Times New Roman" w:hAnsi="Times New Roman"/>
          <w:sz w:val="24"/>
          <w:szCs w:val="24"/>
        </w:rPr>
        <w:t xml:space="preserve">, </w:t>
      </w:r>
      <w:r w:rsidRPr="001B6466">
        <w:rPr>
          <w:rFonts w:ascii="Times New Roman" w:hAnsi="Times New Roman"/>
          <w:sz w:val="24"/>
          <w:szCs w:val="24"/>
        </w:rPr>
        <w:t>без учёта НДС.</w:t>
      </w:r>
      <w:bookmarkEnd w:id="1"/>
    </w:p>
    <w:p w:rsidR="007F21E1" w:rsidRPr="001B6466" w:rsidRDefault="00584441" w:rsidP="001B6466">
      <w:pPr>
        <w:pStyle w:val="af"/>
        <w:numPr>
          <w:ilvl w:val="1"/>
          <w:numId w:val="32"/>
        </w:numPr>
        <w:ind w:left="567" w:hanging="568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 xml:space="preserve">Заказчик обязан оплатить оказанные ему услуги в сроки и в порядке, которые указаны </w:t>
      </w:r>
      <w:r w:rsidRPr="001B6466">
        <w:rPr>
          <w:rFonts w:ascii="Times New Roman" w:hAnsi="Times New Roman"/>
          <w:sz w:val="24"/>
          <w:szCs w:val="24"/>
        </w:rPr>
        <w:br/>
        <w:t xml:space="preserve">в договоре. Изменение цены после заключения договора допускается Сторонами </w:t>
      </w:r>
      <w:r w:rsidRPr="001B6466">
        <w:rPr>
          <w:rFonts w:ascii="Times New Roman" w:hAnsi="Times New Roman"/>
          <w:sz w:val="24"/>
          <w:szCs w:val="24"/>
        </w:rPr>
        <w:br/>
        <w:t>в установленном порядке: на основании распоряжени</w:t>
      </w:r>
      <w:r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Комитета по тарифам </w:t>
      </w:r>
      <w:r w:rsidRPr="001B6466">
        <w:rPr>
          <w:rFonts w:ascii="Times New Roman" w:hAnsi="Times New Roman"/>
          <w:sz w:val="24"/>
          <w:szCs w:val="24"/>
        </w:rPr>
        <w:br/>
        <w:t xml:space="preserve">Санкт-Петербурга «Об </w:t>
      </w:r>
      <w:r>
        <w:rPr>
          <w:rFonts w:ascii="Times New Roman" w:hAnsi="Times New Roman"/>
          <w:sz w:val="24"/>
          <w:szCs w:val="24"/>
        </w:rPr>
        <w:t>утверждении производственной программы и установлении предельных</w:t>
      </w:r>
      <w:r w:rsidRPr="001B6466">
        <w:rPr>
          <w:rFonts w:ascii="Times New Roman" w:hAnsi="Times New Roman"/>
          <w:sz w:val="24"/>
          <w:szCs w:val="24"/>
        </w:rPr>
        <w:t xml:space="preserve"> тарифов на </w:t>
      </w:r>
      <w:r>
        <w:rPr>
          <w:rFonts w:ascii="Times New Roman" w:hAnsi="Times New Roman"/>
          <w:sz w:val="24"/>
          <w:szCs w:val="24"/>
        </w:rPr>
        <w:t>обезвреживание и обработку твердых коммунальных отходов</w:t>
      </w:r>
      <w:r w:rsidRPr="001B6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Санкт-Петербургск</w:t>
      </w:r>
      <w:r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унитарн</w:t>
      </w:r>
      <w:r>
        <w:rPr>
          <w:rFonts w:ascii="Times New Roman" w:hAnsi="Times New Roman"/>
          <w:sz w:val="24"/>
          <w:szCs w:val="24"/>
        </w:rPr>
        <w:t>ого</w:t>
      </w:r>
      <w:r w:rsidRPr="001B6466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я</w:t>
      </w:r>
      <w:r w:rsidRPr="001B6466">
        <w:rPr>
          <w:rFonts w:ascii="Times New Roman" w:hAnsi="Times New Roman"/>
          <w:sz w:val="24"/>
          <w:szCs w:val="24"/>
        </w:rPr>
        <w:t xml:space="preserve"> «Завод </w:t>
      </w:r>
      <w:r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по механизированной переработке бытовых отходов».</w:t>
      </w:r>
    </w:p>
    <w:bookmarkEnd w:id="2"/>
    <w:p w:rsidR="008839D7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выполняет работы, предусмотренные настоящим </w:t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оговором, только после 100% предоплаты выставленных Заказчику счетов.</w:t>
      </w:r>
    </w:p>
    <w:p w:rsidR="00F95E97" w:rsidRPr="00B0430E" w:rsidRDefault="00F95E97" w:rsidP="001B6466">
      <w:pPr>
        <w:pStyle w:val="af"/>
        <w:numPr>
          <w:ilvl w:val="1"/>
          <w:numId w:val="32"/>
        </w:numPr>
        <w:spacing w:after="0" w:line="240" w:lineRule="auto"/>
        <w:ind w:left="567" w:hanging="5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5E97">
        <w:rPr>
          <w:rFonts w:ascii="Times New Roman" w:hAnsi="Times New Roman"/>
          <w:color w:val="000000" w:themeColor="text1"/>
          <w:sz w:val="24"/>
          <w:szCs w:val="24"/>
        </w:rPr>
        <w:t>Расчеты по настоящему договору производятся путем перечисления денежных средств на расчетный счет Исполнителя по реквизитам, указанным в договоре или счете на оплату. Обязательства по оплате сч</w:t>
      </w:r>
      <w:r>
        <w:rPr>
          <w:rFonts w:ascii="Times New Roman" w:hAnsi="Times New Roman"/>
          <w:color w:val="000000" w:themeColor="text1"/>
          <w:sz w:val="24"/>
          <w:szCs w:val="24"/>
        </w:rPr>
        <w:t>итаются выполненными с момента поступлени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на расчетный счет Исполнител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9D7" w:rsidRPr="00B0430E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Размер предоплаты определяется как произведение планового объема отходов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в соответствующем месяце, указанного Приложении №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це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>
        <w:fldChar w:fldCharType="begin"/>
      </w:r>
      <w:r w:rsidR="003C754A">
        <w:instrText xml:space="preserve"> REF _Ref438721170 \r \h  \* MERGEFORMAT </w:instrText>
      </w:r>
      <w:r w:rsidR="003C754A">
        <w:fldChar w:fldCharType="separate"/>
      </w:r>
      <w:r w:rsidR="00A50B24" w:rsidRPr="00A50B24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3C754A">
        <w:fldChar w:fldCharType="end"/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оговора.</w:t>
      </w:r>
    </w:p>
    <w:p w:rsidR="003238C8" w:rsidRPr="00B0430E" w:rsidRDefault="003238C8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46EB" w:rsidRPr="00B0430E">
        <w:rPr>
          <w:rFonts w:ascii="Times New Roman" w:hAnsi="Times New Roman"/>
          <w:color w:val="000000" w:themeColor="text1"/>
          <w:sz w:val="24"/>
          <w:szCs w:val="24"/>
        </w:rPr>
        <w:t>количество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отходов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отчётном период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кажется меньше планового,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>то Исполнитель уменьш</w:t>
      </w:r>
      <w:r w:rsidR="00E37A92" w:rsidRPr="00B0430E">
        <w:rPr>
          <w:rFonts w:ascii="Times New Roman" w:hAnsi="Times New Roman"/>
          <w:color w:val="000000" w:themeColor="text1"/>
          <w:sz w:val="24"/>
          <w:szCs w:val="24"/>
        </w:rPr>
        <w:t>ает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в последующем месяц</w:t>
      </w:r>
      <w:r w:rsidR="008B456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на сумму переплаты. </w:t>
      </w:r>
    </w:p>
    <w:p w:rsidR="00A619C0" w:rsidRPr="00636E9D" w:rsidRDefault="008839D7" w:rsidP="00A619C0">
      <w:pPr>
        <w:pStyle w:val="af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136A">
        <w:rPr>
          <w:rFonts w:ascii="Times New Roman" w:hAnsi="Times New Roman"/>
          <w:color w:val="000000" w:themeColor="text1"/>
          <w:sz w:val="24"/>
          <w:szCs w:val="24"/>
        </w:rPr>
        <w:t>Если фактическ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ое количес</w:t>
      </w:r>
      <w:r w:rsidR="008B274D" w:rsidRPr="000D136A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72E8A" w:rsidRPr="000D136A">
        <w:rPr>
          <w:rFonts w:ascii="Times New Roman" w:hAnsi="Times New Roman"/>
          <w:color w:val="000000" w:themeColor="text1"/>
          <w:sz w:val="24"/>
          <w:szCs w:val="24"/>
        </w:rPr>
        <w:t>во доставленных отходов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превысит планов</w:t>
      </w:r>
      <w:r w:rsidR="00D86594" w:rsidRPr="000D136A">
        <w:rPr>
          <w:rFonts w:ascii="Times New Roman" w:hAnsi="Times New Roman"/>
          <w:color w:val="000000" w:themeColor="text1"/>
          <w:sz w:val="24"/>
          <w:szCs w:val="24"/>
        </w:rPr>
        <w:t>ый показатель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>Исполнитель выставляет счет на доплату за фактически оказанные услуги в отчётн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006" w:rsidRPr="000D136A">
        <w:rPr>
          <w:rFonts w:ascii="Times New Roman" w:hAnsi="Times New Roman"/>
          <w:color w:val="000000" w:themeColor="text1"/>
          <w:sz w:val="24"/>
          <w:szCs w:val="24"/>
        </w:rPr>
        <w:lastRenderedPageBreak/>
        <w:t>период</w:t>
      </w:r>
      <w:r w:rsidR="00456236" w:rsidRPr="000D136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0D136A">
        <w:t xml:space="preserve">. 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вышеуказанного счета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 xml:space="preserve"> должна быть произведена Заказчиком,</w:t>
      </w:r>
      <w:r w:rsidR="000D136A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>не позднее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4EC0">
        <w:rPr>
          <w:rFonts w:ascii="Times New Roman" w:hAnsi="Times New Roman"/>
          <w:color w:val="000000" w:themeColor="text1"/>
          <w:sz w:val="24"/>
          <w:szCs w:val="24"/>
        </w:rPr>
        <w:br/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299D" w:rsidRPr="00E80CD8">
        <w:rPr>
          <w:rFonts w:ascii="Times New Roman" w:hAnsi="Times New Roman"/>
          <w:color w:val="000000" w:themeColor="text1"/>
          <w:sz w:val="24"/>
          <w:szCs w:val="24"/>
        </w:rPr>
        <w:t>дв</w:t>
      </w:r>
      <w:r w:rsidR="00E80CD8">
        <w:rPr>
          <w:rFonts w:ascii="Times New Roman" w:hAnsi="Times New Roman"/>
          <w:color w:val="000000" w:themeColor="text1"/>
          <w:sz w:val="24"/>
          <w:szCs w:val="24"/>
        </w:rPr>
        <w:t>адцать восьмого)</w:t>
      </w:r>
      <w:r w:rsidR="000D136A" w:rsidRPr="00E80CD8">
        <w:rPr>
          <w:rFonts w:ascii="Times New Roman" w:hAnsi="Times New Roman"/>
          <w:color w:val="000000" w:themeColor="text1"/>
          <w:sz w:val="24"/>
          <w:szCs w:val="24"/>
        </w:rPr>
        <w:t xml:space="preserve"> числа месяца, следующего за отчетным периодом</w:t>
      </w:r>
      <w:r w:rsid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D05CA" w:rsidRPr="00AF2506">
        <w:t xml:space="preserve"> </w:t>
      </w:r>
      <w:r w:rsidR="00AD05CA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лучае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личия задолженности все денежные средства независимо от назначения платежа, указанного в платежном поручении, относятся в первую очередь на погашение задолженности </w:t>
      </w:r>
      <w:r w:rsidR="001B6466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(ст. 319 ГК РФ).</w:t>
      </w:r>
    </w:p>
    <w:p w:rsidR="008911C3" w:rsidRDefault="00A619C0" w:rsidP="00A619C0">
      <w:pPr>
        <w:pStyle w:val="a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7.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Отчетны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Стороны установили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календарный месяц</w:t>
      </w:r>
      <w:r w:rsidR="008A3233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в календарном месяце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нимают согласно требованиям законодательства РФ для соответствующих расчётов, в том числе – </w:t>
      </w:r>
      <w:r w:rsidR="00FC3C6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расчёта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>штрафных санкций</w:t>
      </w:r>
      <w:r w:rsidR="00071F99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6C75" w:rsidRDefault="00746C75" w:rsidP="00A619C0">
      <w:pPr>
        <w:pStyle w:val="af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746C75" w:rsidRPr="00746C75" w:rsidRDefault="00746C75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60CB" w:rsidRDefault="001B6466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4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114A" w:rsidRPr="001B6466">
        <w:rPr>
          <w:rFonts w:ascii="Times New Roman" w:hAnsi="Times New Roman"/>
          <w:b/>
          <w:color w:val="000000" w:themeColor="text1"/>
          <w:sz w:val="24"/>
          <w:szCs w:val="24"/>
        </w:rPr>
        <w:t>Права Заказчика</w:t>
      </w:r>
    </w:p>
    <w:p w:rsidR="00860872" w:rsidRPr="001B6466" w:rsidRDefault="0076114A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>Заказчик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праве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онтролировать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ачество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и</w:t>
      </w:r>
      <w:r w:rsidR="000D362D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 xml:space="preserve">сроки оказания услуг по договору,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не вмешиваясь в хозяйственную деятельность Исполнителя.</w:t>
      </w:r>
    </w:p>
    <w:p w:rsidR="003E696B" w:rsidRPr="0025457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Default="000D362D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452"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Заказчика</w:t>
      </w:r>
    </w:p>
    <w:p w:rsidR="0025457F" w:rsidRPr="0025457F" w:rsidRDefault="0025457F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писании </w:t>
      </w:r>
      <w:r w:rsidRPr="0025457F">
        <w:rPr>
          <w:rFonts w:ascii="Times New Roman" w:hAnsi="Times New Roman"/>
          <w:sz w:val="24"/>
          <w:szCs w:val="24"/>
        </w:rPr>
        <w:t>договора предоставить Исполнителю: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у из ЕГРЮЛ на момент заключения договора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а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 случае подписания договора лицом, уполномоченным руководителем предприятия, заверенную руководителем дове</w:t>
      </w:r>
      <w:r w:rsidR="00292FE0">
        <w:t>ренность на подписание договора.</w:t>
      </w:r>
    </w:p>
    <w:p w:rsidR="00506CB1" w:rsidRPr="00506CB1" w:rsidRDefault="00506CB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6CB1">
        <w:rPr>
          <w:rFonts w:ascii="Times New Roman" w:hAnsi="Times New Roman"/>
          <w:sz w:val="24"/>
          <w:szCs w:val="24"/>
        </w:rPr>
        <w:t>Внести 100% предоплату на основании выставленного Исполнителем счета</w:t>
      </w:r>
      <w:r w:rsidR="00C45970">
        <w:rPr>
          <w:rFonts w:ascii="Times New Roman" w:hAnsi="Times New Roman"/>
          <w:sz w:val="24"/>
          <w:szCs w:val="24"/>
        </w:rPr>
        <w:t>,</w:t>
      </w:r>
      <w:r w:rsidRPr="00506CB1">
        <w:rPr>
          <w:rFonts w:ascii="Times New Roman" w:hAnsi="Times New Roman"/>
          <w:sz w:val="24"/>
          <w:szCs w:val="24"/>
        </w:rPr>
        <w:t xml:space="preserve"> до начала</w:t>
      </w:r>
      <w:r w:rsidR="00B05B88">
        <w:rPr>
          <w:rFonts w:ascii="Times New Roman" w:hAnsi="Times New Roman"/>
          <w:sz w:val="24"/>
          <w:szCs w:val="24"/>
        </w:rPr>
        <w:t xml:space="preserve"> </w:t>
      </w:r>
      <w:r w:rsidRPr="00506CB1">
        <w:rPr>
          <w:rFonts w:ascii="Times New Roman" w:hAnsi="Times New Roman"/>
          <w:sz w:val="24"/>
          <w:szCs w:val="24"/>
        </w:rPr>
        <w:t xml:space="preserve">отчетного периода (до </w:t>
      </w:r>
      <w:r w:rsidR="00C83F36">
        <w:rPr>
          <w:rFonts w:ascii="Times New Roman" w:hAnsi="Times New Roman"/>
          <w:sz w:val="24"/>
          <w:szCs w:val="24"/>
        </w:rPr>
        <w:t>0</w:t>
      </w:r>
      <w:r w:rsidRPr="00506CB1">
        <w:rPr>
          <w:rFonts w:ascii="Times New Roman" w:hAnsi="Times New Roman"/>
          <w:sz w:val="24"/>
          <w:szCs w:val="24"/>
        </w:rPr>
        <w:t>1 числа месяца за который вносится предоплата).</w:t>
      </w:r>
    </w:p>
    <w:p w:rsidR="00BC37E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 сверку расчетов и объемов переданных отходов с Исполнителем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A43E93" w:rsidRPr="00B0430E" w:rsidRDefault="00C117A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BC37E4" w:rsidRPr="00B0430E">
        <w:rPr>
          <w:rFonts w:ascii="Times New Roman" w:hAnsi="Times New Roman"/>
          <w:sz w:val="24"/>
          <w:szCs w:val="24"/>
        </w:rPr>
        <w:t xml:space="preserve">одписать Акт </w:t>
      </w:r>
      <w:r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496145" w:rsidRPr="00B0430E">
        <w:rPr>
          <w:rFonts w:ascii="Times New Roman" w:hAnsi="Times New Roman"/>
          <w:sz w:val="24"/>
          <w:szCs w:val="24"/>
        </w:rPr>
        <w:t xml:space="preserve"> (выполн</w:t>
      </w:r>
      <w:r w:rsidR="005F3C7A" w:rsidRPr="00B0430E">
        <w:rPr>
          <w:rFonts w:ascii="Times New Roman" w:hAnsi="Times New Roman"/>
          <w:sz w:val="24"/>
          <w:szCs w:val="24"/>
        </w:rPr>
        <w:t>енных работ)</w:t>
      </w:r>
      <w:r w:rsidR="001F5C63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и </w:t>
      </w:r>
      <w:r w:rsidR="00723784" w:rsidRPr="00B0430E">
        <w:rPr>
          <w:rFonts w:ascii="Times New Roman" w:hAnsi="Times New Roman"/>
          <w:sz w:val="24"/>
          <w:szCs w:val="24"/>
        </w:rPr>
        <w:t xml:space="preserve">возвратить </w:t>
      </w:r>
      <w:r w:rsidR="008D1EBB" w:rsidRPr="00B0430E">
        <w:rPr>
          <w:rFonts w:ascii="Times New Roman" w:hAnsi="Times New Roman"/>
          <w:sz w:val="24"/>
          <w:szCs w:val="24"/>
        </w:rPr>
        <w:t>оди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экземпляр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Исполнител</w:t>
      </w:r>
      <w:r w:rsidR="008D1EBB" w:rsidRPr="00B0430E">
        <w:rPr>
          <w:rFonts w:ascii="Times New Roman" w:hAnsi="Times New Roman"/>
          <w:sz w:val="24"/>
          <w:szCs w:val="24"/>
        </w:rPr>
        <w:t>ю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ечени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рех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рабочих дней с момента его получения</w:t>
      </w:r>
      <w:r w:rsidR="00923ECB" w:rsidRPr="00B0430E">
        <w:rPr>
          <w:rFonts w:ascii="Times New Roman" w:hAnsi="Times New Roman"/>
          <w:sz w:val="24"/>
          <w:szCs w:val="24"/>
        </w:rPr>
        <w:t>.</w:t>
      </w:r>
    </w:p>
    <w:p w:rsidR="00241E3C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ести учет количества</w:t>
      </w:r>
      <w:r w:rsidR="008D1EBB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 переданных Исполнителю</w:t>
      </w:r>
      <w:r w:rsidR="008055D8" w:rsidRPr="00B0430E">
        <w:rPr>
          <w:rFonts w:ascii="Times New Roman" w:hAnsi="Times New Roman"/>
          <w:sz w:val="24"/>
          <w:szCs w:val="24"/>
        </w:rPr>
        <w:t>.</w:t>
      </w:r>
    </w:p>
    <w:p w:rsidR="00051972" w:rsidRDefault="006F019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именять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4C3A35" w:rsidRPr="00B0430E">
        <w:rPr>
          <w:rFonts w:ascii="Times New Roman" w:hAnsi="Times New Roman"/>
          <w:sz w:val="24"/>
          <w:szCs w:val="24"/>
        </w:rPr>
        <w:t>хозяйственном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обороте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ервичные учетные документы</w:t>
      </w:r>
      <w:r w:rsidR="00756C53" w:rsidRPr="00B0430E">
        <w:rPr>
          <w:rFonts w:ascii="Times New Roman" w:hAnsi="Times New Roman"/>
          <w:sz w:val="24"/>
          <w:szCs w:val="24"/>
        </w:rPr>
        <w:t>,</w:t>
      </w:r>
      <w:r w:rsidR="00BC37E4" w:rsidRPr="00B0430E">
        <w:rPr>
          <w:rFonts w:ascii="Times New Roman" w:hAnsi="Times New Roman"/>
          <w:sz w:val="24"/>
          <w:szCs w:val="24"/>
        </w:rPr>
        <w:t xml:space="preserve"> </w:t>
      </w:r>
      <w:r w:rsidR="001A4F96" w:rsidRPr="00B0430E">
        <w:rPr>
          <w:rFonts w:ascii="Times New Roman" w:hAnsi="Times New Roman"/>
          <w:sz w:val="24"/>
          <w:szCs w:val="24"/>
        </w:rPr>
        <w:t xml:space="preserve">указанные в </w:t>
      </w:r>
      <w:r w:rsidR="00BC37E4" w:rsidRPr="00B0430E">
        <w:rPr>
          <w:rFonts w:ascii="Times New Roman" w:hAnsi="Times New Roman"/>
          <w:sz w:val="24"/>
          <w:szCs w:val="24"/>
        </w:rPr>
        <w:t>раздел</w:t>
      </w:r>
      <w:r w:rsidR="001A4F96" w:rsidRPr="00B0430E">
        <w:rPr>
          <w:rFonts w:ascii="Times New Roman" w:hAnsi="Times New Roman"/>
          <w:sz w:val="24"/>
          <w:szCs w:val="24"/>
        </w:rPr>
        <w:t>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506C1" w:rsidRPr="001B6466">
        <w:rPr>
          <w:rFonts w:ascii="Times New Roman" w:hAnsi="Times New Roman"/>
          <w:sz w:val="24"/>
          <w:szCs w:val="24"/>
        </w:rPr>
        <w:t>4</w:t>
      </w:r>
      <w:r w:rsidR="00BC37E4" w:rsidRPr="00B0430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B6466">
        <w:rPr>
          <w:rFonts w:ascii="Times New Roman" w:hAnsi="Times New Roman"/>
          <w:sz w:val="24"/>
          <w:szCs w:val="24"/>
        </w:rPr>
        <w:t>.</w:t>
      </w:r>
    </w:p>
    <w:p w:rsidR="00844B11" w:rsidRDefault="00563D53" w:rsidP="00563D5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 xml:space="preserve">Предоставить Исполнителю в электронном виде (формат PDF, электронный адрес </w:t>
      </w:r>
      <w:r w:rsidRPr="00563D53">
        <w:rPr>
          <w:rFonts w:ascii="Times New Roman" w:hAnsi="Times New Roman"/>
          <w:sz w:val="24"/>
          <w:szCs w:val="24"/>
        </w:rPr>
        <w:br/>
      </w:r>
      <w:r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Pr="00563D53">
        <w:rPr>
          <w:rFonts w:ascii="Times New Roman" w:hAnsi="Times New Roman"/>
          <w:sz w:val="24"/>
          <w:szCs w:val="24"/>
        </w:rPr>
        <w:t>), а также на бумажном носителе заверенные копии Паспортов отходов 4 классов опасности и/или документы, подтверждающие 5-й класс опасности доставляемых отходов (протоколы биотестирования с наименованием вида отхода и указанием его кода по федеральному классификационному каталогу отходов ФККО) (далее – Экологической документации), в соответствии со ст.14 Федерального закона от 24.06.1998 № 89-ФЗ «Об отходах производства и потребления».</w:t>
      </w:r>
    </w:p>
    <w:p w:rsidR="00563D53" w:rsidRPr="00563D53" w:rsidRDefault="00563D53" w:rsidP="00844B11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>Срок предоставления Экологической документации:</w:t>
      </w:r>
    </w:p>
    <w:p w:rsidR="00563D53" w:rsidRDefault="00563D53" w:rsidP="006C403D">
      <w:pPr>
        <w:ind w:left="709" w:hanging="142"/>
      </w:pPr>
      <w:r>
        <w:t>– в случае, если Заказчик оказывает услуги третьим лицам по вывозу и транспортированию отходов –</w:t>
      </w:r>
      <w:r w:rsidR="008B68B5">
        <w:t xml:space="preserve"> </w:t>
      </w:r>
      <w:r w:rsidR="00F57F08">
        <w:t xml:space="preserve">до </w:t>
      </w:r>
      <w:r w:rsidR="008B68B5">
        <w:t>подписани</w:t>
      </w:r>
      <w:r w:rsidR="00F57F08">
        <w:t>я Трехстороннего</w:t>
      </w:r>
      <w:r w:rsidR="008B68B5">
        <w:t xml:space="preserve"> договора</w:t>
      </w:r>
      <w:r>
        <w:t>;</w:t>
      </w:r>
    </w:p>
    <w:p w:rsidR="00051972" w:rsidRPr="00563D53" w:rsidRDefault="00563D53" w:rsidP="00563D53">
      <w:pPr>
        <w:ind w:left="567"/>
      </w:pPr>
      <w:r>
        <w:t>– в случае, если Заказчик является отходообразователем – до п</w:t>
      </w:r>
      <w:r w:rsidRPr="00C654BA">
        <w:t>одписани</w:t>
      </w:r>
      <w:r>
        <w:t>я</w:t>
      </w:r>
      <w:r w:rsidRPr="00C654BA">
        <w:t xml:space="preserve"> </w:t>
      </w:r>
      <w:r w:rsidR="00F57F08">
        <w:t>Договора</w:t>
      </w:r>
      <w:r>
        <w:t>.</w:t>
      </w:r>
    </w:p>
    <w:p w:rsidR="00BC37E4" w:rsidRPr="00B0430E" w:rsidRDefault="00E175C3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о требованию Исполнителя, а также контролирующих органов</w:t>
      </w:r>
      <w:r w:rsidR="00DE1828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едъявлять документ, подтверждающий класс опасности доставл</w:t>
      </w:r>
      <w:r w:rsidR="00C6019B" w:rsidRPr="00B0430E">
        <w:rPr>
          <w:rFonts w:ascii="Times New Roman" w:hAnsi="Times New Roman"/>
          <w:sz w:val="24"/>
          <w:szCs w:val="24"/>
        </w:rPr>
        <w:t>енных</w:t>
      </w:r>
      <w:r w:rsidRPr="00B0430E">
        <w:rPr>
          <w:rFonts w:ascii="Times New Roman" w:hAnsi="Times New Roman"/>
          <w:sz w:val="24"/>
          <w:szCs w:val="24"/>
        </w:rPr>
        <w:t xml:space="preserve"> отходов, их состав и свойства.</w:t>
      </w:r>
    </w:p>
    <w:p w:rsidR="00255D3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Осуществлять передачу Отходов Исполнителю в объемах, указанных </w:t>
      </w:r>
      <w:r w:rsidR="00200836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>в Приложении № 1 к настояще</w:t>
      </w:r>
      <w:r w:rsidR="00C876F1">
        <w:rPr>
          <w:rFonts w:ascii="Times New Roman" w:hAnsi="Times New Roman"/>
          <w:sz w:val="24"/>
          <w:szCs w:val="24"/>
        </w:rPr>
        <w:t>му Договору.</w:t>
      </w:r>
    </w:p>
    <w:p w:rsidR="00BC37E4" w:rsidRPr="00B0430E" w:rsidRDefault="009246CD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Своевременно в письменной форме у</w:t>
      </w:r>
      <w:r w:rsidR="00BC37E4" w:rsidRPr="00B0430E">
        <w:rPr>
          <w:rFonts w:ascii="Times New Roman" w:hAnsi="Times New Roman"/>
          <w:sz w:val="24"/>
          <w:szCs w:val="24"/>
        </w:rPr>
        <w:t>ведом</w:t>
      </w:r>
      <w:r w:rsidR="00F76CBE" w:rsidRPr="00B0430E">
        <w:rPr>
          <w:rFonts w:ascii="Times New Roman" w:hAnsi="Times New Roman"/>
          <w:sz w:val="24"/>
          <w:szCs w:val="24"/>
        </w:rPr>
        <w:t>ить</w:t>
      </w:r>
      <w:r w:rsidR="00DB046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Исполнител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об изменении реквизитов, адрес</w:t>
      </w:r>
      <w:r w:rsidR="00F76CBE" w:rsidRPr="00B0430E">
        <w:rPr>
          <w:rFonts w:ascii="Times New Roman" w:hAnsi="Times New Roman"/>
          <w:sz w:val="24"/>
          <w:szCs w:val="24"/>
        </w:rPr>
        <w:t xml:space="preserve">ов (для </w:t>
      </w:r>
      <w:r w:rsidR="00BC37E4" w:rsidRPr="00B0430E">
        <w:rPr>
          <w:rFonts w:ascii="Times New Roman" w:hAnsi="Times New Roman"/>
          <w:sz w:val="24"/>
          <w:szCs w:val="24"/>
        </w:rPr>
        <w:t>доставки корреспонденции, юридического и фактического адреса, электронной почты</w:t>
      </w:r>
      <w:r w:rsidR="003476FA" w:rsidRPr="00B0430E">
        <w:rPr>
          <w:rFonts w:ascii="Times New Roman" w:hAnsi="Times New Roman"/>
          <w:sz w:val="24"/>
          <w:szCs w:val="24"/>
        </w:rPr>
        <w:t>)</w:t>
      </w:r>
      <w:r w:rsidR="00BC37E4" w:rsidRPr="00B0430E">
        <w:rPr>
          <w:rFonts w:ascii="Times New Roman" w:hAnsi="Times New Roman"/>
          <w:sz w:val="24"/>
          <w:szCs w:val="24"/>
        </w:rPr>
        <w:t xml:space="preserve">, </w:t>
      </w:r>
      <w:r w:rsidR="00B41AA0" w:rsidRPr="00B0430E">
        <w:rPr>
          <w:rFonts w:ascii="Times New Roman" w:hAnsi="Times New Roman"/>
          <w:sz w:val="24"/>
          <w:szCs w:val="24"/>
        </w:rPr>
        <w:t xml:space="preserve">контактных </w:t>
      </w:r>
      <w:r w:rsidR="00BC37E4" w:rsidRPr="00B0430E">
        <w:rPr>
          <w:rFonts w:ascii="Times New Roman" w:hAnsi="Times New Roman"/>
          <w:sz w:val="24"/>
          <w:szCs w:val="24"/>
        </w:rPr>
        <w:t>номеров тел</w:t>
      </w:r>
      <w:r w:rsidR="0051247B"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>фонов и факс</w:t>
      </w:r>
      <w:r w:rsidR="003476FA" w:rsidRPr="00B0430E">
        <w:rPr>
          <w:rFonts w:ascii="Times New Roman" w:hAnsi="Times New Roman"/>
          <w:sz w:val="24"/>
          <w:szCs w:val="24"/>
        </w:rPr>
        <w:t>имильной связи.</w:t>
      </w:r>
      <w:r w:rsidR="00B41AA0" w:rsidRPr="00B0430E">
        <w:rPr>
          <w:rFonts w:ascii="Times New Roman" w:hAnsi="Times New Roman"/>
          <w:sz w:val="24"/>
          <w:szCs w:val="24"/>
        </w:rPr>
        <w:t xml:space="preserve"> </w:t>
      </w:r>
      <w:r w:rsidR="00EC197C" w:rsidRPr="00B0430E">
        <w:rPr>
          <w:rFonts w:ascii="Times New Roman" w:hAnsi="Times New Roman"/>
          <w:sz w:val="24"/>
          <w:szCs w:val="24"/>
        </w:rPr>
        <w:t xml:space="preserve">Сторона, допустившая </w:t>
      </w:r>
      <w:r w:rsidR="000C08AC" w:rsidRPr="00B0430E">
        <w:rPr>
          <w:rFonts w:ascii="Times New Roman" w:hAnsi="Times New Roman"/>
          <w:sz w:val="24"/>
          <w:szCs w:val="24"/>
        </w:rPr>
        <w:t>несвоевременно</w:t>
      </w:r>
      <w:r w:rsidR="00EC197C" w:rsidRPr="00B0430E">
        <w:rPr>
          <w:rFonts w:ascii="Times New Roman" w:hAnsi="Times New Roman"/>
          <w:sz w:val="24"/>
          <w:szCs w:val="24"/>
        </w:rPr>
        <w:t>е</w:t>
      </w:r>
      <w:r w:rsidR="000C08AC" w:rsidRPr="00B0430E">
        <w:rPr>
          <w:rFonts w:ascii="Times New Roman" w:hAnsi="Times New Roman"/>
          <w:sz w:val="24"/>
          <w:szCs w:val="24"/>
        </w:rPr>
        <w:t xml:space="preserve"> уведомлени</w:t>
      </w:r>
      <w:r w:rsidR="00EC197C" w:rsidRPr="00B0430E">
        <w:rPr>
          <w:rFonts w:ascii="Times New Roman" w:hAnsi="Times New Roman"/>
          <w:sz w:val="24"/>
          <w:szCs w:val="24"/>
        </w:rPr>
        <w:t>е (либо отсутствие уведомления)</w:t>
      </w:r>
      <w:r w:rsidR="000C08AC" w:rsidRPr="00B0430E">
        <w:rPr>
          <w:rFonts w:ascii="Times New Roman" w:hAnsi="Times New Roman"/>
          <w:sz w:val="24"/>
          <w:szCs w:val="24"/>
        </w:rPr>
        <w:t xml:space="preserve"> </w:t>
      </w:r>
      <w:r w:rsidR="005C5F1E" w:rsidRPr="00B0430E">
        <w:rPr>
          <w:rFonts w:ascii="Times New Roman" w:hAnsi="Times New Roman"/>
          <w:sz w:val="24"/>
          <w:szCs w:val="24"/>
        </w:rPr>
        <w:t xml:space="preserve">принимает на себя </w:t>
      </w:r>
      <w:r w:rsidR="005C3950" w:rsidRPr="00B0430E">
        <w:rPr>
          <w:rFonts w:ascii="Times New Roman" w:hAnsi="Times New Roman"/>
          <w:sz w:val="24"/>
          <w:szCs w:val="24"/>
        </w:rPr>
        <w:t xml:space="preserve">весь </w:t>
      </w:r>
      <w:r w:rsidR="005C5F1E" w:rsidRPr="00B0430E">
        <w:rPr>
          <w:rFonts w:ascii="Times New Roman" w:hAnsi="Times New Roman"/>
          <w:sz w:val="24"/>
          <w:szCs w:val="24"/>
        </w:rPr>
        <w:t>риск негативных для не</w:t>
      </w:r>
      <w:r w:rsidR="0003436F" w:rsidRPr="00B0430E">
        <w:rPr>
          <w:rFonts w:ascii="Times New Roman" w:hAnsi="Times New Roman"/>
          <w:sz w:val="24"/>
          <w:szCs w:val="24"/>
        </w:rPr>
        <w:t>ё</w:t>
      </w:r>
      <w:r w:rsidR="005C5F1E" w:rsidRPr="00B0430E">
        <w:rPr>
          <w:rFonts w:ascii="Times New Roman" w:hAnsi="Times New Roman"/>
          <w:sz w:val="24"/>
          <w:szCs w:val="24"/>
        </w:rPr>
        <w:t xml:space="preserve"> последствий</w:t>
      </w:r>
      <w:r w:rsidR="00CC4342" w:rsidRPr="00B0430E">
        <w:rPr>
          <w:rFonts w:ascii="Times New Roman" w:hAnsi="Times New Roman"/>
          <w:sz w:val="24"/>
          <w:szCs w:val="24"/>
        </w:rPr>
        <w:t xml:space="preserve"> и</w:t>
      </w:r>
      <w:r w:rsidR="00544060" w:rsidRPr="00B0430E">
        <w:rPr>
          <w:rFonts w:ascii="Times New Roman" w:hAnsi="Times New Roman"/>
          <w:sz w:val="24"/>
          <w:szCs w:val="24"/>
        </w:rPr>
        <w:t xml:space="preserve"> не вправе </w:t>
      </w:r>
      <w:r w:rsidR="00A73580" w:rsidRPr="00B0430E">
        <w:rPr>
          <w:rFonts w:ascii="Times New Roman" w:hAnsi="Times New Roman"/>
          <w:sz w:val="24"/>
          <w:szCs w:val="24"/>
        </w:rPr>
        <w:t>ссылаться</w:t>
      </w:r>
      <w:r w:rsidR="00066C20" w:rsidRPr="00B0430E">
        <w:rPr>
          <w:rFonts w:ascii="Times New Roman" w:hAnsi="Times New Roman"/>
          <w:sz w:val="24"/>
          <w:szCs w:val="24"/>
        </w:rPr>
        <w:t>, при таких обстоятельствах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73580" w:rsidRPr="00B0430E">
        <w:rPr>
          <w:rFonts w:ascii="Times New Roman" w:hAnsi="Times New Roman"/>
          <w:sz w:val="24"/>
          <w:szCs w:val="24"/>
        </w:rPr>
        <w:t>на ненадлежащее её уведомление</w:t>
      </w:r>
      <w:r w:rsidR="00FB737E" w:rsidRPr="00B0430E">
        <w:rPr>
          <w:rFonts w:ascii="Times New Roman" w:hAnsi="Times New Roman"/>
          <w:sz w:val="24"/>
          <w:szCs w:val="24"/>
        </w:rPr>
        <w:t xml:space="preserve"> второй Стороной</w:t>
      </w:r>
      <w:r w:rsidR="00A73580" w:rsidRPr="00B0430E">
        <w:rPr>
          <w:rFonts w:ascii="Times New Roman" w:hAnsi="Times New Roman"/>
          <w:sz w:val="24"/>
          <w:szCs w:val="24"/>
        </w:rPr>
        <w:t xml:space="preserve"> в качестве основания своих действий</w:t>
      </w:r>
      <w:r w:rsidR="00FB737E" w:rsidRPr="00B0430E">
        <w:rPr>
          <w:rFonts w:ascii="Times New Roman" w:hAnsi="Times New Roman"/>
          <w:sz w:val="24"/>
          <w:szCs w:val="24"/>
        </w:rPr>
        <w:t xml:space="preserve"> (бездействия)</w:t>
      </w:r>
      <w:r w:rsidR="00A73580" w:rsidRPr="00B0430E">
        <w:rPr>
          <w:rFonts w:ascii="Times New Roman" w:hAnsi="Times New Roman"/>
          <w:sz w:val="24"/>
          <w:szCs w:val="24"/>
        </w:rPr>
        <w:t>.</w:t>
      </w:r>
    </w:p>
    <w:p w:rsidR="003D6C23" w:rsidRPr="003D6C23" w:rsidRDefault="00336C15" w:rsidP="003D6C2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lastRenderedPageBreak/>
        <w:t>Предоставлять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ежедневн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E0DA8" w:rsidRPr="00B0430E">
        <w:rPr>
          <w:rFonts w:ascii="Times New Roman" w:hAnsi="Times New Roman"/>
          <w:sz w:val="24"/>
          <w:szCs w:val="24"/>
        </w:rPr>
        <w:t>уведомление</w:t>
      </w:r>
      <w:r w:rsidR="00D702C1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–</w:t>
      </w:r>
      <w:r w:rsidR="00AE0DA8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сводку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462F5B" w:rsidRPr="00B0430E">
        <w:rPr>
          <w:rFonts w:ascii="Times New Roman" w:hAnsi="Times New Roman"/>
          <w:sz w:val="24"/>
          <w:szCs w:val="24"/>
        </w:rPr>
        <w:t>количеств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планируемых к </w:t>
      </w:r>
      <w:r w:rsidR="00BC37E4" w:rsidRPr="00B0430E">
        <w:rPr>
          <w:rFonts w:ascii="Times New Roman" w:hAnsi="Times New Roman"/>
          <w:sz w:val="24"/>
          <w:szCs w:val="24"/>
        </w:rPr>
        <w:t>доставк</w:t>
      </w:r>
      <w:r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 xml:space="preserve"> отходов на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ственн</w:t>
      </w:r>
      <w:r w:rsidR="00C67B4B" w:rsidRPr="00B0430E">
        <w:rPr>
          <w:rFonts w:ascii="Times New Roman" w:hAnsi="Times New Roman"/>
          <w:sz w:val="24"/>
          <w:szCs w:val="24"/>
        </w:rPr>
        <w:t>ые</w:t>
      </w:r>
      <w:r w:rsidR="00CA6240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лощадк</w:t>
      </w:r>
      <w:r w:rsidR="00C67B4B" w:rsidRPr="00B0430E">
        <w:rPr>
          <w:rFonts w:ascii="Times New Roman" w:hAnsi="Times New Roman"/>
          <w:sz w:val="24"/>
          <w:szCs w:val="24"/>
        </w:rPr>
        <w:t>и</w:t>
      </w:r>
      <w:r w:rsidR="0025457F">
        <w:rPr>
          <w:rFonts w:ascii="Times New Roman" w:hAnsi="Times New Roman"/>
          <w:sz w:val="24"/>
          <w:szCs w:val="24"/>
        </w:rPr>
        <w:t xml:space="preserve"> </w:t>
      </w:r>
      <w:r w:rsidR="00CA6240" w:rsidRPr="00B0430E">
        <w:rPr>
          <w:rFonts w:ascii="Times New Roman" w:hAnsi="Times New Roman"/>
          <w:sz w:val="24"/>
          <w:szCs w:val="24"/>
        </w:rPr>
        <w:t>И</w:t>
      </w:r>
      <w:r w:rsidR="000A60F8" w:rsidRPr="00B0430E">
        <w:rPr>
          <w:rFonts w:ascii="Times New Roman" w:hAnsi="Times New Roman"/>
          <w:sz w:val="24"/>
          <w:szCs w:val="24"/>
        </w:rPr>
        <w:t>сполнителя</w:t>
      </w:r>
      <w:r w:rsidR="00051972">
        <w:rPr>
          <w:rFonts w:ascii="Times New Roman" w:hAnsi="Times New Roman"/>
          <w:sz w:val="24"/>
          <w:szCs w:val="24"/>
        </w:rPr>
        <w:t>,</w:t>
      </w:r>
      <w:r w:rsidR="000A60F8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расположенные </w:t>
      </w:r>
      <w:r w:rsidR="0051247B" w:rsidRPr="00E517E0">
        <w:rPr>
          <w:rFonts w:ascii="Times New Roman" w:hAnsi="Times New Roman"/>
          <w:sz w:val="24"/>
          <w:szCs w:val="24"/>
        </w:rPr>
        <w:t xml:space="preserve">в </w:t>
      </w:r>
      <w:r w:rsidR="00EF05C6" w:rsidRPr="00E517E0">
        <w:rPr>
          <w:rFonts w:ascii="Times New Roman" w:hAnsi="Times New Roman"/>
          <w:sz w:val="24"/>
          <w:szCs w:val="24"/>
        </w:rPr>
        <w:t>г.</w:t>
      </w:r>
      <w:r w:rsidR="00584441">
        <w:rPr>
          <w:rFonts w:ascii="Times New Roman" w:hAnsi="Times New Roman"/>
          <w:sz w:val="24"/>
          <w:szCs w:val="24"/>
        </w:rPr>
        <w:t xml:space="preserve"> </w:t>
      </w:r>
      <w:r w:rsidR="00EF05C6" w:rsidRPr="00E517E0">
        <w:rPr>
          <w:rFonts w:ascii="Times New Roman" w:hAnsi="Times New Roman"/>
          <w:sz w:val="24"/>
          <w:szCs w:val="24"/>
        </w:rPr>
        <w:t>п</w:t>
      </w:r>
      <w:r w:rsidR="0051247B" w:rsidRPr="00E517E0">
        <w:rPr>
          <w:rFonts w:ascii="Times New Roman" w:hAnsi="Times New Roman"/>
          <w:sz w:val="24"/>
          <w:szCs w:val="24"/>
        </w:rPr>
        <w:t>.</w:t>
      </w:r>
      <w:r w:rsidR="00051972" w:rsidRPr="00E517E0">
        <w:rPr>
          <w:rFonts w:ascii="Times New Roman" w:hAnsi="Times New Roman"/>
          <w:sz w:val="24"/>
          <w:szCs w:val="24"/>
        </w:rPr>
        <w:t xml:space="preserve"> </w:t>
      </w:r>
      <w:r w:rsidR="0051247B" w:rsidRPr="00E517E0">
        <w:rPr>
          <w:rFonts w:ascii="Times New Roman" w:hAnsi="Times New Roman"/>
          <w:sz w:val="24"/>
          <w:szCs w:val="24"/>
        </w:rPr>
        <w:t xml:space="preserve">Янино-1 </w:t>
      </w:r>
      <w:r w:rsidR="0051247B" w:rsidRPr="00B0430E">
        <w:rPr>
          <w:rFonts w:ascii="Times New Roman" w:hAnsi="Times New Roman"/>
          <w:sz w:val="24"/>
          <w:szCs w:val="24"/>
        </w:rPr>
        <w:t xml:space="preserve">и </w:t>
      </w:r>
      <w:r w:rsidR="00584441">
        <w:rPr>
          <w:rFonts w:ascii="Times New Roman" w:hAnsi="Times New Roman"/>
          <w:sz w:val="24"/>
          <w:szCs w:val="24"/>
        </w:rPr>
        <w:br/>
      </w:r>
      <w:r w:rsidR="0051247B" w:rsidRPr="00B0430E">
        <w:rPr>
          <w:rFonts w:ascii="Times New Roman" w:hAnsi="Times New Roman"/>
          <w:sz w:val="24"/>
          <w:szCs w:val="24"/>
        </w:rPr>
        <w:t>на Волхонском ш.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 xml:space="preserve">116,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вязи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с имеющимис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C3202" w:rsidRPr="00B0430E">
        <w:rPr>
          <w:rFonts w:ascii="Times New Roman" w:hAnsi="Times New Roman"/>
          <w:sz w:val="24"/>
          <w:szCs w:val="24"/>
        </w:rPr>
        <w:t>ограничениями</w:t>
      </w:r>
      <w:r w:rsidR="00EC707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роизводительности</w:t>
      </w:r>
      <w:r w:rsidR="000C1DFF" w:rsidRPr="00B0430E">
        <w:rPr>
          <w:rFonts w:ascii="Times New Roman" w:hAnsi="Times New Roman"/>
          <w:sz w:val="24"/>
          <w:szCs w:val="24"/>
        </w:rPr>
        <w:t xml:space="preserve"> технологического оборудования</w:t>
      </w:r>
      <w:r w:rsidR="00BC37E4" w:rsidRPr="00B0430E">
        <w:rPr>
          <w:rFonts w:ascii="Times New Roman" w:hAnsi="Times New Roman"/>
          <w:sz w:val="24"/>
          <w:szCs w:val="24"/>
        </w:rPr>
        <w:t>.</w:t>
      </w:r>
      <w:r w:rsidR="003F5696" w:rsidRPr="003D6C23">
        <w:rPr>
          <w:rFonts w:ascii="Times New Roman" w:hAnsi="Times New Roman"/>
          <w:sz w:val="24"/>
          <w:szCs w:val="24"/>
        </w:rPr>
        <w:t xml:space="preserve"> </w:t>
      </w:r>
      <w:r w:rsidR="00CF23AC" w:rsidRPr="003D6C23">
        <w:rPr>
          <w:rFonts w:ascii="Times New Roman" w:hAnsi="Times New Roman"/>
          <w:sz w:val="24"/>
          <w:szCs w:val="24"/>
        </w:rPr>
        <w:t xml:space="preserve">При отсутствии </w:t>
      </w:r>
      <w:r w:rsidR="00374B79" w:rsidRPr="003D6C23">
        <w:rPr>
          <w:rFonts w:ascii="Times New Roman" w:hAnsi="Times New Roman"/>
          <w:sz w:val="24"/>
          <w:szCs w:val="24"/>
        </w:rPr>
        <w:t xml:space="preserve">такого </w:t>
      </w:r>
      <w:r w:rsidR="00CF23AC" w:rsidRPr="003D6C23">
        <w:rPr>
          <w:rFonts w:ascii="Times New Roman" w:hAnsi="Times New Roman"/>
          <w:sz w:val="24"/>
          <w:szCs w:val="24"/>
        </w:rPr>
        <w:t xml:space="preserve">уведомления </w:t>
      </w:r>
      <w:r w:rsidR="00374B79" w:rsidRPr="003D6C23">
        <w:rPr>
          <w:rFonts w:ascii="Times New Roman" w:hAnsi="Times New Roman"/>
          <w:sz w:val="24"/>
          <w:szCs w:val="24"/>
        </w:rPr>
        <w:t xml:space="preserve">от </w:t>
      </w:r>
      <w:r w:rsidR="00CF23AC" w:rsidRPr="003D6C23">
        <w:rPr>
          <w:rFonts w:ascii="Times New Roman" w:hAnsi="Times New Roman"/>
          <w:sz w:val="24"/>
          <w:szCs w:val="24"/>
        </w:rPr>
        <w:t>Заказчика</w:t>
      </w:r>
      <w:r w:rsidR="000A3D3F" w:rsidRPr="003D6C23">
        <w:rPr>
          <w:rFonts w:ascii="Times New Roman" w:hAnsi="Times New Roman"/>
          <w:sz w:val="24"/>
          <w:szCs w:val="24"/>
        </w:rPr>
        <w:t xml:space="preserve"> -</w:t>
      </w:r>
      <w:r w:rsidR="00CF23AC" w:rsidRPr="003D6C23">
        <w:rPr>
          <w:rFonts w:ascii="Times New Roman" w:hAnsi="Times New Roman"/>
          <w:sz w:val="24"/>
          <w:szCs w:val="24"/>
        </w:rPr>
        <w:t xml:space="preserve"> Исполнитель </w:t>
      </w:r>
      <w:r w:rsidR="000A3D3F" w:rsidRPr="003D6C23">
        <w:rPr>
          <w:rFonts w:ascii="Times New Roman" w:hAnsi="Times New Roman"/>
          <w:sz w:val="24"/>
          <w:szCs w:val="24"/>
        </w:rPr>
        <w:t>вправе</w:t>
      </w:r>
      <w:r w:rsidR="0051247B" w:rsidRPr="003D6C23">
        <w:rPr>
          <w:rFonts w:ascii="Times New Roman" w:hAnsi="Times New Roman"/>
          <w:sz w:val="24"/>
          <w:szCs w:val="24"/>
        </w:rPr>
        <w:t xml:space="preserve"> </w:t>
      </w:r>
      <w:r w:rsidR="00804191" w:rsidRPr="003D6C23">
        <w:rPr>
          <w:rFonts w:ascii="Times New Roman" w:hAnsi="Times New Roman"/>
          <w:sz w:val="24"/>
          <w:szCs w:val="24"/>
        </w:rPr>
        <w:t>не принимать</w:t>
      </w:r>
      <w:r w:rsidR="000A3D3F" w:rsidRPr="003D6C23">
        <w:rPr>
          <w:rFonts w:ascii="Times New Roman" w:hAnsi="Times New Roman"/>
          <w:sz w:val="24"/>
          <w:szCs w:val="24"/>
        </w:rPr>
        <w:t xml:space="preserve"> прибывший с отходами транспорт Заказчи</w:t>
      </w:r>
      <w:r w:rsidR="0051247B" w:rsidRPr="003D6C23">
        <w:rPr>
          <w:rFonts w:ascii="Times New Roman" w:hAnsi="Times New Roman"/>
          <w:sz w:val="24"/>
          <w:szCs w:val="24"/>
        </w:rPr>
        <w:t>ка.</w:t>
      </w:r>
      <w:bookmarkStart w:id="3" w:name="_Ref438728523"/>
    </w:p>
    <w:p w:rsidR="003F5696" w:rsidRPr="007B73F9" w:rsidRDefault="00985233" w:rsidP="003F569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В случае обнаружения отходов, указанных в п.4.11</w:t>
      </w:r>
      <w:r w:rsidR="00DE1828" w:rsidRPr="007B73F9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7B73F9">
        <w:rPr>
          <w:rFonts w:ascii="Times New Roman" w:hAnsi="Times New Roman"/>
          <w:sz w:val="24"/>
          <w:szCs w:val="24"/>
        </w:rPr>
        <w:t xml:space="preserve">, составляется </w:t>
      </w:r>
      <w:r w:rsidR="00F40F91" w:rsidRPr="007B73F9">
        <w:rPr>
          <w:rFonts w:ascii="Times New Roman" w:hAnsi="Times New Roman"/>
          <w:sz w:val="24"/>
          <w:szCs w:val="24"/>
        </w:rPr>
        <w:t>Акт</w:t>
      </w:r>
      <w:r w:rsidR="00B40FFD" w:rsidRPr="007B73F9">
        <w:rPr>
          <w:rFonts w:ascii="Times New Roman" w:hAnsi="Times New Roman"/>
          <w:sz w:val="24"/>
          <w:szCs w:val="24"/>
        </w:rPr>
        <w:t xml:space="preserve">. Акт </w:t>
      </w:r>
      <w:r w:rsidR="008B68B5" w:rsidRPr="007B73F9">
        <w:rPr>
          <w:rFonts w:ascii="Times New Roman" w:hAnsi="Times New Roman"/>
          <w:sz w:val="24"/>
          <w:szCs w:val="24"/>
        </w:rPr>
        <w:t>должен быть составлен в письменной форме с уведомлением Заказчика</w:t>
      </w:r>
      <w:bookmarkEnd w:id="3"/>
      <w:r w:rsidR="003F5696" w:rsidRPr="007B73F9">
        <w:rPr>
          <w:rFonts w:ascii="Times New Roman" w:hAnsi="Times New Roman"/>
          <w:sz w:val="24"/>
          <w:szCs w:val="24"/>
        </w:rPr>
        <w:t xml:space="preserve"> в письменной форме, по электронной почте, факсимильной связи и/или посредством СМС.</w:t>
      </w:r>
      <w:r w:rsidR="008B68B5" w:rsidRPr="007B73F9">
        <w:rPr>
          <w:rFonts w:ascii="Times New Roman" w:hAnsi="Times New Roman"/>
          <w:sz w:val="24"/>
          <w:szCs w:val="24"/>
        </w:rPr>
        <w:t xml:space="preserve"> </w:t>
      </w:r>
      <w:r w:rsidR="003F5696" w:rsidRPr="007B73F9">
        <w:rPr>
          <w:rFonts w:ascii="Times New Roman" w:hAnsi="Times New Roman"/>
          <w:sz w:val="24"/>
          <w:szCs w:val="24"/>
        </w:rPr>
        <w:t xml:space="preserve">В случае неприбытия для составления Акта уполномоченного представителя Заказчика в течение 1,5 часов с момента уведомления Исполнителя – Акт может быть составлен и подписан Исполнителем в одностороннем порядке. </w:t>
      </w:r>
      <w:r w:rsidR="008B68B5" w:rsidRPr="007B73F9">
        <w:rPr>
          <w:rFonts w:ascii="Times New Roman" w:hAnsi="Times New Roman"/>
          <w:sz w:val="24"/>
          <w:szCs w:val="24"/>
        </w:rPr>
        <w:t>По просьбе Заказчика Исполнитель предоставляет с Актом материалы фото- и видеосъемки.</w:t>
      </w:r>
    </w:p>
    <w:p w:rsidR="003F5696" w:rsidRPr="007B73F9" w:rsidRDefault="00D33EDA" w:rsidP="006D416E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 xml:space="preserve">Заказчик обязан оплатить работу </w:t>
      </w:r>
      <w:r w:rsidR="0037465A" w:rsidRPr="007B73F9">
        <w:rPr>
          <w:rFonts w:ascii="Times New Roman" w:hAnsi="Times New Roman"/>
          <w:sz w:val="24"/>
          <w:szCs w:val="24"/>
        </w:rPr>
        <w:t>уполномоченных специализированных организаций для удаления с производственных площадок Исполнителя отходов, указанных в п.4.11 настоящего Договора</w:t>
      </w:r>
      <w:r w:rsidRPr="007B73F9">
        <w:rPr>
          <w:rFonts w:ascii="Times New Roman" w:hAnsi="Times New Roman"/>
          <w:sz w:val="24"/>
          <w:szCs w:val="24"/>
        </w:rPr>
        <w:t>, привлекаемых Исполнителем. Основанием для оплаты является подписанный Сторонами Акт об обнаружении опасных компонентов (веществ) в отходах Заказчика, доставленных Исполнителю.</w:t>
      </w:r>
    </w:p>
    <w:p w:rsidR="004036FC" w:rsidRPr="003D6C23" w:rsidRDefault="0051247B" w:rsidP="003D6C2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6C23">
        <w:rPr>
          <w:rFonts w:ascii="Times New Roman" w:hAnsi="Times New Roman"/>
          <w:sz w:val="24"/>
          <w:szCs w:val="24"/>
        </w:rPr>
        <w:t xml:space="preserve"> </w:t>
      </w:r>
      <w:bookmarkStart w:id="4" w:name="_Ref438727949"/>
      <w:r w:rsidR="00605289" w:rsidRPr="003D6C23">
        <w:rPr>
          <w:rFonts w:ascii="Times New Roman" w:hAnsi="Times New Roman"/>
          <w:sz w:val="24"/>
          <w:szCs w:val="24"/>
        </w:rPr>
        <w:t>В случае</w:t>
      </w:r>
      <w:r w:rsidR="00804191" w:rsidRPr="003D6C23">
        <w:rPr>
          <w:rFonts w:ascii="Times New Roman" w:hAnsi="Times New Roman"/>
          <w:sz w:val="24"/>
          <w:szCs w:val="24"/>
        </w:rPr>
        <w:t xml:space="preserve"> </w:t>
      </w:r>
      <w:r w:rsidR="00605289" w:rsidRPr="003D6C23">
        <w:rPr>
          <w:rFonts w:ascii="Times New Roman" w:hAnsi="Times New Roman"/>
          <w:sz w:val="24"/>
          <w:szCs w:val="24"/>
        </w:rPr>
        <w:t xml:space="preserve">если Заказчик оказывает услуги третьим лицам по вывозу и </w:t>
      </w:r>
      <w:r w:rsidR="00963645" w:rsidRPr="003D6C23">
        <w:rPr>
          <w:rFonts w:ascii="Times New Roman" w:hAnsi="Times New Roman"/>
          <w:sz w:val="24"/>
          <w:szCs w:val="24"/>
        </w:rPr>
        <w:t>транспортированию</w:t>
      </w:r>
      <w:r w:rsidR="00605289" w:rsidRPr="003D6C23">
        <w:rPr>
          <w:rFonts w:ascii="Times New Roman" w:hAnsi="Times New Roman"/>
          <w:sz w:val="24"/>
          <w:szCs w:val="24"/>
        </w:rPr>
        <w:t xml:space="preserve"> отходов</w:t>
      </w:r>
      <w:r w:rsidRPr="003D6C23">
        <w:rPr>
          <w:rFonts w:ascii="Times New Roman" w:hAnsi="Times New Roman"/>
          <w:sz w:val="24"/>
          <w:szCs w:val="24"/>
        </w:rPr>
        <w:t>,</w:t>
      </w:r>
      <w:r w:rsidR="00963645" w:rsidRPr="003D6C23">
        <w:rPr>
          <w:rFonts w:ascii="Times New Roman" w:hAnsi="Times New Roman"/>
          <w:sz w:val="24"/>
          <w:szCs w:val="24"/>
        </w:rPr>
        <w:t xml:space="preserve"> </w:t>
      </w:r>
      <w:r w:rsidR="004036FC" w:rsidRPr="003D6C23">
        <w:rPr>
          <w:rFonts w:ascii="Times New Roman" w:hAnsi="Times New Roman"/>
          <w:sz w:val="24"/>
          <w:szCs w:val="24"/>
        </w:rPr>
        <w:t>то он обязан:</w:t>
      </w:r>
      <w:bookmarkEnd w:id="4"/>
    </w:p>
    <w:p w:rsidR="00EF78C0" w:rsidRPr="00B0430E" w:rsidRDefault="00EF78C0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 Исполнителю в электронном виде (в формате E</w:t>
      </w:r>
      <w:r w:rsidR="00331C22" w:rsidRPr="00B0430E">
        <w:rPr>
          <w:rFonts w:ascii="Times New Roman" w:hAnsi="Times New Roman"/>
          <w:sz w:val="24"/>
          <w:szCs w:val="24"/>
        </w:rPr>
        <w:t>x</w:t>
      </w:r>
      <w:r w:rsidR="001827EF" w:rsidRPr="00B0430E">
        <w:rPr>
          <w:rFonts w:ascii="Times New Roman" w:hAnsi="Times New Roman"/>
          <w:sz w:val="24"/>
          <w:szCs w:val="24"/>
        </w:rPr>
        <w:t>с</w:t>
      </w:r>
      <w:r w:rsidR="00331C22" w:rsidRPr="00B0430E">
        <w:rPr>
          <w:rFonts w:ascii="Times New Roman" w:hAnsi="Times New Roman"/>
          <w:sz w:val="24"/>
          <w:szCs w:val="24"/>
        </w:rPr>
        <w:t>el</w:t>
      </w:r>
      <w:r w:rsidRPr="00B0430E">
        <w:rPr>
          <w:rFonts w:ascii="Times New Roman" w:hAnsi="Times New Roman"/>
          <w:sz w:val="24"/>
          <w:szCs w:val="24"/>
        </w:rPr>
        <w:t xml:space="preserve">) </w:t>
      </w:r>
      <w:r w:rsidR="008F2F74" w:rsidRPr="00B0430E">
        <w:rPr>
          <w:rFonts w:ascii="Times New Roman" w:hAnsi="Times New Roman"/>
          <w:sz w:val="24"/>
          <w:szCs w:val="24"/>
        </w:rPr>
        <w:t>«Р</w:t>
      </w:r>
      <w:r w:rsidRPr="00B0430E">
        <w:rPr>
          <w:rFonts w:ascii="Times New Roman" w:hAnsi="Times New Roman"/>
          <w:sz w:val="24"/>
          <w:szCs w:val="24"/>
        </w:rPr>
        <w:t>еестр договоров</w:t>
      </w:r>
      <w:r w:rsidR="000F619B" w:rsidRPr="00B0430E">
        <w:rPr>
          <w:rFonts w:ascii="Times New Roman" w:hAnsi="Times New Roman"/>
          <w:sz w:val="24"/>
          <w:szCs w:val="24"/>
        </w:rPr>
        <w:t>…»</w:t>
      </w:r>
      <w:r w:rsidRPr="00B0430E">
        <w:rPr>
          <w:rFonts w:ascii="Times New Roman" w:hAnsi="Times New Roman"/>
          <w:sz w:val="24"/>
          <w:szCs w:val="24"/>
        </w:rPr>
        <w:t xml:space="preserve"> с организациями, с которыми Заказчик </w:t>
      </w:r>
      <w:r w:rsidR="00331C22" w:rsidRPr="00B0430E">
        <w:rPr>
          <w:rFonts w:ascii="Times New Roman" w:hAnsi="Times New Roman"/>
          <w:sz w:val="24"/>
          <w:szCs w:val="24"/>
        </w:rPr>
        <w:t xml:space="preserve">установил </w:t>
      </w:r>
      <w:r w:rsidRPr="00B0430E">
        <w:rPr>
          <w:rFonts w:ascii="Times New Roman" w:hAnsi="Times New Roman"/>
          <w:sz w:val="24"/>
          <w:szCs w:val="24"/>
        </w:rPr>
        <w:t>договорные отношения</w:t>
      </w:r>
      <w:r w:rsidR="00331C22" w:rsidRPr="00B0430E">
        <w:rPr>
          <w:rFonts w:ascii="Times New Roman" w:hAnsi="Times New Roman"/>
          <w:sz w:val="24"/>
          <w:szCs w:val="24"/>
        </w:rPr>
        <w:t xml:space="preserve"> в отчётном периоде</w:t>
      </w:r>
      <w:r w:rsidR="002803D8" w:rsidRPr="00B0430E">
        <w:rPr>
          <w:rFonts w:ascii="Times New Roman" w:hAnsi="Times New Roman"/>
          <w:sz w:val="24"/>
          <w:szCs w:val="24"/>
        </w:rPr>
        <w:t xml:space="preserve"> (Приложение № </w:t>
      </w:r>
      <w:r w:rsidR="00670365" w:rsidRPr="00B0430E">
        <w:rPr>
          <w:rFonts w:ascii="Times New Roman" w:hAnsi="Times New Roman"/>
          <w:sz w:val="24"/>
          <w:szCs w:val="24"/>
        </w:rPr>
        <w:t>2</w:t>
      </w:r>
      <w:r w:rsidR="002803D8" w:rsidRPr="00B0430E">
        <w:rPr>
          <w:rFonts w:ascii="Times New Roman" w:hAnsi="Times New Roman"/>
          <w:sz w:val="24"/>
          <w:szCs w:val="24"/>
        </w:rPr>
        <w:t>)</w:t>
      </w:r>
      <w:r w:rsidR="00186B43" w:rsidRPr="00B0430E">
        <w:rPr>
          <w:rFonts w:ascii="Times New Roman" w:hAnsi="Times New Roman"/>
          <w:sz w:val="24"/>
          <w:szCs w:val="24"/>
        </w:rPr>
        <w:t>;</w:t>
      </w:r>
    </w:p>
    <w:p w:rsidR="006B6BA1" w:rsidRPr="006B6BA1" w:rsidRDefault="006B6BA1" w:rsidP="00200836">
      <w:pPr>
        <w:pStyle w:val="af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BA1">
        <w:rPr>
          <w:rFonts w:ascii="Times New Roman" w:hAnsi="Times New Roman"/>
          <w:b/>
          <w:sz w:val="24"/>
          <w:szCs w:val="24"/>
        </w:rPr>
        <w:t xml:space="preserve">обеспечить подписание 3-х сторонних договоров согласно форме, размещённой на официальном сайте Исполнителя: </w:t>
      </w:r>
      <w:r w:rsidRPr="00844B11">
        <w:rPr>
          <w:rFonts w:ascii="Times New Roman" w:hAnsi="Times New Roman"/>
          <w:b/>
          <w:sz w:val="24"/>
          <w:szCs w:val="24"/>
          <w:u w:val="single"/>
        </w:rPr>
        <w:t>mpbo2.ru</w:t>
      </w:r>
      <w:r w:rsidRPr="006B6BA1">
        <w:rPr>
          <w:rFonts w:ascii="Times New Roman" w:hAnsi="Times New Roman"/>
          <w:b/>
          <w:sz w:val="24"/>
          <w:szCs w:val="24"/>
        </w:rPr>
        <w:t>, не позднее 5 числа месяца, следующего за отчетным кварталом. Трехсторонние договора, предоставленные после</w:t>
      </w:r>
      <w:r>
        <w:rPr>
          <w:rFonts w:ascii="Times New Roman" w:hAnsi="Times New Roman"/>
          <w:b/>
          <w:sz w:val="24"/>
          <w:szCs w:val="24"/>
        </w:rPr>
        <w:t xml:space="preserve"> этой даты</w:t>
      </w:r>
      <w:r w:rsidRPr="006B6BA1">
        <w:rPr>
          <w:rFonts w:ascii="Times New Roman" w:hAnsi="Times New Roman"/>
          <w:b/>
          <w:sz w:val="24"/>
          <w:szCs w:val="24"/>
        </w:rPr>
        <w:t xml:space="preserve">, </w:t>
      </w:r>
      <w:r w:rsidR="00C876F1">
        <w:rPr>
          <w:rFonts w:ascii="Times New Roman" w:hAnsi="Times New Roman"/>
          <w:b/>
          <w:sz w:val="24"/>
          <w:szCs w:val="24"/>
        </w:rPr>
        <w:t>приниматься на подпись не будут;</w:t>
      </w:r>
    </w:p>
    <w:p w:rsidR="00CB281A" w:rsidRPr="00B0430E" w:rsidRDefault="002E29C1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1827EF" w:rsidRPr="00B0430E">
        <w:rPr>
          <w:rFonts w:ascii="Times New Roman" w:hAnsi="Times New Roman"/>
          <w:sz w:val="24"/>
          <w:szCs w:val="24"/>
        </w:rPr>
        <w:t>редоста</w:t>
      </w:r>
      <w:r w:rsidR="0051247B" w:rsidRPr="00B0430E">
        <w:rPr>
          <w:rFonts w:ascii="Times New Roman" w:hAnsi="Times New Roman"/>
          <w:sz w:val="24"/>
          <w:szCs w:val="24"/>
        </w:rPr>
        <w:t>в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Исполнителю в срок до </w:t>
      </w:r>
      <w:r w:rsidR="005962CA">
        <w:rPr>
          <w:rFonts w:ascii="Times New Roman" w:hAnsi="Times New Roman"/>
          <w:sz w:val="24"/>
          <w:szCs w:val="24"/>
        </w:rPr>
        <w:t>3</w:t>
      </w:r>
      <w:r w:rsidR="001827EF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числа месяца</w:t>
      </w:r>
      <w:r w:rsidR="001827EF" w:rsidRPr="00B0430E">
        <w:rPr>
          <w:rFonts w:ascii="Times New Roman" w:hAnsi="Times New Roman"/>
          <w:sz w:val="24"/>
          <w:szCs w:val="24"/>
        </w:rPr>
        <w:t>, следующего за отчетным</w:t>
      </w:r>
      <w:r w:rsidR="007210C7" w:rsidRPr="00B0430E">
        <w:rPr>
          <w:rFonts w:ascii="Times New Roman" w:hAnsi="Times New Roman"/>
          <w:sz w:val="24"/>
          <w:szCs w:val="24"/>
        </w:rPr>
        <w:t>,</w:t>
      </w:r>
      <w:r w:rsidR="00DE105C" w:rsidRPr="00B0430E">
        <w:rPr>
          <w:rFonts w:ascii="Times New Roman" w:hAnsi="Times New Roman"/>
          <w:sz w:val="24"/>
          <w:szCs w:val="24"/>
        </w:rPr>
        <w:t xml:space="preserve"> </w:t>
      </w:r>
      <w:r w:rsidR="00D669F2" w:rsidRPr="00B0430E">
        <w:rPr>
          <w:rFonts w:ascii="Times New Roman" w:hAnsi="Times New Roman"/>
          <w:sz w:val="24"/>
          <w:szCs w:val="24"/>
        </w:rPr>
        <w:t xml:space="preserve">итоговые </w:t>
      </w:r>
      <w:r w:rsidR="00223166" w:rsidRPr="00B0430E">
        <w:rPr>
          <w:rFonts w:ascii="Times New Roman" w:hAnsi="Times New Roman"/>
          <w:sz w:val="24"/>
          <w:szCs w:val="24"/>
        </w:rPr>
        <w:t>данные п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DE105C" w:rsidRPr="00B0430E">
        <w:rPr>
          <w:rFonts w:ascii="Times New Roman" w:hAnsi="Times New Roman"/>
          <w:sz w:val="24"/>
          <w:szCs w:val="24"/>
        </w:rPr>
        <w:t>количеств</w:t>
      </w:r>
      <w:r w:rsidR="00223166" w:rsidRPr="00B0430E">
        <w:rPr>
          <w:rFonts w:ascii="Times New Roman" w:hAnsi="Times New Roman"/>
          <w:sz w:val="24"/>
          <w:szCs w:val="24"/>
        </w:rPr>
        <w:t>у</w:t>
      </w:r>
      <w:r w:rsidR="00DE105C" w:rsidRPr="00B0430E">
        <w:rPr>
          <w:rFonts w:ascii="Times New Roman" w:hAnsi="Times New Roman"/>
          <w:sz w:val="24"/>
          <w:szCs w:val="24"/>
        </w:rPr>
        <w:t xml:space="preserve"> доставленных отходов</w:t>
      </w:r>
      <w:r w:rsidR="00223166" w:rsidRPr="00B0430E">
        <w:rPr>
          <w:rFonts w:ascii="Times New Roman" w:hAnsi="Times New Roman"/>
          <w:sz w:val="24"/>
          <w:szCs w:val="24"/>
        </w:rPr>
        <w:t xml:space="preserve">, </w:t>
      </w:r>
      <w:r w:rsidR="007210C7" w:rsidRPr="00B0430E">
        <w:rPr>
          <w:rFonts w:ascii="Times New Roman" w:hAnsi="Times New Roman"/>
          <w:sz w:val="24"/>
          <w:szCs w:val="24"/>
        </w:rPr>
        <w:t xml:space="preserve">а также </w:t>
      </w:r>
      <w:r w:rsidR="00DE4BAC" w:rsidRPr="00B0430E">
        <w:rPr>
          <w:rFonts w:ascii="Times New Roman" w:hAnsi="Times New Roman"/>
          <w:sz w:val="24"/>
          <w:szCs w:val="24"/>
        </w:rPr>
        <w:t xml:space="preserve">данные </w:t>
      </w:r>
      <w:r w:rsidR="007F6135" w:rsidRPr="00B0430E">
        <w:rPr>
          <w:rFonts w:ascii="Times New Roman" w:hAnsi="Times New Roman"/>
          <w:sz w:val="24"/>
          <w:szCs w:val="24"/>
        </w:rPr>
        <w:t>за</w:t>
      </w:r>
      <w:r w:rsidR="007210C7" w:rsidRPr="00B0430E">
        <w:rPr>
          <w:rFonts w:ascii="Times New Roman" w:hAnsi="Times New Roman"/>
          <w:sz w:val="24"/>
          <w:szCs w:val="24"/>
        </w:rPr>
        <w:t xml:space="preserve"> квартал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по</w:t>
      </w:r>
      <w:r w:rsidR="0094034D" w:rsidRPr="00B0430E">
        <w:rPr>
          <w:rFonts w:ascii="Times New Roman" w:hAnsi="Times New Roman"/>
          <w:sz w:val="24"/>
          <w:szCs w:val="24"/>
        </w:rPr>
        <w:t xml:space="preserve"> форме Приложения №</w:t>
      </w:r>
      <w:r w:rsidR="00D669F2" w:rsidRPr="00B0430E">
        <w:rPr>
          <w:rFonts w:ascii="Times New Roman" w:hAnsi="Times New Roman"/>
          <w:sz w:val="24"/>
          <w:szCs w:val="24"/>
        </w:rPr>
        <w:t>3</w:t>
      </w:r>
      <w:r w:rsidR="0094034D" w:rsidRPr="00B0430E">
        <w:rPr>
          <w:rFonts w:ascii="Times New Roman" w:hAnsi="Times New Roman"/>
          <w:sz w:val="24"/>
          <w:szCs w:val="24"/>
        </w:rPr>
        <w:t xml:space="preserve"> к настоящему Договору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94034D" w:rsidRPr="00B0430E">
        <w:rPr>
          <w:rFonts w:ascii="Times New Roman" w:hAnsi="Times New Roman"/>
          <w:sz w:val="24"/>
          <w:szCs w:val="24"/>
        </w:rPr>
        <w:t xml:space="preserve">в 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94034D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0" w:history="1"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4034D" w:rsidRPr="00B0430E">
        <w:rPr>
          <w:rFonts w:ascii="Times New Roman" w:hAnsi="Times New Roman"/>
          <w:sz w:val="24"/>
          <w:szCs w:val="24"/>
        </w:rPr>
        <w:t xml:space="preserve">, а </w:t>
      </w:r>
      <w:r w:rsidR="00414DF8" w:rsidRPr="00B0430E">
        <w:rPr>
          <w:rFonts w:ascii="Times New Roman" w:hAnsi="Times New Roman"/>
          <w:sz w:val="24"/>
          <w:szCs w:val="24"/>
        </w:rPr>
        <w:t>также на</w:t>
      </w:r>
      <w:r w:rsidR="0094034D" w:rsidRPr="00B0430E">
        <w:rPr>
          <w:rFonts w:ascii="Times New Roman" w:hAnsi="Times New Roman"/>
          <w:sz w:val="24"/>
          <w:szCs w:val="24"/>
        </w:rPr>
        <w:t xml:space="preserve">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DF4E64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CB281A" w:rsidRPr="00B0430E">
        <w:rPr>
          <w:rFonts w:ascii="Times New Roman" w:hAnsi="Times New Roman"/>
          <w:sz w:val="24"/>
          <w:szCs w:val="24"/>
        </w:rPr>
        <w:t>;</w:t>
      </w:r>
    </w:p>
    <w:p w:rsidR="009B47F5" w:rsidRPr="00B0430E" w:rsidRDefault="00CB281A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е</w:t>
      </w:r>
      <w:r w:rsidR="001827EF" w:rsidRPr="00B0430E">
        <w:rPr>
          <w:rFonts w:ascii="Times New Roman" w:hAnsi="Times New Roman"/>
          <w:sz w:val="24"/>
          <w:szCs w:val="24"/>
        </w:rPr>
        <w:t>жеквартально, не позднее 1</w:t>
      </w:r>
      <w:r w:rsidR="005962CA">
        <w:rPr>
          <w:rFonts w:ascii="Times New Roman" w:hAnsi="Times New Roman"/>
          <w:sz w:val="24"/>
          <w:szCs w:val="24"/>
        </w:rPr>
        <w:t>0</w:t>
      </w:r>
      <w:r w:rsidR="005470B7" w:rsidRPr="00B0430E">
        <w:rPr>
          <w:rFonts w:ascii="Times New Roman" w:hAnsi="Times New Roman"/>
          <w:sz w:val="24"/>
          <w:szCs w:val="24"/>
        </w:rPr>
        <w:t>-го</w:t>
      </w:r>
      <w:r w:rsidR="001827EF" w:rsidRPr="00B0430E">
        <w:rPr>
          <w:rFonts w:ascii="Times New Roman" w:hAnsi="Times New Roman"/>
          <w:sz w:val="24"/>
          <w:szCs w:val="24"/>
        </w:rPr>
        <w:t xml:space="preserve"> числа месяца</w:t>
      </w:r>
      <w:r w:rsidR="003E05E2" w:rsidRPr="00B0430E">
        <w:rPr>
          <w:rFonts w:ascii="Times New Roman" w:hAnsi="Times New Roman"/>
          <w:sz w:val="24"/>
          <w:szCs w:val="24"/>
        </w:rPr>
        <w:t>,</w:t>
      </w:r>
      <w:r w:rsidR="001827EF" w:rsidRPr="00B0430E">
        <w:rPr>
          <w:rFonts w:ascii="Times New Roman" w:hAnsi="Times New Roman"/>
          <w:sz w:val="24"/>
          <w:szCs w:val="24"/>
        </w:rPr>
        <w:t xml:space="preserve"> следующего за последним месяцем квартала</w:t>
      </w:r>
      <w:r w:rsidR="005619D3" w:rsidRPr="00B0430E">
        <w:rPr>
          <w:rFonts w:ascii="Times New Roman" w:hAnsi="Times New Roman"/>
          <w:sz w:val="24"/>
          <w:szCs w:val="24"/>
        </w:rPr>
        <w:t>,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предостав</w:t>
      </w:r>
      <w:r w:rsidR="005B7B74" w:rsidRPr="00B0430E">
        <w:rPr>
          <w:rFonts w:ascii="Times New Roman" w:hAnsi="Times New Roman"/>
          <w:sz w:val="24"/>
          <w:szCs w:val="24"/>
        </w:rPr>
        <w:t>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на подпись Исполнителю Акты приема</w:t>
      </w:r>
      <w:r w:rsidR="005470B7" w:rsidRPr="00B0430E">
        <w:rPr>
          <w:rFonts w:ascii="Times New Roman" w:hAnsi="Times New Roman"/>
          <w:sz w:val="24"/>
          <w:szCs w:val="24"/>
        </w:rPr>
        <w:t>-</w:t>
      </w:r>
      <w:r w:rsidR="001827EF" w:rsidRPr="00B0430E">
        <w:rPr>
          <w:rFonts w:ascii="Times New Roman" w:hAnsi="Times New Roman"/>
          <w:sz w:val="24"/>
          <w:szCs w:val="24"/>
        </w:rPr>
        <w:t>передачи отходов по 3-</w:t>
      </w:r>
      <w:r w:rsidR="005619D3" w:rsidRPr="00B0430E">
        <w:rPr>
          <w:rFonts w:ascii="Times New Roman" w:hAnsi="Times New Roman"/>
          <w:sz w:val="24"/>
          <w:szCs w:val="24"/>
        </w:rPr>
        <w:t xml:space="preserve">х </w:t>
      </w:r>
      <w:r w:rsidR="001827EF" w:rsidRPr="00B0430E">
        <w:rPr>
          <w:rFonts w:ascii="Times New Roman" w:hAnsi="Times New Roman"/>
          <w:sz w:val="24"/>
          <w:szCs w:val="24"/>
        </w:rPr>
        <w:t>сторонним договорам</w:t>
      </w:r>
      <w:r w:rsidR="0007078E" w:rsidRPr="00B0430E">
        <w:rPr>
          <w:rFonts w:ascii="Times New Roman" w:hAnsi="Times New Roman"/>
          <w:sz w:val="24"/>
          <w:szCs w:val="24"/>
        </w:rPr>
        <w:t xml:space="preserve"> (в дальнейшем – Акт, Акты)</w:t>
      </w:r>
      <w:r w:rsidR="00955284" w:rsidRPr="00B0430E">
        <w:rPr>
          <w:rFonts w:ascii="Times New Roman" w:hAnsi="Times New Roman"/>
          <w:sz w:val="24"/>
          <w:szCs w:val="24"/>
        </w:rPr>
        <w:t xml:space="preserve"> с приложением описи предоставленных документов</w:t>
      </w:r>
      <w:r w:rsidR="006457C1">
        <w:rPr>
          <w:rFonts w:ascii="Times New Roman" w:hAnsi="Times New Roman"/>
          <w:sz w:val="24"/>
          <w:szCs w:val="24"/>
        </w:rPr>
        <w:t xml:space="preserve"> по форме Приложения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№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4,</w:t>
      </w:r>
      <w:r w:rsidR="006457C1" w:rsidRP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6457C1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1" w:history="1"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457C1" w:rsidRPr="00B0430E">
        <w:rPr>
          <w:rFonts w:ascii="Times New Roman" w:hAnsi="Times New Roman"/>
          <w:sz w:val="24"/>
          <w:szCs w:val="24"/>
        </w:rPr>
        <w:t>, а также</w:t>
      </w:r>
      <w:r w:rsid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на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6457C1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F0687E">
        <w:rPr>
          <w:rFonts w:ascii="Times New Roman" w:hAnsi="Times New Roman"/>
          <w:sz w:val="24"/>
          <w:szCs w:val="24"/>
        </w:rPr>
        <w:t>.</w:t>
      </w:r>
    </w:p>
    <w:p w:rsidR="00DA0B92" w:rsidRPr="00916B20" w:rsidRDefault="00E37754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6B20">
        <w:rPr>
          <w:rFonts w:ascii="Times New Roman" w:hAnsi="Times New Roman"/>
          <w:b/>
          <w:sz w:val="24"/>
          <w:szCs w:val="24"/>
        </w:rPr>
        <w:t>П</w:t>
      </w:r>
      <w:r w:rsidR="009B47F5" w:rsidRPr="00916B20">
        <w:rPr>
          <w:rFonts w:ascii="Times New Roman" w:hAnsi="Times New Roman"/>
          <w:b/>
          <w:sz w:val="24"/>
          <w:szCs w:val="24"/>
        </w:rPr>
        <w:t>о</w:t>
      </w:r>
      <w:r w:rsidR="001827EF" w:rsidRPr="00916B20">
        <w:rPr>
          <w:rFonts w:ascii="Times New Roman" w:hAnsi="Times New Roman"/>
          <w:b/>
          <w:sz w:val="24"/>
          <w:szCs w:val="24"/>
        </w:rPr>
        <w:t xml:space="preserve">дписание </w:t>
      </w:r>
      <w:r w:rsidR="0007078E" w:rsidRPr="00916B20">
        <w:rPr>
          <w:rFonts w:ascii="Times New Roman" w:hAnsi="Times New Roman"/>
          <w:b/>
          <w:sz w:val="24"/>
          <w:szCs w:val="24"/>
        </w:rPr>
        <w:t xml:space="preserve">Сторонами </w:t>
      </w:r>
      <w:r w:rsidR="001827EF" w:rsidRPr="00916B20">
        <w:rPr>
          <w:rFonts w:ascii="Times New Roman" w:hAnsi="Times New Roman"/>
          <w:b/>
          <w:sz w:val="24"/>
          <w:szCs w:val="24"/>
        </w:rPr>
        <w:t>Актов приема-передачи отходов производится при условии предоставления Заказчиком</w:t>
      </w:r>
      <w:r w:rsidR="00DA0B92" w:rsidRPr="00916B20">
        <w:rPr>
          <w:rFonts w:ascii="Times New Roman" w:hAnsi="Times New Roman"/>
          <w:b/>
          <w:sz w:val="24"/>
          <w:szCs w:val="24"/>
        </w:rPr>
        <w:t>:</w:t>
      </w:r>
    </w:p>
    <w:p w:rsidR="003E79D2" w:rsidRPr="00B0430E" w:rsidRDefault="00DA0B92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итоговых да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 xml:space="preserve">на весь объем </w:t>
      </w:r>
      <w:r w:rsidR="003E79D2" w:rsidRPr="00B0430E">
        <w:rPr>
          <w:rFonts w:ascii="Times New Roman" w:hAnsi="Times New Roman"/>
          <w:sz w:val="24"/>
          <w:szCs w:val="24"/>
        </w:rPr>
        <w:t>доставле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отходов</w:t>
      </w:r>
      <w:r w:rsidR="004F354E" w:rsidRPr="00B0430E">
        <w:rPr>
          <w:rFonts w:ascii="Times New Roman" w:hAnsi="Times New Roman"/>
          <w:sz w:val="24"/>
          <w:szCs w:val="24"/>
        </w:rPr>
        <w:t xml:space="preserve"> по форм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8A6079">
        <w:rPr>
          <w:rFonts w:ascii="Times New Roman" w:hAnsi="Times New Roman"/>
          <w:sz w:val="24"/>
          <w:szCs w:val="24"/>
        </w:rPr>
        <w:t xml:space="preserve">Приложения </w:t>
      </w:r>
      <w:r w:rsidR="004F354E" w:rsidRPr="00B0430E">
        <w:rPr>
          <w:rFonts w:ascii="Times New Roman" w:hAnsi="Times New Roman"/>
          <w:sz w:val="24"/>
          <w:szCs w:val="24"/>
        </w:rPr>
        <w:t>3</w:t>
      </w:r>
      <w:r w:rsidR="00AF6B8B">
        <w:rPr>
          <w:rFonts w:ascii="Times New Roman" w:hAnsi="Times New Roman"/>
          <w:sz w:val="24"/>
          <w:szCs w:val="24"/>
        </w:rPr>
        <w:t>.</w:t>
      </w:r>
    </w:p>
    <w:p w:rsidR="00E37754" w:rsidRPr="00B0430E" w:rsidRDefault="004F354E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наличия трёхстороннего договора</w:t>
      </w:r>
      <w:r w:rsidR="003550E8" w:rsidRPr="00B0430E">
        <w:rPr>
          <w:rFonts w:ascii="Times New Roman" w:hAnsi="Times New Roman"/>
          <w:sz w:val="24"/>
          <w:szCs w:val="24"/>
        </w:rPr>
        <w:t>, подписанного Сторонами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3D6C23" w:rsidRDefault="001827EF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Акты</w:t>
      </w:r>
      <w:r w:rsidR="00D1651F" w:rsidRPr="00B0430E">
        <w:rPr>
          <w:rFonts w:ascii="Times New Roman" w:hAnsi="Times New Roman"/>
          <w:sz w:val="24"/>
          <w:szCs w:val="24"/>
        </w:rPr>
        <w:t>,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F808AC" w:rsidRPr="00B0430E">
        <w:rPr>
          <w:rFonts w:ascii="Times New Roman" w:hAnsi="Times New Roman"/>
          <w:sz w:val="24"/>
          <w:szCs w:val="24"/>
        </w:rPr>
        <w:t>направленные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Исполнител</w:t>
      </w:r>
      <w:r w:rsidR="00F808AC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 xml:space="preserve">с </w:t>
      </w:r>
      <w:r w:rsidR="00F808AC" w:rsidRPr="00B0430E">
        <w:rPr>
          <w:rFonts w:ascii="Times New Roman" w:hAnsi="Times New Roman"/>
          <w:sz w:val="24"/>
          <w:szCs w:val="24"/>
        </w:rPr>
        <w:t>превышением</w:t>
      </w:r>
      <w:r w:rsidR="002E0B8A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срок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предоставления</w:t>
      </w:r>
      <w:r w:rsidR="00F106A6" w:rsidRPr="00B0430E">
        <w:rPr>
          <w:rFonts w:ascii="Times New Roman" w:hAnsi="Times New Roman"/>
          <w:sz w:val="24"/>
          <w:szCs w:val="24"/>
        </w:rPr>
        <w:t>,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н</w:t>
      </w:r>
      <w:r w:rsidR="00E37754" w:rsidRPr="00B0430E">
        <w:rPr>
          <w:rFonts w:ascii="Times New Roman" w:hAnsi="Times New Roman"/>
          <w:sz w:val="24"/>
          <w:szCs w:val="24"/>
        </w:rPr>
        <w:t xml:space="preserve">е </w:t>
      </w:r>
      <w:r w:rsidR="00F106A6" w:rsidRPr="00B0430E">
        <w:rPr>
          <w:rFonts w:ascii="Times New Roman" w:hAnsi="Times New Roman"/>
          <w:sz w:val="24"/>
          <w:szCs w:val="24"/>
        </w:rPr>
        <w:t>могут быть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</w:t>
      </w:r>
      <w:r w:rsidR="00F106A6" w:rsidRPr="00B0430E">
        <w:rPr>
          <w:rFonts w:ascii="Times New Roman" w:hAnsi="Times New Roman"/>
          <w:sz w:val="24"/>
          <w:szCs w:val="24"/>
        </w:rPr>
        <w:t>яты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к подписанию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и </w:t>
      </w:r>
      <w:r w:rsidR="0018134D" w:rsidRPr="00B0430E">
        <w:rPr>
          <w:rFonts w:ascii="Times New Roman" w:hAnsi="Times New Roman"/>
          <w:sz w:val="24"/>
          <w:szCs w:val="24"/>
        </w:rPr>
        <w:t>подлежат</w:t>
      </w:r>
      <w:r w:rsidR="00E37754" w:rsidRPr="00B0430E">
        <w:rPr>
          <w:rFonts w:ascii="Times New Roman" w:hAnsi="Times New Roman"/>
          <w:sz w:val="24"/>
          <w:szCs w:val="24"/>
        </w:rPr>
        <w:t xml:space="preserve"> возврату З</w:t>
      </w:r>
      <w:r w:rsidRPr="00B0430E">
        <w:rPr>
          <w:rFonts w:ascii="Times New Roman" w:hAnsi="Times New Roman"/>
          <w:sz w:val="24"/>
          <w:szCs w:val="24"/>
        </w:rPr>
        <w:t>аказчику.</w:t>
      </w:r>
      <w:r w:rsidR="006678DC" w:rsidRPr="00B0430E">
        <w:rPr>
          <w:rFonts w:ascii="Times New Roman" w:hAnsi="Times New Roman"/>
          <w:sz w:val="24"/>
          <w:szCs w:val="24"/>
        </w:rPr>
        <w:t xml:space="preserve"> </w:t>
      </w:r>
      <w:r w:rsidR="003550E8" w:rsidRPr="00B0430E">
        <w:rPr>
          <w:rFonts w:ascii="Times New Roman" w:hAnsi="Times New Roman"/>
          <w:sz w:val="24"/>
          <w:szCs w:val="24"/>
        </w:rPr>
        <w:t>Такие А</w:t>
      </w:r>
      <w:r w:rsidR="00FD74BB" w:rsidRPr="00B0430E">
        <w:rPr>
          <w:rFonts w:ascii="Times New Roman" w:hAnsi="Times New Roman"/>
          <w:sz w:val="24"/>
          <w:szCs w:val="24"/>
        </w:rPr>
        <w:t>к</w:t>
      </w:r>
      <w:r w:rsidR="003550E8" w:rsidRPr="00B0430E">
        <w:rPr>
          <w:rFonts w:ascii="Times New Roman" w:hAnsi="Times New Roman"/>
          <w:sz w:val="24"/>
          <w:szCs w:val="24"/>
        </w:rPr>
        <w:t>ты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Заказчик вправ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630C40" w:rsidRPr="00B0430E">
        <w:rPr>
          <w:rFonts w:ascii="Times New Roman" w:hAnsi="Times New Roman"/>
          <w:sz w:val="24"/>
          <w:szCs w:val="24"/>
        </w:rPr>
        <w:t>повторно предостав</w:t>
      </w:r>
      <w:r w:rsidR="005F67C6" w:rsidRPr="00B0430E">
        <w:rPr>
          <w:rFonts w:ascii="Times New Roman" w:hAnsi="Times New Roman"/>
          <w:sz w:val="24"/>
          <w:szCs w:val="24"/>
        </w:rPr>
        <w:t>ить</w:t>
      </w:r>
      <w:r w:rsidR="00630C40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 xml:space="preserve">в установленный срок совместно </w:t>
      </w:r>
      <w:r w:rsidR="00C01BA1" w:rsidRPr="00B0430E">
        <w:rPr>
          <w:rFonts w:ascii="Times New Roman" w:hAnsi="Times New Roman"/>
          <w:sz w:val="24"/>
          <w:szCs w:val="24"/>
        </w:rPr>
        <w:t xml:space="preserve">с </w:t>
      </w:r>
      <w:r w:rsidR="00EF35D9" w:rsidRPr="00B0430E">
        <w:rPr>
          <w:rFonts w:ascii="Times New Roman" w:hAnsi="Times New Roman"/>
          <w:sz w:val="24"/>
          <w:szCs w:val="24"/>
        </w:rPr>
        <w:t>А</w:t>
      </w:r>
      <w:r w:rsidR="00C01BA1" w:rsidRPr="00B0430E">
        <w:rPr>
          <w:rFonts w:ascii="Times New Roman" w:hAnsi="Times New Roman"/>
          <w:sz w:val="24"/>
          <w:szCs w:val="24"/>
        </w:rPr>
        <w:t>ктами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F35D9" w:rsidRPr="00B0430E">
        <w:rPr>
          <w:rFonts w:ascii="Times New Roman" w:hAnsi="Times New Roman"/>
          <w:sz w:val="24"/>
          <w:szCs w:val="24"/>
        </w:rPr>
        <w:t>з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следующий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квартал</w:t>
      </w:r>
      <w:r w:rsidR="00C01BA1" w:rsidRPr="00B0430E">
        <w:rPr>
          <w:rFonts w:ascii="Times New Roman" w:hAnsi="Times New Roman"/>
          <w:sz w:val="24"/>
          <w:szCs w:val="24"/>
        </w:rPr>
        <w:t>.</w:t>
      </w:r>
    </w:p>
    <w:p w:rsidR="006678DC" w:rsidRPr="003D6C23" w:rsidRDefault="006678DC" w:rsidP="006C403D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6C23">
        <w:rPr>
          <w:rFonts w:ascii="Times New Roman" w:hAnsi="Times New Roman"/>
          <w:sz w:val="24"/>
          <w:szCs w:val="24"/>
        </w:rPr>
        <w:t>В случае если Заказчик осущест</w:t>
      </w:r>
      <w:r w:rsidR="00570B75" w:rsidRPr="003D6C23">
        <w:rPr>
          <w:rFonts w:ascii="Times New Roman" w:hAnsi="Times New Roman"/>
          <w:sz w:val="24"/>
          <w:szCs w:val="24"/>
        </w:rPr>
        <w:t>вл</w:t>
      </w:r>
      <w:r w:rsidRPr="003D6C23">
        <w:rPr>
          <w:rFonts w:ascii="Times New Roman" w:hAnsi="Times New Roman"/>
          <w:sz w:val="24"/>
          <w:szCs w:val="24"/>
        </w:rPr>
        <w:t xml:space="preserve">яет доставку </w:t>
      </w:r>
      <w:r w:rsidR="00570B75" w:rsidRPr="003D6C23">
        <w:rPr>
          <w:rFonts w:ascii="Times New Roman" w:hAnsi="Times New Roman"/>
          <w:sz w:val="24"/>
          <w:szCs w:val="24"/>
        </w:rPr>
        <w:t xml:space="preserve">собственных отходов, то он обязан самостоятельно подготовить </w:t>
      </w:r>
      <w:r w:rsidR="005B7B74" w:rsidRPr="003D6C23">
        <w:rPr>
          <w:rFonts w:ascii="Times New Roman" w:hAnsi="Times New Roman"/>
          <w:sz w:val="24"/>
          <w:szCs w:val="24"/>
        </w:rPr>
        <w:t xml:space="preserve">и передать </w:t>
      </w:r>
      <w:r w:rsidR="00570B75" w:rsidRPr="003D6C23">
        <w:rPr>
          <w:rFonts w:ascii="Times New Roman" w:hAnsi="Times New Roman"/>
          <w:sz w:val="24"/>
          <w:szCs w:val="24"/>
        </w:rPr>
        <w:t xml:space="preserve">акты приёма-передачи таких отходов </w:t>
      </w:r>
      <w:r w:rsidR="005B7B74" w:rsidRPr="003D6C23">
        <w:rPr>
          <w:rFonts w:ascii="Times New Roman" w:hAnsi="Times New Roman"/>
          <w:sz w:val="24"/>
          <w:szCs w:val="24"/>
        </w:rPr>
        <w:t>И</w:t>
      </w:r>
      <w:r w:rsidR="00570B75" w:rsidRPr="003D6C23">
        <w:rPr>
          <w:rFonts w:ascii="Times New Roman" w:hAnsi="Times New Roman"/>
          <w:sz w:val="24"/>
          <w:szCs w:val="24"/>
        </w:rPr>
        <w:t>сполнител</w:t>
      </w:r>
      <w:r w:rsidR="005B7B74" w:rsidRPr="003D6C23">
        <w:rPr>
          <w:rFonts w:ascii="Times New Roman" w:hAnsi="Times New Roman"/>
          <w:sz w:val="24"/>
          <w:szCs w:val="24"/>
        </w:rPr>
        <w:t>ю</w:t>
      </w:r>
      <w:r w:rsidR="00DE63C9" w:rsidRPr="003D6C23">
        <w:rPr>
          <w:rFonts w:ascii="Times New Roman" w:hAnsi="Times New Roman"/>
          <w:sz w:val="24"/>
          <w:szCs w:val="24"/>
        </w:rPr>
        <w:t>.</w:t>
      </w:r>
    </w:p>
    <w:p w:rsidR="003E696B" w:rsidRPr="00051972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33D9" w:rsidRDefault="001733D9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color w:val="000000" w:themeColor="text1"/>
          <w:sz w:val="24"/>
          <w:szCs w:val="24"/>
        </w:rPr>
        <w:t>Права Исполнителя</w:t>
      </w:r>
      <w:r w:rsidRPr="00B0430E">
        <w:rPr>
          <w:rFonts w:ascii="Times New Roman" w:hAnsi="Times New Roman"/>
          <w:b/>
          <w:sz w:val="24"/>
          <w:szCs w:val="24"/>
        </w:rPr>
        <w:t xml:space="preserve"> </w:t>
      </w:r>
    </w:p>
    <w:p w:rsidR="004C2799" w:rsidRPr="00051972" w:rsidRDefault="004C279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В одностороннем порядк</w:t>
      </w:r>
      <w:r w:rsidR="008A6079">
        <w:rPr>
          <w:rFonts w:ascii="Times New Roman" w:hAnsi="Times New Roman"/>
          <w:sz w:val="24"/>
          <w:szCs w:val="24"/>
        </w:rPr>
        <w:t>е</w:t>
      </w:r>
      <w:r w:rsidRPr="00051972">
        <w:rPr>
          <w:rFonts w:ascii="Times New Roman" w:hAnsi="Times New Roman"/>
          <w:sz w:val="24"/>
          <w:szCs w:val="24"/>
        </w:rPr>
        <w:t xml:space="preserve"> изменить стоимость услуг по настоящему договору в том случае, когда Комитет по тарифам Санкт-Петербурга вводит в централизованном порядке такие изменения. Стоимость оказанных услуг изменяется с даты, указанной в </w:t>
      </w:r>
      <w:r w:rsidR="00051972">
        <w:rPr>
          <w:rFonts w:ascii="Times New Roman" w:hAnsi="Times New Roman"/>
          <w:sz w:val="24"/>
          <w:szCs w:val="24"/>
        </w:rPr>
        <w:t>р</w:t>
      </w:r>
      <w:r w:rsidRPr="00051972">
        <w:rPr>
          <w:rFonts w:ascii="Times New Roman" w:hAnsi="Times New Roman"/>
          <w:sz w:val="24"/>
          <w:szCs w:val="24"/>
        </w:rPr>
        <w:t>аспоряжении Комитета по тарифам Санкт-Петербу</w:t>
      </w:r>
      <w:r w:rsidR="008A3BF2">
        <w:rPr>
          <w:rFonts w:ascii="Times New Roman" w:hAnsi="Times New Roman"/>
          <w:sz w:val="24"/>
          <w:szCs w:val="24"/>
        </w:rPr>
        <w:t>рга.</w:t>
      </w:r>
    </w:p>
    <w:p w:rsidR="008B68B5" w:rsidRDefault="008B68B5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лучения заявки от Заказчика Исполнитель самостоятельно осуществляет распределение принимаемых Отходов на производственные площадки, расположенные в </w:t>
      </w:r>
      <w:r w:rsidR="00D06DCE">
        <w:rPr>
          <w:rFonts w:ascii="Times New Roman" w:hAnsi="Times New Roman"/>
          <w:sz w:val="24"/>
          <w:szCs w:val="24"/>
        </w:rPr>
        <w:br/>
      </w:r>
      <w:r w:rsidRPr="00E517E0">
        <w:rPr>
          <w:rFonts w:ascii="Times New Roman" w:hAnsi="Times New Roman"/>
          <w:sz w:val="24"/>
          <w:szCs w:val="24"/>
        </w:rPr>
        <w:t>г.п.</w:t>
      </w:r>
      <w:r w:rsidR="00E517E0">
        <w:rPr>
          <w:rFonts w:ascii="Times New Roman" w:hAnsi="Times New Roman"/>
          <w:sz w:val="24"/>
          <w:szCs w:val="24"/>
        </w:rPr>
        <w:t xml:space="preserve"> </w:t>
      </w:r>
      <w:r w:rsidRPr="00E517E0">
        <w:rPr>
          <w:rFonts w:ascii="Times New Roman" w:hAnsi="Times New Roman"/>
          <w:sz w:val="24"/>
          <w:szCs w:val="24"/>
        </w:rPr>
        <w:t>Янино</w:t>
      </w:r>
      <w:r w:rsidR="00E517E0">
        <w:rPr>
          <w:rFonts w:ascii="Times New Roman" w:hAnsi="Times New Roman"/>
          <w:sz w:val="24"/>
          <w:szCs w:val="24"/>
        </w:rPr>
        <w:t>-1</w:t>
      </w:r>
      <w:r w:rsidRPr="00E51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Волхонском ш.</w:t>
      </w:r>
      <w:r w:rsidR="00E517E0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116.</w:t>
      </w:r>
    </w:p>
    <w:p w:rsidR="00051972" w:rsidRDefault="004C279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lastRenderedPageBreak/>
        <w:t>По запросу Заказчика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>Исполнитель предостав</w:t>
      </w:r>
      <w:r w:rsidR="003F0F15">
        <w:rPr>
          <w:rFonts w:ascii="Times New Roman" w:hAnsi="Times New Roman"/>
          <w:sz w:val="24"/>
          <w:szCs w:val="24"/>
        </w:rPr>
        <w:t>ляет</w:t>
      </w:r>
      <w:r w:rsidRPr="00051972">
        <w:rPr>
          <w:rFonts w:ascii="Times New Roman" w:hAnsi="Times New Roman"/>
          <w:sz w:val="24"/>
          <w:szCs w:val="24"/>
        </w:rPr>
        <w:t xml:space="preserve"> письменное уведомлени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 xml:space="preserve">либо дополнительное соглашение к договору (в предварительно согласованной Сторонами </w:t>
      </w:r>
      <w:r w:rsidR="00051972">
        <w:rPr>
          <w:rFonts w:ascii="Times New Roman" w:hAnsi="Times New Roman"/>
          <w:sz w:val="24"/>
          <w:szCs w:val="24"/>
        </w:rPr>
        <w:br/>
      </w:r>
      <w:r w:rsidRPr="00051972">
        <w:rPr>
          <w:rFonts w:ascii="Times New Roman" w:hAnsi="Times New Roman"/>
          <w:sz w:val="24"/>
          <w:szCs w:val="24"/>
        </w:rPr>
        <w:t>и подготовленной Заказчиком редакции) об изменении цены договора</w:t>
      </w:r>
      <w:r w:rsidR="008A3BF2">
        <w:rPr>
          <w:rFonts w:ascii="Times New Roman" w:hAnsi="Times New Roman"/>
          <w:sz w:val="24"/>
          <w:szCs w:val="24"/>
        </w:rPr>
        <w:t>.</w:t>
      </w:r>
    </w:p>
    <w:p w:rsidR="00051972" w:rsidRPr="00051972" w:rsidRDefault="00051972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Самостоятельно выполнять необходимые работы с отходами Заказчика согласно утверждённых Технологических регламентов Исполнителя в рамках настоящего договора.</w:t>
      </w:r>
    </w:p>
    <w:p w:rsidR="00E86A91" w:rsidRDefault="00E4430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2F2073" w:rsidRPr="00B0430E">
        <w:rPr>
          <w:rFonts w:ascii="Times New Roman" w:hAnsi="Times New Roman"/>
          <w:sz w:val="24"/>
          <w:szCs w:val="24"/>
        </w:rPr>
        <w:t>при необходимости привлекать для исполнения настоящего договора третьих лиц при условии</w:t>
      </w:r>
      <w:r w:rsidR="004C2799" w:rsidRPr="00B0430E">
        <w:rPr>
          <w:rFonts w:ascii="Times New Roman" w:hAnsi="Times New Roman"/>
          <w:sz w:val="24"/>
          <w:szCs w:val="24"/>
        </w:rPr>
        <w:t xml:space="preserve">: </w:t>
      </w:r>
      <w:r w:rsidR="00F50231" w:rsidRPr="00B0430E">
        <w:rPr>
          <w:rFonts w:ascii="Times New Roman" w:hAnsi="Times New Roman"/>
          <w:sz w:val="24"/>
          <w:szCs w:val="24"/>
        </w:rPr>
        <w:t>оплат</w:t>
      </w:r>
      <w:r w:rsidR="00852AC2" w:rsidRPr="00B0430E">
        <w:rPr>
          <w:rFonts w:ascii="Times New Roman" w:hAnsi="Times New Roman"/>
          <w:sz w:val="24"/>
          <w:szCs w:val="24"/>
        </w:rPr>
        <w:t>у</w:t>
      </w:r>
      <w:r w:rsidR="00F50231" w:rsidRPr="00B0430E">
        <w:rPr>
          <w:rFonts w:ascii="Times New Roman" w:hAnsi="Times New Roman"/>
          <w:sz w:val="24"/>
          <w:szCs w:val="24"/>
        </w:rPr>
        <w:t xml:space="preserve"> работы </w:t>
      </w:r>
      <w:r w:rsidR="00852AC2" w:rsidRPr="00B0430E">
        <w:rPr>
          <w:rFonts w:ascii="Times New Roman" w:hAnsi="Times New Roman"/>
          <w:sz w:val="24"/>
          <w:szCs w:val="24"/>
        </w:rPr>
        <w:t>третьих л</w:t>
      </w:r>
      <w:r w:rsidR="00F50231" w:rsidRPr="00B0430E">
        <w:rPr>
          <w:rFonts w:ascii="Times New Roman" w:hAnsi="Times New Roman"/>
          <w:sz w:val="24"/>
          <w:szCs w:val="24"/>
        </w:rPr>
        <w:t xml:space="preserve">иц </w:t>
      </w:r>
      <w:r w:rsidR="00852AC2" w:rsidRPr="00B0430E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r w:rsidR="00F50231" w:rsidRPr="00B0430E">
        <w:rPr>
          <w:rFonts w:ascii="Times New Roman" w:hAnsi="Times New Roman"/>
          <w:sz w:val="24"/>
          <w:szCs w:val="24"/>
        </w:rPr>
        <w:t>за свой счёт.</w:t>
      </w:r>
    </w:p>
    <w:p w:rsidR="0037465A" w:rsidRPr="007B73F9" w:rsidRDefault="0037465A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Исполнитель вправе вызывать подразделения уполномоченных специализированных организаций для удаления с производственных площадок Исполнителя отходов, указанных в п.4.11 настоящего Договора, доставленных Заказчиком (перевозчиком по найму Заказчика).</w:t>
      </w:r>
    </w:p>
    <w:p w:rsidR="007A7BF6" w:rsidRPr="0037465A" w:rsidRDefault="006A7230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 xml:space="preserve">Исполнитель вправе требовать </w:t>
      </w:r>
      <w:r w:rsidR="00B959D1" w:rsidRPr="0037465A">
        <w:rPr>
          <w:rFonts w:ascii="Times New Roman" w:hAnsi="Times New Roman"/>
          <w:sz w:val="24"/>
          <w:szCs w:val="24"/>
        </w:rPr>
        <w:t>от Заказчика</w:t>
      </w:r>
      <w:r w:rsidR="00E86A91" w:rsidRPr="0037465A">
        <w:rPr>
          <w:rFonts w:ascii="Times New Roman" w:hAnsi="Times New Roman"/>
          <w:sz w:val="24"/>
          <w:szCs w:val="24"/>
        </w:rPr>
        <w:t xml:space="preserve">, а Заказчик обязан уплатить </w:t>
      </w:r>
      <w:r w:rsidRPr="0037465A">
        <w:rPr>
          <w:rFonts w:ascii="Times New Roman" w:hAnsi="Times New Roman"/>
          <w:sz w:val="24"/>
          <w:szCs w:val="24"/>
        </w:rPr>
        <w:t>компенсаци</w:t>
      </w:r>
      <w:r w:rsidR="00E86A91" w:rsidRPr="0037465A">
        <w:rPr>
          <w:rFonts w:ascii="Times New Roman" w:hAnsi="Times New Roman"/>
          <w:sz w:val="24"/>
          <w:szCs w:val="24"/>
        </w:rPr>
        <w:t>ю</w:t>
      </w:r>
      <w:r w:rsidRPr="0037465A">
        <w:rPr>
          <w:rFonts w:ascii="Times New Roman" w:hAnsi="Times New Roman"/>
          <w:sz w:val="24"/>
          <w:szCs w:val="24"/>
        </w:rPr>
        <w:t xml:space="preserve"> затрат </w:t>
      </w:r>
      <w:r w:rsidR="00E86A91" w:rsidRPr="0037465A">
        <w:rPr>
          <w:rFonts w:ascii="Times New Roman" w:hAnsi="Times New Roman"/>
          <w:sz w:val="24"/>
          <w:szCs w:val="24"/>
        </w:rPr>
        <w:t>Исполнителя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Pr="0037465A">
        <w:rPr>
          <w:rFonts w:ascii="Times New Roman" w:hAnsi="Times New Roman"/>
          <w:sz w:val="24"/>
          <w:szCs w:val="24"/>
        </w:rPr>
        <w:t xml:space="preserve">на оплату привлечённых </w:t>
      </w:r>
      <w:r w:rsidR="00B959D1" w:rsidRPr="0037465A">
        <w:rPr>
          <w:rFonts w:ascii="Times New Roman" w:hAnsi="Times New Roman"/>
          <w:sz w:val="24"/>
          <w:szCs w:val="24"/>
        </w:rPr>
        <w:t>Исполнителем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Pr="0037465A">
        <w:rPr>
          <w:rFonts w:ascii="Times New Roman" w:hAnsi="Times New Roman"/>
          <w:sz w:val="24"/>
          <w:szCs w:val="24"/>
        </w:rPr>
        <w:t>третьих лиц</w:t>
      </w:r>
      <w:r w:rsidR="00ED5F99" w:rsidRPr="0037465A">
        <w:rPr>
          <w:rFonts w:ascii="Times New Roman" w:hAnsi="Times New Roman"/>
          <w:sz w:val="24"/>
          <w:szCs w:val="24"/>
        </w:rPr>
        <w:t>,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из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числа</w:t>
      </w:r>
      <w:r w:rsidR="004C2799" w:rsidRPr="0037465A">
        <w:rPr>
          <w:rFonts w:ascii="Times New Roman" w:hAnsi="Times New Roman"/>
          <w:sz w:val="24"/>
          <w:szCs w:val="24"/>
        </w:rPr>
        <w:t xml:space="preserve"> </w:t>
      </w:r>
      <w:r w:rsidR="00270827" w:rsidRPr="0037465A">
        <w:rPr>
          <w:rFonts w:ascii="Times New Roman" w:hAnsi="Times New Roman"/>
          <w:sz w:val="24"/>
          <w:szCs w:val="24"/>
        </w:rPr>
        <w:t>специализированных организаций по обращению с вредными и опасными веществами</w:t>
      </w:r>
      <w:r w:rsidR="004A38F1" w:rsidRPr="0037465A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F4710" w:rsidRPr="0037465A">
        <w:rPr>
          <w:rFonts w:ascii="Times New Roman" w:hAnsi="Times New Roman"/>
          <w:sz w:val="24"/>
          <w:szCs w:val="24"/>
        </w:rPr>
        <w:t>.</w:t>
      </w:r>
    </w:p>
    <w:p w:rsidR="007A7BF6" w:rsidRPr="00B0430E" w:rsidRDefault="007A7BF6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оверять соответствие доставленных отходов Заказчика сопроводительным документам, подтверждающим их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класс опасн</w:t>
      </w:r>
      <w:r w:rsidRPr="007B73F9">
        <w:rPr>
          <w:rFonts w:ascii="Times New Roman" w:hAnsi="Times New Roman"/>
          <w:sz w:val="24"/>
          <w:szCs w:val="24"/>
        </w:rPr>
        <w:t>ости</w:t>
      </w:r>
      <w:r w:rsidRPr="007B73F9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7B73F9">
        <w:rPr>
          <w:rFonts w:ascii="Times New Roman" w:hAnsi="Times New Roman"/>
          <w:sz w:val="24"/>
          <w:szCs w:val="24"/>
        </w:rPr>
        <w:t xml:space="preserve">. В случае </w:t>
      </w:r>
      <w:r w:rsidR="00E517E0" w:rsidRPr="007B73F9">
        <w:rPr>
          <w:rFonts w:ascii="Times New Roman" w:hAnsi="Times New Roman"/>
          <w:sz w:val="24"/>
          <w:szCs w:val="24"/>
        </w:rPr>
        <w:t xml:space="preserve">обнаружения в доставленном грузе отходов, указанных в п. 4.11 настоящего Договора, </w:t>
      </w:r>
      <w:r w:rsidRPr="007B73F9">
        <w:rPr>
          <w:rFonts w:ascii="Times New Roman" w:hAnsi="Times New Roman"/>
          <w:sz w:val="24"/>
          <w:szCs w:val="24"/>
        </w:rPr>
        <w:t>Исполнитель</w:t>
      </w:r>
      <w:r w:rsidR="004C2799" w:rsidRPr="007B73F9">
        <w:rPr>
          <w:rFonts w:ascii="Times New Roman" w:hAnsi="Times New Roman"/>
          <w:sz w:val="24"/>
          <w:szCs w:val="24"/>
        </w:rPr>
        <w:t xml:space="preserve"> </w:t>
      </w:r>
      <w:r w:rsidRPr="007B73F9">
        <w:rPr>
          <w:rFonts w:ascii="Times New Roman" w:hAnsi="Times New Roman"/>
          <w:sz w:val="24"/>
          <w:szCs w:val="24"/>
        </w:rPr>
        <w:t>вправе отказать За</w:t>
      </w:r>
      <w:r w:rsidR="004C2799" w:rsidRPr="007B73F9">
        <w:rPr>
          <w:rFonts w:ascii="Times New Roman" w:hAnsi="Times New Roman"/>
          <w:sz w:val="24"/>
          <w:szCs w:val="24"/>
        </w:rPr>
        <w:t>казчику в приёме таких отходов.</w:t>
      </w:r>
    </w:p>
    <w:p w:rsidR="007A7BF6" w:rsidRPr="00B0430E" w:rsidRDefault="007A7BF6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отсутствия документов, подтверждающих класс опасности доставленных отходов Заказчика - Исполнитель вправе в одностороннем порядке отказатьс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имать такие отходы.</w:t>
      </w:r>
    </w:p>
    <w:p w:rsidR="00AB7F73" w:rsidRPr="00B0430E" w:rsidRDefault="00C813CB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В случае несвоевременного предоставления (не предоставления) Заказчиком </w:t>
      </w:r>
      <w:r w:rsidR="00985FA6" w:rsidRPr="00B0430E">
        <w:rPr>
          <w:rFonts w:ascii="Times New Roman" w:hAnsi="Times New Roman"/>
          <w:sz w:val="24"/>
          <w:szCs w:val="24"/>
        </w:rPr>
        <w:t xml:space="preserve">сведений </w:t>
      </w:r>
      <w:r w:rsidR="0031576C" w:rsidRPr="00B0430E">
        <w:rPr>
          <w:rFonts w:ascii="Times New Roman" w:hAnsi="Times New Roman"/>
          <w:sz w:val="24"/>
          <w:szCs w:val="24"/>
        </w:rPr>
        <w:t>(Приложение</w:t>
      </w:r>
      <w:r w:rsidR="00BF4710">
        <w:rPr>
          <w:rFonts w:ascii="Times New Roman" w:hAnsi="Times New Roman"/>
          <w:sz w:val="24"/>
          <w:szCs w:val="24"/>
        </w:rPr>
        <w:t xml:space="preserve"> </w:t>
      </w:r>
      <w:r w:rsidR="0031576C" w:rsidRPr="00B0430E">
        <w:rPr>
          <w:rFonts w:ascii="Times New Roman" w:hAnsi="Times New Roman"/>
          <w:sz w:val="24"/>
          <w:szCs w:val="24"/>
        </w:rPr>
        <w:t>1)</w:t>
      </w:r>
      <w:r w:rsidR="00CF56EA" w:rsidRPr="00B0430E">
        <w:rPr>
          <w:rFonts w:ascii="Times New Roman" w:hAnsi="Times New Roman"/>
          <w:sz w:val="24"/>
          <w:szCs w:val="24"/>
        </w:rPr>
        <w:t xml:space="preserve"> по п. 3.2.</w:t>
      </w:r>
      <w:r w:rsidR="0025457F" w:rsidRPr="0025457F">
        <w:rPr>
          <w:rFonts w:ascii="Times New Roman" w:hAnsi="Times New Roman"/>
          <w:sz w:val="24"/>
          <w:szCs w:val="24"/>
        </w:rPr>
        <w:t>1</w:t>
      </w:r>
      <w:r w:rsidR="00804191" w:rsidRPr="00916B2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576C" w:rsidRPr="00B0430E">
        <w:rPr>
          <w:rFonts w:ascii="Times New Roman" w:hAnsi="Times New Roman"/>
          <w:sz w:val="24"/>
          <w:szCs w:val="24"/>
        </w:rPr>
        <w:t>-</w:t>
      </w:r>
      <w:r w:rsidR="00CF56EA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8D08BD" w:rsidRPr="00B0430E">
        <w:rPr>
          <w:rFonts w:ascii="Times New Roman" w:hAnsi="Times New Roman"/>
          <w:sz w:val="24"/>
          <w:szCs w:val="24"/>
        </w:rPr>
        <w:t>в одностороннем порядке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принять плановые объёмы </w:t>
      </w:r>
      <w:r w:rsidR="00946D39" w:rsidRPr="00B0430E">
        <w:rPr>
          <w:rFonts w:ascii="Times New Roman" w:hAnsi="Times New Roman"/>
          <w:sz w:val="24"/>
          <w:szCs w:val="24"/>
        </w:rPr>
        <w:t xml:space="preserve">доставки отходов Заказчиком </w:t>
      </w:r>
      <w:r w:rsidR="00A30F90" w:rsidRPr="00B0430E">
        <w:rPr>
          <w:rFonts w:ascii="Times New Roman" w:hAnsi="Times New Roman"/>
          <w:sz w:val="24"/>
          <w:szCs w:val="24"/>
        </w:rPr>
        <w:t xml:space="preserve">в отчётный период </w:t>
      </w:r>
      <w:r w:rsidR="00946D39" w:rsidRPr="00B0430E">
        <w:rPr>
          <w:rFonts w:ascii="Times New Roman" w:hAnsi="Times New Roman"/>
          <w:sz w:val="24"/>
          <w:szCs w:val="24"/>
        </w:rPr>
        <w:t xml:space="preserve">согласно </w:t>
      </w:r>
      <w:r w:rsidR="008D08BD" w:rsidRPr="00B0430E">
        <w:rPr>
          <w:rFonts w:ascii="Times New Roman" w:hAnsi="Times New Roman"/>
          <w:sz w:val="24"/>
          <w:szCs w:val="24"/>
        </w:rPr>
        <w:t xml:space="preserve">фактическим показателям за </w:t>
      </w:r>
      <w:r w:rsidR="008E3A17" w:rsidRPr="00B0430E">
        <w:rPr>
          <w:rFonts w:ascii="Times New Roman" w:hAnsi="Times New Roman"/>
          <w:sz w:val="24"/>
          <w:szCs w:val="24"/>
        </w:rPr>
        <w:t>аналогичный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8D08BD" w:rsidRPr="00B0430E">
        <w:rPr>
          <w:rFonts w:ascii="Times New Roman" w:hAnsi="Times New Roman"/>
          <w:sz w:val="24"/>
          <w:szCs w:val="24"/>
        </w:rPr>
        <w:t>период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F13E6F" w:rsidRPr="00B0430E">
        <w:rPr>
          <w:rFonts w:ascii="Times New Roman" w:hAnsi="Times New Roman"/>
          <w:sz w:val="24"/>
          <w:szCs w:val="24"/>
        </w:rPr>
        <w:t xml:space="preserve">предыдущего </w:t>
      </w:r>
      <w:r w:rsidR="009A2E97" w:rsidRPr="00B0430E">
        <w:rPr>
          <w:rFonts w:ascii="Times New Roman" w:hAnsi="Times New Roman"/>
          <w:sz w:val="24"/>
          <w:szCs w:val="24"/>
        </w:rPr>
        <w:t>год</w:t>
      </w:r>
      <w:r w:rsidR="00F13E6F" w:rsidRPr="00B0430E">
        <w:rPr>
          <w:rFonts w:ascii="Times New Roman" w:hAnsi="Times New Roman"/>
          <w:sz w:val="24"/>
          <w:szCs w:val="24"/>
        </w:rPr>
        <w:t>а</w:t>
      </w:r>
      <w:r w:rsidR="00C31CDA">
        <w:rPr>
          <w:rFonts w:ascii="Times New Roman" w:hAnsi="Times New Roman"/>
          <w:sz w:val="24"/>
          <w:szCs w:val="24"/>
        </w:rPr>
        <w:t>.</w:t>
      </w:r>
    </w:p>
    <w:p w:rsidR="00836E35" w:rsidRPr="00836E35" w:rsidRDefault="00836E35" w:rsidP="00ED340F">
      <w:pPr>
        <w:pStyle w:val="af"/>
        <w:numPr>
          <w:ilvl w:val="2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Исполнитель вправе в одностороннем порядке временно прекратить исполнение своих</w:t>
      </w:r>
      <w:r w:rsidRPr="00836E35">
        <w:rPr>
          <w:rFonts w:ascii="Times New Roman" w:hAnsi="Times New Roman"/>
          <w:sz w:val="24"/>
          <w:szCs w:val="24"/>
        </w:rPr>
        <w:t xml:space="preserve"> обязательств по договору в следующих случаях:</w:t>
      </w:r>
    </w:p>
    <w:p w:rsidR="00836E35" w:rsidRPr="00774CE1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C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E3928" w:rsidRPr="00200836">
        <w:rPr>
          <w:rFonts w:ascii="Times New Roman" w:hAnsi="Times New Roman"/>
          <w:sz w:val="24"/>
          <w:szCs w:val="24"/>
        </w:rPr>
        <w:t>случае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 нарушения сроков оплаты указанных в п. 2.6 Договора.</w:t>
      </w:r>
    </w:p>
    <w:p w:rsidR="00836E35" w:rsidRDefault="00836E35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E35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</w:t>
      </w:r>
      <w:r w:rsidR="009136E7">
        <w:rPr>
          <w:rFonts w:ascii="Times New Roman" w:hAnsi="Times New Roman"/>
          <w:sz w:val="24"/>
          <w:szCs w:val="24"/>
        </w:rPr>
        <w:t xml:space="preserve"> изменение;</w:t>
      </w:r>
    </w:p>
    <w:p w:rsidR="009136E7" w:rsidRDefault="009136E7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не предоставления подписанных документов (актов сверок, актов выполненных работ и </w:t>
      </w:r>
      <w:r w:rsidR="0025457F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 в адрес исполнителя в сроки, указанные настоящим договором;</w:t>
      </w:r>
    </w:p>
    <w:p w:rsidR="00774CE1" w:rsidRPr="00836E35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- в случае </w:t>
      </w:r>
      <w:r w:rsidR="00916B20" w:rsidRPr="00A62CCD">
        <w:rPr>
          <w:rFonts w:ascii="Times New Roman" w:hAnsi="Times New Roman"/>
          <w:sz w:val="24"/>
          <w:szCs w:val="24"/>
        </w:rPr>
        <w:t>возникших</w:t>
      </w:r>
      <w:r w:rsidRPr="00A62CCD">
        <w:rPr>
          <w:rFonts w:ascii="Times New Roman" w:hAnsi="Times New Roman"/>
          <w:sz w:val="24"/>
          <w:szCs w:val="24"/>
        </w:rPr>
        <w:t xml:space="preserve"> ограничени</w:t>
      </w:r>
      <w:r w:rsidR="00916B20" w:rsidRPr="00A62CCD">
        <w:rPr>
          <w:rFonts w:ascii="Times New Roman" w:hAnsi="Times New Roman"/>
          <w:sz w:val="24"/>
          <w:szCs w:val="24"/>
        </w:rPr>
        <w:t>й</w:t>
      </w:r>
      <w:r w:rsidRPr="00A62CCD">
        <w:rPr>
          <w:rFonts w:ascii="Times New Roman" w:hAnsi="Times New Roman"/>
          <w:sz w:val="24"/>
          <w:szCs w:val="24"/>
        </w:rPr>
        <w:t xml:space="preserve"> производительности технологического оборудования</w:t>
      </w:r>
      <w:r w:rsidR="00916B20" w:rsidRPr="00A62CCD">
        <w:rPr>
          <w:rFonts w:ascii="Times New Roman" w:hAnsi="Times New Roman"/>
          <w:sz w:val="24"/>
          <w:szCs w:val="24"/>
        </w:rPr>
        <w:t>;</w:t>
      </w:r>
    </w:p>
    <w:p w:rsidR="00BF4710" w:rsidRPr="00200836" w:rsidRDefault="00BF4710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836">
        <w:rPr>
          <w:rFonts w:ascii="Times New Roman" w:hAnsi="Times New Roman"/>
          <w:sz w:val="24"/>
          <w:szCs w:val="24"/>
        </w:rPr>
        <w:t xml:space="preserve">Временно приостановить прием отходов при наличии технологической необходимости с предварительным уведомлением Заказчика. Уведомление осуществляется путем размещения соответствующей информации на официальном сайте Исполнителя </w:t>
      </w:r>
      <w:hyperlink r:id="rId12" w:history="1">
        <w:r w:rsidR="00FD1607" w:rsidRPr="00200836">
          <w:rPr>
            <w:rFonts w:ascii="Times New Roman" w:hAnsi="Times New Roman"/>
            <w:b/>
            <w:sz w:val="24"/>
            <w:szCs w:val="24"/>
            <w:u w:val="single"/>
          </w:rPr>
          <w:t>http://mpbo2.ru/</w:t>
        </w:r>
      </w:hyperlink>
      <w:r w:rsidR="00FD1607" w:rsidRPr="00200836">
        <w:rPr>
          <w:rFonts w:ascii="Times New Roman" w:hAnsi="Times New Roman"/>
          <w:sz w:val="24"/>
          <w:szCs w:val="24"/>
        </w:rPr>
        <w:t xml:space="preserve"> </w:t>
      </w:r>
      <w:r w:rsidR="00C876F1">
        <w:rPr>
          <w:rFonts w:ascii="Times New Roman" w:hAnsi="Times New Roman"/>
          <w:sz w:val="24"/>
          <w:szCs w:val="24"/>
        </w:rPr>
        <w:br/>
      </w:r>
      <w:r w:rsidR="00AF0A5B" w:rsidRPr="00200836">
        <w:rPr>
          <w:rFonts w:ascii="Times New Roman" w:hAnsi="Times New Roman"/>
          <w:sz w:val="24"/>
          <w:szCs w:val="24"/>
        </w:rPr>
        <w:t>или направлением письменного уведомления в адрес Заказчика</w:t>
      </w:r>
      <w:r w:rsidRPr="00200836">
        <w:rPr>
          <w:rFonts w:ascii="Times New Roman" w:hAnsi="Times New Roman"/>
          <w:sz w:val="24"/>
          <w:szCs w:val="24"/>
        </w:rPr>
        <w:t>.</w:t>
      </w:r>
    </w:p>
    <w:p w:rsidR="001733D9" w:rsidRPr="00916B20" w:rsidRDefault="001733D9" w:rsidP="000D362D">
      <w:pPr>
        <w:rPr>
          <w:color w:val="000000" w:themeColor="text1"/>
          <w:u w:val="single"/>
        </w:rPr>
      </w:pPr>
    </w:p>
    <w:p w:rsidR="00BC37E4" w:rsidRDefault="007A7BF6" w:rsidP="00ED340F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</w:t>
      </w:r>
      <w:r w:rsidRPr="00BF4710">
        <w:rPr>
          <w:rFonts w:ascii="Times New Roman" w:hAnsi="Times New Roman"/>
          <w:b/>
          <w:sz w:val="24"/>
          <w:szCs w:val="24"/>
        </w:rPr>
        <w:t xml:space="preserve"> </w:t>
      </w:r>
      <w:r w:rsidR="00416BA0" w:rsidRPr="00BF4710">
        <w:rPr>
          <w:rFonts w:ascii="Times New Roman" w:hAnsi="Times New Roman"/>
          <w:b/>
          <w:sz w:val="24"/>
          <w:szCs w:val="24"/>
        </w:rPr>
        <w:t>И</w:t>
      </w:r>
      <w:r w:rsidR="007B4158" w:rsidRPr="00BF4710">
        <w:rPr>
          <w:rFonts w:ascii="Times New Roman" w:hAnsi="Times New Roman"/>
          <w:b/>
          <w:sz w:val="24"/>
          <w:szCs w:val="24"/>
        </w:rPr>
        <w:t>сполнителя</w:t>
      </w:r>
    </w:p>
    <w:p w:rsidR="00B2382F" w:rsidRPr="00B0430E" w:rsidRDefault="00963645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казать услуги в соответствии с предметом договора</w:t>
      </w:r>
      <w:r w:rsidR="00BF4710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DA2459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</w:t>
      </w:r>
      <w:r w:rsidR="00BC37E4" w:rsidRPr="00B0430E">
        <w:rPr>
          <w:rFonts w:ascii="Times New Roman" w:hAnsi="Times New Roman"/>
          <w:sz w:val="24"/>
          <w:szCs w:val="24"/>
        </w:rPr>
        <w:t xml:space="preserve"> Заказчику </w:t>
      </w:r>
      <w:r w:rsidR="00455728" w:rsidRPr="00B0430E">
        <w:rPr>
          <w:rFonts w:ascii="Times New Roman" w:hAnsi="Times New Roman"/>
          <w:sz w:val="24"/>
          <w:szCs w:val="24"/>
        </w:rPr>
        <w:t xml:space="preserve">подписанный </w:t>
      </w:r>
      <w:r w:rsidR="002828D9" w:rsidRPr="00B0430E">
        <w:rPr>
          <w:rFonts w:ascii="Times New Roman" w:hAnsi="Times New Roman"/>
          <w:sz w:val="24"/>
          <w:szCs w:val="24"/>
        </w:rPr>
        <w:t>(</w:t>
      </w:r>
      <w:r w:rsidR="00455728" w:rsidRPr="00B0430E">
        <w:rPr>
          <w:rFonts w:ascii="Times New Roman" w:hAnsi="Times New Roman"/>
          <w:sz w:val="24"/>
          <w:szCs w:val="24"/>
        </w:rPr>
        <w:t>со своей стороны</w:t>
      </w:r>
      <w:r w:rsidR="002828D9" w:rsidRPr="00B0430E">
        <w:rPr>
          <w:rFonts w:ascii="Times New Roman" w:hAnsi="Times New Roman"/>
          <w:sz w:val="24"/>
          <w:szCs w:val="24"/>
        </w:rPr>
        <w:t>)</w:t>
      </w:r>
      <w:r w:rsidR="00455728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Акт </w:t>
      </w:r>
      <w:r w:rsidR="00CC000A"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2828D9" w:rsidRPr="00B0430E">
        <w:rPr>
          <w:rFonts w:ascii="Times New Roman" w:hAnsi="Times New Roman"/>
          <w:sz w:val="24"/>
          <w:szCs w:val="24"/>
        </w:rPr>
        <w:t xml:space="preserve"> (выполненных работ)</w:t>
      </w:r>
      <w:r w:rsidR="00BC37E4" w:rsidRPr="00B0430E">
        <w:rPr>
          <w:rFonts w:ascii="Times New Roman" w:hAnsi="Times New Roman"/>
          <w:sz w:val="24"/>
          <w:szCs w:val="24"/>
        </w:rPr>
        <w:t xml:space="preserve">, счет/фактуру </w:t>
      </w:r>
      <w:r w:rsidR="00A83FB5" w:rsidRPr="00B0430E">
        <w:rPr>
          <w:rFonts w:ascii="Times New Roman" w:hAnsi="Times New Roman"/>
          <w:sz w:val="24"/>
          <w:szCs w:val="24"/>
        </w:rPr>
        <w:t xml:space="preserve">- </w:t>
      </w:r>
      <w:r w:rsidR="00455728" w:rsidRPr="00B0430E">
        <w:rPr>
          <w:rFonts w:ascii="Times New Roman" w:hAnsi="Times New Roman"/>
          <w:sz w:val="24"/>
          <w:szCs w:val="24"/>
        </w:rPr>
        <w:t>не позднее 15</w:t>
      </w:r>
      <w:r w:rsidR="00456130" w:rsidRPr="00B0430E">
        <w:rPr>
          <w:rFonts w:ascii="Times New Roman" w:hAnsi="Times New Roman"/>
          <w:sz w:val="24"/>
          <w:szCs w:val="24"/>
        </w:rPr>
        <w:t>-го</w:t>
      </w:r>
      <w:r w:rsidR="00455728" w:rsidRPr="00B0430E">
        <w:rPr>
          <w:rFonts w:ascii="Times New Roman" w:hAnsi="Times New Roman"/>
          <w:sz w:val="24"/>
          <w:szCs w:val="24"/>
        </w:rPr>
        <w:t xml:space="preserve"> числа месяца, следующего </w:t>
      </w:r>
      <w:r w:rsidR="00BF4710">
        <w:rPr>
          <w:rFonts w:ascii="Times New Roman" w:hAnsi="Times New Roman"/>
          <w:sz w:val="24"/>
          <w:szCs w:val="24"/>
        </w:rPr>
        <w:br/>
      </w:r>
      <w:r w:rsidR="00455728" w:rsidRPr="00B0430E">
        <w:rPr>
          <w:rFonts w:ascii="Times New Roman" w:hAnsi="Times New Roman"/>
          <w:sz w:val="24"/>
          <w:szCs w:val="24"/>
        </w:rPr>
        <w:t>за отчетным</w:t>
      </w:r>
      <w:r w:rsidR="00501F5F" w:rsidRPr="00B0430E">
        <w:rPr>
          <w:rFonts w:ascii="Times New Roman" w:hAnsi="Times New Roman"/>
          <w:sz w:val="24"/>
          <w:szCs w:val="24"/>
        </w:rPr>
        <w:t xml:space="preserve"> периодом</w:t>
      </w:r>
      <w:r w:rsidR="00455728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BC37E4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</w:t>
      </w:r>
      <w:r w:rsidR="00BC18EF" w:rsidRPr="00B0430E">
        <w:rPr>
          <w:rFonts w:ascii="Times New Roman" w:hAnsi="Times New Roman"/>
          <w:sz w:val="24"/>
          <w:szCs w:val="24"/>
        </w:rPr>
        <w:t xml:space="preserve"> с Заказчиком</w:t>
      </w:r>
      <w:r w:rsidRPr="00B0430E">
        <w:rPr>
          <w:rFonts w:ascii="Times New Roman" w:hAnsi="Times New Roman"/>
          <w:sz w:val="24"/>
          <w:szCs w:val="24"/>
        </w:rPr>
        <w:t xml:space="preserve"> сверку </w:t>
      </w:r>
      <w:r w:rsidR="00BC18EF" w:rsidRPr="00B0430E">
        <w:rPr>
          <w:rFonts w:ascii="Times New Roman" w:hAnsi="Times New Roman"/>
          <w:sz w:val="24"/>
          <w:szCs w:val="24"/>
        </w:rPr>
        <w:t>взаимо</w:t>
      </w:r>
      <w:r w:rsidRPr="00B0430E">
        <w:rPr>
          <w:rFonts w:ascii="Times New Roman" w:hAnsi="Times New Roman"/>
          <w:sz w:val="24"/>
          <w:szCs w:val="24"/>
        </w:rPr>
        <w:t xml:space="preserve">расчетов и </w:t>
      </w:r>
      <w:r w:rsidR="00652BD1" w:rsidRPr="00B0430E">
        <w:rPr>
          <w:rFonts w:ascii="Times New Roman" w:hAnsi="Times New Roman"/>
          <w:sz w:val="24"/>
          <w:szCs w:val="24"/>
        </w:rPr>
        <w:t>количества принятых о</w:t>
      </w:r>
      <w:r w:rsidRPr="00B0430E">
        <w:rPr>
          <w:rFonts w:ascii="Times New Roman" w:hAnsi="Times New Roman"/>
          <w:sz w:val="24"/>
          <w:szCs w:val="24"/>
        </w:rPr>
        <w:t xml:space="preserve">тходов, </w:t>
      </w:r>
      <w:r w:rsidR="00BF4710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963645" w:rsidRPr="00B0430E">
        <w:rPr>
          <w:rFonts w:ascii="Times New Roman" w:hAnsi="Times New Roman"/>
          <w:sz w:val="24"/>
          <w:szCs w:val="24"/>
        </w:rPr>
        <w:t>д</w:t>
      </w:r>
      <w:r w:rsidRPr="00B0430E">
        <w:rPr>
          <w:rFonts w:ascii="Times New Roman" w:hAnsi="Times New Roman"/>
          <w:sz w:val="24"/>
          <w:szCs w:val="24"/>
        </w:rPr>
        <w:t>оговора.</w:t>
      </w:r>
    </w:p>
    <w:p w:rsidR="001234AD" w:rsidRPr="00B0430E" w:rsidRDefault="001234AD" w:rsidP="000D362D"/>
    <w:p w:rsidR="00E10B39" w:rsidRPr="00200836" w:rsidRDefault="00E10B39" w:rsidP="00ED340F">
      <w:pPr>
        <w:pStyle w:val="af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bookmarkStart w:id="5" w:name="_Ref438721822"/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>Особые</w:t>
      </w:r>
      <w:r w:rsidRPr="00200836">
        <w:rPr>
          <w:rFonts w:ascii="Times New Roman" w:hAnsi="Times New Roman"/>
          <w:b/>
          <w:sz w:val="24"/>
          <w:szCs w:val="24"/>
        </w:rPr>
        <w:t xml:space="preserve"> условия</w:t>
      </w:r>
      <w:bookmarkEnd w:id="5"/>
    </w:p>
    <w:p w:rsidR="00963645" w:rsidRPr="00B0430E" w:rsidRDefault="00963645" w:rsidP="00200836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F4710" w:rsidRPr="00BF4710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учета отходов применяется первичная учётная документация - транспортная накладная (ТН) по форме Приложения № 4 к постановлению Правительства РФ от 15.04.2011 № 272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грузов автомобильным транспортом».</w:t>
      </w:r>
    </w:p>
    <w:p w:rsidR="00BF4710" w:rsidRPr="00BF4710" w:rsidRDefault="00BF4710" w:rsidP="0099721F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ТН формирует Заказчик и передаёт Исполнителю. В ТН должны быть указаны следующие сведения: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адрес (место) – сбора и/или накопления отходов и приема отходов;</w:t>
      </w:r>
    </w:p>
    <w:p w:rsid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заказчик услуг;</w:t>
      </w:r>
    </w:p>
    <w:p w:rsidR="00C97A4C" w:rsidRPr="00BF4710" w:rsidRDefault="00C97A4C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ид отходов;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исполнитель услуг;</w:t>
      </w:r>
    </w:p>
    <w:p w:rsidR="00BF4710" w:rsidRDefault="00BF4710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- лицо, </w:t>
      </w:r>
      <w:r w:rsidR="007E46BF">
        <w:rPr>
          <w:rFonts w:ascii="Times New Roman" w:hAnsi="Times New Roman"/>
          <w:color w:val="000000" w:themeColor="text1"/>
          <w:sz w:val="24"/>
          <w:szCs w:val="24"/>
        </w:rPr>
        <w:t>осуществляющее доставку отходов;</w:t>
      </w:r>
    </w:p>
    <w:p w:rsidR="00C97A4C" w:rsidRPr="00C97A4C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одпись ответственного лица с расшифровкой;</w:t>
      </w:r>
    </w:p>
    <w:p w:rsidR="00AF0A5B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ечать Заказчика.</w:t>
      </w:r>
    </w:p>
    <w:p w:rsidR="00C97A4C" w:rsidRPr="0037465A" w:rsidRDefault="00C97A4C" w:rsidP="001D22C5">
      <w:pPr>
        <w:pStyle w:val="af"/>
        <w:ind w:left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>В случае если в ТН отсутствует один из вышеперечисленных пунктов Исполнитель вправе отказать Заказчику в приёме отходов.</w:t>
      </w:r>
    </w:p>
    <w:p w:rsidR="00BC37E4" w:rsidRPr="0037465A" w:rsidRDefault="00F339B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7465A">
        <w:rPr>
          <w:rFonts w:ascii="Times New Roman" w:hAnsi="Times New Roman"/>
          <w:sz w:val="24"/>
          <w:szCs w:val="24"/>
        </w:rPr>
        <w:t xml:space="preserve">Количество </w:t>
      </w:r>
      <w:r w:rsidR="00BC37E4" w:rsidRPr="0037465A">
        <w:rPr>
          <w:rFonts w:ascii="Times New Roman" w:hAnsi="Times New Roman"/>
          <w:sz w:val="24"/>
          <w:szCs w:val="24"/>
        </w:rPr>
        <w:t>доставленны</w:t>
      </w:r>
      <w:r w:rsidRPr="0037465A">
        <w:rPr>
          <w:rFonts w:ascii="Times New Roman" w:hAnsi="Times New Roman"/>
          <w:sz w:val="24"/>
          <w:szCs w:val="24"/>
        </w:rPr>
        <w:t>х</w:t>
      </w:r>
      <w:r w:rsidR="00341A83" w:rsidRPr="0037465A">
        <w:rPr>
          <w:rFonts w:ascii="Times New Roman" w:hAnsi="Times New Roman"/>
          <w:sz w:val="24"/>
          <w:szCs w:val="24"/>
        </w:rPr>
        <w:t xml:space="preserve"> </w:t>
      </w:r>
      <w:r w:rsidR="00BC37E4" w:rsidRPr="0037465A">
        <w:rPr>
          <w:rFonts w:ascii="Times New Roman" w:hAnsi="Times New Roman"/>
          <w:sz w:val="24"/>
          <w:szCs w:val="24"/>
        </w:rPr>
        <w:t>отход</w:t>
      </w:r>
      <w:r w:rsidRPr="0037465A">
        <w:rPr>
          <w:rFonts w:ascii="Times New Roman" w:hAnsi="Times New Roman"/>
          <w:sz w:val="24"/>
          <w:szCs w:val="24"/>
        </w:rPr>
        <w:t>ов</w:t>
      </w:r>
      <w:r w:rsidR="00BC37E4" w:rsidRPr="0037465A">
        <w:rPr>
          <w:rFonts w:ascii="Times New Roman" w:hAnsi="Times New Roman"/>
          <w:sz w:val="24"/>
          <w:szCs w:val="24"/>
        </w:rPr>
        <w:t xml:space="preserve"> </w:t>
      </w:r>
      <w:r w:rsidR="00341A83" w:rsidRPr="0037465A">
        <w:rPr>
          <w:rFonts w:ascii="Times New Roman" w:hAnsi="Times New Roman"/>
          <w:sz w:val="24"/>
          <w:szCs w:val="24"/>
        </w:rPr>
        <w:t>и расчёт оплаты за оказанные услуги опр</w:t>
      </w:r>
      <w:r w:rsidR="00FB2481" w:rsidRPr="0037465A">
        <w:rPr>
          <w:rFonts w:ascii="Times New Roman" w:hAnsi="Times New Roman"/>
          <w:sz w:val="24"/>
          <w:szCs w:val="24"/>
        </w:rPr>
        <w:t>е</w:t>
      </w:r>
      <w:r w:rsidR="00341A83" w:rsidRPr="0037465A">
        <w:rPr>
          <w:rFonts w:ascii="Times New Roman" w:hAnsi="Times New Roman"/>
          <w:sz w:val="24"/>
          <w:szCs w:val="24"/>
        </w:rPr>
        <w:t>деля</w:t>
      </w:r>
      <w:r w:rsidR="00A55CDD" w:rsidRPr="0037465A">
        <w:rPr>
          <w:rFonts w:ascii="Times New Roman" w:hAnsi="Times New Roman"/>
          <w:sz w:val="24"/>
          <w:szCs w:val="24"/>
        </w:rPr>
        <w:t>ю</w:t>
      </w:r>
      <w:r w:rsidR="00341A83" w:rsidRPr="0037465A">
        <w:rPr>
          <w:rFonts w:ascii="Times New Roman" w:hAnsi="Times New Roman"/>
          <w:sz w:val="24"/>
          <w:szCs w:val="24"/>
        </w:rPr>
        <w:t>тся</w:t>
      </w:r>
      <w:r w:rsidR="00EF42F3" w:rsidRPr="0037465A">
        <w:rPr>
          <w:rFonts w:ascii="Times New Roman" w:hAnsi="Times New Roman"/>
          <w:sz w:val="24"/>
          <w:szCs w:val="24"/>
        </w:rPr>
        <w:t xml:space="preserve"> </w:t>
      </w:r>
      <w:r w:rsidR="00BF4710" w:rsidRPr="0037465A">
        <w:rPr>
          <w:rFonts w:ascii="Times New Roman" w:hAnsi="Times New Roman"/>
          <w:sz w:val="24"/>
          <w:szCs w:val="24"/>
        </w:rPr>
        <w:br/>
      </w:r>
      <w:r w:rsidR="001D37F6" w:rsidRPr="0037465A">
        <w:rPr>
          <w:rFonts w:ascii="Times New Roman" w:hAnsi="Times New Roman"/>
          <w:sz w:val="24"/>
          <w:szCs w:val="24"/>
        </w:rPr>
        <w:t xml:space="preserve">на основании </w:t>
      </w:r>
      <w:r w:rsidR="00BC37E4" w:rsidRPr="0037465A">
        <w:rPr>
          <w:rFonts w:ascii="Times New Roman" w:hAnsi="Times New Roman"/>
          <w:sz w:val="24"/>
          <w:szCs w:val="24"/>
        </w:rPr>
        <w:t>показа</w:t>
      </w:r>
      <w:r w:rsidR="0056542A" w:rsidRPr="0037465A">
        <w:rPr>
          <w:rFonts w:ascii="Times New Roman" w:hAnsi="Times New Roman"/>
          <w:sz w:val="24"/>
          <w:szCs w:val="24"/>
        </w:rPr>
        <w:t>ний</w:t>
      </w:r>
      <w:r w:rsidR="00EF42F3" w:rsidRPr="0037465A">
        <w:rPr>
          <w:rFonts w:ascii="Times New Roman" w:hAnsi="Times New Roman"/>
          <w:sz w:val="24"/>
          <w:szCs w:val="24"/>
        </w:rPr>
        <w:t xml:space="preserve"> </w:t>
      </w:r>
      <w:r w:rsidR="0056542A" w:rsidRPr="0037465A">
        <w:rPr>
          <w:rFonts w:ascii="Times New Roman" w:hAnsi="Times New Roman"/>
          <w:sz w:val="24"/>
          <w:szCs w:val="24"/>
        </w:rPr>
        <w:t>весов</w:t>
      </w:r>
      <w:r w:rsidR="0037465A" w:rsidRPr="0037465A">
        <w:rPr>
          <w:rFonts w:ascii="Times New Roman" w:hAnsi="Times New Roman"/>
          <w:sz w:val="24"/>
          <w:szCs w:val="24"/>
        </w:rPr>
        <w:t>, находящихся на площадках приема отходов Исполнителя.</w:t>
      </w:r>
    </w:p>
    <w:p w:rsidR="00414DF8" w:rsidRPr="00BF4710" w:rsidRDefault="00414DF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Вся документация (счет, акт приема-сдачи работ, услуг, счет-фактура) направляется Заказчику по почте с уведомлением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, если иное не оговорено Дополнительным соглашением к Договору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>Ответственность за качество услуг, оказываемых ФГУП «Почта России», Исполнитель не несет. Дубликаты любых документов выдаются после получения письменной официальной заявки на имя руководителя «Исполнителя» в течение 20 календарных дней. Стоимость дублирования документов, утерянных по вине Заказчика, составляет 1000 рублей (одна тысяча рублей 00 копеек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 xml:space="preserve"> дубликат одного документа.</w:t>
      </w:r>
    </w:p>
    <w:p w:rsidR="0001032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подписать Акт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дачи-приёмки оказанных услуг 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(выполненных работ)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рок не более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трех </w:t>
      </w:r>
      <w:r w:rsidR="0058312F" w:rsidRPr="00916B20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="005831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ней с момента его получения</w:t>
      </w:r>
      <w:r w:rsidR="00AF0A5B" w:rsidRPr="00200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и направить экземпляр Исполнителя почтой или курьерской службой в адрес Исполнителя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63532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адрес Исполните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2BE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й </w:t>
      </w:r>
      <w:r w:rsidR="00AE06C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мотивированный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AA024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я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 Заказчика</w:t>
      </w:r>
      <w:r w:rsidR="006F6C8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,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казанные в направленном Заказчику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подписания 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>Акте за отчётный период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принимаются Сторонами, ка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оказанны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олжным образом.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При таких обстоятельствах (удержание Заказчиком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 уклонение от подписания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Акта сдачи-приёмки оказанных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, направленного Зака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чиком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в адрес Исполнителя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е вправе </w:t>
      </w:r>
      <w:r w:rsidR="0089106F" w:rsidRPr="00BF4710">
        <w:rPr>
          <w:rFonts w:ascii="Times New Roman" w:hAnsi="Times New Roman"/>
          <w:color w:val="000000" w:themeColor="text1"/>
          <w:sz w:val="24"/>
          <w:szCs w:val="24"/>
        </w:rPr>
        <w:t>ссылаться на отсутствие подписанного им Акта в качестве о</w:t>
      </w:r>
      <w:r w:rsidR="00DE1A4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</w:t>
      </w:r>
      <w:r w:rsidR="002E5B93" w:rsidRPr="00BF4710">
        <w:rPr>
          <w:rFonts w:ascii="Times New Roman" w:hAnsi="Times New Roman"/>
          <w:color w:val="000000" w:themeColor="text1"/>
          <w:sz w:val="24"/>
          <w:szCs w:val="24"/>
        </w:rPr>
        <w:t>невыпол</w:t>
      </w:r>
      <w:r w:rsidR="00200836">
        <w:rPr>
          <w:rFonts w:ascii="Times New Roman" w:hAnsi="Times New Roman"/>
          <w:color w:val="000000" w:themeColor="text1"/>
          <w:sz w:val="24"/>
          <w:szCs w:val="24"/>
        </w:rPr>
        <w:t>нения оплаты услуг Исполнителя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Ref436756045"/>
      <w:bookmarkStart w:id="7" w:name="_Ref438731068"/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 Исполнитель обязуются осуществлять сверку количества отходов, доставленных на производственные площадки </w:t>
      </w:r>
      <w:r w:rsidR="00DA161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я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четный месяц не позднее 3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-г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месяца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</w:t>
      </w:r>
      <w:r w:rsidR="00C71851" w:rsidRPr="00BF471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ым</w:t>
      </w:r>
      <w:r w:rsidR="0041763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ериодом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6"/>
      <w:bookmarkEnd w:id="7"/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и 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а доставленных отходов является </w:t>
      </w:r>
      <w:r w:rsidR="003F341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оизвел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верку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в срок, указанный в п.</w:t>
      </w:r>
      <w:r w:rsid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instrText xml:space="preserve"> REF _Ref438731068 \r \h  \* MERGEFORMAT </w:instrTex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50B24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702C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3134FB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о расчетные документы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читаются </w:t>
      </w:r>
      <w:r w:rsidR="00AF4B5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длежащими 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принятыми Сторонами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A1A01" w:rsidRPr="00BF4710">
        <w:rPr>
          <w:rFonts w:ascii="Times New Roman" w:hAnsi="Times New Roman"/>
          <w:color w:val="000000" w:themeColor="text1"/>
          <w:sz w:val="24"/>
          <w:szCs w:val="24"/>
        </w:rPr>
        <w:t>основании данных Исполнителя</w:t>
      </w:r>
      <w:r w:rsidR="00C31C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1435F" w:rsidRPr="00200836" w:rsidRDefault="0001032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не предоставлении Заказчиком </w:t>
      </w:r>
      <w:r w:rsidR="00C1435F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ых данных </w:t>
      </w:r>
      <w:r w:rsidR="00045E42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. </w:t>
      </w:r>
      <w:r w:rsidR="00E4446E" w:rsidRPr="00200836">
        <w:rPr>
          <w:rFonts w:ascii="Times New Roman" w:hAnsi="Times New Roman"/>
          <w:b/>
          <w:color w:val="000000" w:themeColor="text1"/>
          <w:sz w:val="24"/>
          <w:szCs w:val="24"/>
        </w:rPr>
        <w:t>3.2.1</w:t>
      </w:r>
      <w:r w:rsidR="00D25608" w:rsidRPr="0020083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25608" w:rsidRPr="00AF250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>Заказчик утрачивает право требова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>ть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тверждения </w:t>
      </w:r>
      <w:r w:rsidR="003F341D" w:rsidRPr="00200836">
        <w:rPr>
          <w:rFonts w:ascii="Times New Roman" w:hAnsi="Times New Roman"/>
          <w:b/>
          <w:color w:val="000000" w:themeColor="text1"/>
          <w:sz w:val="24"/>
          <w:szCs w:val="24"/>
        </w:rPr>
        <w:t>Исполнителем приёма отходов третьих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973D1F" w:rsidRPr="002008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F42F3" w:rsidRPr="00BF4710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а 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расчетов между Исполнителем и Заказчиком, осуществляется 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аждой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з Сторон </w:t>
      </w:r>
      <w:r w:rsidR="006F258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о мере </w:t>
      </w:r>
      <w:r w:rsidR="00414DF8" w:rsidRPr="00BF4710">
        <w:rPr>
          <w:rFonts w:ascii="Times New Roman" w:hAnsi="Times New Roman"/>
          <w:color w:val="000000" w:themeColor="text1"/>
          <w:sz w:val="24"/>
          <w:szCs w:val="24"/>
        </w:rPr>
        <w:t>необходимости в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ечение 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) рабочих дней</w:t>
      </w:r>
      <w:r w:rsidR="00501EDD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осле окончания календарного квартала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При этом Стороны 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о обязуются 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Акт сверки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698" w:rsidRPr="00BF4710" w:rsidRDefault="00AA4799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у запрещается доставлять, а </w:t>
      </w:r>
      <w:r w:rsidR="001511E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>сполнителю принимать: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 I-III классов опасности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-IV класса опасности, </w:t>
      </w:r>
      <w:r w:rsidR="007852AA">
        <w:rPr>
          <w:rFonts w:ascii="Times New Roman" w:hAnsi="Times New Roman"/>
          <w:color w:val="000000" w:themeColor="text1"/>
          <w:sz w:val="24"/>
          <w:szCs w:val="24"/>
        </w:rPr>
        <w:t>не относящиеся к ТКО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влажностью более 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самовозгорающиеся, пожаро- и взрывоопасные отходы, находящиеся 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в состоянии горения, содержащие озоноразрушающие вещества, радиоактивные и инфекционно-опасные загрязнения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биологические отходы (трупы животных, конфискаты боен мясокомбинатов и т.п.);</w:t>
      </w:r>
    </w:p>
    <w:p w:rsidR="003F341D" w:rsidRPr="003F341D" w:rsidRDefault="003F341D" w:rsidP="00C31CDA">
      <w:pPr>
        <w:pStyle w:val="af"/>
        <w:numPr>
          <w:ilvl w:val="0"/>
          <w:numId w:val="24"/>
        </w:numPr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, пищевые и бытовые отходы, образованные на воздушных и морских судах, осуществляющих международные рейсы;</w:t>
      </w:r>
    </w:p>
    <w:p w:rsidR="00F25201" w:rsidRPr="00BF4710" w:rsidRDefault="007C787E" w:rsidP="00321865">
      <w:pPr>
        <w:pStyle w:val="af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КГО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 xml:space="preserve"> (крупногабаритные отходы)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BF4710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предоставляет право Исполнителю пользоваться и распоряжаться поступившими отходами в соответствии с действующим законодательством РФ и Технологическим регламентом Исполнителя. Право собственности на продукцию, полученную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обработки и утилизации отходов, принадлежит Исполнителю.</w:t>
      </w:r>
    </w:p>
    <w:p w:rsidR="00914DB3" w:rsidRDefault="00BF471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Прав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ости на отходы в рамках настоящего 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с</w:t>
      </w:r>
      <w:r w:rsidR="002129EB">
        <w:rPr>
          <w:rFonts w:ascii="Times New Roman" w:hAnsi="Times New Roman"/>
          <w:color w:val="000000" w:themeColor="text1"/>
          <w:sz w:val="24"/>
          <w:szCs w:val="24"/>
        </w:rPr>
        <w:t>я действующим законодательством</w:t>
      </w:r>
      <w:r w:rsidR="007616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06F" w:rsidRPr="003F341D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ь по письменной заявке выставляет Заказчику счет на оплату информационных смарт-карт. После оплаты счета Исполнитель выдает Заказчику по доверенности и накладной оплаченное количество информационных смарт-карт (далее ИСК). На одну машину выдается одна ИСК. В случае возникновения необходимости увеличения количества ИСК, Заказчик направляет письменную заявку Исполнителю, на основании которой выставляется счет на оплату дополнительных смарт-карт.</w:t>
      </w:r>
    </w:p>
    <w:p w:rsidR="002625A8" w:rsidRPr="003F341D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К – пластиковая карта со встроенным микропроцессорным чипом, содержащая информацию о государственном регистрационном номере автомобиля, его принадлежности, и является средством фиксации веса автомобиля, веса отходов,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 xml:space="preserve"> даты, времени и места приема.</w:t>
      </w:r>
    </w:p>
    <w:p w:rsidR="002625A8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Утерянные ИСК по письменной заявке Заказчика блокируются. Исполнитель не несет ответственности за незаконное использование ИСК.</w:t>
      </w:r>
    </w:p>
    <w:p w:rsidR="008C5C4A" w:rsidRPr="008C5C4A" w:rsidRDefault="008C5C4A" w:rsidP="008C5C4A">
      <w:pPr>
        <w:rPr>
          <w:color w:val="000000" w:themeColor="text1"/>
        </w:rPr>
      </w:pPr>
    </w:p>
    <w:p w:rsidR="002625A8" w:rsidRPr="0049405F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обязуется:</w:t>
      </w:r>
    </w:p>
    <w:p w:rsidR="0004206F" w:rsidRPr="003F341D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Доставлять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отходы на производственные площадки </w:t>
      </w:r>
      <w:r w:rsidR="003F341D"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я с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предъявлением ИСК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Исключить деформацию, механические повреждения ИСК, а также воздействие на нее мощных </w:t>
      </w:r>
      <w:r w:rsidR="003F341D" w:rsidRPr="0049405F">
        <w:rPr>
          <w:rFonts w:ascii="Times New Roman" w:hAnsi="Times New Roman"/>
          <w:sz w:val="24"/>
          <w:szCs w:val="24"/>
        </w:rPr>
        <w:t>тепловых, электромагнитных</w:t>
      </w:r>
      <w:r w:rsidR="0049405F">
        <w:rPr>
          <w:rFonts w:ascii="Times New Roman" w:hAnsi="Times New Roman"/>
          <w:sz w:val="24"/>
          <w:szCs w:val="24"/>
        </w:rPr>
        <w:t xml:space="preserve"> полей и жидкостей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Не использовать ИСК в других электронных системах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ьзовать ИСК с автомобилем, данные которого занесены в память карты, и н</w:t>
      </w:r>
      <w:r w:rsidR="0049405F">
        <w:rPr>
          <w:rFonts w:ascii="Times New Roman" w:hAnsi="Times New Roman"/>
          <w:sz w:val="24"/>
          <w:szCs w:val="24"/>
        </w:rPr>
        <w:t>е передавать ИСК третьим лицам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ри утрате ИСК незамедлительно (не позднее следующего рабочего дня) письменно сообщить Исполнителю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</w:t>
      </w:r>
      <w:r w:rsidR="003F341D" w:rsidRPr="0049405F">
        <w:rPr>
          <w:rFonts w:ascii="Times New Roman" w:hAnsi="Times New Roman"/>
          <w:sz w:val="24"/>
          <w:szCs w:val="24"/>
        </w:rPr>
        <w:t>договора ИСК</w:t>
      </w:r>
      <w:r w:rsidRPr="0049405F">
        <w:rPr>
          <w:rFonts w:ascii="Times New Roman" w:hAnsi="Times New Roman"/>
          <w:sz w:val="24"/>
          <w:szCs w:val="24"/>
        </w:rPr>
        <w:t xml:space="preserve"> не подлежат возврату Исполнителю, так как являются собственностью Заказчика.</w:t>
      </w:r>
    </w:p>
    <w:p w:rsidR="0004206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В </w:t>
      </w:r>
      <w:r w:rsidR="003F341D" w:rsidRPr="0049405F">
        <w:rPr>
          <w:rFonts w:ascii="Times New Roman" w:hAnsi="Times New Roman"/>
          <w:sz w:val="24"/>
          <w:szCs w:val="24"/>
        </w:rPr>
        <w:t>случае несоответствия</w:t>
      </w:r>
      <w:r w:rsidRPr="0049405F">
        <w:rPr>
          <w:rFonts w:ascii="Times New Roman" w:hAnsi="Times New Roman"/>
          <w:sz w:val="24"/>
          <w:szCs w:val="24"/>
        </w:rPr>
        <w:t xml:space="preserve"> государственного номерного знака автомобиля, доставляющего отходы, информации, содержащейся в </w:t>
      </w:r>
      <w:r w:rsidR="003F341D" w:rsidRPr="0049405F">
        <w:rPr>
          <w:rFonts w:ascii="Times New Roman" w:hAnsi="Times New Roman"/>
          <w:sz w:val="24"/>
          <w:szCs w:val="24"/>
        </w:rPr>
        <w:t>ИСК, водитель</w:t>
      </w:r>
      <w:r w:rsidRPr="0049405F">
        <w:rPr>
          <w:rFonts w:ascii="Times New Roman" w:hAnsi="Times New Roman"/>
          <w:sz w:val="24"/>
          <w:szCs w:val="24"/>
        </w:rPr>
        <w:t xml:space="preserve"> обязан до взвешивания предупредить диспетчера о данном несоответствии.</w:t>
      </w:r>
    </w:p>
    <w:p w:rsidR="008C5C4A" w:rsidRPr="008C5C4A" w:rsidRDefault="008C5C4A" w:rsidP="008C5C4A"/>
    <w:p w:rsidR="0004206F" w:rsidRPr="0049405F" w:rsidRDefault="0004206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>Исполнитель обязуется: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беспечить программирование и выдачу ИСК представите</w:t>
      </w:r>
      <w:r w:rsidR="00C31CDA">
        <w:rPr>
          <w:rFonts w:ascii="Times New Roman" w:hAnsi="Times New Roman"/>
          <w:sz w:val="24"/>
          <w:szCs w:val="24"/>
        </w:rPr>
        <w:t>лю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Вносить изменения в действующие ИСК (при необходимости), выдавать дополнительные ИСК по письменному запросу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казывать консультационную помощь по работе с ИСК представителям Заказчика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о письменному запросу предоставлять информацию по действиям, сов</w:t>
      </w:r>
      <w:r w:rsidR="00C31CDA">
        <w:rPr>
          <w:rFonts w:ascii="Times New Roman" w:hAnsi="Times New Roman"/>
          <w:sz w:val="24"/>
          <w:szCs w:val="24"/>
        </w:rPr>
        <w:t>ершенным с использованием ИСК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нитель имеет право блокировать действие ИСК при нарушении сроков оплаты за оказанные услуги со стороны Заказчика, а также иных случаев связанных с нарушением договорных обязательств.</w:t>
      </w:r>
    </w:p>
    <w:p w:rsidR="0004206F" w:rsidRPr="0049405F" w:rsidRDefault="0004206F" w:rsidP="00ED340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настоящего договора и отсутствии нового договора находящиеся у Заказчика </w:t>
      </w:r>
      <w:r w:rsidR="0079595C" w:rsidRPr="0049405F">
        <w:rPr>
          <w:rFonts w:ascii="Times New Roman" w:hAnsi="Times New Roman"/>
          <w:sz w:val="24"/>
          <w:szCs w:val="24"/>
        </w:rPr>
        <w:t>И</w:t>
      </w:r>
      <w:r w:rsidRPr="0049405F">
        <w:rPr>
          <w:rFonts w:ascii="Times New Roman" w:hAnsi="Times New Roman"/>
          <w:sz w:val="24"/>
          <w:szCs w:val="24"/>
        </w:rPr>
        <w:t>СК блокируются.</w:t>
      </w:r>
    </w:p>
    <w:p w:rsidR="00BC37E4" w:rsidRPr="00B0430E" w:rsidRDefault="00BC37E4" w:rsidP="000D362D"/>
    <w:p w:rsidR="00BC37E4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7D31" w:rsidRPr="006F7D31" w:rsidRDefault="006F7D31" w:rsidP="0049405F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C37E4" w:rsidRPr="003E696B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словий договора Стороны несут ответственность в соответствии </w:t>
      </w:r>
      <w:r w:rsidR="00BF4710" w:rsidRPr="003E696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696B">
        <w:rPr>
          <w:rFonts w:ascii="Times New Roman" w:hAnsi="Times New Roman"/>
          <w:color w:val="000000" w:themeColor="text1"/>
          <w:sz w:val="24"/>
          <w:szCs w:val="24"/>
        </w:rPr>
        <w:t>с действующим законодательством РФ</w:t>
      </w:r>
      <w:r w:rsidR="005722B7" w:rsidRPr="003E6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5800" w:rsidRPr="0049405F" w:rsidRDefault="00C123CA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Вред, причиненный Заказчиком (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нанятым Заказчиком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еревозчиком</w:t>
      </w:r>
      <w:r w:rsidR="00664E8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>- причинителем вреда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) имуществу И</w:t>
      </w:r>
      <w:r w:rsidR="00A73A9A" w:rsidRPr="0049405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олнителя, подлежит возмещению в полном объеме лицом, причинившим вред.</w:t>
      </w:r>
      <w:r w:rsidR="0049405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>Обязанность возмещения вред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, причинённого перевозчиком (по найму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возложена на лицо, не являющееся причинителем вред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>- на Заказчик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том случае, если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совершении действий, </w:t>
      </w:r>
      <w:r w:rsidR="008F6D6E" w:rsidRPr="0049405F">
        <w:rPr>
          <w:rFonts w:ascii="Times New Roman" w:hAnsi="Times New Roman"/>
          <w:color w:val="000000" w:themeColor="text1"/>
          <w:sz w:val="24"/>
          <w:szCs w:val="24"/>
        </w:rPr>
        <w:t>причинивших вред, перевозчик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лся указаниями </w:t>
      </w:r>
      <w:r w:rsidR="0086184B" w:rsidRPr="0049405F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9B131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3D172D" w:rsidRPr="0049405F">
        <w:rPr>
          <w:rFonts w:ascii="Times New Roman" w:hAnsi="Times New Roman"/>
          <w:color w:val="000000" w:themeColor="text1"/>
          <w:sz w:val="24"/>
          <w:szCs w:val="24"/>
        </w:rPr>
        <w:t>, который сопровождал груз с отходами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>. Лицо, причинившее вред, освобождается от возмещения вреда, если докажет, что вред причинен не по его вине.</w:t>
      </w:r>
    </w:p>
    <w:p w:rsidR="002F6333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не несет ответственность за неисполнение Заказчиком </w:t>
      </w:r>
      <w:r w:rsidR="008473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(перевозчиком по найму Заказчика)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действующего законодательства о наличии лицензии для </w:t>
      </w:r>
      <w:r w:rsidR="00B0430E" w:rsidRPr="006F7D31">
        <w:rPr>
          <w:rFonts w:ascii="Times New Roman" w:hAnsi="Times New Roman"/>
          <w:color w:val="000000" w:themeColor="text1"/>
          <w:sz w:val="24"/>
          <w:szCs w:val="24"/>
        </w:rPr>
        <w:t>транспортирования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отходов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333" w:rsidRPr="0049405F" w:rsidRDefault="002F6333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Штрафные санкции</w:t>
      </w:r>
    </w:p>
    <w:p w:rsidR="003E696B" w:rsidRPr="00BF4710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85D8C" w:rsidRPr="00A62CCD" w:rsidRDefault="00F85D8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В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Pr="00A62CCD">
        <w:rPr>
          <w:rFonts w:ascii="Times New Roman" w:hAnsi="Times New Roman"/>
          <w:sz w:val="24"/>
          <w:szCs w:val="24"/>
        </w:rPr>
        <w:t xml:space="preserve"> нарушения срока оплаты оказанных услуг Исполнитель вправе начислить, </w:t>
      </w:r>
      <w:r w:rsidRPr="00A62CCD">
        <w:rPr>
          <w:rFonts w:ascii="Times New Roman" w:hAnsi="Times New Roman"/>
          <w:sz w:val="24"/>
          <w:szCs w:val="24"/>
        </w:rPr>
        <w:br/>
        <w:t>а Заказчик обязан уплатить неустойку в размере 0,3 %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684F67" w:rsidRDefault="0049405F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Убытки Исполнителя, возникшие по причине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задержки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оплат</w:t>
      </w:r>
      <w:r w:rsidR="005472D6" w:rsidRPr="006F7D3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оказанных </w:t>
      </w:r>
      <w:r w:rsidR="0077373B" w:rsidRPr="006F7D31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услуг, </w:t>
      </w:r>
      <w:r w:rsidR="0092392C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взысканы </w:t>
      </w:r>
      <w:r w:rsidR="00EF59FD" w:rsidRPr="006F7D31">
        <w:rPr>
          <w:rFonts w:ascii="Times New Roman" w:hAnsi="Times New Roman"/>
          <w:color w:val="000000" w:themeColor="text1"/>
          <w:sz w:val="24"/>
          <w:szCs w:val="24"/>
        </w:rPr>
        <w:t>в полной сумме сверх неустойки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49405F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  <w:r w:rsidR="008D31C6" w:rsidRPr="0049405F">
        <w:rPr>
          <w:rFonts w:ascii="Times New Roman" w:hAnsi="Times New Roman"/>
          <w:b/>
          <w:sz w:val="24"/>
          <w:szCs w:val="24"/>
        </w:rPr>
        <w:t xml:space="preserve"> (форс-мажор)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Pr="006F7D31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Сторон</w:t>
      </w:r>
      <w:r w:rsidR="00AE2E8F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>освобождаются от ответственности на неисполнение (ненадлежащее исполнение) договора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в связи с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ми 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бстоятельствами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непреодолимой силы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форс-мажор)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кот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рые Стороны не могли предотвратить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либо уменьшить 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последствия их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>воздействи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своими разумными усилиями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49405F" w:rsidRDefault="00381AB0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таких обстоятельствах Стороны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в своих отношениях по договору исходя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из целесообразности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каждой из них продолжения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обязательств и потребного для этого срока, для чего Стороны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обязаны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заключ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твующее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к договору.</w:t>
      </w:r>
    </w:p>
    <w:p w:rsidR="0049405F" w:rsidRPr="0049405F" w:rsidRDefault="0049405F" w:rsidP="004940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134FB9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Р</w:t>
      </w:r>
      <w:r w:rsidR="00BC37E4" w:rsidRPr="0049405F">
        <w:rPr>
          <w:rFonts w:ascii="Times New Roman" w:hAnsi="Times New Roman"/>
          <w:b/>
          <w:sz w:val="24"/>
          <w:szCs w:val="24"/>
        </w:rPr>
        <w:t>азрешени</w:t>
      </w:r>
      <w:r w:rsidRPr="0049405F">
        <w:rPr>
          <w:rFonts w:ascii="Times New Roman" w:hAnsi="Times New Roman"/>
          <w:b/>
          <w:sz w:val="24"/>
          <w:szCs w:val="24"/>
        </w:rPr>
        <w:t>е</w:t>
      </w:r>
      <w:r w:rsidR="00BC37E4" w:rsidRPr="0049405F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E696B" w:rsidRPr="0049405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BC37E4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Споры и разногласия, которые могут возникнуть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исполнении настоящего </w:t>
      </w:r>
      <w:r w:rsidR="00F33F4D" w:rsidRPr="0049405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2B13B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подлежа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2F18" w:rsidRPr="0049405F">
        <w:rPr>
          <w:rFonts w:ascii="Times New Roman" w:hAnsi="Times New Roman"/>
          <w:color w:val="000000" w:themeColor="text1"/>
          <w:sz w:val="24"/>
          <w:szCs w:val="24"/>
        </w:rPr>
        <w:t>разрешению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утем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647D" w:rsidRPr="0049405F">
        <w:rPr>
          <w:rFonts w:ascii="Times New Roman" w:hAnsi="Times New Roman"/>
          <w:color w:val="000000" w:themeColor="text1"/>
          <w:sz w:val="24"/>
          <w:szCs w:val="24"/>
        </w:rPr>
        <w:t>переговоров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4854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отсутствии </w:t>
      </w:r>
      <w:r w:rsidR="00FF6B06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огласия </w:t>
      </w:r>
      <w:r w:rsidR="0028657E" w:rsidRPr="0049405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7B642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D1352" w:rsidRPr="0049405F">
        <w:rPr>
          <w:rFonts w:ascii="Times New Roman" w:hAnsi="Times New Roman"/>
          <w:color w:val="000000" w:themeColor="text1"/>
          <w:sz w:val="24"/>
          <w:szCs w:val="24"/>
        </w:rPr>
        <w:t>Арбитражном суде</w:t>
      </w:r>
      <w:r w:rsidR="001824A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и Ленинградской области.</w:t>
      </w:r>
    </w:p>
    <w:p w:rsidR="00BF4710" w:rsidRPr="00B0430E" w:rsidRDefault="00BF4710" w:rsidP="00BF4710">
      <w:pPr>
        <w:pStyle w:val="af"/>
        <w:spacing w:after="0" w:line="240" w:lineRule="auto"/>
        <w:ind w:left="432"/>
        <w:jc w:val="both"/>
        <w:rPr>
          <w:sz w:val="24"/>
          <w:szCs w:val="24"/>
        </w:rPr>
      </w:pPr>
    </w:p>
    <w:p w:rsidR="00BC37E4" w:rsidRDefault="00A21B25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6B">
        <w:rPr>
          <w:rFonts w:ascii="Times New Roman" w:hAnsi="Times New Roman"/>
          <w:b/>
          <w:sz w:val="24"/>
          <w:szCs w:val="24"/>
        </w:rPr>
        <w:t>Срок д</w:t>
      </w:r>
      <w:r w:rsidR="000D607F" w:rsidRPr="003E696B">
        <w:rPr>
          <w:rFonts w:ascii="Times New Roman" w:hAnsi="Times New Roman"/>
          <w:b/>
          <w:sz w:val="24"/>
          <w:szCs w:val="24"/>
        </w:rPr>
        <w:t>ействи</w:t>
      </w:r>
      <w:r w:rsidRPr="003E696B">
        <w:rPr>
          <w:rFonts w:ascii="Times New Roman" w:hAnsi="Times New Roman"/>
          <w:b/>
          <w:sz w:val="24"/>
          <w:szCs w:val="24"/>
        </w:rPr>
        <w:t>я</w:t>
      </w:r>
      <w:r w:rsidR="000D607F" w:rsidRPr="003E696B">
        <w:rPr>
          <w:rFonts w:ascii="Times New Roman" w:hAnsi="Times New Roman"/>
          <w:b/>
          <w:sz w:val="24"/>
          <w:szCs w:val="24"/>
        </w:rPr>
        <w:t xml:space="preserve"> договора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 и </w:t>
      </w:r>
      <w:r w:rsidR="000A1EEE" w:rsidRPr="003E696B">
        <w:rPr>
          <w:rFonts w:ascii="Times New Roman" w:hAnsi="Times New Roman"/>
          <w:b/>
          <w:sz w:val="24"/>
          <w:szCs w:val="24"/>
        </w:rPr>
        <w:t xml:space="preserve">порядок 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его </w:t>
      </w:r>
      <w:r w:rsidR="000A1EEE" w:rsidRPr="003E696B">
        <w:rPr>
          <w:rFonts w:ascii="Times New Roman" w:hAnsi="Times New Roman"/>
          <w:b/>
          <w:sz w:val="24"/>
          <w:szCs w:val="24"/>
        </w:rPr>
        <w:t>изменения (</w:t>
      </w:r>
      <w:r w:rsidR="00D7031E" w:rsidRPr="003E696B">
        <w:rPr>
          <w:rFonts w:ascii="Times New Roman" w:hAnsi="Times New Roman"/>
          <w:b/>
          <w:sz w:val="24"/>
          <w:szCs w:val="24"/>
        </w:rPr>
        <w:t>прекращени</w:t>
      </w:r>
      <w:r w:rsidR="00F07C23" w:rsidRPr="003E696B">
        <w:rPr>
          <w:rFonts w:ascii="Times New Roman" w:hAnsi="Times New Roman"/>
          <w:b/>
          <w:sz w:val="24"/>
          <w:szCs w:val="24"/>
        </w:rPr>
        <w:t>я</w:t>
      </w:r>
      <w:r w:rsidR="000A1EEE" w:rsidRPr="003E696B">
        <w:rPr>
          <w:rFonts w:ascii="Times New Roman" w:hAnsi="Times New Roman"/>
          <w:b/>
          <w:sz w:val="24"/>
          <w:szCs w:val="24"/>
        </w:rPr>
        <w:t>)</w:t>
      </w:r>
    </w:p>
    <w:p w:rsidR="00746C75" w:rsidRPr="003E696B" w:rsidRDefault="00746C75" w:rsidP="00746C75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C375C2" w:rsidRPr="00333233" w:rsidRDefault="006F7D31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 xml:space="preserve">Настоящий договор вступает в силу с даты его подписания и действует до </w:t>
      </w:r>
      <w:r w:rsidR="0019543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8444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F4710" w:rsidRPr="00746C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543E">
        <w:rPr>
          <w:rFonts w:ascii="Times New Roman" w:hAnsi="Times New Roman"/>
          <w:color w:val="000000" w:themeColor="text1"/>
          <w:sz w:val="24"/>
          <w:szCs w:val="24"/>
        </w:rPr>
        <w:t>июня 2</w:t>
      </w:r>
      <w:r w:rsidRPr="00746C75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58444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746C7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375C2" w:rsidRPr="00746C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25A8" w:rsidRPr="00845E1A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</w:t>
      </w:r>
      <w:r w:rsid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 xml:space="preserve"> указанный в п. </w:t>
      </w:r>
      <w:r w:rsidR="00DF28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>.1 может быть изменен путем подписания дополнительного соглашения.</w:t>
      </w:r>
    </w:p>
    <w:p w:rsidR="00506CB1" w:rsidRPr="00D25608" w:rsidRDefault="00B71F4D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5608">
        <w:rPr>
          <w:rFonts w:ascii="Times New Roman" w:hAnsi="Times New Roman"/>
          <w:color w:val="000000" w:themeColor="text1"/>
          <w:sz w:val="24"/>
          <w:szCs w:val="24"/>
        </w:rPr>
        <w:t>Заказчик вправ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D64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срочн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тказаться от исполнения 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договора возмездного оказания услуг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E96" w:rsidRPr="00D256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и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условии оплаты Исполнителю фактически понесенных им </w:t>
      </w:r>
      <w:r w:rsidR="000E59FF" w:rsidRPr="00D2560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, связанных с исполнением обязательств по договору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>ведомлени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досрочном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и (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асторжении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говора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47" w:rsidRPr="00D25608">
        <w:rPr>
          <w:rFonts w:ascii="Times New Roman" w:hAnsi="Times New Roman"/>
          <w:color w:val="000000" w:themeColor="text1"/>
          <w:sz w:val="24"/>
          <w:szCs w:val="24"/>
        </w:rPr>
        <w:t>обязан направить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ю в срок,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</w:t>
      </w:r>
      <w:r w:rsidR="003332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за 30 (Тридцать)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асторжения.</w:t>
      </w:r>
    </w:p>
    <w:p w:rsidR="002625A8" w:rsidRPr="00B145B7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B7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одностороннем порядке досрочно расторгнуть договор, предварительно уведомив Заказчика, не менее чем за 7 (семь) календарных дней, до его расторжения, в следующих случаях: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при отсутствии оплаты Заказчиком оказанных услуг, либо нарушения срока оплаты в период действия договора более чем на 7 (семь) календарных дней один или более раз;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 изменение.</w:t>
      </w:r>
    </w:p>
    <w:p w:rsidR="002625A8" w:rsidRPr="00845E1A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любое время досрочно отказаться от исполнения настоящего договора возмездного оказания услуг (расторгнуть договор в одностороннем внесудебном порядке) предварительно уведомив Заказчика, не менее чем за 7 (семь) календарных дней, до его расторжения.</w:t>
      </w:r>
    </w:p>
    <w:p w:rsidR="00836E35" w:rsidRDefault="002625A8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Устранение нарушений Договора, послужившее основанием для принятия решения об одностороннем отказе от исполнения Договора, не влечет возобновления действия Договора.</w:t>
      </w:r>
    </w:p>
    <w:p w:rsidR="004D1333" w:rsidRDefault="004D1333">
      <w:pPr>
        <w:rPr>
          <w:rFonts w:eastAsia="Calibri"/>
          <w:color w:val="000000" w:themeColor="text1"/>
        </w:rPr>
      </w:pPr>
    </w:p>
    <w:p w:rsidR="006807EC" w:rsidRPr="00746C75" w:rsidRDefault="006807EC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46C75" w:rsidRPr="006807EC" w:rsidRDefault="00746C75" w:rsidP="00746C7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07EC" w:rsidRPr="00746C75" w:rsidRDefault="006807E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Изменения и дополнения к настоящему Договору должны быть совершены Сторонами в письменной форме.</w:t>
      </w:r>
    </w:p>
    <w:p w:rsidR="006807EC" w:rsidRPr="006807EC" w:rsidRDefault="006807EC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Заинтересованная в изменении договора Сторона обязана направить другой Стороне письменное предложение об этом. Стороны взаимно обязуются дать письменный мотивированный ответ на предложение в срок 15 календарных дней от даты его пол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Default="008965BB" w:rsidP="00ED340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оговор составлен в 2-х подлинных экземплярах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по одному для каждой из Сторон.</w:t>
      </w:r>
    </w:p>
    <w:p w:rsidR="00BF4710" w:rsidRPr="006807EC" w:rsidRDefault="00BF4710" w:rsidP="00B145B7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746C75" w:rsidRDefault="00BC37E4" w:rsidP="00ED340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C37E4" w:rsidRPr="00B0430E" w:rsidRDefault="00BC37E4" w:rsidP="009260CB">
      <w:pPr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29"/>
        <w:gridCol w:w="5033"/>
      </w:tblGrid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Исполнитель</w:t>
            </w:r>
          </w:p>
        </w:tc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Заказчик</w:t>
            </w:r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СПб ГУП «Завод МПБО-2»</w:t>
            </w:r>
          </w:p>
          <w:p w:rsidR="00BC37E4" w:rsidRPr="00B0430E" w:rsidRDefault="00BC37E4" w:rsidP="009260CB">
            <w:r w:rsidRPr="00B0430E">
              <w:t>188689, Ленинградская обл.,</w:t>
            </w:r>
          </w:p>
          <w:p w:rsidR="00B02408" w:rsidRDefault="00B02408" w:rsidP="00B02408">
            <w:r w:rsidRPr="00B0430E">
              <w:t xml:space="preserve">Всеволожский р-н, </w:t>
            </w:r>
            <w:r>
              <w:t>г.п</w:t>
            </w:r>
            <w:r w:rsidRPr="00B0430E">
              <w:t>. Янино-1</w:t>
            </w:r>
          </w:p>
          <w:p w:rsidR="00B02408" w:rsidRDefault="00B02408" w:rsidP="00B02408">
            <w:r>
              <w:t>Проезд Промышленный</w:t>
            </w:r>
          </w:p>
          <w:p w:rsidR="00B02408" w:rsidRDefault="00B02408" w:rsidP="00B02408">
            <w:r>
              <w:t>(производственная зона Янин</w:t>
            </w:r>
            <w:r w:rsidR="00584441">
              <w:t>о)</w:t>
            </w:r>
          </w:p>
          <w:p w:rsidR="00B02408" w:rsidRPr="00B0430E" w:rsidRDefault="00B02408" w:rsidP="00B02408">
            <w:r>
              <w:t>Здание 9</w:t>
            </w:r>
          </w:p>
          <w:p w:rsidR="00BC37E4" w:rsidRPr="00B0430E" w:rsidRDefault="00BC37E4" w:rsidP="009260CB">
            <w:r w:rsidRPr="00B0430E">
              <w:t>ИНН 7806044006    КПП 47030100</w:t>
            </w:r>
            <w:r w:rsidR="00010B91">
              <w:t>1</w:t>
            </w:r>
          </w:p>
          <w:p w:rsidR="00BC37E4" w:rsidRPr="00B0430E" w:rsidRDefault="00BC37E4" w:rsidP="009260CB">
            <w:r w:rsidRPr="00B0430E">
              <w:t>р/с 40602810755410100879</w:t>
            </w:r>
          </w:p>
          <w:p w:rsidR="00BC37E4" w:rsidRPr="00B0430E" w:rsidRDefault="00BC37E4" w:rsidP="009260CB">
            <w:r w:rsidRPr="00B0430E">
              <w:t>к/с 30101810500000000653</w:t>
            </w:r>
          </w:p>
          <w:p w:rsidR="00BC37E4" w:rsidRPr="00B0430E" w:rsidRDefault="00BC37E4" w:rsidP="009260CB">
            <w:r w:rsidRPr="00B0430E">
              <w:t>Северо-Западный Банк</w:t>
            </w:r>
          </w:p>
          <w:p w:rsidR="00BC37E4" w:rsidRPr="00B0430E" w:rsidRDefault="003C754A" w:rsidP="009260CB">
            <w:r>
              <w:t>П</w:t>
            </w:r>
            <w:r w:rsidR="00BC37E4" w:rsidRPr="00B0430E">
              <w:t>АО «Сбербанк России»</w:t>
            </w:r>
          </w:p>
          <w:p w:rsidR="00BC37E4" w:rsidRPr="00B0430E" w:rsidRDefault="00BC37E4" w:rsidP="009260CB">
            <w:r w:rsidRPr="00B0430E">
              <w:t>БИК 044030653</w:t>
            </w:r>
          </w:p>
          <w:p w:rsidR="00BC37E4" w:rsidRPr="00B0430E" w:rsidRDefault="00BC37E4" w:rsidP="009260CB">
            <w:r w:rsidRPr="00B0430E">
              <w:t>Эл.</w:t>
            </w:r>
            <w:r w:rsidR="00266FDC" w:rsidRPr="00B0430E">
              <w:t xml:space="preserve"> </w:t>
            </w:r>
            <w:r w:rsidRPr="00B0430E">
              <w:t xml:space="preserve">почта </w:t>
            </w:r>
            <w:hyperlink r:id="rId13" w:history="1">
              <w:r w:rsidR="00BF4710" w:rsidRPr="002F2A8C">
                <w:rPr>
                  <w:rStyle w:val="a6"/>
                  <w:lang w:val="en-US"/>
                </w:rPr>
                <w:t>zavod</w:t>
              </w:r>
              <w:r w:rsidR="00BF4710" w:rsidRPr="002F2A8C">
                <w:rPr>
                  <w:rStyle w:val="a6"/>
                </w:rPr>
                <w:t>@</w:t>
              </w:r>
              <w:r w:rsidR="00BF4710" w:rsidRPr="002F2A8C">
                <w:rPr>
                  <w:rStyle w:val="a6"/>
                  <w:lang w:val="en-US"/>
                </w:rPr>
                <w:t>mpbo</w:t>
              </w:r>
              <w:r w:rsidR="00BF4710" w:rsidRPr="002F2A8C">
                <w:rPr>
                  <w:rStyle w:val="a6"/>
                </w:rPr>
                <w:t>2.</w:t>
              </w:r>
              <w:r w:rsidR="00BF4710" w:rsidRPr="002F2A8C">
                <w:rPr>
                  <w:rStyle w:val="a6"/>
                  <w:lang w:val="en-US"/>
                </w:rPr>
                <w:t>ru</w:t>
              </w:r>
            </w:hyperlink>
          </w:p>
          <w:p w:rsidR="00B30543" w:rsidRPr="00B0430E" w:rsidRDefault="00B30543" w:rsidP="009260CB"/>
          <w:p w:rsidR="00B30543" w:rsidRPr="00B0430E" w:rsidRDefault="00B30543" w:rsidP="009260CB">
            <w:r w:rsidRPr="00B0430E">
              <w:t>т</w:t>
            </w:r>
            <w:r w:rsidR="00BC37E4" w:rsidRPr="00B0430E">
              <w:t>ел.</w:t>
            </w:r>
            <w:r w:rsidRPr="00B0430E">
              <w:t xml:space="preserve"> </w:t>
            </w:r>
            <w:r w:rsidR="00BC37E4" w:rsidRPr="00B0430E">
              <w:t xml:space="preserve">426-85-70, 426-85-73 </w:t>
            </w:r>
          </w:p>
          <w:p w:rsidR="00BC37E4" w:rsidRPr="00B0430E" w:rsidRDefault="00B30543" w:rsidP="009260CB">
            <w:r w:rsidRPr="00B0430E">
              <w:t xml:space="preserve">       </w:t>
            </w:r>
            <w:r w:rsidR="00BC37E4" w:rsidRPr="00B0430E">
              <w:t>(доб.</w:t>
            </w:r>
            <w:r w:rsidRPr="00B0430E">
              <w:t xml:space="preserve"> </w:t>
            </w:r>
            <w:r w:rsidR="00BC37E4" w:rsidRPr="00B0430E">
              <w:t>номера 238; 242; 298)</w:t>
            </w:r>
          </w:p>
          <w:p w:rsidR="00BC37E4" w:rsidRPr="00B0430E" w:rsidRDefault="00BC37E4" w:rsidP="009260CB">
            <w:r w:rsidRPr="00B0430E">
              <w:t>Факс</w:t>
            </w:r>
            <w:r w:rsidR="00B30543" w:rsidRPr="00B0430E">
              <w:t xml:space="preserve">:  </w:t>
            </w:r>
            <w:r w:rsidRPr="00B0430E">
              <w:t xml:space="preserve"> 426-85-71</w:t>
            </w:r>
          </w:p>
          <w:p w:rsidR="00BC37E4" w:rsidRPr="00B0430E" w:rsidRDefault="00BC37E4" w:rsidP="009260CB"/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5125" w:type="dxa"/>
          </w:tcPr>
          <w:p w:rsidR="00BC37E4" w:rsidRPr="00B0430E" w:rsidRDefault="00BC37E4" w:rsidP="009260CB">
            <w:permStart w:id="1293157374" w:edGrp="everyone"/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037C7D" w:rsidRDefault="00BC37E4" w:rsidP="009260CB">
            <w:r w:rsidRPr="00B0430E">
              <w:t>Адрес доставки корреспонденции</w:t>
            </w:r>
            <w:r w:rsidR="00037C7D">
              <w:t>:</w:t>
            </w:r>
          </w:p>
          <w:p w:rsidR="00BC37E4" w:rsidRDefault="00BC37E4" w:rsidP="009260CB"/>
          <w:p w:rsidR="00584441" w:rsidRDefault="00584441" w:rsidP="009260CB"/>
          <w:p w:rsidR="00584441" w:rsidRDefault="00584441" w:rsidP="009260CB"/>
          <w:p w:rsidR="00584441" w:rsidRDefault="00584441" w:rsidP="009260CB"/>
          <w:p w:rsidR="00584441" w:rsidRPr="00B0430E" w:rsidRDefault="00584441" w:rsidP="009260CB"/>
          <w:p w:rsidR="00BC37E4" w:rsidRPr="00B0430E" w:rsidRDefault="00BC37E4" w:rsidP="009260CB">
            <w:r w:rsidRPr="00B0430E">
              <w:t>Адрес эл. почт</w:t>
            </w:r>
            <w:r w:rsidR="00037C7D">
              <w:t>ы</w:t>
            </w:r>
            <w:r w:rsidR="00584441">
              <w:t>:</w:t>
            </w:r>
            <w:r w:rsidR="00037C7D">
              <w:t xml:space="preserve"> </w:t>
            </w:r>
          </w:p>
          <w:p w:rsidR="00BC37E4" w:rsidRDefault="00BC37E4" w:rsidP="009260CB">
            <w:r w:rsidRPr="00B0430E">
              <w:t>Те</w:t>
            </w:r>
            <w:r w:rsidR="00037C7D">
              <w:t>л</w:t>
            </w:r>
            <w:r w:rsidR="004710B4">
              <w:t>:</w:t>
            </w:r>
            <w:r w:rsidR="00584441">
              <w:t xml:space="preserve"> </w:t>
            </w:r>
          </w:p>
          <w:p w:rsidR="00584441" w:rsidRPr="00B0430E" w:rsidRDefault="00584441" w:rsidP="009260CB"/>
          <w:p w:rsidR="00BC37E4" w:rsidRPr="00B0430E" w:rsidRDefault="00BC37E4" w:rsidP="004710B4">
            <w:r w:rsidRPr="00B0430E">
              <w:t>Факс</w:t>
            </w:r>
            <w:r w:rsidR="004710B4">
              <w:t>:</w:t>
            </w:r>
            <w:r w:rsidR="00584441">
              <w:t xml:space="preserve"> </w:t>
            </w:r>
            <w:permEnd w:id="1293157374"/>
          </w:p>
        </w:tc>
      </w:tr>
      <w:tr w:rsidR="00E8340D" w:rsidRPr="00B0430E" w:rsidTr="003C54FC">
        <w:tc>
          <w:tcPr>
            <w:tcW w:w="5125" w:type="dxa"/>
          </w:tcPr>
          <w:p w:rsidR="00BC37E4" w:rsidRPr="008707AD" w:rsidRDefault="00E10A97" w:rsidP="009260CB">
            <w:pPr>
              <w:rPr>
                <w:b/>
              </w:rPr>
            </w:pPr>
            <w:permStart w:id="1310214233" w:edGrp="everyone"/>
            <w:r w:rsidRPr="008707AD">
              <w:rPr>
                <w:b/>
              </w:rPr>
              <w:t xml:space="preserve"> </w:t>
            </w:r>
            <w:r w:rsidR="00E8340D" w:rsidRPr="008707AD">
              <w:rPr>
                <w:b/>
              </w:rPr>
              <w:t>Начальник клиентского отдела</w:t>
            </w:r>
            <w:r w:rsidRPr="008707AD">
              <w:rPr>
                <w:b/>
              </w:rPr>
              <w:t xml:space="preserve"> </w:t>
            </w:r>
            <w:permEnd w:id="1310214233"/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СПб ГУП «Завод МПБО-2»</w:t>
            </w:r>
          </w:p>
          <w:p w:rsidR="00BC37E4" w:rsidRPr="008707AD" w:rsidRDefault="00BC37E4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_____________</w:t>
            </w:r>
            <w:r w:rsidR="00E10A97" w:rsidRPr="008707AD">
              <w:rPr>
                <w:b/>
              </w:rPr>
              <w:t xml:space="preserve"> </w:t>
            </w:r>
            <w:r w:rsidR="00E45618" w:rsidRPr="008707AD">
              <w:rPr>
                <w:b/>
              </w:rPr>
              <w:t>/</w:t>
            </w:r>
            <w:permStart w:id="1209482308" w:edGrp="everyone"/>
            <w:r w:rsidR="00835245" w:rsidRPr="008707AD">
              <w:rPr>
                <w:b/>
              </w:rPr>
              <w:t>Ярошевич К.В</w:t>
            </w:r>
            <w:r w:rsidR="00E45618" w:rsidRPr="008707AD">
              <w:rPr>
                <w:b/>
              </w:rPr>
              <w:t>.</w:t>
            </w:r>
            <w:r w:rsidR="003E696B" w:rsidRPr="008707AD">
              <w:rPr>
                <w:b/>
              </w:rPr>
              <w:t>/</w:t>
            </w:r>
            <w:permEnd w:id="1209482308"/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М.П.</w:t>
            </w:r>
          </w:p>
        </w:tc>
        <w:tc>
          <w:tcPr>
            <w:tcW w:w="5125" w:type="dxa"/>
          </w:tcPr>
          <w:p w:rsidR="00BC37E4" w:rsidRPr="008707AD" w:rsidRDefault="00BC37E4" w:rsidP="009260CB">
            <w:pPr>
              <w:rPr>
                <w:b/>
              </w:rPr>
            </w:pPr>
            <w:permStart w:id="1578454336" w:edGrp="everyone"/>
            <w:r w:rsidRPr="008707AD">
              <w:rPr>
                <w:b/>
              </w:rPr>
              <w:t>_____________________</w:t>
            </w:r>
          </w:p>
          <w:p w:rsidR="00BC37E4" w:rsidRPr="008707AD" w:rsidRDefault="00BC37E4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</w:p>
          <w:p w:rsidR="008F39AE" w:rsidRPr="008707AD" w:rsidRDefault="008F39AE" w:rsidP="009260CB">
            <w:pPr>
              <w:rPr>
                <w:b/>
              </w:rPr>
            </w:pPr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 xml:space="preserve">____________ </w:t>
            </w:r>
            <w:r w:rsidR="004710B4" w:rsidRPr="008707AD">
              <w:rPr>
                <w:b/>
              </w:rPr>
              <w:t>/</w:t>
            </w:r>
            <w:r w:rsidRPr="008707AD">
              <w:rPr>
                <w:b/>
              </w:rPr>
              <w:t>___________</w:t>
            </w:r>
            <w:r w:rsidR="004710B4" w:rsidRPr="008707AD">
              <w:rPr>
                <w:b/>
              </w:rPr>
              <w:t>/</w:t>
            </w:r>
            <w:permEnd w:id="1578454336"/>
          </w:p>
          <w:p w:rsidR="00BC37E4" w:rsidRPr="008707AD" w:rsidRDefault="00BC37E4" w:rsidP="009260CB">
            <w:pPr>
              <w:rPr>
                <w:b/>
              </w:rPr>
            </w:pPr>
            <w:r w:rsidRPr="008707AD">
              <w:rPr>
                <w:b/>
              </w:rPr>
              <w:t>М.П.</w:t>
            </w:r>
          </w:p>
        </w:tc>
      </w:tr>
    </w:tbl>
    <w:p w:rsidR="006807EC" w:rsidRDefault="006807EC">
      <w:pPr>
        <w:rPr>
          <w:b/>
        </w:rPr>
      </w:pPr>
      <w:r>
        <w:rPr>
          <w:b/>
        </w:rPr>
        <w:br w:type="page"/>
      </w:r>
    </w:p>
    <w:p w:rsidR="006807EC" w:rsidRDefault="006807EC" w:rsidP="009260CB">
      <w:pPr>
        <w:rPr>
          <w:b/>
        </w:rPr>
      </w:pPr>
    </w:p>
    <w:p w:rsidR="00BC37E4" w:rsidRPr="00B0430E" w:rsidRDefault="00BC37E4" w:rsidP="006807EC">
      <w:pPr>
        <w:jc w:val="right"/>
        <w:rPr>
          <w:b/>
        </w:rPr>
      </w:pPr>
      <w:r w:rsidRPr="00B0430E">
        <w:rPr>
          <w:b/>
        </w:rPr>
        <w:t>Приложение №1</w:t>
      </w:r>
    </w:p>
    <w:p w:rsidR="00BC37E4" w:rsidRPr="00B0430E" w:rsidRDefault="00DB3F3A" w:rsidP="006807EC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DA5763">
        <w:rPr>
          <w:b/>
        </w:rPr>
        <w:t xml:space="preserve">НП </w:t>
      </w:r>
      <w:r w:rsidR="00BC37E4" w:rsidRPr="00B0430E">
        <w:rPr>
          <w:b/>
        </w:rPr>
        <w:t>-</w:t>
      </w:r>
      <w:permStart w:id="669067507" w:edGrp="everyone"/>
      <w:r w:rsidR="00BC37E4" w:rsidRPr="00B0430E">
        <w:rPr>
          <w:b/>
        </w:rPr>
        <w:t>___</w:t>
      </w:r>
      <w:permEnd w:id="669067507"/>
      <w:r w:rsidR="004B37C3">
        <w:rPr>
          <w:b/>
        </w:rPr>
        <w:t>/1</w:t>
      </w:r>
      <w:r w:rsidR="00584441">
        <w:rPr>
          <w:b/>
        </w:rPr>
        <w:t>9</w:t>
      </w:r>
      <w:r w:rsidR="00BC37E4" w:rsidRPr="00B0430E">
        <w:rPr>
          <w:b/>
        </w:rPr>
        <w:t xml:space="preserve"> от</w:t>
      </w:r>
      <w:r w:rsidR="00037C7D">
        <w:rPr>
          <w:b/>
        </w:rPr>
        <w:t xml:space="preserve"> </w:t>
      </w:r>
      <w:permStart w:id="1350373945" w:edGrp="everyone"/>
      <w:r w:rsidR="00BC37E4" w:rsidRPr="00B0430E">
        <w:rPr>
          <w:b/>
        </w:rPr>
        <w:t>__________</w:t>
      </w:r>
      <w:permEnd w:id="1350373945"/>
    </w:p>
    <w:p w:rsidR="00DB3F3A" w:rsidRPr="00B0430E" w:rsidRDefault="00DB3F3A" w:rsidP="009260CB">
      <w:pPr>
        <w:rPr>
          <w:b/>
        </w:rPr>
      </w:pPr>
    </w:p>
    <w:p w:rsidR="00BC37E4" w:rsidRPr="00B0430E" w:rsidRDefault="00BC37E4" w:rsidP="006457C1">
      <w:pPr>
        <w:jc w:val="center"/>
        <w:rPr>
          <w:b/>
        </w:rPr>
      </w:pPr>
      <w:r w:rsidRPr="00B0430E">
        <w:rPr>
          <w:b/>
        </w:rPr>
        <w:t>Планов</w:t>
      </w:r>
      <w:r w:rsidR="00081C95" w:rsidRPr="00B0430E">
        <w:rPr>
          <w:b/>
        </w:rPr>
        <w:t>ое</w:t>
      </w:r>
      <w:r w:rsidRPr="00B0430E">
        <w:rPr>
          <w:b/>
        </w:rPr>
        <w:t xml:space="preserve"> </w:t>
      </w:r>
      <w:r w:rsidR="00081C95" w:rsidRPr="00B0430E">
        <w:rPr>
          <w:b/>
        </w:rPr>
        <w:t xml:space="preserve">количество доставляемых </w:t>
      </w:r>
      <w:r w:rsidRPr="00B0430E">
        <w:rPr>
          <w:b/>
        </w:rPr>
        <w:t>отходов(*)</w:t>
      </w:r>
    </w:p>
    <w:p w:rsidR="00BC37E4" w:rsidRPr="00B0430E" w:rsidRDefault="00DB3F3A" w:rsidP="009260CB">
      <w:pPr>
        <w:rPr>
          <w:b/>
        </w:rPr>
      </w:pPr>
      <w:r w:rsidRPr="00B0430E">
        <w:t>н</w:t>
      </w:r>
      <w:r w:rsidR="00BC37E4" w:rsidRPr="00B0430E">
        <w:t xml:space="preserve">а </w:t>
      </w:r>
      <w:permStart w:id="1301087857" w:edGrp="everyone"/>
      <w:r w:rsidR="00615101" w:rsidRPr="00B0430E">
        <w:t>201</w:t>
      </w:r>
      <w:r w:rsidR="0019543E">
        <w:t>9</w:t>
      </w:r>
      <w:r w:rsidR="00BC37E4" w:rsidRPr="00B0430E">
        <w:t>_</w:t>
      </w:r>
      <w:permEnd w:id="1301087857"/>
      <w:r w:rsidR="00BC37E4" w:rsidRPr="00B0430E">
        <w:t>г.</w:t>
      </w:r>
      <w:r w:rsidR="00B35F39" w:rsidRPr="00B0430E">
        <w:rPr>
          <w:b/>
        </w:rPr>
        <w:t xml:space="preserve"> </w:t>
      </w:r>
      <w:r w:rsidR="00B35F39" w:rsidRPr="00B0430E">
        <w:t xml:space="preserve">(в </w:t>
      </w:r>
      <w:r w:rsidR="00BC37E4" w:rsidRPr="00B0430E">
        <w:t>тонн</w:t>
      </w:r>
      <w:r w:rsidR="00B35F39" w:rsidRPr="00B0430E">
        <w:t>ах)</w:t>
      </w:r>
    </w:p>
    <w:tbl>
      <w:tblPr>
        <w:tblStyle w:val="a3"/>
        <w:tblW w:w="4827" w:type="pct"/>
        <w:tblInd w:w="108" w:type="dxa"/>
        <w:tblLook w:val="04A0" w:firstRow="1" w:lastRow="0" w:firstColumn="1" w:lastColumn="0" w:noHBand="0" w:noVBand="1"/>
      </w:tblPr>
      <w:tblGrid>
        <w:gridCol w:w="2181"/>
        <w:gridCol w:w="551"/>
        <w:gridCol w:w="664"/>
        <w:gridCol w:w="497"/>
        <w:gridCol w:w="511"/>
        <w:gridCol w:w="509"/>
        <w:gridCol w:w="592"/>
        <w:gridCol w:w="600"/>
        <w:gridCol w:w="686"/>
        <w:gridCol w:w="517"/>
        <w:gridCol w:w="640"/>
        <w:gridCol w:w="567"/>
        <w:gridCol w:w="638"/>
        <w:gridCol w:w="908"/>
      </w:tblGrid>
      <w:tr w:rsidR="00FF2FD9" w:rsidRPr="00B0430E" w:rsidTr="00183DD6">
        <w:trPr>
          <w:trHeight w:val="510"/>
        </w:trPr>
        <w:tc>
          <w:tcPr>
            <w:tcW w:w="1084" w:type="pct"/>
            <w:vMerge w:val="restart"/>
          </w:tcPr>
          <w:p w:rsidR="00FF2FD9" w:rsidRPr="00B0430E" w:rsidRDefault="00FF2FD9" w:rsidP="009260CB">
            <w:r w:rsidRPr="00B0430E">
              <w:t>Производственна</w:t>
            </w:r>
            <w:r w:rsidR="004B1E59" w:rsidRPr="00B0430E">
              <w:t>я</w:t>
            </w:r>
            <w:r w:rsidRPr="00B0430E">
              <w:t xml:space="preserve"> площадка Исполнителя</w:t>
            </w:r>
          </w:p>
        </w:tc>
        <w:tc>
          <w:tcPr>
            <w:tcW w:w="3465" w:type="pct"/>
            <w:gridSpan w:val="12"/>
          </w:tcPr>
          <w:p w:rsidR="00FF2FD9" w:rsidRPr="00B0430E" w:rsidRDefault="004E21AD" w:rsidP="009260CB">
            <w:r w:rsidRPr="00B0430E">
              <w:t>Отчётный период (месяц) года</w:t>
            </w:r>
          </w:p>
        </w:tc>
        <w:tc>
          <w:tcPr>
            <w:tcW w:w="451" w:type="pct"/>
            <w:vMerge w:val="restart"/>
            <w:vAlign w:val="center"/>
          </w:tcPr>
          <w:p w:rsidR="00FF2FD9" w:rsidRPr="00B0430E" w:rsidRDefault="00183DD6" w:rsidP="00183DD6">
            <w:pPr>
              <w:rPr>
                <w:b/>
              </w:rPr>
            </w:pPr>
            <w:r>
              <w:t>И</w:t>
            </w:r>
            <w:r w:rsidR="00F4218C" w:rsidRPr="00B0430E">
              <w:t>того</w:t>
            </w:r>
          </w:p>
        </w:tc>
      </w:tr>
      <w:tr w:rsidR="00B76159" w:rsidRPr="00B0430E" w:rsidTr="00B76159">
        <w:trPr>
          <w:trHeight w:val="1140"/>
        </w:trPr>
        <w:tc>
          <w:tcPr>
            <w:tcW w:w="1084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FF2FD9" w:rsidRPr="00B0430E" w:rsidRDefault="00F4218C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</w:t>
            </w:r>
          </w:p>
        </w:tc>
        <w:tc>
          <w:tcPr>
            <w:tcW w:w="330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</w:t>
            </w:r>
          </w:p>
        </w:tc>
        <w:tc>
          <w:tcPr>
            <w:tcW w:w="24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I</w:t>
            </w:r>
          </w:p>
        </w:tc>
        <w:tc>
          <w:tcPr>
            <w:tcW w:w="25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V</w:t>
            </w:r>
          </w:p>
        </w:tc>
        <w:tc>
          <w:tcPr>
            <w:tcW w:w="253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</w:t>
            </w:r>
          </w:p>
        </w:tc>
        <w:tc>
          <w:tcPr>
            <w:tcW w:w="29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</w:t>
            </w:r>
          </w:p>
        </w:tc>
        <w:tc>
          <w:tcPr>
            <w:tcW w:w="29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</w:t>
            </w:r>
          </w:p>
        </w:tc>
        <w:tc>
          <w:tcPr>
            <w:tcW w:w="341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I</w:t>
            </w:r>
          </w:p>
        </w:tc>
        <w:tc>
          <w:tcPr>
            <w:tcW w:w="25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X</w:t>
            </w:r>
          </w:p>
        </w:tc>
        <w:tc>
          <w:tcPr>
            <w:tcW w:w="31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</w:t>
            </w:r>
          </w:p>
        </w:tc>
        <w:tc>
          <w:tcPr>
            <w:tcW w:w="282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</w:t>
            </w:r>
          </w:p>
        </w:tc>
        <w:tc>
          <w:tcPr>
            <w:tcW w:w="31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I</w:t>
            </w:r>
          </w:p>
        </w:tc>
        <w:tc>
          <w:tcPr>
            <w:tcW w:w="451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</w:tr>
      <w:tr w:rsidR="00F4218C" w:rsidRPr="00B0430E" w:rsidTr="00B76159">
        <w:tc>
          <w:tcPr>
            <w:tcW w:w="1084" w:type="pct"/>
          </w:tcPr>
          <w:p w:rsidR="00BC37E4" w:rsidRPr="00B0430E" w:rsidRDefault="00BC37E4" w:rsidP="009260CB">
            <w:permStart w:id="1132092803" w:edGrp="everyone" w:colFirst="1" w:colLast="1"/>
            <w:permStart w:id="132540793" w:edGrp="everyone" w:colFirst="2" w:colLast="2"/>
            <w:permStart w:id="415772692" w:edGrp="everyone" w:colFirst="13" w:colLast="13"/>
            <w:permStart w:id="1485534744" w:edGrp="everyone" w:colFirst="3" w:colLast="3"/>
            <w:permStart w:id="633406824" w:edGrp="everyone" w:colFirst="4" w:colLast="4"/>
            <w:permStart w:id="2098735019" w:edGrp="everyone" w:colFirst="5" w:colLast="5"/>
            <w:permStart w:id="1934904527" w:edGrp="everyone" w:colFirst="6" w:colLast="6"/>
            <w:r w:rsidRPr="00B0430E">
              <w:t>В</w:t>
            </w:r>
            <w:r w:rsidR="00F4218C" w:rsidRPr="00B0430E">
              <w:t>сего</w:t>
            </w:r>
          </w:p>
        </w:tc>
        <w:tc>
          <w:tcPr>
            <w:tcW w:w="27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1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7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8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2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7" w:type="pct"/>
            <w:vAlign w:val="center"/>
          </w:tcPr>
          <w:p w:rsidR="00BC37E4" w:rsidRPr="00B0430E" w:rsidRDefault="00584441" w:rsidP="009260C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1" w:type="pct"/>
          </w:tcPr>
          <w:p w:rsidR="00BC37E4" w:rsidRPr="00B0430E" w:rsidRDefault="00BC37E4" w:rsidP="009260CB">
            <w:pPr>
              <w:rPr>
                <w:b/>
              </w:rPr>
            </w:pPr>
          </w:p>
        </w:tc>
      </w:tr>
      <w:permEnd w:id="1132092803"/>
      <w:permEnd w:id="132540793"/>
      <w:permEnd w:id="415772692"/>
      <w:permEnd w:id="1485534744"/>
      <w:permEnd w:id="633406824"/>
      <w:permEnd w:id="2098735019"/>
      <w:permEnd w:id="1934904527"/>
    </w:tbl>
    <w:p w:rsidR="000040DB" w:rsidRPr="00B0430E" w:rsidRDefault="000040DB" w:rsidP="009260CB"/>
    <w:p w:rsidR="000040DB" w:rsidRPr="00B0430E" w:rsidRDefault="000040DB" w:rsidP="009260CB"/>
    <w:p w:rsidR="006807EC" w:rsidRPr="00BC37E4" w:rsidRDefault="00BC37E4" w:rsidP="006807EC">
      <w:r w:rsidRPr="00B0430E">
        <w:t>*</w:t>
      </w:r>
      <w:r w:rsidR="006807EC" w:rsidRPr="006807EC">
        <w:t xml:space="preserve"> </w:t>
      </w:r>
      <w:r w:rsidR="006807EC" w:rsidRPr="00BC37E4">
        <w:t>Т</w:t>
      </w:r>
      <w:r w:rsidR="006807EC">
        <w:t xml:space="preserve">вёрдые коммунальные (бытовые) отходы (ТКО, ТБО) </w:t>
      </w:r>
      <w:r w:rsidR="006807EC" w:rsidRPr="00BC37E4">
        <w:t>принимаются по следующим адресам</w:t>
      </w:r>
      <w:r w:rsidR="006807EC">
        <w:t xml:space="preserve"> производственных площадок Исполнителя: 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Ленинградская область, Всеволожский район, </w:t>
      </w:r>
      <w:r w:rsidR="00EF05C6">
        <w:t>г. п</w:t>
      </w:r>
      <w:r>
        <w:t xml:space="preserve">. </w:t>
      </w:r>
      <w:r w:rsidRPr="00BC37E4">
        <w:t>Янино</w:t>
      </w:r>
      <w:r>
        <w:t>-1</w:t>
      </w:r>
      <w:r w:rsidRPr="00BC37E4">
        <w:t>.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>Санкт-Пете</w:t>
      </w:r>
      <w:r w:rsidR="00B42CE6">
        <w:t>рбург, Волхонское шоссе, д.116.</w:t>
      </w:r>
    </w:p>
    <w:p w:rsidR="006807EC" w:rsidRPr="00BC37E4" w:rsidRDefault="006807EC" w:rsidP="006807EC">
      <w:pPr>
        <w:rPr>
          <w:b/>
        </w:rPr>
      </w:pPr>
      <w:r w:rsidRPr="00BC37E4">
        <w:rPr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807EC" w:rsidRPr="00BC37E4" w:rsidTr="00966BB7">
        <w:tc>
          <w:tcPr>
            <w:tcW w:w="492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>
              <w:rPr>
                <w:b/>
              </w:rPr>
              <w:t xml:space="preserve"> ГУП «Завод МПБО-2»</w:t>
            </w:r>
          </w:p>
          <w:p w:rsidR="00584441" w:rsidRPr="00BC37E4" w:rsidRDefault="00584441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_____________</w:t>
            </w:r>
            <w:r w:rsidR="00E45618">
              <w:rPr>
                <w:b/>
              </w:rPr>
              <w:t>____</w:t>
            </w:r>
            <w:r>
              <w:rPr>
                <w:b/>
              </w:rPr>
              <w:t>____/</w:t>
            </w:r>
            <w:permStart w:id="1622024846" w:edGrp="everyone"/>
            <w:r w:rsidR="00835245">
              <w:rPr>
                <w:b/>
              </w:rPr>
              <w:t>Ярошевич К.В</w:t>
            </w:r>
            <w:r w:rsidR="00E45618"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1622024846"/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  <w:tc>
          <w:tcPr>
            <w:tcW w:w="549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permStart w:id="1487752515" w:edGrp="everyone"/>
            <w:r>
              <w:rPr>
                <w:b/>
              </w:rPr>
              <w:t xml:space="preserve"> </w:t>
            </w:r>
          </w:p>
          <w:p w:rsidR="00584441" w:rsidRPr="00BC37E4" w:rsidRDefault="00584441" w:rsidP="00966BB7">
            <w:pPr>
              <w:rPr>
                <w:b/>
              </w:rPr>
            </w:pPr>
          </w:p>
          <w:permEnd w:id="1487752515"/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________________________</w:t>
            </w:r>
            <w:r w:rsidRPr="00BC37E4">
              <w:rPr>
                <w:b/>
              </w:rPr>
              <w:t>_</w:t>
            </w:r>
            <w:r>
              <w:rPr>
                <w:b/>
              </w:rPr>
              <w:t>/</w:t>
            </w:r>
            <w:permStart w:id="1702572120" w:edGrp="everyone"/>
            <w:r w:rsidRPr="00BC37E4">
              <w:rPr>
                <w:b/>
              </w:rPr>
              <w:t>______________</w:t>
            </w:r>
            <w:permEnd w:id="1702572120"/>
            <w:r w:rsidR="003E696B">
              <w:rPr>
                <w:b/>
              </w:rPr>
              <w:t>/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</w:tr>
    </w:tbl>
    <w:p w:rsidR="00BC37E4" w:rsidRPr="00B0430E" w:rsidRDefault="00BC37E4" w:rsidP="006807EC">
      <w:pPr>
        <w:rPr>
          <w:b/>
        </w:rPr>
      </w:pPr>
      <w:r w:rsidRPr="00B0430E">
        <w:rPr>
          <w:b/>
        </w:rPr>
        <w:br w:type="page"/>
      </w:r>
    </w:p>
    <w:p w:rsidR="00BC37E4" w:rsidRPr="00B0430E" w:rsidRDefault="00BC37E4" w:rsidP="00AF1409">
      <w:pPr>
        <w:jc w:val="right"/>
        <w:rPr>
          <w:b/>
        </w:rPr>
      </w:pPr>
      <w:r w:rsidRPr="00B0430E">
        <w:rPr>
          <w:b/>
        </w:rPr>
        <w:t>Приложение №2</w:t>
      </w:r>
    </w:p>
    <w:p w:rsidR="00BC37E4" w:rsidRPr="00B0430E" w:rsidRDefault="000937C8" w:rsidP="00AF1409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DA5763">
        <w:rPr>
          <w:b/>
        </w:rPr>
        <w:t xml:space="preserve">НП </w:t>
      </w:r>
      <w:r w:rsidR="00BC37E4" w:rsidRPr="00B0430E">
        <w:rPr>
          <w:b/>
        </w:rPr>
        <w:t>-</w:t>
      </w:r>
      <w:permStart w:id="1854570276" w:edGrp="everyone"/>
      <w:r w:rsidR="00BC37E4" w:rsidRPr="00B0430E">
        <w:rPr>
          <w:b/>
        </w:rPr>
        <w:t>___</w:t>
      </w:r>
      <w:permEnd w:id="1854570276"/>
      <w:r w:rsidR="00BC37E4" w:rsidRPr="00B0430E">
        <w:rPr>
          <w:b/>
        </w:rPr>
        <w:t>/1</w:t>
      </w:r>
      <w:r w:rsidR="00584441">
        <w:rPr>
          <w:b/>
        </w:rPr>
        <w:t>9</w:t>
      </w:r>
      <w:r w:rsidR="00BC37E4" w:rsidRPr="00B0430E">
        <w:rPr>
          <w:b/>
        </w:rPr>
        <w:t xml:space="preserve"> от </w:t>
      </w:r>
      <w:permStart w:id="486239690" w:edGrp="everyone"/>
      <w:r w:rsidR="00BC37E4" w:rsidRPr="00B0430E">
        <w:rPr>
          <w:b/>
        </w:rPr>
        <w:t>__________</w:t>
      </w:r>
      <w:permEnd w:id="486239690"/>
    </w:p>
    <w:p w:rsidR="00BC37E4" w:rsidRPr="00B0430E" w:rsidRDefault="00BC37E4" w:rsidP="009260CB">
      <w:pPr>
        <w:rPr>
          <w:b/>
        </w:rPr>
      </w:pPr>
    </w:p>
    <w:p w:rsidR="00AF1409" w:rsidRPr="00BF4710" w:rsidRDefault="00AF1409" w:rsidP="00AF1409">
      <w:pPr>
        <w:jc w:val="center"/>
        <w:rPr>
          <w:b/>
          <w:sz w:val="36"/>
          <w:szCs w:val="36"/>
        </w:rPr>
      </w:pPr>
      <w:r w:rsidRPr="00BF4710">
        <w:rPr>
          <w:b/>
          <w:sz w:val="36"/>
          <w:szCs w:val="36"/>
        </w:rPr>
        <w:t>ФОРМА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 xml:space="preserve">(Заполняется и предоставляется в формате </w:t>
      </w:r>
      <w:r w:rsidRPr="00BF4710">
        <w:rPr>
          <w:b/>
          <w:lang w:val="en-US"/>
        </w:rPr>
        <w:t>Excel</w:t>
      </w:r>
      <w:r w:rsidRPr="00BF4710">
        <w:rPr>
          <w:b/>
        </w:rPr>
        <w:t xml:space="preserve"> на адрес электронной почты,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>указанный в договоре)</w:t>
      </w:r>
    </w:p>
    <w:p w:rsidR="00AF1409" w:rsidRPr="00BF4710" w:rsidRDefault="00AF1409" w:rsidP="00AF140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4524"/>
        <w:gridCol w:w="1427"/>
        <w:gridCol w:w="1329"/>
        <w:gridCol w:w="1163"/>
        <w:gridCol w:w="1163"/>
      </w:tblGrid>
      <w:tr w:rsidR="00AF1409" w:rsidRPr="00BF4710" w:rsidTr="00966BB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РЕЕСТР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организаций, с которыми Заказчиком установлены договорные отношения</w:t>
            </w:r>
          </w:p>
          <w:p w:rsidR="00AF1409" w:rsidRPr="00BF4710" w:rsidRDefault="00AF1409" w:rsidP="00966BB7">
            <w:pPr>
              <w:jc w:val="center"/>
              <w:rPr>
                <w:b/>
                <w:strike/>
              </w:rPr>
            </w:pPr>
            <w:r w:rsidRPr="00BF4710">
              <w:rPr>
                <w:b/>
              </w:rPr>
              <w:t>о сборе и транспортировке коммунальных отходов уполномоченной организации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НН Перевозчика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организации (перевозчика) </w:t>
            </w:r>
          </w:p>
        </w:tc>
        <w:tc>
          <w:tcPr>
            <w:tcW w:w="2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AF1409" w:rsidRPr="00BF4710" w:rsidTr="00966BB7">
        <w:trPr>
          <w:trHeight w:val="315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ный период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BF4710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ик (образователь) отходов*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договор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отходов</w:t>
            </w:r>
          </w:p>
        </w:tc>
      </w:tr>
      <w:tr w:rsidR="00AF1409" w:rsidRPr="00BF4710" w:rsidTr="00966BB7">
        <w:trPr>
          <w:trHeight w:val="690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б.м</w:t>
            </w: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4B37C3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09D08" wp14:editId="46D5102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4408805" cy="1828800"/>
                      <wp:effectExtent l="0" t="1143000" r="0" b="11455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409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1.5pt;margin-top:4.6pt;width:347.15pt;height:2in;rotation:-2252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" filled="f" stroked="f">
                      <v:textbox style="mso-fit-shape-to-text:t"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09" w:rsidRPr="00BF471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F1409" w:rsidRPr="00BF4710" w:rsidTr="00966BB7">
        <w:trPr>
          <w:trHeight w:val="31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314944026" w:edGrp="everyone" w:colFirst="0" w:colLast="0"/>
            <w:permStart w:id="1264089531" w:edGrp="everyone" w:colFirst="1" w:colLast="1"/>
            <w:permStart w:id="1900556673" w:edGrp="everyone" w:colFirst="2" w:colLast="2"/>
            <w:permStart w:id="1338650969" w:edGrp="everyone" w:colFirst="3" w:colLast="3"/>
            <w:permStart w:id="178931429" w:edGrp="everyone" w:colFirst="4" w:colLast="4"/>
            <w:permStart w:id="442389856" w:edGrp="everyone" w:colFirst="5" w:colLast="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684550284" w:edGrp="everyone" w:colFirst="0" w:colLast="0"/>
            <w:permStart w:id="401032323" w:edGrp="everyone" w:colFirst="1" w:colLast="1"/>
            <w:permStart w:id="1535322343" w:edGrp="everyone" w:colFirst="2" w:colLast="2"/>
            <w:permStart w:id="943784620" w:edGrp="everyone" w:colFirst="3" w:colLast="3"/>
            <w:permStart w:id="1293767213" w:edGrp="everyone" w:colFirst="4" w:colLast="4"/>
            <w:permStart w:id="1691288838" w:edGrp="everyone" w:colFirst="5" w:colLast="5"/>
            <w:permEnd w:id="1314944026"/>
            <w:permEnd w:id="1264089531"/>
            <w:permEnd w:id="1900556673"/>
            <w:permEnd w:id="1338650969"/>
            <w:permEnd w:id="178931429"/>
            <w:permEnd w:id="442389856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130633395" w:edGrp="everyone" w:colFirst="0" w:colLast="0"/>
            <w:permStart w:id="73337949" w:edGrp="everyone" w:colFirst="1" w:colLast="1"/>
            <w:permStart w:id="991186239" w:edGrp="everyone" w:colFirst="2" w:colLast="2"/>
            <w:permStart w:id="946478433" w:edGrp="everyone" w:colFirst="3" w:colLast="3"/>
            <w:permStart w:id="513936198" w:edGrp="everyone" w:colFirst="4" w:colLast="4"/>
            <w:permStart w:id="870541730" w:edGrp="everyone" w:colFirst="5" w:colLast="5"/>
            <w:permEnd w:id="1684550284"/>
            <w:permEnd w:id="401032323"/>
            <w:permEnd w:id="1535322343"/>
            <w:permEnd w:id="943784620"/>
            <w:permEnd w:id="1293767213"/>
            <w:permEnd w:id="1691288838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44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938575731" w:edGrp="everyone" w:colFirst="0" w:colLast="0"/>
            <w:permStart w:id="144314068" w:edGrp="everyone" w:colFirst="1" w:colLast="1"/>
            <w:permStart w:id="1613373934" w:edGrp="everyone" w:colFirst="2" w:colLast="2"/>
            <w:permStart w:id="1975155152" w:edGrp="everyone" w:colFirst="3" w:colLast="3"/>
            <w:permStart w:id="1735735795" w:edGrp="everyone" w:colFirst="4" w:colLast="4"/>
            <w:permStart w:id="1559181517" w:edGrp="everyone" w:colFirst="5" w:colLast="5"/>
            <w:permEnd w:id="1130633395"/>
            <w:permEnd w:id="73337949"/>
            <w:permEnd w:id="991186239"/>
            <w:permEnd w:id="946478433"/>
            <w:permEnd w:id="513936198"/>
            <w:permEnd w:id="870541730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601244322" w:edGrp="everyone" w:colFirst="0" w:colLast="0"/>
            <w:permStart w:id="878066329" w:edGrp="everyone" w:colFirst="1" w:colLast="1"/>
            <w:permStart w:id="1909392730" w:edGrp="everyone" w:colFirst="2" w:colLast="2"/>
            <w:permStart w:id="294673931" w:edGrp="everyone" w:colFirst="3" w:colLast="3"/>
            <w:permStart w:id="768049038" w:edGrp="everyone" w:colFirst="4" w:colLast="4"/>
            <w:permStart w:id="1030316239" w:edGrp="everyone" w:colFirst="5" w:colLast="5"/>
            <w:permEnd w:id="1938575731"/>
            <w:permEnd w:id="144314068"/>
            <w:permEnd w:id="1613373934"/>
            <w:permEnd w:id="1975155152"/>
            <w:permEnd w:id="1735735795"/>
            <w:permEnd w:id="1559181517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539045854" w:edGrp="everyone" w:colFirst="0" w:colLast="0"/>
            <w:permStart w:id="1707292537" w:edGrp="everyone" w:colFirst="1" w:colLast="1"/>
            <w:permStart w:id="1348216886" w:edGrp="everyone" w:colFirst="2" w:colLast="2"/>
            <w:permStart w:id="1666001818" w:edGrp="everyone" w:colFirst="3" w:colLast="3"/>
            <w:permStart w:id="1805802638" w:edGrp="everyone" w:colFirst="4" w:colLast="4"/>
            <w:permStart w:id="2007531231" w:edGrp="everyone" w:colFirst="5" w:colLast="5"/>
            <w:permEnd w:id="1601244322"/>
            <w:permEnd w:id="878066329"/>
            <w:permEnd w:id="1909392730"/>
            <w:permEnd w:id="294673931"/>
            <w:permEnd w:id="768049038"/>
            <w:permEnd w:id="1030316239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704849916" w:edGrp="everyone" w:colFirst="0" w:colLast="0"/>
            <w:permStart w:id="627211593" w:edGrp="everyone" w:colFirst="1" w:colLast="1"/>
            <w:permStart w:id="317347592" w:edGrp="everyone" w:colFirst="2" w:colLast="2"/>
            <w:permStart w:id="69486653" w:edGrp="everyone" w:colFirst="3" w:colLast="3"/>
            <w:permStart w:id="1232013420" w:edGrp="everyone" w:colFirst="4" w:colLast="4"/>
            <w:permStart w:id="2087346208" w:edGrp="everyone" w:colFirst="5" w:colLast="5"/>
            <w:permEnd w:id="539045854"/>
            <w:permEnd w:id="1707292537"/>
            <w:permEnd w:id="1348216886"/>
            <w:permEnd w:id="1666001818"/>
            <w:permEnd w:id="1805802638"/>
            <w:permEnd w:id="2007531231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555186601" w:edGrp="everyone" w:colFirst="0" w:colLast="0"/>
            <w:permStart w:id="1805608956" w:edGrp="everyone" w:colFirst="1" w:colLast="1"/>
            <w:permStart w:id="1842311388" w:edGrp="everyone" w:colFirst="2" w:colLast="2"/>
            <w:permStart w:id="1180133000" w:edGrp="everyone" w:colFirst="3" w:colLast="3"/>
            <w:permStart w:id="949630560" w:edGrp="everyone" w:colFirst="4" w:colLast="4"/>
            <w:permStart w:id="2145657270" w:edGrp="everyone" w:colFirst="5" w:colLast="5"/>
            <w:permEnd w:id="704849916"/>
            <w:permEnd w:id="627211593"/>
            <w:permEnd w:id="317347592"/>
            <w:permEnd w:id="69486653"/>
            <w:permEnd w:id="1232013420"/>
            <w:permEnd w:id="2087346208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929586619" w:edGrp="everyone" w:colFirst="0" w:colLast="0"/>
            <w:permStart w:id="1591573054" w:edGrp="everyone" w:colFirst="1" w:colLast="1"/>
            <w:permStart w:id="1202395032" w:edGrp="everyone" w:colFirst="2" w:colLast="2"/>
            <w:permStart w:id="2086351044" w:edGrp="everyone" w:colFirst="3" w:colLast="3"/>
            <w:permStart w:id="913011253" w:edGrp="everyone" w:colFirst="4" w:colLast="4"/>
            <w:permStart w:id="273832535" w:edGrp="everyone" w:colFirst="5" w:colLast="5"/>
            <w:permEnd w:id="1555186601"/>
            <w:permEnd w:id="1805608956"/>
            <w:permEnd w:id="1842311388"/>
            <w:permEnd w:id="1180133000"/>
            <w:permEnd w:id="949630560"/>
            <w:permEnd w:id="2145657270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ermStart w:id="1632919026" w:edGrp="everyone" w:colFirst="0" w:colLast="0"/>
            <w:permStart w:id="1670194080" w:edGrp="everyone" w:colFirst="1" w:colLast="1"/>
            <w:permStart w:id="239099419" w:edGrp="everyone" w:colFirst="2" w:colLast="2"/>
            <w:permEnd w:id="1929586619"/>
            <w:permEnd w:id="1591573054"/>
            <w:permEnd w:id="1202395032"/>
            <w:permEnd w:id="2086351044"/>
            <w:permEnd w:id="913011253"/>
            <w:permEnd w:id="273832535"/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permEnd w:id="1632919026"/>
      <w:permEnd w:id="1670194080"/>
      <w:permEnd w:id="239099419"/>
    </w:tbl>
    <w:p w:rsidR="00AF1409" w:rsidRPr="00BF4710" w:rsidRDefault="00AF1409" w:rsidP="00AF140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r w:rsidRPr="00BF4710">
              <w:t>СПБ ГУП «Завод МПБО-2»</w:t>
            </w:r>
          </w:p>
          <w:p w:rsidR="00AF1409" w:rsidRPr="00BF4710" w:rsidRDefault="00AF1409" w:rsidP="00966BB7">
            <w:r w:rsidRPr="00BF4710">
              <w:t>___________________/</w:t>
            </w:r>
            <w:permStart w:id="786587788" w:edGrp="everyone"/>
            <w:r w:rsidR="00E45618">
              <w:t>.</w:t>
            </w:r>
            <w:permEnd w:id="786587788"/>
          </w:p>
          <w:p w:rsidR="00AF1409" w:rsidRPr="00BF4710" w:rsidRDefault="00AF1409" w:rsidP="00966BB7">
            <w:r w:rsidRPr="00BF4710"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r w:rsidRPr="00BF4710">
              <w:t xml:space="preserve">Наименование Заказчика  </w:t>
            </w:r>
          </w:p>
          <w:p w:rsidR="00AF1409" w:rsidRPr="00BF4710" w:rsidRDefault="00AF1409" w:rsidP="00966BB7">
            <w:r w:rsidRPr="00BF4710">
              <w:t>_________</w:t>
            </w:r>
            <w:r w:rsidR="00183DD6">
              <w:t>_______________/_______________/</w:t>
            </w:r>
          </w:p>
          <w:p w:rsidR="00AF1409" w:rsidRPr="00BF4710" w:rsidRDefault="00AF1409" w:rsidP="00966BB7">
            <w:r w:rsidRPr="00BF4710">
              <w:t>МП</w:t>
            </w:r>
          </w:p>
        </w:tc>
      </w:tr>
    </w:tbl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rPr>
          <w:b/>
        </w:rPr>
      </w:pPr>
    </w:p>
    <w:p w:rsidR="00AF1409" w:rsidRPr="00BF4710" w:rsidRDefault="00AF1409" w:rsidP="00AF140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51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Исполнитель:</w:t>
            </w:r>
          </w:p>
          <w:p w:rsidR="00AF1409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BF4710">
              <w:rPr>
                <w:b/>
              </w:rPr>
              <w:t xml:space="preserve"> ГУП «Завод МПБО-2»</w:t>
            </w:r>
          </w:p>
          <w:p w:rsidR="00584441" w:rsidRPr="00BF4710" w:rsidRDefault="00584441" w:rsidP="00966BB7">
            <w:pPr>
              <w:rPr>
                <w:b/>
              </w:rPr>
            </w:pPr>
          </w:p>
          <w:p w:rsidR="00AF1409" w:rsidRPr="00BF4710" w:rsidRDefault="00E45618" w:rsidP="00966BB7">
            <w:pPr>
              <w:rPr>
                <w:b/>
              </w:rPr>
            </w:pPr>
            <w:r>
              <w:rPr>
                <w:b/>
              </w:rPr>
              <w:t>___________________</w:t>
            </w:r>
            <w:r w:rsidR="00AF1409" w:rsidRPr="00BF4710">
              <w:rPr>
                <w:b/>
              </w:rPr>
              <w:t>_</w:t>
            </w:r>
            <w:permStart w:id="1099781964" w:edGrp="everyone"/>
            <w:r w:rsidR="00AF1409" w:rsidRPr="00BF4710">
              <w:rPr>
                <w:b/>
              </w:rPr>
              <w:t>/</w:t>
            </w:r>
            <w:r w:rsidR="00835245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1099781964"/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Заказчик:</w:t>
            </w:r>
          </w:p>
          <w:p w:rsidR="00AF1409" w:rsidRDefault="00AF1409" w:rsidP="00966BB7">
            <w:pPr>
              <w:rPr>
                <w:b/>
              </w:rPr>
            </w:pPr>
            <w:permStart w:id="469857942" w:edGrp="everyone"/>
            <w:r w:rsidRPr="00BF4710">
              <w:rPr>
                <w:b/>
              </w:rPr>
              <w:t xml:space="preserve"> </w:t>
            </w:r>
          </w:p>
          <w:p w:rsidR="00584441" w:rsidRPr="00BF4710" w:rsidRDefault="00584441" w:rsidP="00966BB7">
            <w:pPr>
              <w:rPr>
                <w:b/>
              </w:rPr>
            </w:pPr>
          </w:p>
          <w:permEnd w:id="469857942"/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_____________________________/</w:t>
            </w:r>
            <w:permStart w:id="1650001728" w:edGrp="everyone"/>
            <w:r w:rsidRPr="00BF4710">
              <w:rPr>
                <w:b/>
              </w:rPr>
              <w:t>______________</w:t>
            </w:r>
            <w:permEnd w:id="1650001728"/>
            <w:r w:rsidR="003E696B">
              <w:rPr>
                <w:b/>
              </w:rPr>
              <w:t>/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</w:tr>
    </w:tbl>
    <w:p w:rsidR="00E4446E" w:rsidRPr="00BF4710" w:rsidRDefault="00E4446E" w:rsidP="009260CB"/>
    <w:p w:rsidR="00183DD6" w:rsidRDefault="00183DD6">
      <w:r>
        <w:br w:type="page"/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Приложение №</w:t>
      </w:r>
      <w:r w:rsidR="006457C1">
        <w:rPr>
          <w:b/>
        </w:rPr>
        <w:t>3</w:t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 xml:space="preserve">к Договору №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permStart w:id="391925014" w:edGrp="everyone"/>
      <w:r w:rsidRPr="00B0430E">
        <w:rPr>
          <w:b/>
        </w:rPr>
        <w:t>__</w:t>
      </w:r>
      <w:r w:rsidR="004B37C3">
        <w:rPr>
          <w:b/>
        </w:rPr>
        <w:t>_</w:t>
      </w:r>
      <w:r w:rsidRPr="00B0430E">
        <w:rPr>
          <w:b/>
        </w:rPr>
        <w:t>_</w:t>
      </w:r>
      <w:permEnd w:id="391925014"/>
      <w:r w:rsidRPr="00B0430E">
        <w:rPr>
          <w:b/>
        </w:rPr>
        <w:t>/1</w:t>
      </w:r>
      <w:r w:rsidR="00584441">
        <w:rPr>
          <w:b/>
        </w:rPr>
        <w:t>9</w:t>
      </w:r>
      <w:r w:rsidRPr="00B0430E">
        <w:rPr>
          <w:b/>
        </w:rPr>
        <w:t xml:space="preserve"> от </w:t>
      </w:r>
      <w:permStart w:id="1015048940" w:edGrp="everyone"/>
      <w:r w:rsidRPr="00B0430E">
        <w:rPr>
          <w:b/>
        </w:rPr>
        <w:t>__________</w:t>
      </w:r>
      <w:permEnd w:id="1015048940"/>
    </w:p>
    <w:p w:rsidR="00E4446E" w:rsidRPr="00B0430E" w:rsidRDefault="00E4446E" w:rsidP="009260CB"/>
    <w:p w:rsidR="00E4446E" w:rsidRPr="00B0430E" w:rsidRDefault="00E4446E" w:rsidP="009260CB"/>
    <w:p w:rsidR="006457C1" w:rsidRPr="00862EE3" w:rsidRDefault="006457C1" w:rsidP="006457C1">
      <w:pPr>
        <w:jc w:val="center"/>
        <w:rPr>
          <w:b/>
          <w:sz w:val="36"/>
          <w:szCs w:val="36"/>
        </w:rPr>
      </w:pPr>
      <w:r w:rsidRPr="00862EE3">
        <w:rPr>
          <w:b/>
          <w:sz w:val="36"/>
          <w:szCs w:val="36"/>
        </w:rPr>
        <w:t>ФОРМА</w:t>
      </w:r>
    </w:p>
    <w:p w:rsidR="006457C1" w:rsidRPr="00862EE3" w:rsidRDefault="006457C1" w:rsidP="006457C1">
      <w:pPr>
        <w:jc w:val="center"/>
        <w:rPr>
          <w:b/>
        </w:rPr>
      </w:pPr>
      <w:r w:rsidRPr="00862EE3">
        <w:rPr>
          <w:b/>
        </w:rPr>
        <w:t xml:space="preserve">(Заполняется и предоставляется в формате </w:t>
      </w:r>
      <w:r w:rsidRPr="00862EE3">
        <w:rPr>
          <w:b/>
          <w:lang w:val="en-US"/>
        </w:rPr>
        <w:t>Excel</w:t>
      </w:r>
      <w:r w:rsidRPr="00862EE3">
        <w:rPr>
          <w:b/>
        </w:rPr>
        <w:t xml:space="preserve"> на адрес электронной почты,</w:t>
      </w:r>
    </w:p>
    <w:p w:rsidR="00E4446E" w:rsidRPr="00862EE3" w:rsidRDefault="006457C1" w:rsidP="006457C1">
      <w:pPr>
        <w:jc w:val="center"/>
      </w:pPr>
      <w:r w:rsidRPr="00862EE3">
        <w:rPr>
          <w:b/>
        </w:rPr>
        <w:t>указанный  в договоре)</w:t>
      </w:r>
    </w:p>
    <w:tbl>
      <w:tblPr>
        <w:tblW w:w="4965" w:type="pct"/>
        <w:tblInd w:w="35" w:type="dxa"/>
        <w:tblLook w:val="04A0" w:firstRow="1" w:lastRow="0" w:firstColumn="1" w:lastColumn="0" w:noHBand="0" w:noVBand="1"/>
      </w:tblPr>
      <w:tblGrid>
        <w:gridCol w:w="902"/>
        <w:gridCol w:w="4419"/>
        <w:gridCol w:w="1484"/>
        <w:gridCol w:w="1476"/>
        <w:gridCol w:w="969"/>
        <w:gridCol w:w="1099"/>
      </w:tblGrid>
      <w:tr w:rsidR="006457C1" w:rsidRPr="00862EE3" w:rsidTr="006457C1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Итоговые данные</w:t>
            </w:r>
          </w:p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Количества доставленных отходов</w:t>
            </w:r>
          </w:p>
          <w:p w:rsidR="006457C1" w:rsidRPr="00862EE3" w:rsidRDefault="006457C1" w:rsidP="006457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45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Н перевозч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перевозчика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6457C1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Собственник (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образователь</w:t>
            </w: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3х-ст договора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99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отходов</w:t>
            </w: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куб.м</w:t>
            </w:r>
          </w:p>
        </w:tc>
      </w:tr>
      <w:tr w:rsidR="006457C1" w:rsidRPr="00862EE3" w:rsidTr="006457C1">
        <w:trPr>
          <w:trHeight w:val="237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226591141" w:edGrp="everyone" w:colFirst="0" w:colLast="0"/>
            <w:permStart w:id="1093666697" w:edGrp="everyone" w:colFirst="1" w:colLast="1"/>
            <w:permStart w:id="1033308768" w:edGrp="everyone" w:colFirst="2" w:colLast="2"/>
            <w:permStart w:id="438442392" w:edGrp="everyone" w:colFirst="3" w:colLast="3"/>
            <w:permStart w:id="1826833621" w:edGrp="everyone" w:colFirst="4" w:colLast="4"/>
            <w:permStart w:id="856628747" w:edGrp="everyone" w:colFirst="5" w:colLast="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4B37C3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9D08" wp14:editId="46D5102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4408805" cy="1828800"/>
                      <wp:effectExtent l="0" t="1143000" r="0" b="1145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09D08" id="Надпись 3" o:spid="_x0000_s1027" type="#_x0000_t202" style="position:absolute;margin-left:48pt;margin-top:23.2pt;width:347.15pt;height:2in;rotation:-22521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" filled="f" stroked="f">
                      <v:textbox style="mso-fit-shape-to-text:t"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603852154" w:edGrp="everyone" w:colFirst="0" w:colLast="0"/>
            <w:permStart w:id="88505051" w:edGrp="everyone" w:colFirst="1" w:colLast="1"/>
            <w:permStart w:id="1635417825" w:edGrp="everyone" w:colFirst="2" w:colLast="2"/>
            <w:permStart w:id="730092486" w:edGrp="everyone" w:colFirst="3" w:colLast="3"/>
            <w:permStart w:id="653799647" w:edGrp="everyone" w:colFirst="4" w:colLast="4"/>
            <w:permStart w:id="827466568" w:edGrp="everyone" w:colFirst="5" w:colLast="5"/>
            <w:permEnd w:id="1226591141"/>
            <w:permEnd w:id="1093666697"/>
            <w:permEnd w:id="1033308768"/>
            <w:permEnd w:id="438442392"/>
            <w:permEnd w:id="1826833621"/>
            <w:permEnd w:id="856628747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302207368" w:edGrp="everyone" w:colFirst="0" w:colLast="0"/>
            <w:permStart w:id="850867808" w:edGrp="everyone" w:colFirst="1" w:colLast="1"/>
            <w:permStart w:id="971529476" w:edGrp="everyone" w:colFirst="2" w:colLast="2"/>
            <w:permStart w:id="1218784240" w:edGrp="everyone" w:colFirst="3" w:colLast="3"/>
            <w:permStart w:id="991171783" w:edGrp="everyone" w:colFirst="4" w:colLast="4"/>
            <w:permStart w:id="1672552428" w:edGrp="everyone" w:colFirst="5" w:colLast="5"/>
            <w:permEnd w:id="603852154"/>
            <w:permEnd w:id="88505051"/>
            <w:permEnd w:id="1635417825"/>
            <w:permEnd w:id="730092486"/>
            <w:permEnd w:id="653799647"/>
            <w:permEnd w:id="827466568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9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69363360" w:edGrp="everyone" w:colFirst="0" w:colLast="0"/>
            <w:permStart w:id="1642421926" w:edGrp="everyone" w:colFirst="1" w:colLast="1"/>
            <w:permStart w:id="401032920" w:edGrp="everyone" w:colFirst="2" w:colLast="2"/>
            <w:permStart w:id="106968147" w:edGrp="everyone" w:colFirst="3" w:colLast="3"/>
            <w:permStart w:id="1279151741" w:edGrp="everyone" w:colFirst="4" w:colLast="4"/>
            <w:permStart w:id="39070428" w:edGrp="everyone" w:colFirst="5" w:colLast="5"/>
            <w:permEnd w:id="302207368"/>
            <w:permEnd w:id="850867808"/>
            <w:permEnd w:id="971529476"/>
            <w:permEnd w:id="1218784240"/>
            <w:permEnd w:id="991171783"/>
            <w:permEnd w:id="1672552428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717"/>
        </w:trPr>
        <w:tc>
          <w:tcPr>
            <w:tcW w:w="400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084754278" w:edGrp="everyone" w:colFirst="1" w:colLast="1"/>
            <w:permStart w:id="751711055" w:edGrp="everyone" w:colFirst="2" w:colLast="2"/>
            <w:permEnd w:id="169363360"/>
            <w:permEnd w:id="1642421926"/>
            <w:permEnd w:id="401032920"/>
            <w:permEnd w:id="106968147"/>
            <w:permEnd w:id="1279151741"/>
            <w:permEnd w:id="39070428"/>
            <w:r w:rsidRPr="00862EE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permEnd w:id="1084754278"/>
      <w:permEnd w:id="751711055"/>
    </w:tbl>
    <w:p w:rsidR="00AF1409" w:rsidRPr="00862EE3" w:rsidRDefault="00AF1409" w:rsidP="009260CB"/>
    <w:p w:rsidR="00E4446E" w:rsidRPr="00862EE3" w:rsidRDefault="00E4446E" w:rsidP="009260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r w:rsidRPr="00862EE3">
              <w:t>СПБ ГУП «Завод МПБО-2»</w:t>
            </w:r>
          </w:p>
          <w:p w:rsidR="006457C1" w:rsidRPr="00862EE3" w:rsidRDefault="00E45618" w:rsidP="00966BB7">
            <w:r>
              <w:t>__________________</w:t>
            </w:r>
            <w:r w:rsidR="006457C1" w:rsidRPr="00862EE3">
              <w:t>___</w:t>
            </w:r>
            <w:permStart w:id="2030962197" w:edGrp="everyone"/>
            <w:r w:rsidR="006457C1" w:rsidRPr="00862EE3">
              <w:t>/</w:t>
            </w:r>
            <w:r>
              <w:t>.</w:t>
            </w:r>
            <w:permEnd w:id="2030962197"/>
          </w:p>
          <w:p w:rsidR="006457C1" w:rsidRPr="00862EE3" w:rsidRDefault="006457C1" w:rsidP="00966BB7">
            <w:r w:rsidRPr="00862EE3"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r w:rsidRPr="00862EE3">
              <w:t xml:space="preserve">Наименование Заказчика  </w:t>
            </w:r>
          </w:p>
          <w:p w:rsidR="006457C1" w:rsidRPr="00862EE3" w:rsidRDefault="006457C1" w:rsidP="00966BB7">
            <w:r w:rsidRPr="00862EE3">
              <w:t>_____________________________/</w:t>
            </w:r>
            <w:permStart w:id="1593929207" w:edGrp="everyone"/>
            <w:r w:rsidRPr="00862EE3">
              <w:t>_____________</w:t>
            </w:r>
            <w:permEnd w:id="1593929207"/>
          </w:p>
          <w:p w:rsidR="006457C1" w:rsidRPr="00862EE3" w:rsidRDefault="006457C1" w:rsidP="00966BB7">
            <w:r w:rsidRPr="00862EE3">
              <w:t>МП</w:t>
            </w:r>
          </w:p>
        </w:tc>
      </w:tr>
    </w:tbl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rPr>
          <w:b/>
        </w:rPr>
      </w:pPr>
    </w:p>
    <w:p w:rsidR="006457C1" w:rsidRPr="00862EE3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Исполнитель:</w:t>
            </w:r>
          </w:p>
          <w:p w:rsidR="006457C1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862EE3">
              <w:rPr>
                <w:b/>
              </w:rPr>
              <w:t xml:space="preserve"> ГУП «Завод МПБО-2»</w:t>
            </w:r>
          </w:p>
          <w:p w:rsidR="00584441" w:rsidRPr="00862EE3" w:rsidRDefault="00584441" w:rsidP="00966BB7">
            <w:pPr>
              <w:rPr>
                <w:b/>
              </w:rPr>
            </w:pPr>
          </w:p>
          <w:p w:rsidR="006457C1" w:rsidRPr="00862EE3" w:rsidRDefault="00E45618" w:rsidP="00966BB7">
            <w:pPr>
              <w:rPr>
                <w:b/>
              </w:rPr>
            </w:pPr>
            <w:r>
              <w:rPr>
                <w:b/>
              </w:rPr>
              <w:t>__</w:t>
            </w:r>
            <w:r w:rsidR="006457C1" w:rsidRPr="00862EE3">
              <w:rPr>
                <w:b/>
              </w:rPr>
              <w:t>__________________</w:t>
            </w:r>
            <w:permStart w:id="110588388" w:edGrp="everyone"/>
            <w:r w:rsidR="00FC4372">
              <w:rPr>
                <w:b/>
              </w:rPr>
              <w:t>/</w:t>
            </w:r>
            <w:r w:rsidR="00835245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110588388"/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Заказчик:</w:t>
            </w:r>
          </w:p>
          <w:p w:rsidR="006457C1" w:rsidRDefault="006457C1" w:rsidP="00966BB7">
            <w:pPr>
              <w:rPr>
                <w:b/>
              </w:rPr>
            </w:pPr>
            <w:permStart w:id="1197044595" w:edGrp="everyone"/>
            <w:r w:rsidRPr="00862EE3">
              <w:rPr>
                <w:b/>
              </w:rPr>
              <w:t xml:space="preserve"> </w:t>
            </w:r>
          </w:p>
          <w:p w:rsidR="00584441" w:rsidRPr="00862EE3" w:rsidRDefault="00584441" w:rsidP="00966BB7">
            <w:pPr>
              <w:rPr>
                <w:b/>
              </w:rPr>
            </w:pPr>
          </w:p>
          <w:permEnd w:id="1197044595"/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_______________________/</w:t>
            </w:r>
            <w:permStart w:id="1137860212" w:edGrp="everyone"/>
            <w:r w:rsidRPr="00862EE3">
              <w:rPr>
                <w:b/>
              </w:rPr>
              <w:t>_______________</w:t>
            </w:r>
            <w:permEnd w:id="1137860212"/>
            <w:r w:rsidR="003E696B">
              <w:rPr>
                <w:b/>
              </w:rPr>
              <w:t>/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</w:tr>
    </w:tbl>
    <w:p w:rsidR="006457C1" w:rsidRDefault="006457C1">
      <w:pPr>
        <w:rPr>
          <w:b/>
        </w:rPr>
      </w:pPr>
      <w:r>
        <w:rPr>
          <w:b/>
        </w:rPr>
        <w:br w:type="page"/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Приложение №</w:t>
      </w:r>
      <w:r>
        <w:rPr>
          <w:b/>
        </w:rPr>
        <w:t>4</w:t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 xml:space="preserve">к Договору № </w:t>
      </w:r>
      <w:r w:rsidR="00DA5763">
        <w:rPr>
          <w:b/>
        </w:rPr>
        <w:t xml:space="preserve">НП </w:t>
      </w:r>
      <w:r w:rsidRPr="00B0430E">
        <w:rPr>
          <w:b/>
        </w:rPr>
        <w:t>-</w:t>
      </w:r>
      <w:permStart w:id="438248550" w:edGrp="everyone"/>
      <w:r w:rsidRPr="00B0430E">
        <w:rPr>
          <w:b/>
        </w:rPr>
        <w:t>___</w:t>
      </w:r>
      <w:permEnd w:id="438248550"/>
      <w:r w:rsidRPr="00B0430E">
        <w:rPr>
          <w:b/>
        </w:rPr>
        <w:t>/1</w:t>
      </w:r>
      <w:r w:rsidR="00584441">
        <w:rPr>
          <w:b/>
        </w:rPr>
        <w:t>9</w:t>
      </w:r>
      <w:r w:rsidRPr="00B0430E">
        <w:rPr>
          <w:b/>
        </w:rPr>
        <w:t xml:space="preserve"> от </w:t>
      </w:r>
      <w:permStart w:id="1269715828" w:edGrp="everyone"/>
      <w:r w:rsidRPr="00B0430E">
        <w:rPr>
          <w:b/>
        </w:rPr>
        <w:t>__________</w:t>
      </w:r>
      <w:permEnd w:id="1269715828"/>
    </w:p>
    <w:p w:rsidR="006457C1" w:rsidRPr="00B0430E" w:rsidRDefault="006457C1" w:rsidP="006457C1"/>
    <w:p w:rsidR="006457C1" w:rsidRPr="003364F2" w:rsidRDefault="006457C1" w:rsidP="006457C1">
      <w:pPr>
        <w:jc w:val="center"/>
        <w:rPr>
          <w:b/>
          <w:sz w:val="36"/>
          <w:szCs w:val="36"/>
        </w:rPr>
      </w:pPr>
      <w:r w:rsidRPr="003364F2">
        <w:rPr>
          <w:b/>
          <w:sz w:val="36"/>
          <w:szCs w:val="36"/>
        </w:rPr>
        <w:t>ФОРМА</w:t>
      </w:r>
    </w:p>
    <w:p w:rsidR="006457C1" w:rsidRDefault="006457C1" w:rsidP="006457C1">
      <w:pPr>
        <w:jc w:val="center"/>
        <w:rPr>
          <w:b/>
        </w:rPr>
      </w:pPr>
      <w:r w:rsidRPr="000069E7">
        <w:rPr>
          <w:b/>
        </w:rPr>
        <w:t>(</w:t>
      </w:r>
      <w:r>
        <w:rPr>
          <w:b/>
        </w:rPr>
        <w:t xml:space="preserve">Заполняется и предоставляется в формате </w:t>
      </w:r>
      <w:r>
        <w:rPr>
          <w:b/>
          <w:lang w:val="en-US"/>
        </w:rPr>
        <w:t>Excel</w:t>
      </w:r>
      <w:r>
        <w:rPr>
          <w:b/>
        </w:rPr>
        <w:t xml:space="preserve"> на адрес электронной почты,</w:t>
      </w:r>
    </w:p>
    <w:p w:rsidR="00BC37E4" w:rsidRPr="00B0430E" w:rsidRDefault="006457C1" w:rsidP="006457C1">
      <w:pPr>
        <w:jc w:val="center"/>
        <w:rPr>
          <w:b/>
        </w:rPr>
      </w:pPr>
      <w:r>
        <w:rPr>
          <w:b/>
        </w:rPr>
        <w:t>указанный в договоре)</w:t>
      </w:r>
    </w:p>
    <w:p w:rsidR="00A101EC" w:rsidRDefault="00A101EC" w:rsidP="009260CB"/>
    <w:tbl>
      <w:tblPr>
        <w:tblW w:w="4971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933"/>
        <w:gridCol w:w="1778"/>
        <w:gridCol w:w="982"/>
        <w:gridCol w:w="982"/>
        <w:gridCol w:w="723"/>
        <w:gridCol w:w="765"/>
        <w:gridCol w:w="875"/>
        <w:gridCol w:w="1266"/>
        <w:gridCol w:w="906"/>
        <w:gridCol w:w="1152"/>
      </w:tblGrid>
      <w:tr w:rsidR="006457C1" w:rsidRPr="006457C1" w:rsidTr="00E80974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B42CE6" w:rsidRDefault="006457C1" w:rsidP="006457C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42CE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пись актов- приема передачи отходов</w:t>
            </w: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ИНН  перевозч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Наименование перевозчика</w:t>
            </w:r>
            <w:r w:rsidRPr="006457C1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74" w:rsidRDefault="00E80974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Собственник,</w:t>
            </w:r>
          </w:p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разователь*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омер 3х-ст договора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од ФККО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ласс опасности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Вид обращения с отходами</w:t>
            </w: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</w:tr>
      <w:tr w:rsidR="00E80974" w:rsidRPr="006457C1" w:rsidTr="00E80974">
        <w:trPr>
          <w:trHeight w:val="237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0</w:t>
            </w: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982722173" w:edGrp="everyone" w:colFirst="0" w:colLast="0"/>
            <w:permStart w:id="18172168" w:edGrp="everyone" w:colFirst="1" w:colLast="1"/>
            <w:permStart w:id="727527587" w:edGrp="everyone" w:colFirst="2" w:colLast="2"/>
            <w:permStart w:id="1313233927" w:edGrp="everyone" w:colFirst="3" w:colLast="3"/>
            <w:permStart w:id="382211006" w:edGrp="everyone" w:colFirst="4" w:colLast="4"/>
            <w:permStart w:id="598883272" w:edGrp="everyone" w:colFirst="5" w:colLast="5"/>
            <w:permStart w:id="1390685208" w:edGrp="everyone" w:colFirst="6" w:colLast="6"/>
            <w:permStart w:id="544493306" w:edGrp="everyone" w:colFirst="7" w:colLast="7"/>
            <w:permStart w:id="1398679876" w:edGrp="everyone" w:colFirst="8" w:colLast="8"/>
            <w:permStart w:id="953581237" w:edGrp="everyone" w:colFirst="9" w:colLast="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4B37C3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09D08" wp14:editId="46D51020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27305</wp:posOffset>
                      </wp:positionV>
                      <wp:extent cx="4437380" cy="1212850"/>
                      <wp:effectExtent l="0" t="1104900" r="0" b="11112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37476" cy="1213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54B8" w:rsidRPr="00055CCC" w:rsidRDefault="00AC54B8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09D08" id="Надпись 4" o:spid="_x0000_s1028" type="#_x0000_t202" style="position:absolute;left:0;text-align:left;margin-left:-99.75pt;margin-top:-2.15pt;width:349.4pt;height:95.5pt;rotation:-2252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" filled="f" stroked="f">
                      <v:textbox>
                        <w:txbxContent>
                          <w:p w:rsidR="00AC54B8" w:rsidRPr="00055CCC" w:rsidRDefault="00AC54B8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254632035" w:edGrp="everyone" w:colFirst="0" w:colLast="0"/>
            <w:permStart w:id="2043354763" w:edGrp="everyone" w:colFirst="1" w:colLast="1"/>
            <w:permStart w:id="903691295" w:edGrp="everyone" w:colFirst="2" w:colLast="2"/>
            <w:permStart w:id="2018973750" w:edGrp="everyone" w:colFirst="3" w:colLast="3"/>
            <w:permStart w:id="894664259" w:edGrp="everyone" w:colFirst="4" w:colLast="4"/>
            <w:permStart w:id="1409643839" w:edGrp="everyone" w:colFirst="5" w:colLast="5"/>
            <w:permStart w:id="2026242227" w:edGrp="everyone" w:colFirst="6" w:colLast="6"/>
            <w:permStart w:id="1991252455" w:edGrp="everyone" w:colFirst="7" w:colLast="7"/>
            <w:permStart w:id="1581654" w:edGrp="everyone" w:colFirst="8" w:colLast="8"/>
            <w:permStart w:id="1303074703" w:edGrp="everyone" w:colFirst="9" w:colLast="9"/>
            <w:permEnd w:id="982722173"/>
            <w:permEnd w:id="18172168"/>
            <w:permEnd w:id="727527587"/>
            <w:permEnd w:id="1313233927"/>
            <w:permEnd w:id="382211006"/>
            <w:permEnd w:id="598883272"/>
            <w:permEnd w:id="1390685208"/>
            <w:permEnd w:id="544493306"/>
            <w:permEnd w:id="1398679876"/>
            <w:permEnd w:id="953581237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86989879" w:edGrp="everyone" w:colFirst="0" w:colLast="0"/>
            <w:permStart w:id="60098399" w:edGrp="everyone" w:colFirst="1" w:colLast="1"/>
            <w:permStart w:id="1048908578" w:edGrp="everyone" w:colFirst="2" w:colLast="2"/>
            <w:permStart w:id="1806906440" w:edGrp="everyone" w:colFirst="3" w:colLast="3"/>
            <w:permStart w:id="1815152582" w:edGrp="everyone" w:colFirst="4" w:colLast="4"/>
            <w:permStart w:id="674523263" w:edGrp="everyone" w:colFirst="5" w:colLast="5"/>
            <w:permStart w:id="783618950" w:edGrp="everyone" w:colFirst="6" w:colLast="6"/>
            <w:permStart w:id="1756371791" w:edGrp="everyone" w:colFirst="7" w:colLast="7"/>
            <w:permStart w:id="120551461" w:edGrp="everyone" w:colFirst="8" w:colLast="8"/>
            <w:permStart w:id="347820701" w:edGrp="everyone" w:colFirst="9" w:colLast="9"/>
            <w:permEnd w:id="1254632035"/>
            <w:permEnd w:id="2043354763"/>
            <w:permEnd w:id="903691295"/>
            <w:permEnd w:id="2018973750"/>
            <w:permEnd w:id="894664259"/>
            <w:permEnd w:id="1409643839"/>
            <w:permEnd w:id="2026242227"/>
            <w:permEnd w:id="1991252455"/>
            <w:permEnd w:id="1581654"/>
            <w:permEnd w:id="1303074703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92"/>
        </w:trPr>
        <w:tc>
          <w:tcPr>
            <w:tcW w:w="4007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E80974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ermStart w:id="72642944" w:edGrp="everyone" w:colFirst="1" w:colLast="1"/>
            <w:permStart w:id="1793540342" w:edGrp="everyone" w:colFirst="2" w:colLast="2"/>
            <w:permEnd w:id="86989879"/>
            <w:permEnd w:id="60098399"/>
            <w:permEnd w:id="1048908578"/>
            <w:permEnd w:id="1806906440"/>
            <w:permEnd w:id="1815152582"/>
            <w:permEnd w:id="674523263"/>
            <w:permEnd w:id="783618950"/>
            <w:permEnd w:id="1756371791"/>
            <w:permEnd w:id="120551461"/>
            <w:permEnd w:id="347820701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permEnd w:id="72642944"/>
      <w:permEnd w:id="1793540342"/>
    </w:tbl>
    <w:p w:rsidR="006457C1" w:rsidRDefault="006457C1" w:rsidP="009260CB"/>
    <w:p w:rsidR="006457C1" w:rsidRPr="00B0430E" w:rsidRDefault="006457C1" w:rsidP="006457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3364F2" w:rsidRDefault="006457C1" w:rsidP="00966BB7">
            <w:r w:rsidRPr="003364F2">
              <w:t>СПБ ГУП «Завод МПБО-2»</w:t>
            </w:r>
          </w:p>
          <w:p w:rsidR="006457C1" w:rsidRPr="003364F2" w:rsidRDefault="006457C1" w:rsidP="00966BB7">
            <w:r w:rsidRPr="003364F2">
              <w:t>_____________________</w:t>
            </w:r>
            <w:permStart w:id="1075142370" w:edGrp="everyone"/>
            <w:r w:rsidRPr="003364F2">
              <w:t>/</w:t>
            </w:r>
            <w:r w:rsidR="00E45618">
              <w:t>.</w:t>
            </w:r>
            <w:permEnd w:id="1075142370"/>
          </w:p>
          <w:p w:rsidR="006457C1" w:rsidRPr="003364F2" w:rsidRDefault="006457C1" w:rsidP="00966BB7">
            <w:r w:rsidRPr="003364F2">
              <w:t>МП</w:t>
            </w:r>
          </w:p>
        </w:tc>
        <w:tc>
          <w:tcPr>
            <w:tcW w:w="5496" w:type="dxa"/>
          </w:tcPr>
          <w:p w:rsidR="006457C1" w:rsidRPr="003364F2" w:rsidRDefault="006457C1" w:rsidP="00966BB7">
            <w:r w:rsidRPr="003364F2">
              <w:t>Н</w:t>
            </w:r>
            <w:r>
              <w:t>аименование Заказчика</w:t>
            </w:r>
            <w:r w:rsidRPr="003364F2">
              <w:t xml:space="preserve">  </w:t>
            </w:r>
          </w:p>
          <w:p w:rsidR="006457C1" w:rsidRPr="003364F2" w:rsidRDefault="006457C1" w:rsidP="00966BB7">
            <w:r w:rsidRPr="003364F2">
              <w:t>_____________________________/_____________</w:t>
            </w:r>
            <w:r w:rsidR="00183DD6">
              <w:t>/</w:t>
            </w:r>
          </w:p>
          <w:p w:rsidR="006457C1" w:rsidRPr="003364F2" w:rsidRDefault="006457C1" w:rsidP="00966BB7">
            <w:r w:rsidRPr="003364F2">
              <w:t>МП</w:t>
            </w:r>
          </w:p>
        </w:tc>
      </w:tr>
    </w:tbl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rPr>
          <w:b/>
        </w:rPr>
      </w:pPr>
    </w:p>
    <w:p w:rsidR="006457C1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Исполнитель:</w:t>
            </w:r>
          </w:p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СПБ ГУП «Завод МПБО-2»</w:t>
            </w:r>
          </w:p>
          <w:p w:rsidR="00584441" w:rsidRPr="008707AD" w:rsidRDefault="00584441" w:rsidP="00966BB7">
            <w:pPr>
              <w:rPr>
                <w:b/>
              </w:rPr>
            </w:pPr>
          </w:p>
          <w:p w:rsidR="00584441" w:rsidRPr="008707AD" w:rsidRDefault="00584441" w:rsidP="00966BB7">
            <w:pPr>
              <w:rPr>
                <w:b/>
              </w:rPr>
            </w:pPr>
          </w:p>
          <w:p w:rsidR="006457C1" w:rsidRPr="008707AD" w:rsidRDefault="00E45618" w:rsidP="00966BB7">
            <w:pPr>
              <w:rPr>
                <w:b/>
              </w:rPr>
            </w:pPr>
            <w:r w:rsidRPr="008707AD">
              <w:rPr>
                <w:b/>
              </w:rPr>
              <w:t>____________</w:t>
            </w:r>
            <w:r w:rsidR="006457C1" w:rsidRPr="008707AD">
              <w:rPr>
                <w:b/>
              </w:rPr>
              <w:t>________/</w:t>
            </w:r>
            <w:permStart w:id="1877813793" w:edGrp="everyone"/>
            <w:r w:rsidR="00835245" w:rsidRPr="008707AD">
              <w:rPr>
                <w:b/>
              </w:rPr>
              <w:t>Ярошевич К.В</w:t>
            </w:r>
            <w:r w:rsidRPr="008707AD">
              <w:rPr>
                <w:b/>
              </w:rPr>
              <w:t>.</w:t>
            </w:r>
            <w:r w:rsidR="003E696B" w:rsidRPr="008707AD">
              <w:rPr>
                <w:b/>
              </w:rPr>
              <w:t>/</w:t>
            </w:r>
            <w:permEnd w:id="1877813793"/>
          </w:p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Заказчик:</w:t>
            </w:r>
          </w:p>
          <w:p w:rsidR="006457C1" w:rsidRPr="008707AD" w:rsidRDefault="006457C1" w:rsidP="00966BB7">
            <w:pPr>
              <w:rPr>
                <w:b/>
              </w:rPr>
            </w:pPr>
            <w:permStart w:id="982788763" w:edGrp="everyone"/>
            <w:r w:rsidRPr="008707AD">
              <w:rPr>
                <w:b/>
              </w:rPr>
              <w:t xml:space="preserve"> </w:t>
            </w:r>
          </w:p>
          <w:p w:rsidR="00584441" w:rsidRPr="008707AD" w:rsidRDefault="00584441" w:rsidP="00966BB7">
            <w:pPr>
              <w:rPr>
                <w:b/>
              </w:rPr>
            </w:pPr>
          </w:p>
          <w:p w:rsidR="00584441" w:rsidRPr="008707AD" w:rsidRDefault="00584441" w:rsidP="00966BB7">
            <w:pPr>
              <w:rPr>
                <w:b/>
              </w:rPr>
            </w:pPr>
          </w:p>
          <w:permEnd w:id="982788763"/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_______________________/</w:t>
            </w:r>
            <w:permStart w:id="789216038" w:edGrp="everyone"/>
            <w:r w:rsidRPr="008707AD">
              <w:rPr>
                <w:b/>
              </w:rPr>
              <w:t>_______________</w:t>
            </w:r>
            <w:permEnd w:id="789216038"/>
            <w:r w:rsidR="003E696B" w:rsidRPr="008707AD">
              <w:rPr>
                <w:b/>
              </w:rPr>
              <w:t>/</w:t>
            </w:r>
          </w:p>
          <w:p w:rsidR="006457C1" w:rsidRPr="008707AD" w:rsidRDefault="006457C1" w:rsidP="00966BB7">
            <w:pPr>
              <w:rPr>
                <w:b/>
              </w:rPr>
            </w:pPr>
            <w:r w:rsidRPr="008707AD">
              <w:rPr>
                <w:b/>
              </w:rPr>
              <w:t>МП</w:t>
            </w:r>
          </w:p>
        </w:tc>
      </w:tr>
    </w:tbl>
    <w:p w:rsidR="00CD5367" w:rsidRDefault="00CD5367" w:rsidP="00CD5367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584441" w:rsidRDefault="00584441">
      <w:pPr>
        <w:rPr>
          <w:b/>
        </w:rPr>
      </w:pPr>
      <w:r>
        <w:rPr>
          <w:b/>
        </w:rPr>
        <w:br w:type="page"/>
      </w:r>
    </w:p>
    <w:p w:rsidR="00CD5367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055C06">
        <w:rPr>
          <w:rFonts w:ascii="Times New Roman" w:hAnsi="Times New Roman" w:cs="Times New Roman"/>
          <w:b/>
          <w:sz w:val="24"/>
          <w:szCs w:val="24"/>
        </w:rPr>
        <w:t>5</w:t>
      </w:r>
    </w:p>
    <w:p w:rsidR="00CD5367" w:rsidRPr="00055C06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5C06">
        <w:rPr>
          <w:rFonts w:ascii="Times New Roman" w:hAnsi="Times New Roman" w:cs="Times New Roman"/>
          <w:b/>
          <w:sz w:val="24"/>
          <w:szCs w:val="24"/>
        </w:rPr>
        <w:t>К договору</w:t>
      </w:r>
      <w:r w:rsidR="00BB6765" w:rsidRPr="00055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765" w:rsidRPr="00055C06">
        <w:rPr>
          <w:rFonts w:ascii="Times New Roman" w:hAnsi="Times New Roman" w:cs="Times New Roman"/>
          <w:b/>
        </w:rPr>
        <w:t>№ НП -</w:t>
      </w:r>
      <w:permStart w:id="1077495176" w:edGrp="everyone"/>
      <w:r w:rsidR="00BB6765" w:rsidRPr="00055C06">
        <w:rPr>
          <w:rFonts w:ascii="Times New Roman" w:hAnsi="Times New Roman" w:cs="Times New Roman"/>
          <w:b/>
        </w:rPr>
        <w:t>___</w:t>
      </w:r>
      <w:permEnd w:id="1077495176"/>
      <w:r w:rsidR="00BB6765" w:rsidRPr="00055C06">
        <w:rPr>
          <w:rFonts w:ascii="Times New Roman" w:hAnsi="Times New Roman" w:cs="Times New Roman"/>
          <w:b/>
        </w:rPr>
        <w:t>/1</w:t>
      </w:r>
      <w:r w:rsidR="00584441">
        <w:rPr>
          <w:rFonts w:ascii="Times New Roman" w:hAnsi="Times New Roman" w:cs="Times New Roman"/>
          <w:b/>
        </w:rPr>
        <w:t>9</w:t>
      </w:r>
      <w:r w:rsidR="00BB6765" w:rsidRPr="00055C06">
        <w:rPr>
          <w:rFonts w:ascii="Times New Roman" w:hAnsi="Times New Roman" w:cs="Times New Roman"/>
          <w:b/>
        </w:rPr>
        <w:t xml:space="preserve"> от</w:t>
      </w:r>
      <w:r w:rsidR="00BB6765" w:rsidRPr="00055C06">
        <w:rPr>
          <w:rFonts w:ascii="Times New Roman" w:hAnsi="Times New Roman" w:cs="Times New Roman"/>
          <w:b/>
          <w:sz w:val="24"/>
          <w:szCs w:val="24"/>
        </w:rPr>
        <w:t xml:space="preserve"> </w:t>
      </w:r>
      <w:permStart w:id="2017792257" w:edGrp="everyone"/>
      <w:r w:rsidRPr="00055C06">
        <w:rPr>
          <w:rFonts w:ascii="Times New Roman" w:hAnsi="Times New Roman" w:cs="Times New Roman"/>
          <w:b/>
          <w:sz w:val="24"/>
          <w:szCs w:val="24"/>
        </w:rPr>
        <w:t>____________</w:t>
      </w:r>
      <w:permEnd w:id="2017792257"/>
    </w:p>
    <w:p w:rsidR="00CD5367" w:rsidRDefault="00CD5367" w:rsidP="00CD5367">
      <w:pPr>
        <w:pStyle w:val="af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C06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отходов </w:t>
      </w:r>
      <w:r w:rsidRPr="00033D2E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33D2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ов опасности* </w:t>
      </w:r>
    </w:p>
    <w:p w:rsidR="00055C06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иема </w:t>
      </w:r>
      <w:r w:rsidRPr="00A919E2">
        <w:rPr>
          <w:rFonts w:ascii="Times New Roman" w:hAnsi="Times New Roman" w:cs="Times New Roman"/>
          <w:b/>
          <w:sz w:val="24"/>
          <w:szCs w:val="24"/>
        </w:rPr>
        <w:t>СПб ГУП «Завод МПБО-2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обезвреживание</w:t>
      </w:r>
    </w:p>
    <w:p w:rsidR="00055C06" w:rsidRPr="00A919E2" w:rsidRDefault="00055C06" w:rsidP="00055C06">
      <w:pPr>
        <w:pStyle w:val="af2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843"/>
      </w:tblGrid>
      <w:tr w:rsidR="00055C06" w:rsidRPr="00252839" w:rsidTr="00100892">
        <w:trPr>
          <w:trHeight w:val="465"/>
        </w:trPr>
        <w:tc>
          <w:tcPr>
            <w:tcW w:w="851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№</w:t>
            </w:r>
          </w:p>
        </w:tc>
        <w:tc>
          <w:tcPr>
            <w:tcW w:w="7371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Виды отходов</w:t>
            </w:r>
          </w:p>
        </w:tc>
        <w:tc>
          <w:tcPr>
            <w:tcW w:w="1843" w:type="dxa"/>
          </w:tcPr>
          <w:p w:rsidR="00055C06" w:rsidRPr="00252839" w:rsidRDefault="00055C06" w:rsidP="00100892">
            <w:pPr>
              <w:jc w:val="center"/>
              <w:rPr>
                <w:b/>
              </w:rPr>
            </w:pPr>
            <w:r w:rsidRPr="00252839">
              <w:rPr>
                <w:b/>
              </w:rPr>
              <w:t>Код по ФККО</w:t>
            </w:r>
          </w:p>
        </w:tc>
      </w:tr>
      <w:tr w:rsidR="00055C06" w:rsidRPr="00252839" w:rsidTr="00100892">
        <w:trPr>
          <w:trHeight w:val="125"/>
        </w:trPr>
        <w:tc>
          <w:tcPr>
            <w:tcW w:w="851" w:type="dxa"/>
          </w:tcPr>
          <w:p w:rsidR="00055C06" w:rsidRPr="002D7AF8" w:rsidRDefault="00055C06" w:rsidP="00100892">
            <w:pPr>
              <w:jc w:val="center"/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055C06" w:rsidRPr="00A21C82" w:rsidRDefault="00055C06" w:rsidP="00100892">
            <w:pPr>
              <w:jc w:val="center"/>
              <w:rPr>
                <w:i/>
                <w:lang w:val="en-US"/>
              </w:rPr>
            </w:pPr>
            <w:r w:rsidRPr="00A21C82">
              <w:rPr>
                <w:i/>
              </w:rPr>
              <w:t xml:space="preserve">Отходы </w:t>
            </w:r>
            <w:r w:rsidRPr="00A21C82">
              <w:rPr>
                <w:i/>
                <w:lang w:val="en-US"/>
              </w:rPr>
              <w:t>IV</w:t>
            </w:r>
            <w:r w:rsidRPr="00A21C82">
              <w:rPr>
                <w:i/>
              </w:rPr>
              <w:t xml:space="preserve"> класса опасности</w:t>
            </w:r>
          </w:p>
        </w:tc>
        <w:tc>
          <w:tcPr>
            <w:tcW w:w="1843" w:type="dxa"/>
          </w:tcPr>
          <w:p w:rsidR="00055C06" w:rsidRPr="00BF2975" w:rsidRDefault="00055C06" w:rsidP="00100892"/>
        </w:tc>
      </w:tr>
      <w:tr w:rsidR="00055C06" w:rsidRPr="00252839" w:rsidTr="00100892">
        <w:tc>
          <w:tcPr>
            <w:tcW w:w="851" w:type="dxa"/>
          </w:tcPr>
          <w:p w:rsidR="00055C06" w:rsidRPr="00112DE3" w:rsidRDefault="00055C06" w:rsidP="00100892">
            <w:pPr>
              <w:jc w:val="center"/>
            </w:pPr>
            <w:r w:rsidRPr="00112DE3">
              <w:t>1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отходы из жилищ несортированные (исключая крупногабаритные)</w:t>
            </w:r>
          </w:p>
        </w:tc>
        <w:tc>
          <w:tcPr>
            <w:tcW w:w="1843" w:type="dxa"/>
          </w:tcPr>
          <w:p w:rsidR="00055C06" w:rsidRPr="00112DE3" w:rsidRDefault="00055C06" w:rsidP="00100892">
            <w:r w:rsidRPr="00112DE3">
              <w:t>7 31 110 01 72 4</w:t>
            </w:r>
          </w:p>
        </w:tc>
      </w:tr>
      <w:tr w:rsidR="00055C06" w:rsidRPr="00252839" w:rsidTr="00100892">
        <w:tc>
          <w:tcPr>
            <w:tcW w:w="851" w:type="dxa"/>
          </w:tcPr>
          <w:p w:rsidR="00055C06" w:rsidRPr="00112DE3" w:rsidRDefault="00055C06" w:rsidP="00100892">
            <w:pPr>
              <w:jc w:val="center"/>
            </w:pPr>
            <w:r w:rsidRPr="00112DE3">
              <w:t>2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мусор и смет уличный</w:t>
            </w:r>
          </w:p>
        </w:tc>
        <w:tc>
          <w:tcPr>
            <w:tcW w:w="1843" w:type="dxa"/>
          </w:tcPr>
          <w:p w:rsidR="00055C06" w:rsidRPr="00112DE3" w:rsidRDefault="00055C06" w:rsidP="00100892">
            <w:r w:rsidRPr="00112DE3">
              <w:t>7 31 200 01 72 4</w:t>
            </w:r>
          </w:p>
        </w:tc>
      </w:tr>
      <w:tr w:rsidR="00055C06" w:rsidRPr="00252839" w:rsidTr="00100892">
        <w:tc>
          <w:tcPr>
            <w:tcW w:w="851" w:type="dxa"/>
          </w:tcPr>
          <w:p w:rsidR="00055C06" w:rsidRPr="00BC1B20" w:rsidRDefault="00055C06" w:rsidP="00100892">
            <w:pPr>
              <w:jc w:val="center"/>
            </w:pPr>
          </w:p>
        </w:tc>
        <w:tc>
          <w:tcPr>
            <w:tcW w:w="7371" w:type="dxa"/>
            <w:vAlign w:val="center"/>
          </w:tcPr>
          <w:p w:rsidR="00055C06" w:rsidRPr="00E62508" w:rsidRDefault="00055C06" w:rsidP="00100892">
            <w:pPr>
              <w:jc w:val="center"/>
              <w:rPr>
                <w:i/>
              </w:rPr>
            </w:pPr>
            <w:r w:rsidRPr="00033D2E">
              <w:rPr>
                <w:i/>
              </w:rPr>
              <w:t xml:space="preserve">Отходы </w:t>
            </w:r>
            <w:r w:rsidRPr="00033D2E">
              <w:rPr>
                <w:i/>
                <w:lang w:val="en-US"/>
              </w:rPr>
              <w:t>V</w:t>
            </w:r>
            <w:r w:rsidRPr="00033D2E">
              <w:rPr>
                <w:i/>
              </w:rPr>
              <w:t xml:space="preserve"> класса опасности</w:t>
            </w:r>
            <w:r>
              <w:rPr>
                <w:i/>
              </w:rPr>
              <w:t>**</w:t>
            </w:r>
          </w:p>
        </w:tc>
        <w:tc>
          <w:tcPr>
            <w:tcW w:w="1843" w:type="dxa"/>
          </w:tcPr>
          <w:p w:rsidR="00055C06" w:rsidRPr="00033D2E" w:rsidRDefault="00055C06" w:rsidP="00100892"/>
        </w:tc>
      </w:tr>
      <w:tr w:rsidR="00055C06" w:rsidRPr="00252839" w:rsidTr="00100892">
        <w:tc>
          <w:tcPr>
            <w:tcW w:w="851" w:type="dxa"/>
          </w:tcPr>
          <w:p w:rsidR="00055C06" w:rsidRPr="00112DE3" w:rsidRDefault="00D33EDA" w:rsidP="00D33EDA">
            <w:pPr>
              <w:jc w:val="center"/>
            </w:pPr>
            <w:r>
              <w:t>3</w:t>
            </w:r>
          </w:p>
        </w:tc>
        <w:tc>
          <w:tcPr>
            <w:tcW w:w="7371" w:type="dxa"/>
            <w:vAlign w:val="center"/>
          </w:tcPr>
          <w:p w:rsidR="00055C06" w:rsidRPr="00112DE3" w:rsidRDefault="00055C06" w:rsidP="00100892">
            <w:r w:rsidRPr="00112DE3">
              <w:t>мусор и смет от уборки парков, скверов, зон массового отдыха, набережных, пляжей и других объектов благоустройства</w:t>
            </w:r>
          </w:p>
        </w:tc>
        <w:tc>
          <w:tcPr>
            <w:tcW w:w="1843" w:type="dxa"/>
            <w:vAlign w:val="center"/>
          </w:tcPr>
          <w:tbl>
            <w:tblPr>
              <w:tblW w:w="83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5548"/>
            </w:tblGrid>
            <w:tr w:rsidR="00055C06" w:rsidRPr="00112DE3" w:rsidTr="00100892">
              <w:trPr>
                <w:tblCellSpacing w:w="0" w:type="dxa"/>
              </w:trPr>
              <w:tc>
                <w:tcPr>
                  <w:tcW w:w="2025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55C06" w:rsidRPr="00112DE3" w:rsidRDefault="00055C06" w:rsidP="00100892">
                  <w:r w:rsidRPr="00112DE3">
                    <w:t>7 31 200 02 72 5</w:t>
                  </w:r>
                </w:p>
              </w:tc>
              <w:tc>
                <w:tcPr>
                  <w:tcW w:w="396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055C06" w:rsidRPr="00112DE3" w:rsidRDefault="00055C06" w:rsidP="00100892"/>
              </w:tc>
            </w:tr>
          </w:tbl>
          <w:p w:rsidR="00055C06" w:rsidRPr="00112DE3" w:rsidRDefault="00055C06" w:rsidP="00100892"/>
        </w:tc>
      </w:tr>
    </w:tbl>
    <w:p w:rsidR="00055C06" w:rsidRDefault="00055C06" w:rsidP="00055C06">
      <w:pPr>
        <w:ind w:firstLine="709"/>
      </w:pPr>
    </w:p>
    <w:p w:rsidR="00055C06" w:rsidRPr="00BC1B20" w:rsidRDefault="00055C06" w:rsidP="00055C06">
      <w:pPr>
        <w:ind w:firstLine="709"/>
      </w:pPr>
      <w:r w:rsidRPr="00BC1B20">
        <w:t xml:space="preserve">* Все перечисленные в таблице отходы </w:t>
      </w:r>
      <w:r>
        <w:t xml:space="preserve">ТКО </w:t>
      </w:r>
      <w:r w:rsidRPr="00BC1B20">
        <w:t>IV-V классов опасности могут быть приняты только при наличии паспорта (для отходов IV</w:t>
      </w:r>
      <w:r>
        <w:t xml:space="preserve"> </w:t>
      </w:r>
      <w:r w:rsidRPr="00BC1B20">
        <w:t>класса опасности) и протоколов биотестирования (для отходов V класса опасности)</w:t>
      </w:r>
    </w:p>
    <w:p w:rsidR="00055C06" w:rsidRDefault="00055C06" w:rsidP="00055C06">
      <w:pPr>
        <w:ind w:firstLine="709"/>
      </w:pPr>
      <w:r w:rsidRPr="00BC1B20">
        <w:t>** Отходы V класса опасности, не вошедшие в список</w:t>
      </w:r>
      <w:r>
        <w:t xml:space="preserve"> и относящиеся к ТКО</w:t>
      </w:r>
      <w:r w:rsidRPr="00BC1B20">
        <w:t xml:space="preserve">, принимаются по согласованию с </w:t>
      </w:r>
      <w:r>
        <w:t>Исполнителем</w:t>
      </w:r>
    </w:p>
    <w:p w:rsidR="00CD5367" w:rsidRPr="00BC1B20" w:rsidRDefault="00CD5367" w:rsidP="00CD5367">
      <w:pPr>
        <w:ind w:firstLine="709"/>
      </w:pPr>
    </w:p>
    <w:p w:rsidR="00CD5367" w:rsidRDefault="00CD5367" w:rsidP="00CD5367">
      <w:pPr>
        <w:ind w:firstLine="426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D5367" w:rsidTr="00985233">
        <w:tc>
          <w:tcPr>
            <w:tcW w:w="5210" w:type="dxa"/>
          </w:tcPr>
          <w:p w:rsidR="00CD5367" w:rsidRPr="008707AD" w:rsidRDefault="00CD5367" w:rsidP="00985233">
            <w:pPr>
              <w:ind w:firstLine="426"/>
              <w:rPr>
                <w:b/>
              </w:rPr>
            </w:pPr>
            <w:r w:rsidRPr="008707AD">
              <w:rPr>
                <w:b/>
              </w:rPr>
              <w:t>Исполнитель:</w:t>
            </w:r>
          </w:p>
          <w:p w:rsidR="00CD5367" w:rsidRPr="008707AD" w:rsidRDefault="00CD5367" w:rsidP="00985233">
            <w:pPr>
              <w:ind w:firstLine="426"/>
              <w:rPr>
                <w:b/>
              </w:rPr>
            </w:pPr>
            <w:r w:rsidRPr="008707AD">
              <w:rPr>
                <w:b/>
              </w:rPr>
              <w:t>СПб ГУП «Завод МПБО-2»</w:t>
            </w:r>
          </w:p>
          <w:p w:rsidR="004016D6" w:rsidRPr="008707AD" w:rsidRDefault="004016D6" w:rsidP="00985233">
            <w:pPr>
              <w:ind w:firstLine="426"/>
              <w:rPr>
                <w:b/>
              </w:rPr>
            </w:pPr>
          </w:p>
          <w:p w:rsidR="004016D6" w:rsidRPr="008707AD" w:rsidRDefault="004016D6" w:rsidP="00985233">
            <w:pPr>
              <w:ind w:firstLine="426"/>
              <w:rPr>
                <w:b/>
              </w:rPr>
            </w:pPr>
          </w:p>
          <w:p w:rsidR="004016D6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>____________________/</w:t>
            </w:r>
            <w:permStart w:id="442450121" w:edGrp="everyone"/>
            <w:r w:rsidR="00835245" w:rsidRPr="008707AD">
              <w:rPr>
                <w:b/>
              </w:rPr>
              <w:t>Ярошевич К.В</w:t>
            </w:r>
            <w:r w:rsidRPr="008707AD">
              <w:rPr>
                <w:b/>
              </w:rPr>
              <w:t>./</w:t>
            </w:r>
            <w:permEnd w:id="442450121"/>
          </w:p>
          <w:p w:rsidR="00CD5367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 xml:space="preserve">МП </w:t>
            </w:r>
          </w:p>
        </w:tc>
        <w:tc>
          <w:tcPr>
            <w:tcW w:w="5210" w:type="dxa"/>
          </w:tcPr>
          <w:p w:rsidR="00CD5367" w:rsidRPr="008707AD" w:rsidRDefault="00CD5367" w:rsidP="00985233">
            <w:pPr>
              <w:rPr>
                <w:b/>
              </w:rPr>
            </w:pPr>
            <w:r w:rsidRPr="008707AD">
              <w:rPr>
                <w:b/>
              </w:rPr>
              <w:t>Заказчик:</w:t>
            </w:r>
          </w:p>
          <w:p w:rsidR="00CD5367" w:rsidRPr="008707AD" w:rsidRDefault="00CD5367" w:rsidP="00985233">
            <w:pPr>
              <w:rPr>
                <w:b/>
              </w:rPr>
            </w:pPr>
            <w:permStart w:id="1354913586" w:edGrp="everyone"/>
          </w:p>
          <w:p w:rsidR="00584441" w:rsidRPr="008707AD" w:rsidRDefault="00584441" w:rsidP="00985233">
            <w:pPr>
              <w:rPr>
                <w:b/>
              </w:rPr>
            </w:pPr>
          </w:p>
          <w:permEnd w:id="1354913586"/>
          <w:p w:rsidR="004016D6" w:rsidRPr="008707AD" w:rsidRDefault="004016D6" w:rsidP="004016D6">
            <w:pPr>
              <w:rPr>
                <w:b/>
              </w:rPr>
            </w:pPr>
          </w:p>
          <w:p w:rsidR="004016D6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>_______________________/</w:t>
            </w:r>
            <w:permStart w:id="98266292" w:edGrp="everyone"/>
            <w:r w:rsidRPr="008707AD">
              <w:rPr>
                <w:b/>
              </w:rPr>
              <w:t>_______________</w:t>
            </w:r>
            <w:permEnd w:id="98266292"/>
            <w:r w:rsidRPr="008707AD">
              <w:rPr>
                <w:b/>
              </w:rPr>
              <w:t>/</w:t>
            </w:r>
          </w:p>
          <w:p w:rsidR="00CD5367" w:rsidRPr="008707AD" w:rsidRDefault="004016D6" w:rsidP="004016D6">
            <w:pPr>
              <w:rPr>
                <w:b/>
              </w:rPr>
            </w:pPr>
            <w:r w:rsidRPr="008707AD">
              <w:rPr>
                <w:b/>
              </w:rPr>
              <w:t>МП</w:t>
            </w:r>
          </w:p>
        </w:tc>
      </w:tr>
    </w:tbl>
    <w:p w:rsidR="00CD5367" w:rsidRDefault="00CD5367" w:rsidP="004016D6"/>
    <w:sectPr w:rsidR="00CD5367" w:rsidSect="001B7D1B">
      <w:footerReference w:type="default" r:id="rId14"/>
      <w:type w:val="continuous"/>
      <w:pgSz w:w="11906" w:h="16838"/>
      <w:pgMar w:top="426" w:right="566" w:bottom="851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B8" w:rsidRDefault="00AC54B8" w:rsidP="00D46697">
      <w:r>
        <w:separator/>
      </w:r>
    </w:p>
  </w:endnote>
  <w:endnote w:type="continuationSeparator" w:id="0">
    <w:p w:rsidR="00AC54B8" w:rsidRDefault="00AC54B8" w:rsidP="00D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736351"/>
      <w:docPartObj>
        <w:docPartGallery w:val="Page Numbers (Bottom of Page)"/>
        <w:docPartUnique/>
      </w:docPartObj>
    </w:sdtPr>
    <w:sdtEndPr/>
    <w:sdtContent>
      <w:p w:rsidR="00AC54B8" w:rsidRDefault="00AC54B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C54B8" w:rsidRDefault="00AC54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B8" w:rsidRDefault="00AC54B8" w:rsidP="00D46697">
      <w:r>
        <w:separator/>
      </w:r>
    </w:p>
  </w:footnote>
  <w:footnote w:type="continuationSeparator" w:id="0">
    <w:p w:rsidR="00AC54B8" w:rsidRDefault="00AC54B8" w:rsidP="00D46697">
      <w:r>
        <w:continuationSeparator/>
      </w:r>
    </w:p>
  </w:footnote>
  <w:footnote w:id="1">
    <w:p w:rsidR="00AC54B8" w:rsidRDefault="00AC54B8" w:rsidP="00DE6297">
      <w:pPr>
        <w:pStyle w:val="a7"/>
      </w:pPr>
      <w:r w:rsidRPr="00895768">
        <w:rPr>
          <w:rStyle w:val="a9"/>
        </w:rPr>
        <w:t>1</w:t>
      </w:r>
      <w:r w:rsidRPr="00895768">
        <w:t xml:space="preserve"> Распоряжение Комитета по тарифам Санкт-Петербурга от </w:t>
      </w:r>
      <w:r w:rsidR="00584441">
        <w:t>18.10.2018 г.</w:t>
      </w:r>
      <w:r w:rsidR="00584441" w:rsidRPr="00895768">
        <w:t xml:space="preserve"> № </w:t>
      </w:r>
      <w:r w:rsidR="00584441">
        <w:t>124</w:t>
      </w:r>
      <w:r w:rsidR="00584441" w:rsidRPr="00895768">
        <w:t>-р</w:t>
      </w:r>
    </w:p>
  </w:footnote>
  <w:footnote w:id="2">
    <w:p w:rsidR="00AC54B8" w:rsidRDefault="00AC54B8" w:rsidP="004A38F1">
      <w:pPr>
        <w:pStyle w:val="a7"/>
      </w:pPr>
      <w:r>
        <w:rPr>
          <w:rStyle w:val="a9"/>
        </w:rPr>
        <w:footnoteRef/>
      </w:r>
      <w:r>
        <w:t xml:space="preserve"> В случае доставки Заказчиком (перевозчиком по найму Заказчика</w:t>
      </w:r>
      <w:r w:rsidRPr="007B73F9">
        <w:t xml:space="preserve">) отходов, </w:t>
      </w:r>
      <w:r w:rsidR="003F5696" w:rsidRPr="007B73F9">
        <w:t>указанных в п. 4.11 настоящего Д</w:t>
      </w:r>
      <w:r w:rsidRPr="007B73F9">
        <w:t xml:space="preserve">оговора, </w:t>
      </w:r>
      <w:r>
        <w:t>для обращения с которыми имеются специализированные организации и/или иные установленные места их хранения и уничтожения.</w:t>
      </w:r>
    </w:p>
  </w:footnote>
  <w:footnote w:id="3">
    <w:p w:rsidR="00AC54B8" w:rsidRDefault="00AC54B8" w:rsidP="007A7BF6">
      <w:pPr>
        <w:pStyle w:val="a7"/>
      </w:pPr>
      <w:r>
        <w:rPr>
          <w:rStyle w:val="a9"/>
        </w:rPr>
        <w:footnoteRef/>
      </w:r>
      <w:r>
        <w:t xml:space="preserve"> Водитель обязан иметь при себе к</w:t>
      </w:r>
      <w:r w:rsidRPr="00CE34CE">
        <w:rPr>
          <w:color w:val="000000" w:themeColor="text1"/>
        </w:rPr>
        <w:t>опи</w:t>
      </w:r>
      <w:r>
        <w:rPr>
          <w:color w:val="000000" w:themeColor="text1"/>
        </w:rPr>
        <w:t xml:space="preserve">ю </w:t>
      </w:r>
      <w:r w:rsidRPr="00CE34CE">
        <w:rPr>
          <w:color w:val="000000" w:themeColor="text1"/>
        </w:rPr>
        <w:t>Паспорта отходов</w:t>
      </w:r>
      <w:r>
        <w:rPr>
          <w:color w:val="000000" w:themeColor="text1"/>
        </w:rPr>
        <w:t xml:space="preserve"> или обоснование 5-го класса опасности</w:t>
      </w:r>
      <w:r w:rsidRPr="00E517E0">
        <w:rPr>
          <w:color w:val="000000" w:themeColor="text1"/>
        </w:rPr>
        <w:t xml:space="preserve"> </w:t>
      </w:r>
      <w:r>
        <w:rPr>
          <w:color w:val="000000" w:themeColor="text1"/>
        </w:rPr>
        <w:t>отход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1FD"/>
    <w:multiLevelType w:val="hybridMultilevel"/>
    <w:tmpl w:val="84A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1CF"/>
    <w:multiLevelType w:val="hybridMultilevel"/>
    <w:tmpl w:val="5B3ED39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FB3739"/>
    <w:multiLevelType w:val="hybridMultilevel"/>
    <w:tmpl w:val="904C5B7E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BEC7F10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123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9B3A44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DED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B319C0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3F304AF"/>
    <w:multiLevelType w:val="multilevel"/>
    <w:tmpl w:val="0A84C9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9">
    <w:nsid w:val="2095329C"/>
    <w:multiLevelType w:val="hybridMultilevel"/>
    <w:tmpl w:val="76D094CA"/>
    <w:lvl w:ilvl="0" w:tplc="13A63CA8">
      <w:start w:val="1"/>
      <w:numFmt w:val="bullet"/>
      <w:lvlText w:val="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D309A9"/>
    <w:multiLevelType w:val="hybridMultilevel"/>
    <w:tmpl w:val="CB728122"/>
    <w:lvl w:ilvl="0" w:tplc="A4C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39009C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2029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32A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00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36871"/>
    <w:multiLevelType w:val="multilevel"/>
    <w:tmpl w:val="95B0189C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5">
    <w:nsid w:val="361914BB"/>
    <w:multiLevelType w:val="multilevel"/>
    <w:tmpl w:val="91BA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7155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254390"/>
    <w:multiLevelType w:val="hybridMultilevel"/>
    <w:tmpl w:val="62EC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A82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FE0EFF"/>
    <w:multiLevelType w:val="hybridMultilevel"/>
    <w:tmpl w:val="122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013C6"/>
    <w:multiLevelType w:val="multilevel"/>
    <w:tmpl w:val="B024CC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03B63F5"/>
    <w:multiLevelType w:val="hybridMultilevel"/>
    <w:tmpl w:val="09ECE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C84BAD"/>
    <w:multiLevelType w:val="multilevel"/>
    <w:tmpl w:val="3A40F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7E1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6400A1"/>
    <w:multiLevelType w:val="multilevel"/>
    <w:tmpl w:val="ED185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6F3B30"/>
    <w:multiLevelType w:val="hybridMultilevel"/>
    <w:tmpl w:val="AF468A66"/>
    <w:lvl w:ilvl="0" w:tplc="D7C661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E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8">
    <w:nsid w:val="5CB439CB"/>
    <w:multiLevelType w:val="multilevel"/>
    <w:tmpl w:val="2E70D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FA3DE5"/>
    <w:multiLevelType w:val="hybridMultilevel"/>
    <w:tmpl w:val="7436CA5C"/>
    <w:lvl w:ilvl="0" w:tplc="896A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6F63"/>
    <w:multiLevelType w:val="hybridMultilevel"/>
    <w:tmpl w:val="CF0A33B8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642F1E20"/>
    <w:multiLevelType w:val="multilevel"/>
    <w:tmpl w:val="BC9C5F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C59661E"/>
    <w:multiLevelType w:val="multilevel"/>
    <w:tmpl w:val="AD621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F305B37"/>
    <w:multiLevelType w:val="multilevel"/>
    <w:tmpl w:val="333E5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493BF7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4BB720A"/>
    <w:multiLevelType w:val="hybridMultilevel"/>
    <w:tmpl w:val="7D9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01361"/>
    <w:multiLevelType w:val="hybridMultilevel"/>
    <w:tmpl w:val="F7865B5E"/>
    <w:lvl w:ilvl="0" w:tplc="61C2C27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7140884"/>
    <w:multiLevelType w:val="hybridMultilevel"/>
    <w:tmpl w:val="CA9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F575B"/>
    <w:multiLevelType w:val="multilevel"/>
    <w:tmpl w:val="1FAA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3"/>
  </w:num>
  <w:num w:numId="5">
    <w:abstractNumId w:val="33"/>
  </w:num>
  <w:num w:numId="6">
    <w:abstractNumId w:val="31"/>
  </w:num>
  <w:num w:numId="7">
    <w:abstractNumId w:val="17"/>
  </w:num>
  <w:num w:numId="8">
    <w:abstractNumId w:val="10"/>
  </w:num>
  <w:num w:numId="9">
    <w:abstractNumId w:val="0"/>
  </w:num>
  <w:num w:numId="10">
    <w:abstractNumId w:val="29"/>
  </w:num>
  <w:num w:numId="11">
    <w:abstractNumId w:val="21"/>
  </w:num>
  <w:num w:numId="12">
    <w:abstractNumId w:val="25"/>
  </w:num>
  <w:num w:numId="13">
    <w:abstractNumId w:val="27"/>
  </w:num>
  <w:num w:numId="14">
    <w:abstractNumId w:val="19"/>
  </w:num>
  <w:num w:numId="15">
    <w:abstractNumId w:val="35"/>
  </w:num>
  <w:num w:numId="16">
    <w:abstractNumId w:val="1"/>
  </w:num>
  <w:num w:numId="17">
    <w:abstractNumId w:val="13"/>
  </w:num>
  <w:num w:numId="18">
    <w:abstractNumId w:val="6"/>
  </w:num>
  <w:num w:numId="19">
    <w:abstractNumId w:val="30"/>
  </w:num>
  <w:num w:numId="20">
    <w:abstractNumId w:val="2"/>
  </w:num>
  <w:num w:numId="21">
    <w:abstractNumId w:val="12"/>
  </w:num>
  <w:num w:numId="22">
    <w:abstractNumId w:val="26"/>
  </w:num>
  <w:num w:numId="23">
    <w:abstractNumId w:val="28"/>
  </w:num>
  <w:num w:numId="24">
    <w:abstractNumId w:val="9"/>
  </w:num>
  <w:num w:numId="25">
    <w:abstractNumId w:val="38"/>
  </w:num>
  <w:num w:numId="26">
    <w:abstractNumId w:val="37"/>
  </w:num>
  <w:num w:numId="27">
    <w:abstractNumId w:val="36"/>
  </w:num>
  <w:num w:numId="28">
    <w:abstractNumId w:val="18"/>
  </w:num>
  <w:num w:numId="29">
    <w:abstractNumId w:val="32"/>
  </w:num>
  <w:num w:numId="30">
    <w:abstractNumId w:val="15"/>
  </w:num>
  <w:num w:numId="31">
    <w:abstractNumId w:val="24"/>
  </w:num>
  <w:num w:numId="32">
    <w:abstractNumId w:val="7"/>
  </w:num>
  <w:num w:numId="33">
    <w:abstractNumId w:val="34"/>
  </w:num>
  <w:num w:numId="34">
    <w:abstractNumId w:val="5"/>
  </w:num>
  <w:num w:numId="35">
    <w:abstractNumId w:val="8"/>
  </w:num>
  <w:num w:numId="36">
    <w:abstractNumId w:val="16"/>
  </w:num>
  <w:num w:numId="37">
    <w:abstractNumId w:val="20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tAW5moRwhHDabirz61oommG2Am8=" w:salt="2wXq9xchcmCGuADJ5Vyw7w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E4"/>
    <w:rsid w:val="000006BF"/>
    <w:rsid w:val="00001021"/>
    <w:rsid w:val="000010A0"/>
    <w:rsid w:val="00001199"/>
    <w:rsid w:val="000013D4"/>
    <w:rsid w:val="00001641"/>
    <w:rsid w:val="00001958"/>
    <w:rsid w:val="00001BB9"/>
    <w:rsid w:val="00002333"/>
    <w:rsid w:val="00002B25"/>
    <w:rsid w:val="00003520"/>
    <w:rsid w:val="000036BC"/>
    <w:rsid w:val="000037AC"/>
    <w:rsid w:val="00003B11"/>
    <w:rsid w:val="00003C3D"/>
    <w:rsid w:val="00003F1F"/>
    <w:rsid w:val="00003F90"/>
    <w:rsid w:val="000040DB"/>
    <w:rsid w:val="0000452E"/>
    <w:rsid w:val="0000473D"/>
    <w:rsid w:val="00004A8F"/>
    <w:rsid w:val="00004D26"/>
    <w:rsid w:val="00004DCA"/>
    <w:rsid w:val="0000595C"/>
    <w:rsid w:val="000059E4"/>
    <w:rsid w:val="000059FB"/>
    <w:rsid w:val="00005B92"/>
    <w:rsid w:val="00006BAE"/>
    <w:rsid w:val="00006FEF"/>
    <w:rsid w:val="0001003A"/>
    <w:rsid w:val="00010324"/>
    <w:rsid w:val="00010B91"/>
    <w:rsid w:val="00010C63"/>
    <w:rsid w:val="00010F1D"/>
    <w:rsid w:val="00011994"/>
    <w:rsid w:val="00011C86"/>
    <w:rsid w:val="00011CCF"/>
    <w:rsid w:val="00012269"/>
    <w:rsid w:val="000124A5"/>
    <w:rsid w:val="00012BD2"/>
    <w:rsid w:val="00012C86"/>
    <w:rsid w:val="00012F38"/>
    <w:rsid w:val="000136C4"/>
    <w:rsid w:val="00013A47"/>
    <w:rsid w:val="00013EE7"/>
    <w:rsid w:val="00013EF1"/>
    <w:rsid w:val="0001409C"/>
    <w:rsid w:val="00014173"/>
    <w:rsid w:val="0001417B"/>
    <w:rsid w:val="000144D5"/>
    <w:rsid w:val="00014530"/>
    <w:rsid w:val="0001462F"/>
    <w:rsid w:val="00014BB8"/>
    <w:rsid w:val="00014E87"/>
    <w:rsid w:val="000155C4"/>
    <w:rsid w:val="00015B04"/>
    <w:rsid w:val="00016223"/>
    <w:rsid w:val="00016889"/>
    <w:rsid w:val="00016B08"/>
    <w:rsid w:val="0001700F"/>
    <w:rsid w:val="00017938"/>
    <w:rsid w:val="00017F21"/>
    <w:rsid w:val="00020D31"/>
    <w:rsid w:val="00020E94"/>
    <w:rsid w:val="00020FBE"/>
    <w:rsid w:val="0002118C"/>
    <w:rsid w:val="000214FA"/>
    <w:rsid w:val="00021625"/>
    <w:rsid w:val="000225E0"/>
    <w:rsid w:val="00022EF4"/>
    <w:rsid w:val="00023037"/>
    <w:rsid w:val="000232EF"/>
    <w:rsid w:val="00023D68"/>
    <w:rsid w:val="00023DB5"/>
    <w:rsid w:val="000242F6"/>
    <w:rsid w:val="00024B0B"/>
    <w:rsid w:val="00024B1B"/>
    <w:rsid w:val="00026D74"/>
    <w:rsid w:val="00027FE1"/>
    <w:rsid w:val="00030C8D"/>
    <w:rsid w:val="00030D5B"/>
    <w:rsid w:val="00030DBE"/>
    <w:rsid w:val="00030FEA"/>
    <w:rsid w:val="00030FF7"/>
    <w:rsid w:val="0003135B"/>
    <w:rsid w:val="00031422"/>
    <w:rsid w:val="00031F36"/>
    <w:rsid w:val="00031FA1"/>
    <w:rsid w:val="000323C0"/>
    <w:rsid w:val="0003240F"/>
    <w:rsid w:val="00032548"/>
    <w:rsid w:val="0003278B"/>
    <w:rsid w:val="00032B91"/>
    <w:rsid w:val="000331A0"/>
    <w:rsid w:val="000332B2"/>
    <w:rsid w:val="00033A54"/>
    <w:rsid w:val="0003436F"/>
    <w:rsid w:val="0003451D"/>
    <w:rsid w:val="0003466C"/>
    <w:rsid w:val="00034687"/>
    <w:rsid w:val="000347D0"/>
    <w:rsid w:val="00034EFE"/>
    <w:rsid w:val="00035808"/>
    <w:rsid w:val="00035A89"/>
    <w:rsid w:val="00035CD3"/>
    <w:rsid w:val="00035DC9"/>
    <w:rsid w:val="000361CB"/>
    <w:rsid w:val="0003628E"/>
    <w:rsid w:val="0003681A"/>
    <w:rsid w:val="00036BD9"/>
    <w:rsid w:val="00036D05"/>
    <w:rsid w:val="00036D0A"/>
    <w:rsid w:val="00037430"/>
    <w:rsid w:val="00037C7D"/>
    <w:rsid w:val="0004009E"/>
    <w:rsid w:val="000405F7"/>
    <w:rsid w:val="00040A6D"/>
    <w:rsid w:val="00040CB0"/>
    <w:rsid w:val="00040D17"/>
    <w:rsid w:val="00040DB2"/>
    <w:rsid w:val="00040DFE"/>
    <w:rsid w:val="00041BF5"/>
    <w:rsid w:val="0004206F"/>
    <w:rsid w:val="000423EF"/>
    <w:rsid w:val="000424AB"/>
    <w:rsid w:val="00042A36"/>
    <w:rsid w:val="00043E1B"/>
    <w:rsid w:val="000445C8"/>
    <w:rsid w:val="0004487A"/>
    <w:rsid w:val="00045355"/>
    <w:rsid w:val="0004561D"/>
    <w:rsid w:val="000456CC"/>
    <w:rsid w:val="00045747"/>
    <w:rsid w:val="00045C12"/>
    <w:rsid w:val="00045E42"/>
    <w:rsid w:val="00046467"/>
    <w:rsid w:val="00046594"/>
    <w:rsid w:val="00046A88"/>
    <w:rsid w:val="00046EA1"/>
    <w:rsid w:val="00047758"/>
    <w:rsid w:val="00047AB8"/>
    <w:rsid w:val="0005027F"/>
    <w:rsid w:val="0005078D"/>
    <w:rsid w:val="00050A2E"/>
    <w:rsid w:val="00050B7F"/>
    <w:rsid w:val="00050BBF"/>
    <w:rsid w:val="00050D90"/>
    <w:rsid w:val="0005119D"/>
    <w:rsid w:val="00051615"/>
    <w:rsid w:val="00051972"/>
    <w:rsid w:val="00051C03"/>
    <w:rsid w:val="00051C65"/>
    <w:rsid w:val="00052352"/>
    <w:rsid w:val="000531C0"/>
    <w:rsid w:val="000533AD"/>
    <w:rsid w:val="000533D0"/>
    <w:rsid w:val="00053443"/>
    <w:rsid w:val="00053525"/>
    <w:rsid w:val="00053C7A"/>
    <w:rsid w:val="00053D7E"/>
    <w:rsid w:val="00053E93"/>
    <w:rsid w:val="000541F2"/>
    <w:rsid w:val="00054CA1"/>
    <w:rsid w:val="00055509"/>
    <w:rsid w:val="00055730"/>
    <w:rsid w:val="00055C06"/>
    <w:rsid w:val="00056BC7"/>
    <w:rsid w:val="00056F9B"/>
    <w:rsid w:val="000570AA"/>
    <w:rsid w:val="0006029C"/>
    <w:rsid w:val="000604A0"/>
    <w:rsid w:val="00060885"/>
    <w:rsid w:val="00060F34"/>
    <w:rsid w:val="00061A19"/>
    <w:rsid w:val="00061D06"/>
    <w:rsid w:val="000622F8"/>
    <w:rsid w:val="0006248E"/>
    <w:rsid w:val="00062CAC"/>
    <w:rsid w:val="00062D21"/>
    <w:rsid w:val="00062D6C"/>
    <w:rsid w:val="00063DC2"/>
    <w:rsid w:val="00063F12"/>
    <w:rsid w:val="000640D7"/>
    <w:rsid w:val="00064A6F"/>
    <w:rsid w:val="00064FF9"/>
    <w:rsid w:val="00065752"/>
    <w:rsid w:val="00065C3E"/>
    <w:rsid w:val="00065C5C"/>
    <w:rsid w:val="000660E9"/>
    <w:rsid w:val="00066548"/>
    <w:rsid w:val="00066AB3"/>
    <w:rsid w:val="00066C20"/>
    <w:rsid w:val="00066E34"/>
    <w:rsid w:val="00066E9B"/>
    <w:rsid w:val="00066EE4"/>
    <w:rsid w:val="00067087"/>
    <w:rsid w:val="000674ED"/>
    <w:rsid w:val="00067C45"/>
    <w:rsid w:val="00070503"/>
    <w:rsid w:val="00070521"/>
    <w:rsid w:val="0007078E"/>
    <w:rsid w:val="0007081B"/>
    <w:rsid w:val="00071E68"/>
    <w:rsid w:val="00071F79"/>
    <w:rsid w:val="00071F99"/>
    <w:rsid w:val="00072256"/>
    <w:rsid w:val="00072768"/>
    <w:rsid w:val="00072AAD"/>
    <w:rsid w:val="00072ADA"/>
    <w:rsid w:val="00072B18"/>
    <w:rsid w:val="00072CFC"/>
    <w:rsid w:val="00072E8A"/>
    <w:rsid w:val="0007326C"/>
    <w:rsid w:val="000733BA"/>
    <w:rsid w:val="000733DE"/>
    <w:rsid w:val="00073EFB"/>
    <w:rsid w:val="000743EF"/>
    <w:rsid w:val="000745AD"/>
    <w:rsid w:val="00074672"/>
    <w:rsid w:val="00074D22"/>
    <w:rsid w:val="000752B8"/>
    <w:rsid w:val="00075302"/>
    <w:rsid w:val="00075580"/>
    <w:rsid w:val="0007597E"/>
    <w:rsid w:val="00075ADA"/>
    <w:rsid w:val="00076244"/>
    <w:rsid w:val="000763A7"/>
    <w:rsid w:val="000763D6"/>
    <w:rsid w:val="000763E4"/>
    <w:rsid w:val="000766C2"/>
    <w:rsid w:val="00076C0F"/>
    <w:rsid w:val="00077D54"/>
    <w:rsid w:val="00080439"/>
    <w:rsid w:val="00080BE0"/>
    <w:rsid w:val="00080E93"/>
    <w:rsid w:val="000812E6"/>
    <w:rsid w:val="00081641"/>
    <w:rsid w:val="00081C95"/>
    <w:rsid w:val="00081F3F"/>
    <w:rsid w:val="00082410"/>
    <w:rsid w:val="0008276A"/>
    <w:rsid w:val="00082A91"/>
    <w:rsid w:val="00082C28"/>
    <w:rsid w:val="00083BB6"/>
    <w:rsid w:val="00083F6F"/>
    <w:rsid w:val="00084687"/>
    <w:rsid w:val="00084849"/>
    <w:rsid w:val="00084C4E"/>
    <w:rsid w:val="0008546D"/>
    <w:rsid w:val="00085543"/>
    <w:rsid w:val="0008635C"/>
    <w:rsid w:val="0008736C"/>
    <w:rsid w:val="00087677"/>
    <w:rsid w:val="00087ED5"/>
    <w:rsid w:val="000901DB"/>
    <w:rsid w:val="000904BD"/>
    <w:rsid w:val="000907CC"/>
    <w:rsid w:val="00090988"/>
    <w:rsid w:val="00090F2E"/>
    <w:rsid w:val="000914D9"/>
    <w:rsid w:val="00091891"/>
    <w:rsid w:val="000918A5"/>
    <w:rsid w:val="00091BBD"/>
    <w:rsid w:val="000920F9"/>
    <w:rsid w:val="000921B0"/>
    <w:rsid w:val="00092B19"/>
    <w:rsid w:val="00092E33"/>
    <w:rsid w:val="00092E61"/>
    <w:rsid w:val="00093485"/>
    <w:rsid w:val="000937C8"/>
    <w:rsid w:val="00093952"/>
    <w:rsid w:val="00093CAD"/>
    <w:rsid w:val="00093D19"/>
    <w:rsid w:val="00093DEE"/>
    <w:rsid w:val="00093F4D"/>
    <w:rsid w:val="000947CA"/>
    <w:rsid w:val="000947F5"/>
    <w:rsid w:val="00094CDE"/>
    <w:rsid w:val="00095143"/>
    <w:rsid w:val="0009524D"/>
    <w:rsid w:val="000958C7"/>
    <w:rsid w:val="000963A0"/>
    <w:rsid w:val="0009678A"/>
    <w:rsid w:val="00096A77"/>
    <w:rsid w:val="00097804"/>
    <w:rsid w:val="00097EF8"/>
    <w:rsid w:val="00097F31"/>
    <w:rsid w:val="000A013B"/>
    <w:rsid w:val="000A0C46"/>
    <w:rsid w:val="000A1342"/>
    <w:rsid w:val="000A1EEE"/>
    <w:rsid w:val="000A1EFE"/>
    <w:rsid w:val="000A2027"/>
    <w:rsid w:val="000A2038"/>
    <w:rsid w:val="000A20AD"/>
    <w:rsid w:val="000A2193"/>
    <w:rsid w:val="000A230E"/>
    <w:rsid w:val="000A25A7"/>
    <w:rsid w:val="000A2735"/>
    <w:rsid w:val="000A341D"/>
    <w:rsid w:val="000A3C2A"/>
    <w:rsid w:val="000A3CE9"/>
    <w:rsid w:val="000A3D3F"/>
    <w:rsid w:val="000A434A"/>
    <w:rsid w:val="000A46CE"/>
    <w:rsid w:val="000A570A"/>
    <w:rsid w:val="000A5A69"/>
    <w:rsid w:val="000A5A8B"/>
    <w:rsid w:val="000A60F8"/>
    <w:rsid w:val="000A6126"/>
    <w:rsid w:val="000A62A7"/>
    <w:rsid w:val="000A6876"/>
    <w:rsid w:val="000A7024"/>
    <w:rsid w:val="000A7885"/>
    <w:rsid w:val="000B03F1"/>
    <w:rsid w:val="000B06AC"/>
    <w:rsid w:val="000B0C50"/>
    <w:rsid w:val="000B0F00"/>
    <w:rsid w:val="000B0F44"/>
    <w:rsid w:val="000B1207"/>
    <w:rsid w:val="000B13CF"/>
    <w:rsid w:val="000B14EF"/>
    <w:rsid w:val="000B1733"/>
    <w:rsid w:val="000B2242"/>
    <w:rsid w:val="000B22C8"/>
    <w:rsid w:val="000B2E48"/>
    <w:rsid w:val="000B31E3"/>
    <w:rsid w:val="000B325B"/>
    <w:rsid w:val="000B3F9F"/>
    <w:rsid w:val="000B421F"/>
    <w:rsid w:val="000B4524"/>
    <w:rsid w:val="000B492A"/>
    <w:rsid w:val="000B4990"/>
    <w:rsid w:val="000B4D55"/>
    <w:rsid w:val="000B5546"/>
    <w:rsid w:val="000B60D6"/>
    <w:rsid w:val="000B6278"/>
    <w:rsid w:val="000B7285"/>
    <w:rsid w:val="000B764F"/>
    <w:rsid w:val="000B7C54"/>
    <w:rsid w:val="000C00D8"/>
    <w:rsid w:val="000C04FF"/>
    <w:rsid w:val="000C0742"/>
    <w:rsid w:val="000C08AC"/>
    <w:rsid w:val="000C1090"/>
    <w:rsid w:val="000C13D3"/>
    <w:rsid w:val="000C1D69"/>
    <w:rsid w:val="000C1DFF"/>
    <w:rsid w:val="000C20BC"/>
    <w:rsid w:val="000C23D3"/>
    <w:rsid w:val="000C28C5"/>
    <w:rsid w:val="000C2A7F"/>
    <w:rsid w:val="000C2E49"/>
    <w:rsid w:val="000C3E5A"/>
    <w:rsid w:val="000C48F0"/>
    <w:rsid w:val="000C4A01"/>
    <w:rsid w:val="000C4BD1"/>
    <w:rsid w:val="000C4D9A"/>
    <w:rsid w:val="000C4DC0"/>
    <w:rsid w:val="000C534B"/>
    <w:rsid w:val="000C55EA"/>
    <w:rsid w:val="000C5988"/>
    <w:rsid w:val="000C59FD"/>
    <w:rsid w:val="000C5AED"/>
    <w:rsid w:val="000C5C70"/>
    <w:rsid w:val="000C60B0"/>
    <w:rsid w:val="000C64ED"/>
    <w:rsid w:val="000C6722"/>
    <w:rsid w:val="000C6A46"/>
    <w:rsid w:val="000C6EBE"/>
    <w:rsid w:val="000C70E1"/>
    <w:rsid w:val="000C7D9B"/>
    <w:rsid w:val="000C7E32"/>
    <w:rsid w:val="000D0141"/>
    <w:rsid w:val="000D0279"/>
    <w:rsid w:val="000D0545"/>
    <w:rsid w:val="000D0DBD"/>
    <w:rsid w:val="000D11F0"/>
    <w:rsid w:val="000D136A"/>
    <w:rsid w:val="000D1BF8"/>
    <w:rsid w:val="000D2074"/>
    <w:rsid w:val="000D2240"/>
    <w:rsid w:val="000D2A3C"/>
    <w:rsid w:val="000D30DB"/>
    <w:rsid w:val="000D35F8"/>
    <w:rsid w:val="000D362D"/>
    <w:rsid w:val="000D48A0"/>
    <w:rsid w:val="000D4E8E"/>
    <w:rsid w:val="000D5CAB"/>
    <w:rsid w:val="000D607F"/>
    <w:rsid w:val="000D64E4"/>
    <w:rsid w:val="000D6CCB"/>
    <w:rsid w:val="000D6E65"/>
    <w:rsid w:val="000D7235"/>
    <w:rsid w:val="000D734A"/>
    <w:rsid w:val="000D775C"/>
    <w:rsid w:val="000D7853"/>
    <w:rsid w:val="000D7D4B"/>
    <w:rsid w:val="000D7F9A"/>
    <w:rsid w:val="000E00AF"/>
    <w:rsid w:val="000E0220"/>
    <w:rsid w:val="000E1191"/>
    <w:rsid w:val="000E1338"/>
    <w:rsid w:val="000E1B7C"/>
    <w:rsid w:val="000E1E89"/>
    <w:rsid w:val="000E1FF8"/>
    <w:rsid w:val="000E2219"/>
    <w:rsid w:val="000E29F8"/>
    <w:rsid w:val="000E2C34"/>
    <w:rsid w:val="000E2E21"/>
    <w:rsid w:val="000E48CD"/>
    <w:rsid w:val="000E4C9A"/>
    <w:rsid w:val="000E504B"/>
    <w:rsid w:val="000E59FF"/>
    <w:rsid w:val="000E5BAA"/>
    <w:rsid w:val="000E664E"/>
    <w:rsid w:val="000E6A22"/>
    <w:rsid w:val="000E6D35"/>
    <w:rsid w:val="000E7030"/>
    <w:rsid w:val="000E7140"/>
    <w:rsid w:val="000E7723"/>
    <w:rsid w:val="000E7900"/>
    <w:rsid w:val="000E7C10"/>
    <w:rsid w:val="000F074F"/>
    <w:rsid w:val="000F0C87"/>
    <w:rsid w:val="000F1264"/>
    <w:rsid w:val="000F1B21"/>
    <w:rsid w:val="000F1E24"/>
    <w:rsid w:val="000F2223"/>
    <w:rsid w:val="000F2F83"/>
    <w:rsid w:val="000F348D"/>
    <w:rsid w:val="000F3BF7"/>
    <w:rsid w:val="000F3E92"/>
    <w:rsid w:val="000F413D"/>
    <w:rsid w:val="000F467C"/>
    <w:rsid w:val="000F4747"/>
    <w:rsid w:val="000F4A03"/>
    <w:rsid w:val="000F533C"/>
    <w:rsid w:val="000F559D"/>
    <w:rsid w:val="000F59AE"/>
    <w:rsid w:val="000F5D1F"/>
    <w:rsid w:val="000F5E81"/>
    <w:rsid w:val="000F619B"/>
    <w:rsid w:val="000F6B22"/>
    <w:rsid w:val="000F6C15"/>
    <w:rsid w:val="000F72C7"/>
    <w:rsid w:val="000F7D5B"/>
    <w:rsid w:val="000F7FBF"/>
    <w:rsid w:val="0010047F"/>
    <w:rsid w:val="00100892"/>
    <w:rsid w:val="00100D4D"/>
    <w:rsid w:val="00100F67"/>
    <w:rsid w:val="0010115B"/>
    <w:rsid w:val="00101999"/>
    <w:rsid w:val="00102049"/>
    <w:rsid w:val="0010212B"/>
    <w:rsid w:val="001023F1"/>
    <w:rsid w:val="00103F80"/>
    <w:rsid w:val="001040DF"/>
    <w:rsid w:val="001044AD"/>
    <w:rsid w:val="0010467F"/>
    <w:rsid w:val="00104A88"/>
    <w:rsid w:val="00104D8A"/>
    <w:rsid w:val="00104FFB"/>
    <w:rsid w:val="00104FFD"/>
    <w:rsid w:val="001053B9"/>
    <w:rsid w:val="00105945"/>
    <w:rsid w:val="00105A62"/>
    <w:rsid w:val="00105E66"/>
    <w:rsid w:val="00105EF3"/>
    <w:rsid w:val="001064F3"/>
    <w:rsid w:val="0010665D"/>
    <w:rsid w:val="001076B6"/>
    <w:rsid w:val="00107891"/>
    <w:rsid w:val="001078E8"/>
    <w:rsid w:val="00107D24"/>
    <w:rsid w:val="00107DE6"/>
    <w:rsid w:val="00107F18"/>
    <w:rsid w:val="001102DB"/>
    <w:rsid w:val="0011042D"/>
    <w:rsid w:val="00110881"/>
    <w:rsid w:val="00110FEE"/>
    <w:rsid w:val="00111241"/>
    <w:rsid w:val="0011231A"/>
    <w:rsid w:val="001124CF"/>
    <w:rsid w:val="00112614"/>
    <w:rsid w:val="00113001"/>
    <w:rsid w:val="00114483"/>
    <w:rsid w:val="001145CC"/>
    <w:rsid w:val="00114979"/>
    <w:rsid w:val="00114E49"/>
    <w:rsid w:val="00115355"/>
    <w:rsid w:val="00115472"/>
    <w:rsid w:val="00115740"/>
    <w:rsid w:val="00115825"/>
    <w:rsid w:val="001162CF"/>
    <w:rsid w:val="00116D39"/>
    <w:rsid w:val="00116ECA"/>
    <w:rsid w:val="0011738E"/>
    <w:rsid w:val="001174EA"/>
    <w:rsid w:val="001179EB"/>
    <w:rsid w:val="00117D03"/>
    <w:rsid w:val="00117DD8"/>
    <w:rsid w:val="00120B47"/>
    <w:rsid w:val="00121482"/>
    <w:rsid w:val="0012177A"/>
    <w:rsid w:val="00121E7F"/>
    <w:rsid w:val="00123134"/>
    <w:rsid w:val="001234AD"/>
    <w:rsid w:val="00123815"/>
    <w:rsid w:val="00123E54"/>
    <w:rsid w:val="0012432A"/>
    <w:rsid w:val="0012472A"/>
    <w:rsid w:val="001248D7"/>
    <w:rsid w:val="00124906"/>
    <w:rsid w:val="00124B7E"/>
    <w:rsid w:val="001251F2"/>
    <w:rsid w:val="00125325"/>
    <w:rsid w:val="00125460"/>
    <w:rsid w:val="001255FD"/>
    <w:rsid w:val="001257D8"/>
    <w:rsid w:val="00125A2D"/>
    <w:rsid w:val="00125E6E"/>
    <w:rsid w:val="001267DD"/>
    <w:rsid w:val="0012705D"/>
    <w:rsid w:val="001273AB"/>
    <w:rsid w:val="00127686"/>
    <w:rsid w:val="00127932"/>
    <w:rsid w:val="001301C3"/>
    <w:rsid w:val="00131101"/>
    <w:rsid w:val="0013134A"/>
    <w:rsid w:val="001314E5"/>
    <w:rsid w:val="00131776"/>
    <w:rsid w:val="00131DDE"/>
    <w:rsid w:val="00132A38"/>
    <w:rsid w:val="00132C22"/>
    <w:rsid w:val="00132CA5"/>
    <w:rsid w:val="001336EA"/>
    <w:rsid w:val="001345DE"/>
    <w:rsid w:val="00134A81"/>
    <w:rsid w:val="00134FB9"/>
    <w:rsid w:val="00135207"/>
    <w:rsid w:val="001356CC"/>
    <w:rsid w:val="00135DDB"/>
    <w:rsid w:val="00136172"/>
    <w:rsid w:val="0013673A"/>
    <w:rsid w:val="00136821"/>
    <w:rsid w:val="00136F45"/>
    <w:rsid w:val="00137566"/>
    <w:rsid w:val="00137BA5"/>
    <w:rsid w:val="00137EF4"/>
    <w:rsid w:val="00140751"/>
    <w:rsid w:val="0014125A"/>
    <w:rsid w:val="00141718"/>
    <w:rsid w:val="00141DF0"/>
    <w:rsid w:val="0014239B"/>
    <w:rsid w:val="001428D0"/>
    <w:rsid w:val="00142F3A"/>
    <w:rsid w:val="0014346A"/>
    <w:rsid w:val="001438E9"/>
    <w:rsid w:val="00144364"/>
    <w:rsid w:val="0014439E"/>
    <w:rsid w:val="00144501"/>
    <w:rsid w:val="00144AAA"/>
    <w:rsid w:val="00144C5A"/>
    <w:rsid w:val="00145234"/>
    <w:rsid w:val="001461BB"/>
    <w:rsid w:val="00146AF1"/>
    <w:rsid w:val="00146DC9"/>
    <w:rsid w:val="00147603"/>
    <w:rsid w:val="0014785F"/>
    <w:rsid w:val="00147CA7"/>
    <w:rsid w:val="00147CB1"/>
    <w:rsid w:val="00150102"/>
    <w:rsid w:val="0015017E"/>
    <w:rsid w:val="001503A1"/>
    <w:rsid w:val="00150A6A"/>
    <w:rsid w:val="001510A2"/>
    <w:rsid w:val="001511EF"/>
    <w:rsid w:val="001518F7"/>
    <w:rsid w:val="001519F4"/>
    <w:rsid w:val="00151CDC"/>
    <w:rsid w:val="00151DB0"/>
    <w:rsid w:val="00151FD0"/>
    <w:rsid w:val="001525FE"/>
    <w:rsid w:val="0015274A"/>
    <w:rsid w:val="00153482"/>
    <w:rsid w:val="00153DEB"/>
    <w:rsid w:val="0015415A"/>
    <w:rsid w:val="00154287"/>
    <w:rsid w:val="00154551"/>
    <w:rsid w:val="00154B39"/>
    <w:rsid w:val="00154E9C"/>
    <w:rsid w:val="001553AF"/>
    <w:rsid w:val="00155CE8"/>
    <w:rsid w:val="00155FA9"/>
    <w:rsid w:val="00156D5E"/>
    <w:rsid w:val="0016035C"/>
    <w:rsid w:val="0016077F"/>
    <w:rsid w:val="00160D05"/>
    <w:rsid w:val="00161809"/>
    <w:rsid w:val="00161BD5"/>
    <w:rsid w:val="00161F6A"/>
    <w:rsid w:val="00162894"/>
    <w:rsid w:val="00162B56"/>
    <w:rsid w:val="00163763"/>
    <w:rsid w:val="00163A04"/>
    <w:rsid w:val="00163D7D"/>
    <w:rsid w:val="00164271"/>
    <w:rsid w:val="0016428C"/>
    <w:rsid w:val="00164A7D"/>
    <w:rsid w:val="00164AFE"/>
    <w:rsid w:val="00165546"/>
    <w:rsid w:val="00165A4F"/>
    <w:rsid w:val="00165C62"/>
    <w:rsid w:val="00165C7A"/>
    <w:rsid w:val="0016656B"/>
    <w:rsid w:val="0016704C"/>
    <w:rsid w:val="00167482"/>
    <w:rsid w:val="0016792A"/>
    <w:rsid w:val="001702BE"/>
    <w:rsid w:val="001705FD"/>
    <w:rsid w:val="0017071D"/>
    <w:rsid w:val="0017097B"/>
    <w:rsid w:val="00170B4B"/>
    <w:rsid w:val="001717C7"/>
    <w:rsid w:val="00171D48"/>
    <w:rsid w:val="00171EAB"/>
    <w:rsid w:val="0017248F"/>
    <w:rsid w:val="001727B2"/>
    <w:rsid w:val="00172CFB"/>
    <w:rsid w:val="001733D9"/>
    <w:rsid w:val="00173A91"/>
    <w:rsid w:val="00173F01"/>
    <w:rsid w:val="00174331"/>
    <w:rsid w:val="00174485"/>
    <w:rsid w:val="001745B3"/>
    <w:rsid w:val="001750AB"/>
    <w:rsid w:val="001755EA"/>
    <w:rsid w:val="00176116"/>
    <w:rsid w:val="00176C62"/>
    <w:rsid w:val="00177169"/>
    <w:rsid w:val="0017777F"/>
    <w:rsid w:val="00177AC1"/>
    <w:rsid w:val="00177B99"/>
    <w:rsid w:val="00177C6C"/>
    <w:rsid w:val="00177D4C"/>
    <w:rsid w:val="001805E7"/>
    <w:rsid w:val="001808E8"/>
    <w:rsid w:val="0018091C"/>
    <w:rsid w:val="00180F6F"/>
    <w:rsid w:val="001812B8"/>
    <w:rsid w:val="0018134D"/>
    <w:rsid w:val="001817F1"/>
    <w:rsid w:val="00181FC9"/>
    <w:rsid w:val="001824AF"/>
    <w:rsid w:val="001827EF"/>
    <w:rsid w:val="00182ECD"/>
    <w:rsid w:val="001831EE"/>
    <w:rsid w:val="00183376"/>
    <w:rsid w:val="001835E6"/>
    <w:rsid w:val="001837F1"/>
    <w:rsid w:val="00183DD6"/>
    <w:rsid w:val="00184EDA"/>
    <w:rsid w:val="00185073"/>
    <w:rsid w:val="0018562B"/>
    <w:rsid w:val="001856D9"/>
    <w:rsid w:val="00185D2C"/>
    <w:rsid w:val="0018614B"/>
    <w:rsid w:val="001866D8"/>
    <w:rsid w:val="00186B43"/>
    <w:rsid w:val="0018730E"/>
    <w:rsid w:val="001875CF"/>
    <w:rsid w:val="001905C7"/>
    <w:rsid w:val="001912C6"/>
    <w:rsid w:val="00191C52"/>
    <w:rsid w:val="00191CA8"/>
    <w:rsid w:val="00192AD4"/>
    <w:rsid w:val="00192BAD"/>
    <w:rsid w:val="00192FE0"/>
    <w:rsid w:val="0019392D"/>
    <w:rsid w:val="00193CAC"/>
    <w:rsid w:val="00194440"/>
    <w:rsid w:val="00194782"/>
    <w:rsid w:val="00194D13"/>
    <w:rsid w:val="0019543E"/>
    <w:rsid w:val="001958BF"/>
    <w:rsid w:val="00195B03"/>
    <w:rsid w:val="00196563"/>
    <w:rsid w:val="001967C7"/>
    <w:rsid w:val="00196B0E"/>
    <w:rsid w:val="00196E85"/>
    <w:rsid w:val="00196EC3"/>
    <w:rsid w:val="001975B6"/>
    <w:rsid w:val="00197712"/>
    <w:rsid w:val="001979CF"/>
    <w:rsid w:val="00197A59"/>
    <w:rsid w:val="001A0CAC"/>
    <w:rsid w:val="001A0FB2"/>
    <w:rsid w:val="001A338C"/>
    <w:rsid w:val="001A35B9"/>
    <w:rsid w:val="001A389A"/>
    <w:rsid w:val="001A3BFF"/>
    <w:rsid w:val="001A4B76"/>
    <w:rsid w:val="001A4C7A"/>
    <w:rsid w:val="001A4D61"/>
    <w:rsid w:val="001A4F0B"/>
    <w:rsid w:val="001A4F96"/>
    <w:rsid w:val="001A574F"/>
    <w:rsid w:val="001A5931"/>
    <w:rsid w:val="001A5BBF"/>
    <w:rsid w:val="001A613C"/>
    <w:rsid w:val="001A68CA"/>
    <w:rsid w:val="001A749B"/>
    <w:rsid w:val="001A7B91"/>
    <w:rsid w:val="001B0429"/>
    <w:rsid w:val="001B08F3"/>
    <w:rsid w:val="001B0EC6"/>
    <w:rsid w:val="001B1574"/>
    <w:rsid w:val="001B1923"/>
    <w:rsid w:val="001B22C7"/>
    <w:rsid w:val="001B2358"/>
    <w:rsid w:val="001B2677"/>
    <w:rsid w:val="001B2A31"/>
    <w:rsid w:val="001B2E09"/>
    <w:rsid w:val="001B2E0C"/>
    <w:rsid w:val="001B3A8F"/>
    <w:rsid w:val="001B3CD2"/>
    <w:rsid w:val="001B3EFB"/>
    <w:rsid w:val="001B3F36"/>
    <w:rsid w:val="001B41D6"/>
    <w:rsid w:val="001B43BF"/>
    <w:rsid w:val="001B43E8"/>
    <w:rsid w:val="001B4A79"/>
    <w:rsid w:val="001B5222"/>
    <w:rsid w:val="001B5238"/>
    <w:rsid w:val="001B52F3"/>
    <w:rsid w:val="001B5AEA"/>
    <w:rsid w:val="001B5D05"/>
    <w:rsid w:val="001B6466"/>
    <w:rsid w:val="001B7103"/>
    <w:rsid w:val="001B710B"/>
    <w:rsid w:val="001B7D1B"/>
    <w:rsid w:val="001C0597"/>
    <w:rsid w:val="001C1DF5"/>
    <w:rsid w:val="001C20E1"/>
    <w:rsid w:val="001C2511"/>
    <w:rsid w:val="001C27CB"/>
    <w:rsid w:val="001C2A36"/>
    <w:rsid w:val="001C2AB1"/>
    <w:rsid w:val="001C3C3D"/>
    <w:rsid w:val="001C3E73"/>
    <w:rsid w:val="001C3ED0"/>
    <w:rsid w:val="001C3F4A"/>
    <w:rsid w:val="001C425D"/>
    <w:rsid w:val="001C444B"/>
    <w:rsid w:val="001C4817"/>
    <w:rsid w:val="001C4AB8"/>
    <w:rsid w:val="001C5273"/>
    <w:rsid w:val="001C661F"/>
    <w:rsid w:val="001C6AC4"/>
    <w:rsid w:val="001C751E"/>
    <w:rsid w:val="001C762F"/>
    <w:rsid w:val="001D06C2"/>
    <w:rsid w:val="001D0FCC"/>
    <w:rsid w:val="001D11D5"/>
    <w:rsid w:val="001D16DE"/>
    <w:rsid w:val="001D192E"/>
    <w:rsid w:val="001D1CBB"/>
    <w:rsid w:val="001D1D12"/>
    <w:rsid w:val="001D22C5"/>
    <w:rsid w:val="001D240D"/>
    <w:rsid w:val="001D2A51"/>
    <w:rsid w:val="001D2CEA"/>
    <w:rsid w:val="001D37BB"/>
    <w:rsid w:val="001D37F6"/>
    <w:rsid w:val="001D3C31"/>
    <w:rsid w:val="001D404E"/>
    <w:rsid w:val="001D42DB"/>
    <w:rsid w:val="001D51A3"/>
    <w:rsid w:val="001D5B40"/>
    <w:rsid w:val="001D5EBF"/>
    <w:rsid w:val="001D60A2"/>
    <w:rsid w:val="001D6347"/>
    <w:rsid w:val="001D6A46"/>
    <w:rsid w:val="001D7CFA"/>
    <w:rsid w:val="001E034C"/>
    <w:rsid w:val="001E067E"/>
    <w:rsid w:val="001E0744"/>
    <w:rsid w:val="001E0974"/>
    <w:rsid w:val="001E0A03"/>
    <w:rsid w:val="001E0DFD"/>
    <w:rsid w:val="001E0E63"/>
    <w:rsid w:val="001E1528"/>
    <w:rsid w:val="001E155A"/>
    <w:rsid w:val="001E15AC"/>
    <w:rsid w:val="001E15E0"/>
    <w:rsid w:val="001E170A"/>
    <w:rsid w:val="001E18FF"/>
    <w:rsid w:val="001E26DA"/>
    <w:rsid w:val="001E2D72"/>
    <w:rsid w:val="001E3129"/>
    <w:rsid w:val="001E3ED3"/>
    <w:rsid w:val="001E4361"/>
    <w:rsid w:val="001E43F4"/>
    <w:rsid w:val="001E45C6"/>
    <w:rsid w:val="001E4DE0"/>
    <w:rsid w:val="001E5199"/>
    <w:rsid w:val="001E5232"/>
    <w:rsid w:val="001E560E"/>
    <w:rsid w:val="001E5C51"/>
    <w:rsid w:val="001E6062"/>
    <w:rsid w:val="001E6929"/>
    <w:rsid w:val="001E6CFE"/>
    <w:rsid w:val="001E6D47"/>
    <w:rsid w:val="001E6D8A"/>
    <w:rsid w:val="001E719D"/>
    <w:rsid w:val="001F083C"/>
    <w:rsid w:val="001F0C81"/>
    <w:rsid w:val="001F0F05"/>
    <w:rsid w:val="001F0F74"/>
    <w:rsid w:val="001F1024"/>
    <w:rsid w:val="001F102C"/>
    <w:rsid w:val="001F130E"/>
    <w:rsid w:val="001F1447"/>
    <w:rsid w:val="001F327F"/>
    <w:rsid w:val="001F3A47"/>
    <w:rsid w:val="001F3FB0"/>
    <w:rsid w:val="001F43A0"/>
    <w:rsid w:val="001F4DB4"/>
    <w:rsid w:val="001F4EE7"/>
    <w:rsid w:val="001F529F"/>
    <w:rsid w:val="001F52A0"/>
    <w:rsid w:val="001F5773"/>
    <w:rsid w:val="001F5C63"/>
    <w:rsid w:val="001F5F6C"/>
    <w:rsid w:val="001F65CB"/>
    <w:rsid w:val="001F6A06"/>
    <w:rsid w:val="001F6B56"/>
    <w:rsid w:val="001F6D53"/>
    <w:rsid w:val="001F6EDD"/>
    <w:rsid w:val="001F74C4"/>
    <w:rsid w:val="001F78D6"/>
    <w:rsid w:val="00200836"/>
    <w:rsid w:val="00200CDF"/>
    <w:rsid w:val="00201A98"/>
    <w:rsid w:val="00202029"/>
    <w:rsid w:val="00202393"/>
    <w:rsid w:val="00202657"/>
    <w:rsid w:val="002034CA"/>
    <w:rsid w:val="002037E6"/>
    <w:rsid w:val="00203E3C"/>
    <w:rsid w:val="00204057"/>
    <w:rsid w:val="002045B5"/>
    <w:rsid w:val="002045F1"/>
    <w:rsid w:val="00204698"/>
    <w:rsid w:val="00204EE7"/>
    <w:rsid w:val="002056B7"/>
    <w:rsid w:val="00205959"/>
    <w:rsid w:val="00206429"/>
    <w:rsid w:val="00206679"/>
    <w:rsid w:val="002069E1"/>
    <w:rsid w:val="00206F19"/>
    <w:rsid w:val="002070DF"/>
    <w:rsid w:val="00207B51"/>
    <w:rsid w:val="00207ED5"/>
    <w:rsid w:val="00210536"/>
    <w:rsid w:val="002107F2"/>
    <w:rsid w:val="00210815"/>
    <w:rsid w:val="00210C29"/>
    <w:rsid w:val="002114A6"/>
    <w:rsid w:val="002114E1"/>
    <w:rsid w:val="0021188E"/>
    <w:rsid w:val="00211EA2"/>
    <w:rsid w:val="00211F36"/>
    <w:rsid w:val="00212088"/>
    <w:rsid w:val="002121CA"/>
    <w:rsid w:val="002129EB"/>
    <w:rsid w:val="00212CF3"/>
    <w:rsid w:val="002133C1"/>
    <w:rsid w:val="002133F2"/>
    <w:rsid w:val="0021387C"/>
    <w:rsid w:val="00213916"/>
    <w:rsid w:val="00214008"/>
    <w:rsid w:val="002140ED"/>
    <w:rsid w:val="00214F34"/>
    <w:rsid w:val="00215134"/>
    <w:rsid w:val="002151B4"/>
    <w:rsid w:val="002156C0"/>
    <w:rsid w:val="002156F2"/>
    <w:rsid w:val="00215A57"/>
    <w:rsid w:val="00215EB2"/>
    <w:rsid w:val="00215FB8"/>
    <w:rsid w:val="00216D75"/>
    <w:rsid w:val="00216E26"/>
    <w:rsid w:val="002175DA"/>
    <w:rsid w:val="00217845"/>
    <w:rsid w:val="00217981"/>
    <w:rsid w:val="00217EBF"/>
    <w:rsid w:val="00220DF1"/>
    <w:rsid w:val="00220E9D"/>
    <w:rsid w:val="00221421"/>
    <w:rsid w:val="00221C8B"/>
    <w:rsid w:val="00221FCD"/>
    <w:rsid w:val="00223102"/>
    <w:rsid w:val="00223166"/>
    <w:rsid w:val="00223550"/>
    <w:rsid w:val="002236CB"/>
    <w:rsid w:val="002237B2"/>
    <w:rsid w:val="002239BD"/>
    <w:rsid w:val="00223ADC"/>
    <w:rsid w:val="00223C1C"/>
    <w:rsid w:val="00223DE0"/>
    <w:rsid w:val="00224323"/>
    <w:rsid w:val="00224944"/>
    <w:rsid w:val="00224A23"/>
    <w:rsid w:val="00224BE2"/>
    <w:rsid w:val="0022518B"/>
    <w:rsid w:val="002256F2"/>
    <w:rsid w:val="002258D6"/>
    <w:rsid w:val="00225B55"/>
    <w:rsid w:val="002261A6"/>
    <w:rsid w:val="00226AE0"/>
    <w:rsid w:val="00227008"/>
    <w:rsid w:val="00227286"/>
    <w:rsid w:val="00227438"/>
    <w:rsid w:val="0023004A"/>
    <w:rsid w:val="00230476"/>
    <w:rsid w:val="0023082D"/>
    <w:rsid w:val="00230D85"/>
    <w:rsid w:val="00230F7D"/>
    <w:rsid w:val="00231B64"/>
    <w:rsid w:val="00231CA0"/>
    <w:rsid w:val="00231E3F"/>
    <w:rsid w:val="00232246"/>
    <w:rsid w:val="00232448"/>
    <w:rsid w:val="002326AC"/>
    <w:rsid w:val="0023334A"/>
    <w:rsid w:val="00233A0D"/>
    <w:rsid w:val="00233D4F"/>
    <w:rsid w:val="00234719"/>
    <w:rsid w:val="00234734"/>
    <w:rsid w:val="002348E7"/>
    <w:rsid w:val="00235586"/>
    <w:rsid w:val="00235628"/>
    <w:rsid w:val="002357EA"/>
    <w:rsid w:val="002363D9"/>
    <w:rsid w:val="00236B51"/>
    <w:rsid w:val="00236B95"/>
    <w:rsid w:val="00236D25"/>
    <w:rsid w:val="002377FA"/>
    <w:rsid w:val="002378DE"/>
    <w:rsid w:val="00237B30"/>
    <w:rsid w:val="00237CC0"/>
    <w:rsid w:val="00237EB6"/>
    <w:rsid w:val="0024021F"/>
    <w:rsid w:val="00240CCA"/>
    <w:rsid w:val="0024185B"/>
    <w:rsid w:val="00241E3C"/>
    <w:rsid w:val="00242430"/>
    <w:rsid w:val="00242615"/>
    <w:rsid w:val="002429BC"/>
    <w:rsid w:val="00242EC9"/>
    <w:rsid w:val="0024345C"/>
    <w:rsid w:val="00243485"/>
    <w:rsid w:val="0024385F"/>
    <w:rsid w:val="00244004"/>
    <w:rsid w:val="00244564"/>
    <w:rsid w:val="00245063"/>
    <w:rsid w:val="00245277"/>
    <w:rsid w:val="002464D6"/>
    <w:rsid w:val="00246817"/>
    <w:rsid w:val="00246CCE"/>
    <w:rsid w:val="00247A38"/>
    <w:rsid w:val="0025060C"/>
    <w:rsid w:val="00250C21"/>
    <w:rsid w:val="00250FE7"/>
    <w:rsid w:val="002513CE"/>
    <w:rsid w:val="002513E5"/>
    <w:rsid w:val="002515EE"/>
    <w:rsid w:val="00251E73"/>
    <w:rsid w:val="0025214B"/>
    <w:rsid w:val="0025382F"/>
    <w:rsid w:val="00253B28"/>
    <w:rsid w:val="00253FE9"/>
    <w:rsid w:val="00254044"/>
    <w:rsid w:val="00254191"/>
    <w:rsid w:val="00254246"/>
    <w:rsid w:val="0025457F"/>
    <w:rsid w:val="002546E3"/>
    <w:rsid w:val="00254744"/>
    <w:rsid w:val="00255442"/>
    <w:rsid w:val="00255795"/>
    <w:rsid w:val="00255B84"/>
    <w:rsid w:val="00255D34"/>
    <w:rsid w:val="002561E8"/>
    <w:rsid w:val="002564D6"/>
    <w:rsid w:val="00256BDB"/>
    <w:rsid w:val="00257139"/>
    <w:rsid w:val="0025781D"/>
    <w:rsid w:val="00257890"/>
    <w:rsid w:val="002579F9"/>
    <w:rsid w:val="00257F76"/>
    <w:rsid w:val="002600FB"/>
    <w:rsid w:val="002601C1"/>
    <w:rsid w:val="00260264"/>
    <w:rsid w:val="002605D0"/>
    <w:rsid w:val="00260827"/>
    <w:rsid w:val="0026083B"/>
    <w:rsid w:val="00260857"/>
    <w:rsid w:val="00260A6E"/>
    <w:rsid w:val="00260ADB"/>
    <w:rsid w:val="002610C3"/>
    <w:rsid w:val="002619BD"/>
    <w:rsid w:val="002625A8"/>
    <w:rsid w:val="00263246"/>
    <w:rsid w:val="002636BC"/>
    <w:rsid w:val="002636DB"/>
    <w:rsid w:val="00263701"/>
    <w:rsid w:val="00263A8F"/>
    <w:rsid w:val="00263CBB"/>
    <w:rsid w:val="002642C4"/>
    <w:rsid w:val="00266008"/>
    <w:rsid w:val="002661CD"/>
    <w:rsid w:val="0026678A"/>
    <w:rsid w:val="00266CF3"/>
    <w:rsid w:val="00266F03"/>
    <w:rsid w:val="00266FDC"/>
    <w:rsid w:val="00267B7D"/>
    <w:rsid w:val="00267C94"/>
    <w:rsid w:val="00267EFE"/>
    <w:rsid w:val="00270827"/>
    <w:rsid w:val="00270E7A"/>
    <w:rsid w:val="002711E0"/>
    <w:rsid w:val="002716A5"/>
    <w:rsid w:val="00271CD6"/>
    <w:rsid w:val="00271D96"/>
    <w:rsid w:val="00271F59"/>
    <w:rsid w:val="0027229D"/>
    <w:rsid w:val="0027257D"/>
    <w:rsid w:val="00272880"/>
    <w:rsid w:val="00272C24"/>
    <w:rsid w:val="00272D53"/>
    <w:rsid w:val="00272D88"/>
    <w:rsid w:val="002735C2"/>
    <w:rsid w:val="00273C4F"/>
    <w:rsid w:val="0027471F"/>
    <w:rsid w:val="00274C73"/>
    <w:rsid w:val="00274EB1"/>
    <w:rsid w:val="002750CD"/>
    <w:rsid w:val="002750FE"/>
    <w:rsid w:val="00275FAB"/>
    <w:rsid w:val="002767D8"/>
    <w:rsid w:val="00276BAD"/>
    <w:rsid w:val="00276C2B"/>
    <w:rsid w:val="0027717E"/>
    <w:rsid w:val="00277230"/>
    <w:rsid w:val="002803D8"/>
    <w:rsid w:val="00280835"/>
    <w:rsid w:val="0028096E"/>
    <w:rsid w:val="00280C11"/>
    <w:rsid w:val="002811C9"/>
    <w:rsid w:val="00281A51"/>
    <w:rsid w:val="002827EE"/>
    <w:rsid w:val="002828D9"/>
    <w:rsid w:val="0028299D"/>
    <w:rsid w:val="002840F3"/>
    <w:rsid w:val="002844BA"/>
    <w:rsid w:val="00284879"/>
    <w:rsid w:val="002848D4"/>
    <w:rsid w:val="00284A88"/>
    <w:rsid w:val="00284DBF"/>
    <w:rsid w:val="00285616"/>
    <w:rsid w:val="00286531"/>
    <w:rsid w:val="0028657E"/>
    <w:rsid w:val="00286599"/>
    <w:rsid w:val="00286730"/>
    <w:rsid w:val="002868FC"/>
    <w:rsid w:val="0028734E"/>
    <w:rsid w:val="0028753E"/>
    <w:rsid w:val="0028796D"/>
    <w:rsid w:val="0028796E"/>
    <w:rsid w:val="00287E52"/>
    <w:rsid w:val="00290A8B"/>
    <w:rsid w:val="00290F0B"/>
    <w:rsid w:val="00290FD3"/>
    <w:rsid w:val="00291154"/>
    <w:rsid w:val="002915F3"/>
    <w:rsid w:val="002916F9"/>
    <w:rsid w:val="0029176A"/>
    <w:rsid w:val="00291E86"/>
    <w:rsid w:val="0029214D"/>
    <w:rsid w:val="002921C7"/>
    <w:rsid w:val="002927C2"/>
    <w:rsid w:val="00292A9B"/>
    <w:rsid w:val="00292BF6"/>
    <w:rsid w:val="00292FE0"/>
    <w:rsid w:val="00293109"/>
    <w:rsid w:val="002933A9"/>
    <w:rsid w:val="002938BD"/>
    <w:rsid w:val="00293BDB"/>
    <w:rsid w:val="00293D06"/>
    <w:rsid w:val="00293EB8"/>
    <w:rsid w:val="002947CA"/>
    <w:rsid w:val="00294A17"/>
    <w:rsid w:val="00294FDC"/>
    <w:rsid w:val="002952D4"/>
    <w:rsid w:val="00295D77"/>
    <w:rsid w:val="00295E1A"/>
    <w:rsid w:val="002961B7"/>
    <w:rsid w:val="00296272"/>
    <w:rsid w:val="00296972"/>
    <w:rsid w:val="00296A1A"/>
    <w:rsid w:val="00296B33"/>
    <w:rsid w:val="00296CC3"/>
    <w:rsid w:val="00296D00"/>
    <w:rsid w:val="00296DB5"/>
    <w:rsid w:val="002973C4"/>
    <w:rsid w:val="002976CC"/>
    <w:rsid w:val="002A01C6"/>
    <w:rsid w:val="002A05B2"/>
    <w:rsid w:val="002A0BA9"/>
    <w:rsid w:val="002A0CC5"/>
    <w:rsid w:val="002A0FD4"/>
    <w:rsid w:val="002A101D"/>
    <w:rsid w:val="002A1462"/>
    <w:rsid w:val="002A14CF"/>
    <w:rsid w:val="002A1958"/>
    <w:rsid w:val="002A1DA6"/>
    <w:rsid w:val="002A2112"/>
    <w:rsid w:val="002A2157"/>
    <w:rsid w:val="002A2195"/>
    <w:rsid w:val="002A2343"/>
    <w:rsid w:val="002A24F2"/>
    <w:rsid w:val="002A2D7D"/>
    <w:rsid w:val="002A3BDF"/>
    <w:rsid w:val="002A447C"/>
    <w:rsid w:val="002A47E0"/>
    <w:rsid w:val="002A49C9"/>
    <w:rsid w:val="002A4C84"/>
    <w:rsid w:val="002A576D"/>
    <w:rsid w:val="002A6548"/>
    <w:rsid w:val="002A667C"/>
    <w:rsid w:val="002A67DE"/>
    <w:rsid w:val="002A6BB9"/>
    <w:rsid w:val="002A6BF3"/>
    <w:rsid w:val="002A6DE4"/>
    <w:rsid w:val="002A713D"/>
    <w:rsid w:val="002A79D0"/>
    <w:rsid w:val="002A7DC8"/>
    <w:rsid w:val="002A7E63"/>
    <w:rsid w:val="002B09B3"/>
    <w:rsid w:val="002B121C"/>
    <w:rsid w:val="002B13B1"/>
    <w:rsid w:val="002B13C0"/>
    <w:rsid w:val="002B16FD"/>
    <w:rsid w:val="002B2910"/>
    <w:rsid w:val="002B2F94"/>
    <w:rsid w:val="002B3444"/>
    <w:rsid w:val="002B37A4"/>
    <w:rsid w:val="002B388A"/>
    <w:rsid w:val="002B39DE"/>
    <w:rsid w:val="002B48C5"/>
    <w:rsid w:val="002B49A1"/>
    <w:rsid w:val="002B4D6B"/>
    <w:rsid w:val="002B5208"/>
    <w:rsid w:val="002B52F2"/>
    <w:rsid w:val="002B54BD"/>
    <w:rsid w:val="002B55B6"/>
    <w:rsid w:val="002B57B9"/>
    <w:rsid w:val="002B5D57"/>
    <w:rsid w:val="002B5DCB"/>
    <w:rsid w:val="002B5E18"/>
    <w:rsid w:val="002B6132"/>
    <w:rsid w:val="002B6FD3"/>
    <w:rsid w:val="002B71FD"/>
    <w:rsid w:val="002B7367"/>
    <w:rsid w:val="002B741E"/>
    <w:rsid w:val="002B77AD"/>
    <w:rsid w:val="002B7A10"/>
    <w:rsid w:val="002B7A8A"/>
    <w:rsid w:val="002C07B3"/>
    <w:rsid w:val="002C0868"/>
    <w:rsid w:val="002C08C3"/>
    <w:rsid w:val="002C0AD6"/>
    <w:rsid w:val="002C0CD0"/>
    <w:rsid w:val="002C0E57"/>
    <w:rsid w:val="002C0FB2"/>
    <w:rsid w:val="002C111B"/>
    <w:rsid w:val="002C1637"/>
    <w:rsid w:val="002C1BE8"/>
    <w:rsid w:val="002C292C"/>
    <w:rsid w:val="002C2B33"/>
    <w:rsid w:val="002C2CE3"/>
    <w:rsid w:val="002C32EF"/>
    <w:rsid w:val="002C3707"/>
    <w:rsid w:val="002C38E8"/>
    <w:rsid w:val="002C3AAF"/>
    <w:rsid w:val="002C3D10"/>
    <w:rsid w:val="002C44BC"/>
    <w:rsid w:val="002C471B"/>
    <w:rsid w:val="002C472E"/>
    <w:rsid w:val="002C4EB1"/>
    <w:rsid w:val="002C50B5"/>
    <w:rsid w:val="002C5392"/>
    <w:rsid w:val="002C57DB"/>
    <w:rsid w:val="002C5DF0"/>
    <w:rsid w:val="002C65F9"/>
    <w:rsid w:val="002C6B0D"/>
    <w:rsid w:val="002C7C45"/>
    <w:rsid w:val="002D0A6E"/>
    <w:rsid w:val="002D1428"/>
    <w:rsid w:val="002D1CDB"/>
    <w:rsid w:val="002D27ED"/>
    <w:rsid w:val="002D2F45"/>
    <w:rsid w:val="002D4012"/>
    <w:rsid w:val="002D48F7"/>
    <w:rsid w:val="002D4CBE"/>
    <w:rsid w:val="002D523B"/>
    <w:rsid w:val="002D6232"/>
    <w:rsid w:val="002D7580"/>
    <w:rsid w:val="002D7719"/>
    <w:rsid w:val="002D7895"/>
    <w:rsid w:val="002E0678"/>
    <w:rsid w:val="002E0746"/>
    <w:rsid w:val="002E0B8A"/>
    <w:rsid w:val="002E1709"/>
    <w:rsid w:val="002E1B45"/>
    <w:rsid w:val="002E1F64"/>
    <w:rsid w:val="002E22B6"/>
    <w:rsid w:val="002E29C1"/>
    <w:rsid w:val="002E2C35"/>
    <w:rsid w:val="002E536A"/>
    <w:rsid w:val="002E5B93"/>
    <w:rsid w:val="002E5D44"/>
    <w:rsid w:val="002E5E38"/>
    <w:rsid w:val="002E61BA"/>
    <w:rsid w:val="002E61BC"/>
    <w:rsid w:val="002E6D1C"/>
    <w:rsid w:val="002E7151"/>
    <w:rsid w:val="002E7564"/>
    <w:rsid w:val="002E7669"/>
    <w:rsid w:val="002E7B0C"/>
    <w:rsid w:val="002E7B35"/>
    <w:rsid w:val="002F0494"/>
    <w:rsid w:val="002F04A0"/>
    <w:rsid w:val="002F08AD"/>
    <w:rsid w:val="002F0DEA"/>
    <w:rsid w:val="002F111B"/>
    <w:rsid w:val="002F115B"/>
    <w:rsid w:val="002F1BC8"/>
    <w:rsid w:val="002F1C05"/>
    <w:rsid w:val="002F2073"/>
    <w:rsid w:val="002F2111"/>
    <w:rsid w:val="002F2445"/>
    <w:rsid w:val="002F2F4A"/>
    <w:rsid w:val="002F32C1"/>
    <w:rsid w:val="002F37F4"/>
    <w:rsid w:val="002F3A96"/>
    <w:rsid w:val="002F3F40"/>
    <w:rsid w:val="002F3F6B"/>
    <w:rsid w:val="002F4006"/>
    <w:rsid w:val="002F41A4"/>
    <w:rsid w:val="002F4507"/>
    <w:rsid w:val="002F4C81"/>
    <w:rsid w:val="002F4E0C"/>
    <w:rsid w:val="002F5151"/>
    <w:rsid w:val="002F5D99"/>
    <w:rsid w:val="002F5F80"/>
    <w:rsid w:val="002F6333"/>
    <w:rsid w:val="002F665C"/>
    <w:rsid w:val="002F6CFD"/>
    <w:rsid w:val="002F713F"/>
    <w:rsid w:val="002F799A"/>
    <w:rsid w:val="002F7C94"/>
    <w:rsid w:val="002F7E51"/>
    <w:rsid w:val="00301606"/>
    <w:rsid w:val="00301CC1"/>
    <w:rsid w:val="00301DD6"/>
    <w:rsid w:val="00302063"/>
    <w:rsid w:val="00302080"/>
    <w:rsid w:val="003023C8"/>
    <w:rsid w:val="0030268E"/>
    <w:rsid w:val="00302876"/>
    <w:rsid w:val="0030337D"/>
    <w:rsid w:val="0030391C"/>
    <w:rsid w:val="00303C09"/>
    <w:rsid w:val="00303EC3"/>
    <w:rsid w:val="0030416A"/>
    <w:rsid w:val="003044C6"/>
    <w:rsid w:val="003049D1"/>
    <w:rsid w:val="00304A9C"/>
    <w:rsid w:val="003052E5"/>
    <w:rsid w:val="00306D07"/>
    <w:rsid w:val="00307AF6"/>
    <w:rsid w:val="00307B3B"/>
    <w:rsid w:val="00307B40"/>
    <w:rsid w:val="00307DE0"/>
    <w:rsid w:val="00310019"/>
    <w:rsid w:val="0031063D"/>
    <w:rsid w:val="00310ABA"/>
    <w:rsid w:val="00311C4E"/>
    <w:rsid w:val="00311FCA"/>
    <w:rsid w:val="00312D18"/>
    <w:rsid w:val="00313207"/>
    <w:rsid w:val="0031322F"/>
    <w:rsid w:val="003134FB"/>
    <w:rsid w:val="00313693"/>
    <w:rsid w:val="00313D21"/>
    <w:rsid w:val="00314018"/>
    <w:rsid w:val="0031456C"/>
    <w:rsid w:val="00314A6D"/>
    <w:rsid w:val="00314B8E"/>
    <w:rsid w:val="00315614"/>
    <w:rsid w:val="0031576C"/>
    <w:rsid w:val="00315A2D"/>
    <w:rsid w:val="003162E3"/>
    <w:rsid w:val="00316C3F"/>
    <w:rsid w:val="003170F3"/>
    <w:rsid w:val="00317398"/>
    <w:rsid w:val="003174D6"/>
    <w:rsid w:val="003175A6"/>
    <w:rsid w:val="00317869"/>
    <w:rsid w:val="0032000E"/>
    <w:rsid w:val="003201F0"/>
    <w:rsid w:val="003202B7"/>
    <w:rsid w:val="0032069C"/>
    <w:rsid w:val="00320948"/>
    <w:rsid w:val="00320B90"/>
    <w:rsid w:val="00321085"/>
    <w:rsid w:val="00321134"/>
    <w:rsid w:val="003213B4"/>
    <w:rsid w:val="00321865"/>
    <w:rsid w:val="003220C1"/>
    <w:rsid w:val="0032237C"/>
    <w:rsid w:val="00322821"/>
    <w:rsid w:val="003238C8"/>
    <w:rsid w:val="00323D1E"/>
    <w:rsid w:val="00324620"/>
    <w:rsid w:val="00324721"/>
    <w:rsid w:val="003248C5"/>
    <w:rsid w:val="00324C85"/>
    <w:rsid w:val="0032582B"/>
    <w:rsid w:val="00325C80"/>
    <w:rsid w:val="00327613"/>
    <w:rsid w:val="00327A6C"/>
    <w:rsid w:val="003300C0"/>
    <w:rsid w:val="00330377"/>
    <w:rsid w:val="00330CCD"/>
    <w:rsid w:val="003314C1"/>
    <w:rsid w:val="00331C22"/>
    <w:rsid w:val="00331DAD"/>
    <w:rsid w:val="00331F1D"/>
    <w:rsid w:val="00332813"/>
    <w:rsid w:val="00332969"/>
    <w:rsid w:val="00332BE5"/>
    <w:rsid w:val="00333233"/>
    <w:rsid w:val="00333777"/>
    <w:rsid w:val="00333940"/>
    <w:rsid w:val="00333C46"/>
    <w:rsid w:val="00333D70"/>
    <w:rsid w:val="0033458F"/>
    <w:rsid w:val="003348B9"/>
    <w:rsid w:val="00334E8F"/>
    <w:rsid w:val="0033507E"/>
    <w:rsid w:val="00335191"/>
    <w:rsid w:val="00335AA7"/>
    <w:rsid w:val="00335EDD"/>
    <w:rsid w:val="00335F75"/>
    <w:rsid w:val="00336349"/>
    <w:rsid w:val="0033699E"/>
    <w:rsid w:val="00336C15"/>
    <w:rsid w:val="00336EB3"/>
    <w:rsid w:val="0033777C"/>
    <w:rsid w:val="003403F4"/>
    <w:rsid w:val="00340B9F"/>
    <w:rsid w:val="00341237"/>
    <w:rsid w:val="00341A83"/>
    <w:rsid w:val="0034260C"/>
    <w:rsid w:val="00343061"/>
    <w:rsid w:val="00343486"/>
    <w:rsid w:val="003439D8"/>
    <w:rsid w:val="00343ABE"/>
    <w:rsid w:val="00343B0A"/>
    <w:rsid w:val="00343C16"/>
    <w:rsid w:val="0034419D"/>
    <w:rsid w:val="0034451F"/>
    <w:rsid w:val="0034479A"/>
    <w:rsid w:val="00344959"/>
    <w:rsid w:val="00344D8E"/>
    <w:rsid w:val="00344DC4"/>
    <w:rsid w:val="00345138"/>
    <w:rsid w:val="00345839"/>
    <w:rsid w:val="003458CB"/>
    <w:rsid w:val="003458CC"/>
    <w:rsid w:val="003460C3"/>
    <w:rsid w:val="0034619F"/>
    <w:rsid w:val="003469CE"/>
    <w:rsid w:val="00347295"/>
    <w:rsid w:val="003475E5"/>
    <w:rsid w:val="003476FA"/>
    <w:rsid w:val="00347FB8"/>
    <w:rsid w:val="00350264"/>
    <w:rsid w:val="00350414"/>
    <w:rsid w:val="00350509"/>
    <w:rsid w:val="0035098B"/>
    <w:rsid w:val="0035114D"/>
    <w:rsid w:val="0035120F"/>
    <w:rsid w:val="00351B41"/>
    <w:rsid w:val="00351C2D"/>
    <w:rsid w:val="00351CF9"/>
    <w:rsid w:val="003529A2"/>
    <w:rsid w:val="00352BD3"/>
    <w:rsid w:val="003535AC"/>
    <w:rsid w:val="00353CAE"/>
    <w:rsid w:val="00354053"/>
    <w:rsid w:val="0035433E"/>
    <w:rsid w:val="00354B6F"/>
    <w:rsid w:val="003550E8"/>
    <w:rsid w:val="003552A6"/>
    <w:rsid w:val="003555F6"/>
    <w:rsid w:val="0035578C"/>
    <w:rsid w:val="0035587B"/>
    <w:rsid w:val="00355D74"/>
    <w:rsid w:val="00355EB9"/>
    <w:rsid w:val="0035602F"/>
    <w:rsid w:val="00356984"/>
    <w:rsid w:val="00357032"/>
    <w:rsid w:val="0035775E"/>
    <w:rsid w:val="0035791C"/>
    <w:rsid w:val="00357B75"/>
    <w:rsid w:val="00360487"/>
    <w:rsid w:val="003606CF"/>
    <w:rsid w:val="0036084F"/>
    <w:rsid w:val="00360980"/>
    <w:rsid w:val="003611D0"/>
    <w:rsid w:val="00361D7D"/>
    <w:rsid w:val="0036265C"/>
    <w:rsid w:val="00362F00"/>
    <w:rsid w:val="00363275"/>
    <w:rsid w:val="00363B0A"/>
    <w:rsid w:val="00363B31"/>
    <w:rsid w:val="00363C43"/>
    <w:rsid w:val="00363DAC"/>
    <w:rsid w:val="003640FA"/>
    <w:rsid w:val="0036630B"/>
    <w:rsid w:val="00366321"/>
    <w:rsid w:val="0036688B"/>
    <w:rsid w:val="00366C7E"/>
    <w:rsid w:val="003670CF"/>
    <w:rsid w:val="003671BA"/>
    <w:rsid w:val="00367640"/>
    <w:rsid w:val="00370602"/>
    <w:rsid w:val="003710EA"/>
    <w:rsid w:val="0037117F"/>
    <w:rsid w:val="003711C4"/>
    <w:rsid w:val="003713AE"/>
    <w:rsid w:val="00371BD0"/>
    <w:rsid w:val="00371E6A"/>
    <w:rsid w:val="003721B7"/>
    <w:rsid w:val="00372508"/>
    <w:rsid w:val="0037280D"/>
    <w:rsid w:val="003734A8"/>
    <w:rsid w:val="00374592"/>
    <w:rsid w:val="0037465A"/>
    <w:rsid w:val="003746CE"/>
    <w:rsid w:val="0037489C"/>
    <w:rsid w:val="00374A3E"/>
    <w:rsid w:val="00374B79"/>
    <w:rsid w:val="00374C19"/>
    <w:rsid w:val="00374D8A"/>
    <w:rsid w:val="00375025"/>
    <w:rsid w:val="003751AA"/>
    <w:rsid w:val="00375206"/>
    <w:rsid w:val="0037546D"/>
    <w:rsid w:val="0037567E"/>
    <w:rsid w:val="0037588E"/>
    <w:rsid w:val="00377291"/>
    <w:rsid w:val="003800E6"/>
    <w:rsid w:val="00380864"/>
    <w:rsid w:val="00380A84"/>
    <w:rsid w:val="00380CAD"/>
    <w:rsid w:val="00380FC1"/>
    <w:rsid w:val="00381423"/>
    <w:rsid w:val="00381455"/>
    <w:rsid w:val="003817C5"/>
    <w:rsid w:val="003819EA"/>
    <w:rsid w:val="00381AB0"/>
    <w:rsid w:val="003820AA"/>
    <w:rsid w:val="0038219B"/>
    <w:rsid w:val="00382307"/>
    <w:rsid w:val="0038242B"/>
    <w:rsid w:val="00382BA8"/>
    <w:rsid w:val="003830C9"/>
    <w:rsid w:val="0038349F"/>
    <w:rsid w:val="00384327"/>
    <w:rsid w:val="00384DCB"/>
    <w:rsid w:val="00385382"/>
    <w:rsid w:val="003854A9"/>
    <w:rsid w:val="003855CA"/>
    <w:rsid w:val="00385BA8"/>
    <w:rsid w:val="00386270"/>
    <w:rsid w:val="00386400"/>
    <w:rsid w:val="0038656C"/>
    <w:rsid w:val="00386D75"/>
    <w:rsid w:val="003870F4"/>
    <w:rsid w:val="00387876"/>
    <w:rsid w:val="003901A8"/>
    <w:rsid w:val="00390881"/>
    <w:rsid w:val="00391147"/>
    <w:rsid w:val="0039120B"/>
    <w:rsid w:val="0039173F"/>
    <w:rsid w:val="0039181A"/>
    <w:rsid w:val="00391A62"/>
    <w:rsid w:val="00391DEB"/>
    <w:rsid w:val="0039257D"/>
    <w:rsid w:val="00393205"/>
    <w:rsid w:val="00393D22"/>
    <w:rsid w:val="00394871"/>
    <w:rsid w:val="003949B1"/>
    <w:rsid w:val="003956E0"/>
    <w:rsid w:val="00395D0D"/>
    <w:rsid w:val="0039604B"/>
    <w:rsid w:val="003961CD"/>
    <w:rsid w:val="0039635B"/>
    <w:rsid w:val="003963E0"/>
    <w:rsid w:val="00396936"/>
    <w:rsid w:val="0039694C"/>
    <w:rsid w:val="00396FD5"/>
    <w:rsid w:val="00397272"/>
    <w:rsid w:val="003A03AF"/>
    <w:rsid w:val="003A05C4"/>
    <w:rsid w:val="003A088F"/>
    <w:rsid w:val="003A090E"/>
    <w:rsid w:val="003A0959"/>
    <w:rsid w:val="003A0E7F"/>
    <w:rsid w:val="003A15C0"/>
    <w:rsid w:val="003A1B46"/>
    <w:rsid w:val="003A1DDE"/>
    <w:rsid w:val="003A28AF"/>
    <w:rsid w:val="003A2A2E"/>
    <w:rsid w:val="003A2F83"/>
    <w:rsid w:val="003A34ED"/>
    <w:rsid w:val="003A3783"/>
    <w:rsid w:val="003A3C0F"/>
    <w:rsid w:val="003A3D62"/>
    <w:rsid w:val="003A3E82"/>
    <w:rsid w:val="003A460A"/>
    <w:rsid w:val="003A47E1"/>
    <w:rsid w:val="003A47FA"/>
    <w:rsid w:val="003A4C5B"/>
    <w:rsid w:val="003A51ED"/>
    <w:rsid w:val="003A5CC5"/>
    <w:rsid w:val="003A6548"/>
    <w:rsid w:val="003A66CF"/>
    <w:rsid w:val="003A672C"/>
    <w:rsid w:val="003A6CF7"/>
    <w:rsid w:val="003A6EA1"/>
    <w:rsid w:val="003A7726"/>
    <w:rsid w:val="003A782B"/>
    <w:rsid w:val="003B0445"/>
    <w:rsid w:val="003B12FF"/>
    <w:rsid w:val="003B1CCA"/>
    <w:rsid w:val="003B1EA5"/>
    <w:rsid w:val="003B2152"/>
    <w:rsid w:val="003B24F0"/>
    <w:rsid w:val="003B2510"/>
    <w:rsid w:val="003B336F"/>
    <w:rsid w:val="003B3A59"/>
    <w:rsid w:val="003B3D11"/>
    <w:rsid w:val="003B4964"/>
    <w:rsid w:val="003B4B94"/>
    <w:rsid w:val="003B50FC"/>
    <w:rsid w:val="003B5A4E"/>
    <w:rsid w:val="003B5B93"/>
    <w:rsid w:val="003B5C39"/>
    <w:rsid w:val="003B6484"/>
    <w:rsid w:val="003B64A1"/>
    <w:rsid w:val="003B6D72"/>
    <w:rsid w:val="003B78C1"/>
    <w:rsid w:val="003B78E8"/>
    <w:rsid w:val="003B7DFB"/>
    <w:rsid w:val="003B7E9C"/>
    <w:rsid w:val="003C0330"/>
    <w:rsid w:val="003C0593"/>
    <w:rsid w:val="003C0EDC"/>
    <w:rsid w:val="003C0EF8"/>
    <w:rsid w:val="003C1BF3"/>
    <w:rsid w:val="003C1DA1"/>
    <w:rsid w:val="003C2588"/>
    <w:rsid w:val="003C2AF7"/>
    <w:rsid w:val="003C2BE9"/>
    <w:rsid w:val="003C2F53"/>
    <w:rsid w:val="003C326E"/>
    <w:rsid w:val="003C3B52"/>
    <w:rsid w:val="003C3BFC"/>
    <w:rsid w:val="003C3C2B"/>
    <w:rsid w:val="003C3C94"/>
    <w:rsid w:val="003C3EBE"/>
    <w:rsid w:val="003C4036"/>
    <w:rsid w:val="003C419F"/>
    <w:rsid w:val="003C4750"/>
    <w:rsid w:val="003C4D05"/>
    <w:rsid w:val="003C4EF0"/>
    <w:rsid w:val="003C54FC"/>
    <w:rsid w:val="003C5984"/>
    <w:rsid w:val="003C6104"/>
    <w:rsid w:val="003C6197"/>
    <w:rsid w:val="003C6441"/>
    <w:rsid w:val="003C6491"/>
    <w:rsid w:val="003C71C0"/>
    <w:rsid w:val="003C72DE"/>
    <w:rsid w:val="003C754A"/>
    <w:rsid w:val="003C76CB"/>
    <w:rsid w:val="003C7CA7"/>
    <w:rsid w:val="003D01C6"/>
    <w:rsid w:val="003D03B1"/>
    <w:rsid w:val="003D0829"/>
    <w:rsid w:val="003D0839"/>
    <w:rsid w:val="003D0A97"/>
    <w:rsid w:val="003D0B37"/>
    <w:rsid w:val="003D0C82"/>
    <w:rsid w:val="003D0ECC"/>
    <w:rsid w:val="003D14A7"/>
    <w:rsid w:val="003D172D"/>
    <w:rsid w:val="003D17DD"/>
    <w:rsid w:val="003D196D"/>
    <w:rsid w:val="003D1BB3"/>
    <w:rsid w:val="003D1C77"/>
    <w:rsid w:val="003D1D54"/>
    <w:rsid w:val="003D2CD9"/>
    <w:rsid w:val="003D3263"/>
    <w:rsid w:val="003D3279"/>
    <w:rsid w:val="003D38A0"/>
    <w:rsid w:val="003D4648"/>
    <w:rsid w:val="003D4DBC"/>
    <w:rsid w:val="003D52A5"/>
    <w:rsid w:val="003D5396"/>
    <w:rsid w:val="003D5AA0"/>
    <w:rsid w:val="003D649A"/>
    <w:rsid w:val="003D6816"/>
    <w:rsid w:val="003D6C23"/>
    <w:rsid w:val="003D6DF5"/>
    <w:rsid w:val="003D6E37"/>
    <w:rsid w:val="003D6F09"/>
    <w:rsid w:val="003D7FC1"/>
    <w:rsid w:val="003E0080"/>
    <w:rsid w:val="003E04BF"/>
    <w:rsid w:val="003E05E2"/>
    <w:rsid w:val="003E0774"/>
    <w:rsid w:val="003E08FA"/>
    <w:rsid w:val="003E25B1"/>
    <w:rsid w:val="003E284B"/>
    <w:rsid w:val="003E2C7C"/>
    <w:rsid w:val="003E31D7"/>
    <w:rsid w:val="003E334A"/>
    <w:rsid w:val="003E36CC"/>
    <w:rsid w:val="003E3A07"/>
    <w:rsid w:val="003E45EE"/>
    <w:rsid w:val="003E47FC"/>
    <w:rsid w:val="003E4BA5"/>
    <w:rsid w:val="003E4F11"/>
    <w:rsid w:val="003E51F4"/>
    <w:rsid w:val="003E5315"/>
    <w:rsid w:val="003E5CC2"/>
    <w:rsid w:val="003E61CB"/>
    <w:rsid w:val="003E6360"/>
    <w:rsid w:val="003E6449"/>
    <w:rsid w:val="003E66B0"/>
    <w:rsid w:val="003E696B"/>
    <w:rsid w:val="003E7707"/>
    <w:rsid w:val="003E79D2"/>
    <w:rsid w:val="003E7E78"/>
    <w:rsid w:val="003F04B5"/>
    <w:rsid w:val="003F089F"/>
    <w:rsid w:val="003F0F15"/>
    <w:rsid w:val="003F13FF"/>
    <w:rsid w:val="003F1D1A"/>
    <w:rsid w:val="003F1DAA"/>
    <w:rsid w:val="003F1F92"/>
    <w:rsid w:val="003F2142"/>
    <w:rsid w:val="003F2D5C"/>
    <w:rsid w:val="003F2E3F"/>
    <w:rsid w:val="003F2EF7"/>
    <w:rsid w:val="003F33D9"/>
    <w:rsid w:val="003F341D"/>
    <w:rsid w:val="003F371E"/>
    <w:rsid w:val="003F39CB"/>
    <w:rsid w:val="003F3A47"/>
    <w:rsid w:val="003F457F"/>
    <w:rsid w:val="003F46EE"/>
    <w:rsid w:val="003F4BE6"/>
    <w:rsid w:val="003F4DEC"/>
    <w:rsid w:val="003F5696"/>
    <w:rsid w:val="003F5AC4"/>
    <w:rsid w:val="003F6178"/>
    <w:rsid w:val="003F6192"/>
    <w:rsid w:val="003F64A2"/>
    <w:rsid w:val="003F70D9"/>
    <w:rsid w:val="003F71B6"/>
    <w:rsid w:val="003F72AF"/>
    <w:rsid w:val="003F7501"/>
    <w:rsid w:val="003F7AEA"/>
    <w:rsid w:val="00400785"/>
    <w:rsid w:val="00400BEF"/>
    <w:rsid w:val="00400D7C"/>
    <w:rsid w:val="004016D6"/>
    <w:rsid w:val="0040182E"/>
    <w:rsid w:val="004021D5"/>
    <w:rsid w:val="00402DE3"/>
    <w:rsid w:val="00402F26"/>
    <w:rsid w:val="004036FC"/>
    <w:rsid w:val="00403F31"/>
    <w:rsid w:val="004042C9"/>
    <w:rsid w:val="00404413"/>
    <w:rsid w:val="00404BFC"/>
    <w:rsid w:val="00405318"/>
    <w:rsid w:val="0040560B"/>
    <w:rsid w:val="00405FB0"/>
    <w:rsid w:val="004062C4"/>
    <w:rsid w:val="00406629"/>
    <w:rsid w:val="004067D9"/>
    <w:rsid w:val="004067EF"/>
    <w:rsid w:val="00407271"/>
    <w:rsid w:val="004113DF"/>
    <w:rsid w:val="00412848"/>
    <w:rsid w:val="004136B2"/>
    <w:rsid w:val="00413856"/>
    <w:rsid w:val="00413B99"/>
    <w:rsid w:val="0041409C"/>
    <w:rsid w:val="00414129"/>
    <w:rsid w:val="004148EC"/>
    <w:rsid w:val="00414DF8"/>
    <w:rsid w:val="004157C9"/>
    <w:rsid w:val="00415822"/>
    <w:rsid w:val="00415C2A"/>
    <w:rsid w:val="00416050"/>
    <w:rsid w:val="00416094"/>
    <w:rsid w:val="00416BA0"/>
    <w:rsid w:val="00417449"/>
    <w:rsid w:val="00417638"/>
    <w:rsid w:val="00417689"/>
    <w:rsid w:val="004176EF"/>
    <w:rsid w:val="004177FB"/>
    <w:rsid w:val="00417B54"/>
    <w:rsid w:val="00420216"/>
    <w:rsid w:val="00420389"/>
    <w:rsid w:val="00420A8D"/>
    <w:rsid w:val="00420F52"/>
    <w:rsid w:val="00421803"/>
    <w:rsid w:val="00422121"/>
    <w:rsid w:val="00422134"/>
    <w:rsid w:val="004228DA"/>
    <w:rsid w:val="00422F78"/>
    <w:rsid w:val="0042326E"/>
    <w:rsid w:val="0042386A"/>
    <w:rsid w:val="00423929"/>
    <w:rsid w:val="00423BF0"/>
    <w:rsid w:val="00423F55"/>
    <w:rsid w:val="004249C6"/>
    <w:rsid w:val="00424A01"/>
    <w:rsid w:val="00425293"/>
    <w:rsid w:val="00425724"/>
    <w:rsid w:val="00425835"/>
    <w:rsid w:val="00425B9D"/>
    <w:rsid w:val="00425D1D"/>
    <w:rsid w:val="00425E5A"/>
    <w:rsid w:val="0042635D"/>
    <w:rsid w:val="00426420"/>
    <w:rsid w:val="00426557"/>
    <w:rsid w:val="00426C9C"/>
    <w:rsid w:val="00426D2E"/>
    <w:rsid w:val="004275CC"/>
    <w:rsid w:val="00427AA5"/>
    <w:rsid w:val="004304E9"/>
    <w:rsid w:val="00430B3B"/>
    <w:rsid w:val="00431B91"/>
    <w:rsid w:val="004332E7"/>
    <w:rsid w:val="00433619"/>
    <w:rsid w:val="00433ED4"/>
    <w:rsid w:val="0043409A"/>
    <w:rsid w:val="00434A07"/>
    <w:rsid w:val="00434ABA"/>
    <w:rsid w:val="004354BA"/>
    <w:rsid w:val="0043554F"/>
    <w:rsid w:val="00435688"/>
    <w:rsid w:val="00435C2A"/>
    <w:rsid w:val="00436A61"/>
    <w:rsid w:val="00437211"/>
    <w:rsid w:val="0043727F"/>
    <w:rsid w:val="00437564"/>
    <w:rsid w:val="00437E4D"/>
    <w:rsid w:val="0044057C"/>
    <w:rsid w:val="004407A8"/>
    <w:rsid w:val="004408F1"/>
    <w:rsid w:val="00440E80"/>
    <w:rsid w:val="0044187E"/>
    <w:rsid w:val="0044197D"/>
    <w:rsid w:val="00441BED"/>
    <w:rsid w:val="004420DC"/>
    <w:rsid w:val="0044268E"/>
    <w:rsid w:val="00442DCC"/>
    <w:rsid w:val="00443273"/>
    <w:rsid w:val="004435CE"/>
    <w:rsid w:val="00443C8D"/>
    <w:rsid w:val="00444042"/>
    <w:rsid w:val="004440E2"/>
    <w:rsid w:val="00444123"/>
    <w:rsid w:val="0044478F"/>
    <w:rsid w:val="00444CDD"/>
    <w:rsid w:val="00444FBB"/>
    <w:rsid w:val="00445178"/>
    <w:rsid w:val="0044522B"/>
    <w:rsid w:val="00445909"/>
    <w:rsid w:val="0044608B"/>
    <w:rsid w:val="00446539"/>
    <w:rsid w:val="00446557"/>
    <w:rsid w:val="00446576"/>
    <w:rsid w:val="004466C3"/>
    <w:rsid w:val="0044673B"/>
    <w:rsid w:val="00446A8F"/>
    <w:rsid w:val="00446DF6"/>
    <w:rsid w:val="0044723B"/>
    <w:rsid w:val="004472DC"/>
    <w:rsid w:val="0044750F"/>
    <w:rsid w:val="00447BE5"/>
    <w:rsid w:val="00450621"/>
    <w:rsid w:val="004511E4"/>
    <w:rsid w:val="004511F0"/>
    <w:rsid w:val="00451389"/>
    <w:rsid w:val="00451716"/>
    <w:rsid w:val="00451B19"/>
    <w:rsid w:val="00452981"/>
    <w:rsid w:val="00452B9D"/>
    <w:rsid w:val="00453479"/>
    <w:rsid w:val="00453C33"/>
    <w:rsid w:val="00454092"/>
    <w:rsid w:val="00454479"/>
    <w:rsid w:val="004544E0"/>
    <w:rsid w:val="00454A9B"/>
    <w:rsid w:val="00454D0A"/>
    <w:rsid w:val="00454EA2"/>
    <w:rsid w:val="00455728"/>
    <w:rsid w:val="00456049"/>
    <w:rsid w:val="00456130"/>
    <w:rsid w:val="00456236"/>
    <w:rsid w:val="0045629D"/>
    <w:rsid w:val="00456806"/>
    <w:rsid w:val="0045716F"/>
    <w:rsid w:val="0045737B"/>
    <w:rsid w:val="0045756D"/>
    <w:rsid w:val="00457DE0"/>
    <w:rsid w:val="00460602"/>
    <w:rsid w:val="004606CB"/>
    <w:rsid w:val="004616A1"/>
    <w:rsid w:val="00461854"/>
    <w:rsid w:val="004620D1"/>
    <w:rsid w:val="004620EA"/>
    <w:rsid w:val="004626F0"/>
    <w:rsid w:val="004627DD"/>
    <w:rsid w:val="004629C6"/>
    <w:rsid w:val="00462B86"/>
    <w:rsid w:val="00462F5B"/>
    <w:rsid w:val="00462F5E"/>
    <w:rsid w:val="00463A5F"/>
    <w:rsid w:val="00463EFB"/>
    <w:rsid w:val="004640A7"/>
    <w:rsid w:val="004645CA"/>
    <w:rsid w:val="00464DA1"/>
    <w:rsid w:val="00464F13"/>
    <w:rsid w:val="0046517E"/>
    <w:rsid w:val="00465BB9"/>
    <w:rsid w:val="00465FF8"/>
    <w:rsid w:val="004660E9"/>
    <w:rsid w:val="004661B3"/>
    <w:rsid w:val="00466358"/>
    <w:rsid w:val="00466464"/>
    <w:rsid w:val="0046655F"/>
    <w:rsid w:val="00466619"/>
    <w:rsid w:val="00466DC0"/>
    <w:rsid w:val="00467100"/>
    <w:rsid w:val="004671D2"/>
    <w:rsid w:val="00467ACE"/>
    <w:rsid w:val="00467B28"/>
    <w:rsid w:val="00467E6A"/>
    <w:rsid w:val="00470123"/>
    <w:rsid w:val="00470903"/>
    <w:rsid w:val="00470B6B"/>
    <w:rsid w:val="004710B4"/>
    <w:rsid w:val="0047123F"/>
    <w:rsid w:val="00471436"/>
    <w:rsid w:val="004719E7"/>
    <w:rsid w:val="004727CB"/>
    <w:rsid w:val="00472961"/>
    <w:rsid w:val="00472FE2"/>
    <w:rsid w:val="00473010"/>
    <w:rsid w:val="00473384"/>
    <w:rsid w:val="00473681"/>
    <w:rsid w:val="004736EE"/>
    <w:rsid w:val="00473721"/>
    <w:rsid w:val="004737DC"/>
    <w:rsid w:val="00473902"/>
    <w:rsid w:val="00473B77"/>
    <w:rsid w:val="004754C5"/>
    <w:rsid w:val="00475910"/>
    <w:rsid w:val="00475B51"/>
    <w:rsid w:val="00475D39"/>
    <w:rsid w:val="00475EED"/>
    <w:rsid w:val="004767F5"/>
    <w:rsid w:val="00476F10"/>
    <w:rsid w:val="00476F80"/>
    <w:rsid w:val="0047722C"/>
    <w:rsid w:val="004773F4"/>
    <w:rsid w:val="00477B61"/>
    <w:rsid w:val="00477F6B"/>
    <w:rsid w:val="00480088"/>
    <w:rsid w:val="00481D5D"/>
    <w:rsid w:val="0048244F"/>
    <w:rsid w:val="004834D1"/>
    <w:rsid w:val="004835E9"/>
    <w:rsid w:val="004838C6"/>
    <w:rsid w:val="00483D8C"/>
    <w:rsid w:val="0048421E"/>
    <w:rsid w:val="004842A0"/>
    <w:rsid w:val="0048442C"/>
    <w:rsid w:val="00484C3D"/>
    <w:rsid w:val="00484E0F"/>
    <w:rsid w:val="00484FB3"/>
    <w:rsid w:val="00485012"/>
    <w:rsid w:val="0048549E"/>
    <w:rsid w:val="00485527"/>
    <w:rsid w:val="0048570A"/>
    <w:rsid w:val="00485B65"/>
    <w:rsid w:val="00486464"/>
    <w:rsid w:val="004873A5"/>
    <w:rsid w:val="004876B8"/>
    <w:rsid w:val="00490394"/>
    <w:rsid w:val="004904FD"/>
    <w:rsid w:val="004906FB"/>
    <w:rsid w:val="00490D8F"/>
    <w:rsid w:val="004917A0"/>
    <w:rsid w:val="00491B2B"/>
    <w:rsid w:val="004928D7"/>
    <w:rsid w:val="00492C70"/>
    <w:rsid w:val="00492E5F"/>
    <w:rsid w:val="004934EC"/>
    <w:rsid w:val="00493555"/>
    <w:rsid w:val="004936A7"/>
    <w:rsid w:val="0049393F"/>
    <w:rsid w:val="00493EA0"/>
    <w:rsid w:val="00493F13"/>
    <w:rsid w:val="00493FDB"/>
    <w:rsid w:val="0049405F"/>
    <w:rsid w:val="004945AC"/>
    <w:rsid w:val="00494B63"/>
    <w:rsid w:val="00494CD6"/>
    <w:rsid w:val="004950FB"/>
    <w:rsid w:val="004951D2"/>
    <w:rsid w:val="00495521"/>
    <w:rsid w:val="0049560D"/>
    <w:rsid w:val="0049580F"/>
    <w:rsid w:val="00495A38"/>
    <w:rsid w:val="00495B75"/>
    <w:rsid w:val="00496145"/>
    <w:rsid w:val="004961A0"/>
    <w:rsid w:val="0049674A"/>
    <w:rsid w:val="00497571"/>
    <w:rsid w:val="00497AD0"/>
    <w:rsid w:val="00497D9F"/>
    <w:rsid w:val="00497F88"/>
    <w:rsid w:val="004A054A"/>
    <w:rsid w:val="004A08B4"/>
    <w:rsid w:val="004A0C0D"/>
    <w:rsid w:val="004A13EA"/>
    <w:rsid w:val="004A1715"/>
    <w:rsid w:val="004A1B8C"/>
    <w:rsid w:val="004A1D27"/>
    <w:rsid w:val="004A225A"/>
    <w:rsid w:val="004A2699"/>
    <w:rsid w:val="004A2B03"/>
    <w:rsid w:val="004A332C"/>
    <w:rsid w:val="004A38F1"/>
    <w:rsid w:val="004A395B"/>
    <w:rsid w:val="004A4144"/>
    <w:rsid w:val="004A41B2"/>
    <w:rsid w:val="004A4AB4"/>
    <w:rsid w:val="004A4B42"/>
    <w:rsid w:val="004A4CD3"/>
    <w:rsid w:val="004A5382"/>
    <w:rsid w:val="004A53E8"/>
    <w:rsid w:val="004A5C67"/>
    <w:rsid w:val="004A5D64"/>
    <w:rsid w:val="004A71E8"/>
    <w:rsid w:val="004A720A"/>
    <w:rsid w:val="004A73E1"/>
    <w:rsid w:val="004A7426"/>
    <w:rsid w:val="004A7B01"/>
    <w:rsid w:val="004A7C92"/>
    <w:rsid w:val="004A7FAE"/>
    <w:rsid w:val="004B0879"/>
    <w:rsid w:val="004B09CC"/>
    <w:rsid w:val="004B0F1B"/>
    <w:rsid w:val="004B12EA"/>
    <w:rsid w:val="004B1E59"/>
    <w:rsid w:val="004B37C3"/>
    <w:rsid w:val="004B3E37"/>
    <w:rsid w:val="004B4258"/>
    <w:rsid w:val="004B4D0A"/>
    <w:rsid w:val="004B568C"/>
    <w:rsid w:val="004B56C0"/>
    <w:rsid w:val="004B5704"/>
    <w:rsid w:val="004B5E98"/>
    <w:rsid w:val="004B6D17"/>
    <w:rsid w:val="004B6DE7"/>
    <w:rsid w:val="004B7624"/>
    <w:rsid w:val="004B7948"/>
    <w:rsid w:val="004C0135"/>
    <w:rsid w:val="004C0ABD"/>
    <w:rsid w:val="004C0C04"/>
    <w:rsid w:val="004C0CF7"/>
    <w:rsid w:val="004C0D12"/>
    <w:rsid w:val="004C0EE5"/>
    <w:rsid w:val="004C12A0"/>
    <w:rsid w:val="004C13ED"/>
    <w:rsid w:val="004C2799"/>
    <w:rsid w:val="004C2B22"/>
    <w:rsid w:val="004C2F70"/>
    <w:rsid w:val="004C3202"/>
    <w:rsid w:val="004C3A35"/>
    <w:rsid w:val="004C3BE7"/>
    <w:rsid w:val="004C4102"/>
    <w:rsid w:val="004C4DEA"/>
    <w:rsid w:val="004C4EB2"/>
    <w:rsid w:val="004C5962"/>
    <w:rsid w:val="004C5C94"/>
    <w:rsid w:val="004C60F6"/>
    <w:rsid w:val="004C6C6F"/>
    <w:rsid w:val="004C763B"/>
    <w:rsid w:val="004C7EBA"/>
    <w:rsid w:val="004D0456"/>
    <w:rsid w:val="004D0465"/>
    <w:rsid w:val="004D0AEA"/>
    <w:rsid w:val="004D0B42"/>
    <w:rsid w:val="004D0C10"/>
    <w:rsid w:val="004D0E4D"/>
    <w:rsid w:val="004D0F6B"/>
    <w:rsid w:val="004D128E"/>
    <w:rsid w:val="004D1333"/>
    <w:rsid w:val="004D139F"/>
    <w:rsid w:val="004D16A7"/>
    <w:rsid w:val="004D1BCF"/>
    <w:rsid w:val="004D1E54"/>
    <w:rsid w:val="004D2327"/>
    <w:rsid w:val="004D250A"/>
    <w:rsid w:val="004D2541"/>
    <w:rsid w:val="004D261E"/>
    <w:rsid w:val="004D27FA"/>
    <w:rsid w:val="004D2816"/>
    <w:rsid w:val="004D314D"/>
    <w:rsid w:val="004D3379"/>
    <w:rsid w:val="004D3CE1"/>
    <w:rsid w:val="004D3F96"/>
    <w:rsid w:val="004D4035"/>
    <w:rsid w:val="004D42EA"/>
    <w:rsid w:val="004D4932"/>
    <w:rsid w:val="004D4949"/>
    <w:rsid w:val="004D521B"/>
    <w:rsid w:val="004D53D9"/>
    <w:rsid w:val="004D58DC"/>
    <w:rsid w:val="004D592E"/>
    <w:rsid w:val="004D5B23"/>
    <w:rsid w:val="004D643F"/>
    <w:rsid w:val="004D6547"/>
    <w:rsid w:val="004D67A9"/>
    <w:rsid w:val="004D6970"/>
    <w:rsid w:val="004D6D72"/>
    <w:rsid w:val="004D6DC1"/>
    <w:rsid w:val="004D7283"/>
    <w:rsid w:val="004D77FB"/>
    <w:rsid w:val="004D7E99"/>
    <w:rsid w:val="004D7EFB"/>
    <w:rsid w:val="004E0480"/>
    <w:rsid w:val="004E070E"/>
    <w:rsid w:val="004E0729"/>
    <w:rsid w:val="004E11F5"/>
    <w:rsid w:val="004E145D"/>
    <w:rsid w:val="004E18C2"/>
    <w:rsid w:val="004E1BD6"/>
    <w:rsid w:val="004E21AD"/>
    <w:rsid w:val="004E262E"/>
    <w:rsid w:val="004E2644"/>
    <w:rsid w:val="004E2716"/>
    <w:rsid w:val="004E2A52"/>
    <w:rsid w:val="004E318D"/>
    <w:rsid w:val="004E3E8F"/>
    <w:rsid w:val="004E3EFF"/>
    <w:rsid w:val="004E404A"/>
    <w:rsid w:val="004E4104"/>
    <w:rsid w:val="004E4BD2"/>
    <w:rsid w:val="004E524E"/>
    <w:rsid w:val="004E583A"/>
    <w:rsid w:val="004E5B42"/>
    <w:rsid w:val="004E60FC"/>
    <w:rsid w:val="004E6162"/>
    <w:rsid w:val="004E64EF"/>
    <w:rsid w:val="004E69B1"/>
    <w:rsid w:val="004E7A6B"/>
    <w:rsid w:val="004E7E53"/>
    <w:rsid w:val="004F0066"/>
    <w:rsid w:val="004F062E"/>
    <w:rsid w:val="004F09CD"/>
    <w:rsid w:val="004F1810"/>
    <w:rsid w:val="004F1D1B"/>
    <w:rsid w:val="004F26FD"/>
    <w:rsid w:val="004F2957"/>
    <w:rsid w:val="004F2B53"/>
    <w:rsid w:val="004F2B72"/>
    <w:rsid w:val="004F354E"/>
    <w:rsid w:val="004F3C8C"/>
    <w:rsid w:val="004F3E30"/>
    <w:rsid w:val="004F4395"/>
    <w:rsid w:val="004F495F"/>
    <w:rsid w:val="004F5EFC"/>
    <w:rsid w:val="004F5FBD"/>
    <w:rsid w:val="004F6480"/>
    <w:rsid w:val="004F66D1"/>
    <w:rsid w:val="004F69F4"/>
    <w:rsid w:val="004F6A47"/>
    <w:rsid w:val="004F6A78"/>
    <w:rsid w:val="004F716E"/>
    <w:rsid w:val="004F7532"/>
    <w:rsid w:val="004F7571"/>
    <w:rsid w:val="004F7630"/>
    <w:rsid w:val="0050016B"/>
    <w:rsid w:val="005007B4"/>
    <w:rsid w:val="00500CE4"/>
    <w:rsid w:val="005017F5"/>
    <w:rsid w:val="00501BF6"/>
    <w:rsid w:val="00501EDD"/>
    <w:rsid w:val="00501F5F"/>
    <w:rsid w:val="00502212"/>
    <w:rsid w:val="00502256"/>
    <w:rsid w:val="00502AFC"/>
    <w:rsid w:val="005030DF"/>
    <w:rsid w:val="00503361"/>
    <w:rsid w:val="00504836"/>
    <w:rsid w:val="00504E58"/>
    <w:rsid w:val="00504EAA"/>
    <w:rsid w:val="00505552"/>
    <w:rsid w:val="005057A2"/>
    <w:rsid w:val="00505C90"/>
    <w:rsid w:val="00505EAB"/>
    <w:rsid w:val="00505F41"/>
    <w:rsid w:val="005066E6"/>
    <w:rsid w:val="0050672F"/>
    <w:rsid w:val="00506CB1"/>
    <w:rsid w:val="00506FA1"/>
    <w:rsid w:val="005076B6"/>
    <w:rsid w:val="00507B7D"/>
    <w:rsid w:val="00507C66"/>
    <w:rsid w:val="005100D2"/>
    <w:rsid w:val="00510AC7"/>
    <w:rsid w:val="00510F1A"/>
    <w:rsid w:val="0051120D"/>
    <w:rsid w:val="00511472"/>
    <w:rsid w:val="0051160B"/>
    <w:rsid w:val="00511610"/>
    <w:rsid w:val="00511886"/>
    <w:rsid w:val="00511C4E"/>
    <w:rsid w:val="0051247B"/>
    <w:rsid w:val="0051266F"/>
    <w:rsid w:val="00512FE3"/>
    <w:rsid w:val="0051421C"/>
    <w:rsid w:val="00514B5A"/>
    <w:rsid w:val="00514C90"/>
    <w:rsid w:val="0051507B"/>
    <w:rsid w:val="0051583B"/>
    <w:rsid w:val="00515847"/>
    <w:rsid w:val="00515ACE"/>
    <w:rsid w:val="00515BCF"/>
    <w:rsid w:val="00515D3B"/>
    <w:rsid w:val="00515F2A"/>
    <w:rsid w:val="00516050"/>
    <w:rsid w:val="00516A70"/>
    <w:rsid w:val="00516C96"/>
    <w:rsid w:val="005173C1"/>
    <w:rsid w:val="00517B8E"/>
    <w:rsid w:val="005200A2"/>
    <w:rsid w:val="005207F2"/>
    <w:rsid w:val="0052114F"/>
    <w:rsid w:val="0052187A"/>
    <w:rsid w:val="00521BD4"/>
    <w:rsid w:val="00521D97"/>
    <w:rsid w:val="005225EE"/>
    <w:rsid w:val="00523B04"/>
    <w:rsid w:val="005241B4"/>
    <w:rsid w:val="00524D72"/>
    <w:rsid w:val="00525E59"/>
    <w:rsid w:val="005263CD"/>
    <w:rsid w:val="00526D31"/>
    <w:rsid w:val="00526E82"/>
    <w:rsid w:val="00527827"/>
    <w:rsid w:val="005278A6"/>
    <w:rsid w:val="00527CB3"/>
    <w:rsid w:val="0053044A"/>
    <w:rsid w:val="00530840"/>
    <w:rsid w:val="00531178"/>
    <w:rsid w:val="005313D4"/>
    <w:rsid w:val="005314C8"/>
    <w:rsid w:val="005321AC"/>
    <w:rsid w:val="0053247F"/>
    <w:rsid w:val="005324B9"/>
    <w:rsid w:val="0053276A"/>
    <w:rsid w:val="00532D80"/>
    <w:rsid w:val="00532DD0"/>
    <w:rsid w:val="005330C2"/>
    <w:rsid w:val="00533666"/>
    <w:rsid w:val="00533CFF"/>
    <w:rsid w:val="0053502F"/>
    <w:rsid w:val="00535344"/>
    <w:rsid w:val="00535952"/>
    <w:rsid w:val="00535FDF"/>
    <w:rsid w:val="005363E4"/>
    <w:rsid w:val="005364C2"/>
    <w:rsid w:val="00536A49"/>
    <w:rsid w:val="00536CEC"/>
    <w:rsid w:val="00536E08"/>
    <w:rsid w:val="00537394"/>
    <w:rsid w:val="005375C9"/>
    <w:rsid w:val="00537694"/>
    <w:rsid w:val="00540594"/>
    <w:rsid w:val="005406B3"/>
    <w:rsid w:val="005407A3"/>
    <w:rsid w:val="00540959"/>
    <w:rsid w:val="005412FD"/>
    <w:rsid w:val="00542410"/>
    <w:rsid w:val="00542736"/>
    <w:rsid w:val="0054293F"/>
    <w:rsid w:val="0054353C"/>
    <w:rsid w:val="0054366D"/>
    <w:rsid w:val="00543786"/>
    <w:rsid w:val="00543A1E"/>
    <w:rsid w:val="00543BB5"/>
    <w:rsid w:val="00543CA2"/>
    <w:rsid w:val="00544060"/>
    <w:rsid w:val="00544326"/>
    <w:rsid w:val="005444FD"/>
    <w:rsid w:val="00545469"/>
    <w:rsid w:val="005457E3"/>
    <w:rsid w:val="0054588D"/>
    <w:rsid w:val="00545903"/>
    <w:rsid w:val="00545C2E"/>
    <w:rsid w:val="005463D7"/>
    <w:rsid w:val="00546592"/>
    <w:rsid w:val="0054697F"/>
    <w:rsid w:val="005469BF"/>
    <w:rsid w:val="00546DB4"/>
    <w:rsid w:val="00546E67"/>
    <w:rsid w:val="00547050"/>
    <w:rsid w:val="005470B7"/>
    <w:rsid w:val="005472D6"/>
    <w:rsid w:val="00547B16"/>
    <w:rsid w:val="00547C47"/>
    <w:rsid w:val="00547DA8"/>
    <w:rsid w:val="00547EB5"/>
    <w:rsid w:val="00550728"/>
    <w:rsid w:val="00550C1F"/>
    <w:rsid w:val="00551CAD"/>
    <w:rsid w:val="005521DF"/>
    <w:rsid w:val="00552953"/>
    <w:rsid w:val="00552ECF"/>
    <w:rsid w:val="00553E80"/>
    <w:rsid w:val="0055410B"/>
    <w:rsid w:val="005542E4"/>
    <w:rsid w:val="00554B77"/>
    <w:rsid w:val="00554BD2"/>
    <w:rsid w:val="0055506E"/>
    <w:rsid w:val="00555333"/>
    <w:rsid w:val="005556E8"/>
    <w:rsid w:val="00556739"/>
    <w:rsid w:val="00556F21"/>
    <w:rsid w:val="00557354"/>
    <w:rsid w:val="00557537"/>
    <w:rsid w:val="00557EC0"/>
    <w:rsid w:val="00560184"/>
    <w:rsid w:val="00560217"/>
    <w:rsid w:val="00560336"/>
    <w:rsid w:val="00560384"/>
    <w:rsid w:val="005603F2"/>
    <w:rsid w:val="00560797"/>
    <w:rsid w:val="005609C5"/>
    <w:rsid w:val="005619D3"/>
    <w:rsid w:val="00561D5C"/>
    <w:rsid w:val="00562640"/>
    <w:rsid w:val="00562C76"/>
    <w:rsid w:val="00562E34"/>
    <w:rsid w:val="00562EC4"/>
    <w:rsid w:val="00563327"/>
    <w:rsid w:val="00563D53"/>
    <w:rsid w:val="00564BA7"/>
    <w:rsid w:val="00565133"/>
    <w:rsid w:val="0056522D"/>
    <w:rsid w:val="0056542A"/>
    <w:rsid w:val="005657A0"/>
    <w:rsid w:val="00565EAB"/>
    <w:rsid w:val="005660EB"/>
    <w:rsid w:val="00566681"/>
    <w:rsid w:val="005667CD"/>
    <w:rsid w:val="00566AB9"/>
    <w:rsid w:val="00566AE5"/>
    <w:rsid w:val="00566B32"/>
    <w:rsid w:val="005672E0"/>
    <w:rsid w:val="00567E14"/>
    <w:rsid w:val="0057055E"/>
    <w:rsid w:val="00570B75"/>
    <w:rsid w:val="00570C99"/>
    <w:rsid w:val="0057117E"/>
    <w:rsid w:val="00571453"/>
    <w:rsid w:val="00571933"/>
    <w:rsid w:val="00571B57"/>
    <w:rsid w:val="00571BE5"/>
    <w:rsid w:val="005721BE"/>
    <w:rsid w:val="005722B7"/>
    <w:rsid w:val="0057234D"/>
    <w:rsid w:val="005724E4"/>
    <w:rsid w:val="005727C1"/>
    <w:rsid w:val="00572E3F"/>
    <w:rsid w:val="00573036"/>
    <w:rsid w:val="005736F4"/>
    <w:rsid w:val="0057474A"/>
    <w:rsid w:val="005748D2"/>
    <w:rsid w:val="005750BF"/>
    <w:rsid w:val="00575960"/>
    <w:rsid w:val="00575F04"/>
    <w:rsid w:val="00576070"/>
    <w:rsid w:val="0057629B"/>
    <w:rsid w:val="0057645E"/>
    <w:rsid w:val="00577021"/>
    <w:rsid w:val="005801E7"/>
    <w:rsid w:val="005805DA"/>
    <w:rsid w:val="00580A9D"/>
    <w:rsid w:val="00580DCB"/>
    <w:rsid w:val="0058139F"/>
    <w:rsid w:val="00581960"/>
    <w:rsid w:val="00581B20"/>
    <w:rsid w:val="00581BC8"/>
    <w:rsid w:val="00581F39"/>
    <w:rsid w:val="0058225E"/>
    <w:rsid w:val="0058292A"/>
    <w:rsid w:val="00582B81"/>
    <w:rsid w:val="00582C50"/>
    <w:rsid w:val="00582F4D"/>
    <w:rsid w:val="0058312F"/>
    <w:rsid w:val="005838C0"/>
    <w:rsid w:val="00583DA3"/>
    <w:rsid w:val="00583E98"/>
    <w:rsid w:val="0058400A"/>
    <w:rsid w:val="00584441"/>
    <w:rsid w:val="005845F4"/>
    <w:rsid w:val="005845FD"/>
    <w:rsid w:val="00584668"/>
    <w:rsid w:val="005846F7"/>
    <w:rsid w:val="00584834"/>
    <w:rsid w:val="00584E18"/>
    <w:rsid w:val="005855BE"/>
    <w:rsid w:val="0058567E"/>
    <w:rsid w:val="0058572A"/>
    <w:rsid w:val="005857F4"/>
    <w:rsid w:val="00585A3E"/>
    <w:rsid w:val="005860B0"/>
    <w:rsid w:val="0058615C"/>
    <w:rsid w:val="00586538"/>
    <w:rsid w:val="005869F6"/>
    <w:rsid w:val="00586D6D"/>
    <w:rsid w:val="00587400"/>
    <w:rsid w:val="005877B7"/>
    <w:rsid w:val="00587EA6"/>
    <w:rsid w:val="00590DE0"/>
    <w:rsid w:val="00590FD3"/>
    <w:rsid w:val="005913DC"/>
    <w:rsid w:val="00591488"/>
    <w:rsid w:val="00591643"/>
    <w:rsid w:val="005918C7"/>
    <w:rsid w:val="00591922"/>
    <w:rsid w:val="00591A57"/>
    <w:rsid w:val="00591AA0"/>
    <w:rsid w:val="00591CCB"/>
    <w:rsid w:val="005927F3"/>
    <w:rsid w:val="0059346D"/>
    <w:rsid w:val="005938FF"/>
    <w:rsid w:val="00593C33"/>
    <w:rsid w:val="005942E4"/>
    <w:rsid w:val="00594505"/>
    <w:rsid w:val="00594909"/>
    <w:rsid w:val="005962CA"/>
    <w:rsid w:val="00596389"/>
    <w:rsid w:val="005963DC"/>
    <w:rsid w:val="00596595"/>
    <w:rsid w:val="00596DF5"/>
    <w:rsid w:val="0059748E"/>
    <w:rsid w:val="0059787E"/>
    <w:rsid w:val="00597A96"/>
    <w:rsid w:val="00597E2C"/>
    <w:rsid w:val="00597EA4"/>
    <w:rsid w:val="00597EED"/>
    <w:rsid w:val="005A0BF9"/>
    <w:rsid w:val="005A112A"/>
    <w:rsid w:val="005A1F35"/>
    <w:rsid w:val="005A260F"/>
    <w:rsid w:val="005A2718"/>
    <w:rsid w:val="005A2936"/>
    <w:rsid w:val="005A2C5E"/>
    <w:rsid w:val="005A2C9E"/>
    <w:rsid w:val="005A2CD3"/>
    <w:rsid w:val="005A30E4"/>
    <w:rsid w:val="005A4168"/>
    <w:rsid w:val="005A48FA"/>
    <w:rsid w:val="005A4ACA"/>
    <w:rsid w:val="005A4BC4"/>
    <w:rsid w:val="005A4FD6"/>
    <w:rsid w:val="005A52D2"/>
    <w:rsid w:val="005A5343"/>
    <w:rsid w:val="005A5364"/>
    <w:rsid w:val="005A54F2"/>
    <w:rsid w:val="005A5DAA"/>
    <w:rsid w:val="005A62D5"/>
    <w:rsid w:val="005A6446"/>
    <w:rsid w:val="005A6C28"/>
    <w:rsid w:val="005A6CA7"/>
    <w:rsid w:val="005A6FF1"/>
    <w:rsid w:val="005A72C0"/>
    <w:rsid w:val="005A7C13"/>
    <w:rsid w:val="005B04F1"/>
    <w:rsid w:val="005B05E8"/>
    <w:rsid w:val="005B07FC"/>
    <w:rsid w:val="005B0873"/>
    <w:rsid w:val="005B0CBA"/>
    <w:rsid w:val="005B1371"/>
    <w:rsid w:val="005B144D"/>
    <w:rsid w:val="005B18B4"/>
    <w:rsid w:val="005B1F6A"/>
    <w:rsid w:val="005B2596"/>
    <w:rsid w:val="005B2756"/>
    <w:rsid w:val="005B2E03"/>
    <w:rsid w:val="005B3124"/>
    <w:rsid w:val="005B3A46"/>
    <w:rsid w:val="005B433D"/>
    <w:rsid w:val="005B45C9"/>
    <w:rsid w:val="005B468B"/>
    <w:rsid w:val="005B4BA6"/>
    <w:rsid w:val="005B4E4E"/>
    <w:rsid w:val="005B5026"/>
    <w:rsid w:val="005B589D"/>
    <w:rsid w:val="005B6764"/>
    <w:rsid w:val="005B7B74"/>
    <w:rsid w:val="005C03B6"/>
    <w:rsid w:val="005C0715"/>
    <w:rsid w:val="005C2387"/>
    <w:rsid w:val="005C32FC"/>
    <w:rsid w:val="005C37EB"/>
    <w:rsid w:val="005C3867"/>
    <w:rsid w:val="005C38CA"/>
    <w:rsid w:val="005C3907"/>
    <w:rsid w:val="005C3950"/>
    <w:rsid w:val="005C3BE5"/>
    <w:rsid w:val="005C3C55"/>
    <w:rsid w:val="005C3C9E"/>
    <w:rsid w:val="005C56CE"/>
    <w:rsid w:val="005C5F1E"/>
    <w:rsid w:val="005C6400"/>
    <w:rsid w:val="005C649A"/>
    <w:rsid w:val="005C6DBA"/>
    <w:rsid w:val="005C7515"/>
    <w:rsid w:val="005C78DC"/>
    <w:rsid w:val="005D051E"/>
    <w:rsid w:val="005D1352"/>
    <w:rsid w:val="005D174D"/>
    <w:rsid w:val="005D1A97"/>
    <w:rsid w:val="005D1C17"/>
    <w:rsid w:val="005D1D0A"/>
    <w:rsid w:val="005D22D0"/>
    <w:rsid w:val="005D23CB"/>
    <w:rsid w:val="005D256F"/>
    <w:rsid w:val="005D2837"/>
    <w:rsid w:val="005D2DDC"/>
    <w:rsid w:val="005D34C8"/>
    <w:rsid w:val="005D389F"/>
    <w:rsid w:val="005D41C2"/>
    <w:rsid w:val="005D48BC"/>
    <w:rsid w:val="005D4BAE"/>
    <w:rsid w:val="005D4EC1"/>
    <w:rsid w:val="005D5164"/>
    <w:rsid w:val="005D5188"/>
    <w:rsid w:val="005D588C"/>
    <w:rsid w:val="005D60EF"/>
    <w:rsid w:val="005D6710"/>
    <w:rsid w:val="005D6920"/>
    <w:rsid w:val="005D6956"/>
    <w:rsid w:val="005D6B97"/>
    <w:rsid w:val="005D74F1"/>
    <w:rsid w:val="005D75AE"/>
    <w:rsid w:val="005E0701"/>
    <w:rsid w:val="005E11E0"/>
    <w:rsid w:val="005E1AC7"/>
    <w:rsid w:val="005E1BAD"/>
    <w:rsid w:val="005E2066"/>
    <w:rsid w:val="005E258F"/>
    <w:rsid w:val="005E30D6"/>
    <w:rsid w:val="005E41B0"/>
    <w:rsid w:val="005E42A8"/>
    <w:rsid w:val="005E4BD2"/>
    <w:rsid w:val="005E5D1F"/>
    <w:rsid w:val="005E5D32"/>
    <w:rsid w:val="005E63EE"/>
    <w:rsid w:val="005E6730"/>
    <w:rsid w:val="005E6CED"/>
    <w:rsid w:val="005E75A4"/>
    <w:rsid w:val="005E79E4"/>
    <w:rsid w:val="005F007B"/>
    <w:rsid w:val="005F117C"/>
    <w:rsid w:val="005F15F8"/>
    <w:rsid w:val="005F19FA"/>
    <w:rsid w:val="005F253A"/>
    <w:rsid w:val="005F25BB"/>
    <w:rsid w:val="005F2E2C"/>
    <w:rsid w:val="005F3002"/>
    <w:rsid w:val="005F3524"/>
    <w:rsid w:val="005F3C7A"/>
    <w:rsid w:val="005F3D9A"/>
    <w:rsid w:val="005F41FE"/>
    <w:rsid w:val="005F4870"/>
    <w:rsid w:val="005F4EE8"/>
    <w:rsid w:val="005F4FBE"/>
    <w:rsid w:val="005F501D"/>
    <w:rsid w:val="005F5498"/>
    <w:rsid w:val="005F610C"/>
    <w:rsid w:val="005F63B8"/>
    <w:rsid w:val="005F6421"/>
    <w:rsid w:val="005F670B"/>
    <w:rsid w:val="005F67C6"/>
    <w:rsid w:val="005F6A9B"/>
    <w:rsid w:val="005F6ACA"/>
    <w:rsid w:val="005F6B17"/>
    <w:rsid w:val="005F6F33"/>
    <w:rsid w:val="005F719A"/>
    <w:rsid w:val="005F7380"/>
    <w:rsid w:val="005F73AC"/>
    <w:rsid w:val="005F74CD"/>
    <w:rsid w:val="005F7D39"/>
    <w:rsid w:val="005F7FC7"/>
    <w:rsid w:val="00600843"/>
    <w:rsid w:val="00600D00"/>
    <w:rsid w:val="0060108B"/>
    <w:rsid w:val="006011AB"/>
    <w:rsid w:val="00601C1F"/>
    <w:rsid w:val="00601C47"/>
    <w:rsid w:val="00602944"/>
    <w:rsid w:val="00603A4E"/>
    <w:rsid w:val="00604299"/>
    <w:rsid w:val="006042B5"/>
    <w:rsid w:val="0060477C"/>
    <w:rsid w:val="00604969"/>
    <w:rsid w:val="0060526E"/>
    <w:rsid w:val="00605289"/>
    <w:rsid w:val="006052EC"/>
    <w:rsid w:val="006053B6"/>
    <w:rsid w:val="006056C4"/>
    <w:rsid w:val="00605CBA"/>
    <w:rsid w:val="00605F13"/>
    <w:rsid w:val="006060A7"/>
    <w:rsid w:val="006060AF"/>
    <w:rsid w:val="006060CE"/>
    <w:rsid w:val="0060618A"/>
    <w:rsid w:val="006062DD"/>
    <w:rsid w:val="006066F8"/>
    <w:rsid w:val="00606800"/>
    <w:rsid w:val="00606FA0"/>
    <w:rsid w:val="0061030B"/>
    <w:rsid w:val="00610620"/>
    <w:rsid w:val="0061072C"/>
    <w:rsid w:val="00610CF7"/>
    <w:rsid w:val="00611844"/>
    <w:rsid w:val="0061282D"/>
    <w:rsid w:val="006132AA"/>
    <w:rsid w:val="006137C4"/>
    <w:rsid w:val="00613B10"/>
    <w:rsid w:val="00613E60"/>
    <w:rsid w:val="00614958"/>
    <w:rsid w:val="00614F86"/>
    <w:rsid w:val="00615101"/>
    <w:rsid w:val="006159CA"/>
    <w:rsid w:val="0061646E"/>
    <w:rsid w:val="00616B9D"/>
    <w:rsid w:val="00616C29"/>
    <w:rsid w:val="006171E9"/>
    <w:rsid w:val="00620256"/>
    <w:rsid w:val="00620537"/>
    <w:rsid w:val="00620CCA"/>
    <w:rsid w:val="006216B6"/>
    <w:rsid w:val="00621C31"/>
    <w:rsid w:val="006221F0"/>
    <w:rsid w:val="0062292C"/>
    <w:rsid w:val="00623090"/>
    <w:rsid w:val="006231BB"/>
    <w:rsid w:val="006233BC"/>
    <w:rsid w:val="006233EF"/>
    <w:rsid w:val="00623FAA"/>
    <w:rsid w:val="006240D5"/>
    <w:rsid w:val="00624757"/>
    <w:rsid w:val="00624BB2"/>
    <w:rsid w:val="00624D5D"/>
    <w:rsid w:val="00625329"/>
    <w:rsid w:val="00625BA0"/>
    <w:rsid w:val="00625F0D"/>
    <w:rsid w:val="006261B0"/>
    <w:rsid w:val="00626394"/>
    <w:rsid w:val="00627CF6"/>
    <w:rsid w:val="00630C40"/>
    <w:rsid w:val="00631202"/>
    <w:rsid w:val="00631871"/>
    <w:rsid w:val="00632951"/>
    <w:rsid w:val="00633173"/>
    <w:rsid w:val="0063375E"/>
    <w:rsid w:val="00633D92"/>
    <w:rsid w:val="00634457"/>
    <w:rsid w:val="006346C5"/>
    <w:rsid w:val="006348F8"/>
    <w:rsid w:val="00634A59"/>
    <w:rsid w:val="00634C77"/>
    <w:rsid w:val="00634DF6"/>
    <w:rsid w:val="0063506D"/>
    <w:rsid w:val="00635327"/>
    <w:rsid w:val="00635C56"/>
    <w:rsid w:val="00636E9D"/>
    <w:rsid w:val="00636F25"/>
    <w:rsid w:val="00637038"/>
    <w:rsid w:val="006372AC"/>
    <w:rsid w:val="006375FC"/>
    <w:rsid w:val="006377DA"/>
    <w:rsid w:val="00637B1B"/>
    <w:rsid w:val="00637EAD"/>
    <w:rsid w:val="00640B0F"/>
    <w:rsid w:val="00640B44"/>
    <w:rsid w:val="006410A0"/>
    <w:rsid w:val="00641612"/>
    <w:rsid w:val="006423D6"/>
    <w:rsid w:val="00642447"/>
    <w:rsid w:val="006426CB"/>
    <w:rsid w:val="00643104"/>
    <w:rsid w:val="006431D4"/>
    <w:rsid w:val="0064333F"/>
    <w:rsid w:val="00643C7A"/>
    <w:rsid w:val="006442F7"/>
    <w:rsid w:val="0064470A"/>
    <w:rsid w:val="00644A41"/>
    <w:rsid w:val="00644B86"/>
    <w:rsid w:val="00644BEA"/>
    <w:rsid w:val="00645727"/>
    <w:rsid w:val="006457C1"/>
    <w:rsid w:val="00645A4F"/>
    <w:rsid w:val="00645D4E"/>
    <w:rsid w:val="00645D54"/>
    <w:rsid w:val="006460A4"/>
    <w:rsid w:val="00646800"/>
    <w:rsid w:val="00646D2F"/>
    <w:rsid w:val="00647A06"/>
    <w:rsid w:val="00647D33"/>
    <w:rsid w:val="00647D87"/>
    <w:rsid w:val="00647D9E"/>
    <w:rsid w:val="00647ED6"/>
    <w:rsid w:val="00650300"/>
    <w:rsid w:val="00650587"/>
    <w:rsid w:val="006506C1"/>
    <w:rsid w:val="00650A57"/>
    <w:rsid w:val="00650B6B"/>
    <w:rsid w:val="00650FBF"/>
    <w:rsid w:val="0065167B"/>
    <w:rsid w:val="006518CD"/>
    <w:rsid w:val="00651D8B"/>
    <w:rsid w:val="00651F12"/>
    <w:rsid w:val="00652049"/>
    <w:rsid w:val="00652B53"/>
    <w:rsid w:val="00652BD1"/>
    <w:rsid w:val="00652BE8"/>
    <w:rsid w:val="0065323A"/>
    <w:rsid w:val="00653895"/>
    <w:rsid w:val="00653BD7"/>
    <w:rsid w:val="00654674"/>
    <w:rsid w:val="0065467B"/>
    <w:rsid w:val="00654914"/>
    <w:rsid w:val="00654936"/>
    <w:rsid w:val="00654D54"/>
    <w:rsid w:val="0065540D"/>
    <w:rsid w:val="00655479"/>
    <w:rsid w:val="00655915"/>
    <w:rsid w:val="00656A70"/>
    <w:rsid w:val="00656B27"/>
    <w:rsid w:val="00656E83"/>
    <w:rsid w:val="00656F58"/>
    <w:rsid w:val="00657029"/>
    <w:rsid w:val="0065714B"/>
    <w:rsid w:val="00657202"/>
    <w:rsid w:val="00657B5A"/>
    <w:rsid w:val="00660083"/>
    <w:rsid w:val="00660A65"/>
    <w:rsid w:val="006610A4"/>
    <w:rsid w:val="0066172D"/>
    <w:rsid w:val="00661DF6"/>
    <w:rsid w:val="00662319"/>
    <w:rsid w:val="006626D0"/>
    <w:rsid w:val="006629BC"/>
    <w:rsid w:val="00663E4F"/>
    <w:rsid w:val="00664368"/>
    <w:rsid w:val="00664392"/>
    <w:rsid w:val="00664E87"/>
    <w:rsid w:val="00665AD4"/>
    <w:rsid w:val="00665C17"/>
    <w:rsid w:val="006669A8"/>
    <w:rsid w:val="00666BE8"/>
    <w:rsid w:val="006678DC"/>
    <w:rsid w:val="00667C01"/>
    <w:rsid w:val="00667CA9"/>
    <w:rsid w:val="00670365"/>
    <w:rsid w:val="00670C0C"/>
    <w:rsid w:val="006726CC"/>
    <w:rsid w:val="00672A3D"/>
    <w:rsid w:val="0067345D"/>
    <w:rsid w:val="006740A1"/>
    <w:rsid w:val="00675100"/>
    <w:rsid w:val="0067563C"/>
    <w:rsid w:val="00676143"/>
    <w:rsid w:val="0067725A"/>
    <w:rsid w:val="00677AA5"/>
    <w:rsid w:val="00677C5F"/>
    <w:rsid w:val="00680598"/>
    <w:rsid w:val="006807EC"/>
    <w:rsid w:val="00680E55"/>
    <w:rsid w:val="00681544"/>
    <w:rsid w:val="006817AA"/>
    <w:rsid w:val="00681830"/>
    <w:rsid w:val="00681A12"/>
    <w:rsid w:val="00681AB1"/>
    <w:rsid w:val="00681CAF"/>
    <w:rsid w:val="00681E06"/>
    <w:rsid w:val="006823D9"/>
    <w:rsid w:val="0068259F"/>
    <w:rsid w:val="0068267C"/>
    <w:rsid w:val="00682A5E"/>
    <w:rsid w:val="00682B76"/>
    <w:rsid w:val="00682F75"/>
    <w:rsid w:val="0068365B"/>
    <w:rsid w:val="00683A2D"/>
    <w:rsid w:val="00683D13"/>
    <w:rsid w:val="00684DAE"/>
    <w:rsid w:val="00684F67"/>
    <w:rsid w:val="00685278"/>
    <w:rsid w:val="00686EB7"/>
    <w:rsid w:val="0068707B"/>
    <w:rsid w:val="00687253"/>
    <w:rsid w:val="00687584"/>
    <w:rsid w:val="00687595"/>
    <w:rsid w:val="0068796C"/>
    <w:rsid w:val="006879B1"/>
    <w:rsid w:val="00687E7D"/>
    <w:rsid w:val="00687FF8"/>
    <w:rsid w:val="00690563"/>
    <w:rsid w:val="006909C0"/>
    <w:rsid w:val="006915B8"/>
    <w:rsid w:val="00692724"/>
    <w:rsid w:val="00693327"/>
    <w:rsid w:val="00693801"/>
    <w:rsid w:val="00693837"/>
    <w:rsid w:val="00693BCA"/>
    <w:rsid w:val="00694222"/>
    <w:rsid w:val="006944B7"/>
    <w:rsid w:val="00694940"/>
    <w:rsid w:val="00694DF1"/>
    <w:rsid w:val="0069556F"/>
    <w:rsid w:val="0069591E"/>
    <w:rsid w:val="00695941"/>
    <w:rsid w:val="00695CA3"/>
    <w:rsid w:val="00695DBE"/>
    <w:rsid w:val="00695EB4"/>
    <w:rsid w:val="00696597"/>
    <w:rsid w:val="006969EB"/>
    <w:rsid w:val="00696DAE"/>
    <w:rsid w:val="00696E93"/>
    <w:rsid w:val="00696FD0"/>
    <w:rsid w:val="00697285"/>
    <w:rsid w:val="006972F3"/>
    <w:rsid w:val="006975D2"/>
    <w:rsid w:val="00697BE7"/>
    <w:rsid w:val="00697F0C"/>
    <w:rsid w:val="006A0043"/>
    <w:rsid w:val="006A062C"/>
    <w:rsid w:val="006A0A26"/>
    <w:rsid w:val="006A1A31"/>
    <w:rsid w:val="006A1DF1"/>
    <w:rsid w:val="006A2726"/>
    <w:rsid w:val="006A29DA"/>
    <w:rsid w:val="006A33E4"/>
    <w:rsid w:val="006A3ADB"/>
    <w:rsid w:val="006A40D3"/>
    <w:rsid w:val="006A4336"/>
    <w:rsid w:val="006A448B"/>
    <w:rsid w:val="006A4988"/>
    <w:rsid w:val="006A4B50"/>
    <w:rsid w:val="006A51DD"/>
    <w:rsid w:val="006A5AEF"/>
    <w:rsid w:val="006A5BE0"/>
    <w:rsid w:val="006A63B9"/>
    <w:rsid w:val="006A6983"/>
    <w:rsid w:val="006A6EC5"/>
    <w:rsid w:val="006A70FE"/>
    <w:rsid w:val="006A7230"/>
    <w:rsid w:val="006A75C5"/>
    <w:rsid w:val="006A7F29"/>
    <w:rsid w:val="006B04DA"/>
    <w:rsid w:val="006B09A9"/>
    <w:rsid w:val="006B0C32"/>
    <w:rsid w:val="006B1440"/>
    <w:rsid w:val="006B1BC1"/>
    <w:rsid w:val="006B1F4F"/>
    <w:rsid w:val="006B218A"/>
    <w:rsid w:val="006B238F"/>
    <w:rsid w:val="006B2821"/>
    <w:rsid w:val="006B2B60"/>
    <w:rsid w:val="006B301A"/>
    <w:rsid w:val="006B358F"/>
    <w:rsid w:val="006B3C80"/>
    <w:rsid w:val="006B3DAC"/>
    <w:rsid w:val="006B40AE"/>
    <w:rsid w:val="006B43A1"/>
    <w:rsid w:val="006B4C15"/>
    <w:rsid w:val="006B4F50"/>
    <w:rsid w:val="006B54D8"/>
    <w:rsid w:val="006B597E"/>
    <w:rsid w:val="006B642B"/>
    <w:rsid w:val="006B6A4E"/>
    <w:rsid w:val="006B6A53"/>
    <w:rsid w:val="006B6B03"/>
    <w:rsid w:val="006B6B80"/>
    <w:rsid w:val="006B6BA1"/>
    <w:rsid w:val="006B6DFB"/>
    <w:rsid w:val="006B70E9"/>
    <w:rsid w:val="006B7D6E"/>
    <w:rsid w:val="006B7E95"/>
    <w:rsid w:val="006B7F29"/>
    <w:rsid w:val="006C0348"/>
    <w:rsid w:val="006C07B0"/>
    <w:rsid w:val="006C090E"/>
    <w:rsid w:val="006C0C9B"/>
    <w:rsid w:val="006C10D6"/>
    <w:rsid w:val="006C128E"/>
    <w:rsid w:val="006C1526"/>
    <w:rsid w:val="006C1610"/>
    <w:rsid w:val="006C1634"/>
    <w:rsid w:val="006C1788"/>
    <w:rsid w:val="006C1E9A"/>
    <w:rsid w:val="006C2059"/>
    <w:rsid w:val="006C266C"/>
    <w:rsid w:val="006C2E40"/>
    <w:rsid w:val="006C34CD"/>
    <w:rsid w:val="006C3578"/>
    <w:rsid w:val="006C403D"/>
    <w:rsid w:val="006C420A"/>
    <w:rsid w:val="006C446B"/>
    <w:rsid w:val="006C4B32"/>
    <w:rsid w:val="006C4BE3"/>
    <w:rsid w:val="006C5382"/>
    <w:rsid w:val="006C5788"/>
    <w:rsid w:val="006C6302"/>
    <w:rsid w:val="006C655E"/>
    <w:rsid w:val="006C703B"/>
    <w:rsid w:val="006C76A8"/>
    <w:rsid w:val="006D0178"/>
    <w:rsid w:val="006D02DE"/>
    <w:rsid w:val="006D03A4"/>
    <w:rsid w:val="006D03F2"/>
    <w:rsid w:val="006D0519"/>
    <w:rsid w:val="006D073A"/>
    <w:rsid w:val="006D0809"/>
    <w:rsid w:val="006D102D"/>
    <w:rsid w:val="006D174F"/>
    <w:rsid w:val="006D1914"/>
    <w:rsid w:val="006D1B30"/>
    <w:rsid w:val="006D22BC"/>
    <w:rsid w:val="006D28A1"/>
    <w:rsid w:val="006D2B17"/>
    <w:rsid w:val="006D2B9F"/>
    <w:rsid w:val="006D2E73"/>
    <w:rsid w:val="006D32F5"/>
    <w:rsid w:val="006D3735"/>
    <w:rsid w:val="006D3756"/>
    <w:rsid w:val="006D3CA3"/>
    <w:rsid w:val="006D44DE"/>
    <w:rsid w:val="006D4C28"/>
    <w:rsid w:val="006D50E8"/>
    <w:rsid w:val="006D5416"/>
    <w:rsid w:val="006D57FB"/>
    <w:rsid w:val="006D580B"/>
    <w:rsid w:val="006D5F62"/>
    <w:rsid w:val="006D63E0"/>
    <w:rsid w:val="006D6572"/>
    <w:rsid w:val="006D68ED"/>
    <w:rsid w:val="006D6A06"/>
    <w:rsid w:val="006D6D0D"/>
    <w:rsid w:val="006D6EB2"/>
    <w:rsid w:val="006D6EBC"/>
    <w:rsid w:val="006D713A"/>
    <w:rsid w:val="006D72E9"/>
    <w:rsid w:val="006D75DE"/>
    <w:rsid w:val="006D76F8"/>
    <w:rsid w:val="006D7CBC"/>
    <w:rsid w:val="006E01A3"/>
    <w:rsid w:val="006E0441"/>
    <w:rsid w:val="006E077F"/>
    <w:rsid w:val="006E0A14"/>
    <w:rsid w:val="006E0BB4"/>
    <w:rsid w:val="006E0BCC"/>
    <w:rsid w:val="006E11C8"/>
    <w:rsid w:val="006E1A68"/>
    <w:rsid w:val="006E2417"/>
    <w:rsid w:val="006E25BF"/>
    <w:rsid w:val="006E2974"/>
    <w:rsid w:val="006E2C60"/>
    <w:rsid w:val="006E2FA1"/>
    <w:rsid w:val="006E30CD"/>
    <w:rsid w:val="006E37F2"/>
    <w:rsid w:val="006E3890"/>
    <w:rsid w:val="006E3CA8"/>
    <w:rsid w:val="006E3D0A"/>
    <w:rsid w:val="006E3E00"/>
    <w:rsid w:val="006E45C8"/>
    <w:rsid w:val="006E510D"/>
    <w:rsid w:val="006E57ED"/>
    <w:rsid w:val="006E57F3"/>
    <w:rsid w:val="006E611D"/>
    <w:rsid w:val="006E621B"/>
    <w:rsid w:val="006E6619"/>
    <w:rsid w:val="006E67A2"/>
    <w:rsid w:val="006E6D35"/>
    <w:rsid w:val="006E6E8B"/>
    <w:rsid w:val="006E710E"/>
    <w:rsid w:val="006E7EE3"/>
    <w:rsid w:val="006F016F"/>
    <w:rsid w:val="006F0192"/>
    <w:rsid w:val="006F0714"/>
    <w:rsid w:val="006F0999"/>
    <w:rsid w:val="006F169B"/>
    <w:rsid w:val="006F17E8"/>
    <w:rsid w:val="006F1FF5"/>
    <w:rsid w:val="006F258A"/>
    <w:rsid w:val="006F2BA3"/>
    <w:rsid w:val="006F483C"/>
    <w:rsid w:val="006F4A7A"/>
    <w:rsid w:val="006F4BB3"/>
    <w:rsid w:val="006F4D90"/>
    <w:rsid w:val="006F52DA"/>
    <w:rsid w:val="006F5339"/>
    <w:rsid w:val="006F5CBA"/>
    <w:rsid w:val="006F6174"/>
    <w:rsid w:val="006F682C"/>
    <w:rsid w:val="006F6C8B"/>
    <w:rsid w:val="006F7040"/>
    <w:rsid w:val="006F711D"/>
    <w:rsid w:val="006F751C"/>
    <w:rsid w:val="006F7D31"/>
    <w:rsid w:val="007001F6"/>
    <w:rsid w:val="00700707"/>
    <w:rsid w:val="00700B7E"/>
    <w:rsid w:val="007010BF"/>
    <w:rsid w:val="0070190C"/>
    <w:rsid w:val="007020B0"/>
    <w:rsid w:val="00703115"/>
    <w:rsid w:val="0070321C"/>
    <w:rsid w:val="00703508"/>
    <w:rsid w:val="00703509"/>
    <w:rsid w:val="00703AAA"/>
    <w:rsid w:val="00703D10"/>
    <w:rsid w:val="007043F6"/>
    <w:rsid w:val="00704ACD"/>
    <w:rsid w:val="00705377"/>
    <w:rsid w:val="00705F79"/>
    <w:rsid w:val="00706700"/>
    <w:rsid w:val="00706999"/>
    <w:rsid w:val="00706FF9"/>
    <w:rsid w:val="0070727C"/>
    <w:rsid w:val="00707A48"/>
    <w:rsid w:val="00707C69"/>
    <w:rsid w:val="00707FFB"/>
    <w:rsid w:val="0071033E"/>
    <w:rsid w:val="0071084F"/>
    <w:rsid w:val="00710982"/>
    <w:rsid w:val="00710A96"/>
    <w:rsid w:val="00710F33"/>
    <w:rsid w:val="0071109C"/>
    <w:rsid w:val="0071141F"/>
    <w:rsid w:val="00711A61"/>
    <w:rsid w:val="00711D0C"/>
    <w:rsid w:val="00712098"/>
    <w:rsid w:val="00712371"/>
    <w:rsid w:val="00712454"/>
    <w:rsid w:val="00712550"/>
    <w:rsid w:val="0071255A"/>
    <w:rsid w:val="00712CA0"/>
    <w:rsid w:val="007138C5"/>
    <w:rsid w:val="0071556B"/>
    <w:rsid w:val="00715953"/>
    <w:rsid w:val="00715BBF"/>
    <w:rsid w:val="00715FD9"/>
    <w:rsid w:val="00716300"/>
    <w:rsid w:val="00717250"/>
    <w:rsid w:val="0071760E"/>
    <w:rsid w:val="007178A0"/>
    <w:rsid w:val="00717A4C"/>
    <w:rsid w:val="00717A55"/>
    <w:rsid w:val="00720A4C"/>
    <w:rsid w:val="00720B39"/>
    <w:rsid w:val="00720F8E"/>
    <w:rsid w:val="007210C7"/>
    <w:rsid w:val="00721141"/>
    <w:rsid w:val="0072139C"/>
    <w:rsid w:val="007214BA"/>
    <w:rsid w:val="00721BBE"/>
    <w:rsid w:val="007224FE"/>
    <w:rsid w:val="00722606"/>
    <w:rsid w:val="00722732"/>
    <w:rsid w:val="00722E24"/>
    <w:rsid w:val="00723784"/>
    <w:rsid w:val="007239A2"/>
    <w:rsid w:val="0072416C"/>
    <w:rsid w:val="00724E4A"/>
    <w:rsid w:val="007255B3"/>
    <w:rsid w:val="00725CBA"/>
    <w:rsid w:val="00725E9E"/>
    <w:rsid w:val="0072630B"/>
    <w:rsid w:val="007263E1"/>
    <w:rsid w:val="0072680C"/>
    <w:rsid w:val="0072697D"/>
    <w:rsid w:val="007269EA"/>
    <w:rsid w:val="00726B30"/>
    <w:rsid w:val="00726B4C"/>
    <w:rsid w:val="00726FE4"/>
    <w:rsid w:val="007275E8"/>
    <w:rsid w:val="0072779B"/>
    <w:rsid w:val="00727B1E"/>
    <w:rsid w:val="0073017E"/>
    <w:rsid w:val="00730477"/>
    <w:rsid w:val="007308B1"/>
    <w:rsid w:val="00731382"/>
    <w:rsid w:val="007313BC"/>
    <w:rsid w:val="00731458"/>
    <w:rsid w:val="00731599"/>
    <w:rsid w:val="00731971"/>
    <w:rsid w:val="00731AD2"/>
    <w:rsid w:val="00732010"/>
    <w:rsid w:val="0073252F"/>
    <w:rsid w:val="00732AFA"/>
    <w:rsid w:val="00732CE1"/>
    <w:rsid w:val="00732DA4"/>
    <w:rsid w:val="00732E8A"/>
    <w:rsid w:val="00732F11"/>
    <w:rsid w:val="00733248"/>
    <w:rsid w:val="00733997"/>
    <w:rsid w:val="00733F70"/>
    <w:rsid w:val="00733F88"/>
    <w:rsid w:val="007341B1"/>
    <w:rsid w:val="00734630"/>
    <w:rsid w:val="007348A7"/>
    <w:rsid w:val="007356B1"/>
    <w:rsid w:val="00735E0B"/>
    <w:rsid w:val="00735FF1"/>
    <w:rsid w:val="0073618A"/>
    <w:rsid w:val="00736261"/>
    <w:rsid w:val="00736BCB"/>
    <w:rsid w:val="0073713A"/>
    <w:rsid w:val="007378A7"/>
    <w:rsid w:val="007408BE"/>
    <w:rsid w:val="00740A8E"/>
    <w:rsid w:val="00740C39"/>
    <w:rsid w:val="007412CC"/>
    <w:rsid w:val="0074220F"/>
    <w:rsid w:val="007438C2"/>
    <w:rsid w:val="00743B7B"/>
    <w:rsid w:val="00744569"/>
    <w:rsid w:val="00744F27"/>
    <w:rsid w:val="0074501B"/>
    <w:rsid w:val="00745405"/>
    <w:rsid w:val="007458D0"/>
    <w:rsid w:val="00745A17"/>
    <w:rsid w:val="00746C75"/>
    <w:rsid w:val="00746E98"/>
    <w:rsid w:val="00747605"/>
    <w:rsid w:val="007477CB"/>
    <w:rsid w:val="0075000C"/>
    <w:rsid w:val="0075033D"/>
    <w:rsid w:val="00750596"/>
    <w:rsid w:val="00750992"/>
    <w:rsid w:val="00750D92"/>
    <w:rsid w:val="00750EB8"/>
    <w:rsid w:val="0075229D"/>
    <w:rsid w:val="0075246D"/>
    <w:rsid w:val="00752AF9"/>
    <w:rsid w:val="00752D4A"/>
    <w:rsid w:val="00753174"/>
    <w:rsid w:val="00753176"/>
    <w:rsid w:val="007531A7"/>
    <w:rsid w:val="00753228"/>
    <w:rsid w:val="00753D64"/>
    <w:rsid w:val="00754404"/>
    <w:rsid w:val="00754437"/>
    <w:rsid w:val="00754A14"/>
    <w:rsid w:val="00754A3A"/>
    <w:rsid w:val="00754C15"/>
    <w:rsid w:val="00754DB7"/>
    <w:rsid w:val="00754F13"/>
    <w:rsid w:val="00755089"/>
    <w:rsid w:val="007551D0"/>
    <w:rsid w:val="00755496"/>
    <w:rsid w:val="00755CFD"/>
    <w:rsid w:val="00755EC8"/>
    <w:rsid w:val="00755F41"/>
    <w:rsid w:val="00756822"/>
    <w:rsid w:val="00756C53"/>
    <w:rsid w:val="00756D59"/>
    <w:rsid w:val="00760BD3"/>
    <w:rsid w:val="00760CFF"/>
    <w:rsid w:val="00760E1E"/>
    <w:rsid w:val="00761033"/>
    <w:rsid w:val="0076114A"/>
    <w:rsid w:val="00761609"/>
    <w:rsid w:val="007619BA"/>
    <w:rsid w:val="00761A7F"/>
    <w:rsid w:val="00761AE8"/>
    <w:rsid w:val="00761DC7"/>
    <w:rsid w:val="00762097"/>
    <w:rsid w:val="00762DE5"/>
    <w:rsid w:val="0076306E"/>
    <w:rsid w:val="00763398"/>
    <w:rsid w:val="0076357B"/>
    <w:rsid w:val="007637F6"/>
    <w:rsid w:val="00763983"/>
    <w:rsid w:val="0076402F"/>
    <w:rsid w:val="007643FC"/>
    <w:rsid w:val="0076472B"/>
    <w:rsid w:val="00764B24"/>
    <w:rsid w:val="00764B75"/>
    <w:rsid w:val="00765E04"/>
    <w:rsid w:val="007668E4"/>
    <w:rsid w:val="00766EC5"/>
    <w:rsid w:val="00767E54"/>
    <w:rsid w:val="00770A98"/>
    <w:rsid w:val="00770C32"/>
    <w:rsid w:val="0077117A"/>
    <w:rsid w:val="007716A1"/>
    <w:rsid w:val="00771E1B"/>
    <w:rsid w:val="00772C11"/>
    <w:rsid w:val="00773427"/>
    <w:rsid w:val="0077373B"/>
    <w:rsid w:val="00773A7C"/>
    <w:rsid w:val="0077401A"/>
    <w:rsid w:val="00774462"/>
    <w:rsid w:val="0077450E"/>
    <w:rsid w:val="007745E8"/>
    <w:rsid w:val="00774CE1"/>
    <w:rsid w:val="00774DDF"/>
    <w:rsid w:val="007750A1"/>
    <w:rsid w:val="0077520C"/>
    <w:rsid w:val="00775220"/>
    <w:rsid w:val="00775C8A"/>
    <w:rsid w:val="00775F04"/>
    <w:rsid w:val="007768CB"/>
    <w:rsid w:val="007773D4"/>
    <w:rsid w:val="007777D8"/>
    <w:rsid w:val="00777B15"/>
    <w:rsid w:val="00780074"/>
    <w:rsid w:val="00780846"/>
    <w:rsid w:val="007808AA"/>
    <w:rsid w:val="007818A6"/>
    <w:rsid w:val="00781DA0"/>
    <w:rsid w:val="007821A1"/>
    <w:rsid w:val="00782659"/>
    <w:rsid w:val="00782C2D"/>
    <w:rsid w:val="0078361D"/>
    <w:rsid w:val="00783D72"/>
    <w:rsid w:val="00783E23"/>
    <w:rsid w:val="007841A1"/>
    <w:rsid w:val="00784243"/>
    <w:rsid w:val="0078493A"/>
    <w:rsid w:val="00784C58"/>
    <w:rsid w:val="00784D33"/>
    <w:rsid w:val="00784D70"/>
    <w:rsid w:val="00785141"/>
    <w:rsid w:val="007852AA"/>
    <w:rsid w:val="0078548E"/>
    <w:rsid w:val="007854B6"/>
    <w:rsid w:val="00785534"/>
    <w:rsid w:val="00785800"/>
    <w:rsid w:val="00785C5C"/>
    <w:rsid w:val="00786326"/>
    <w:rsid w:val="0078742A"/>
    <w:rsid w:val="00787DB6"/>
    <w:rsid w:val="00787F38"/>
    <w:rsid w:val="007905C9"/>
    <w:rsid w:val="00790FE6"/>
    <w:rsid w:val="007914B2"/>
    <w:rsid w:val="007915F0"/>
    <w:rsid w:val="00791D4E"/>
    <w:rsid w:val="00792026"/>
    <w:rsid w:val="007920E3"/>
    <w:rsid w:val="007921D2"/>
    <w:rsid w:val="00792378"/>
    <w:rsid w:val="007924F3"/>
    <w:rsid w:val="00792A00"/>
    <w:rsid w:val="007931F6"/>
    <w:rsid w:val="007932A4"/>
    <w:rsid w:val="00793581"/>
    <w:rsid w:val="00793627"/>
    <w:rsid w:val="007936D4"/>
    <w:rsid w:val="00793941"/>
    <w:rsid w:val="00793F68"/>
    <w:rsid w:val="00794B0B"/>
    <w:rsid w:val="00794D11"/>
    <w:rsid w:val="00794D62"/>
    <w:rsid w:val="0079548B"/>
    <w:rsid w:val="0079595C"/>
    <w:rsid w:val="00795AF1"/>
    <w:rsid w:val="00795CB3"/>
    <w:rsid w:val="00795D6E"/>
    <w:rsid w:val="007966F1"/>
    <w:rsid w:val="00796914"/>
    <w:rsid w:val="00797479"/>
    <w:rsid w:val="007975F7"/>
    <w:rsid w:val="007976C8"/>
    <w:rsid w:val="00797A4B"/>
    <w:rsid w:val="007A0095"/>
    <w:rsid w:val="007A039E"/>
    <w:rsid w:val="007A1C32"/>
    <w:rsid w:val="007A1D8D"/>
    <w:rsid w:val="007A1DC9"/>
    <w:rsid w:val="007A1EBF"/>
    <w:rsid w:val="007A227A"/>
    <w:rsid w:val="007A25BC"/>
    <w:rsid w:val="007A2F9A"/>
    <w:rsid w:val="007A32D5"/>
    <w:rsid w:val="007A33C4"/>
    <w:rsid w:val="007A33C5"/>
    <w:rsid w:val="007A3504"/>
    <w:rsid w:val="007A3C5F"/>
    <w:rsid w:val="007A3C78"/>
    <w:rsid w:val="007A3D15"/>
    <w:rsid w:val="007A3F9C"/>
    <w:rsid w:val="007A4095"/>
    <w:rsid w:val="007A431A"/>
    <w:rsid w:val="007A4C51"/>
    <w:rsid w:val="007A635B"/>
    <w:rsid w:val="007A6418"/>
    <w:rsid w:val="007A641F"/>
    <w:rsid w:val="007A6C47"/>
    <w:rsid w:val="007A736D"/>
    <w:rsid w:val="007A76DB"/>
    <w:rsid w:val="007A78B7"/>
    <w:rsid w:val="007A7BF6"/>
    <w:rsid w:val="007B0C6F"/>
    <w:rsid w:val="007B0E51"/>
    <w:rsid w:val="007B0FA3"/>
    <w:rsid w:val="007B10DC"/>
    <w:rsid w:val="007B157B"/>
    <w:rsid w:val="007B15A9"/>
    <w:rsid w:val="007B1868"/>
    <w:rsid w:val="007B1999"/>
    <w:rsid w:val="007B19AA"/>
    <w:rsid w:val="007B2834"/>
    <w:rsid w:val="007B2D2C"/>
    <w:rsid w:val="007B3BE2"/>
    <w:rsid w:val="007B3D28"/>
    <w:rsid w:val="007B4158"/>
    <w:rsid w:val="007B4521"/>
    <w:rsid w:val="007B4AC3"/>
    <w:rsid w:val="007B56FE"/>
    <w:rsid w:val="007B5C92"/>
    <w:rsid w:val="007B5E68"/>
    <w:rsid w:val="007B6230"/>
    <w:rsid w:val="007B642C"/>
    <w:rsid w:val="007B6B44"/>
    <w:rsid w:val="007B73F9"/>
    <w:rsid w:val="007B7439"/>
    <w:rsid w:val="007B7655"/>
    <w:rsid w:val="007B7D29"/>
    <w:rsid w:val="007B7D80"/>
    <w:rsid w:val="007B7E98"/>
    <w:rsid w:val="007C0176"/>
    <w:rsid w:val="007C08D2"/>
    <w:rsid w:val="007C0CE4"/>
    <w:rsid w:val="007C0D60"/>
    <w:rsid w:val="007C1E74"/>
    <w:rsid w:val="007C266C"/>
    <w:rsid w:val="007C310F"/>
    <w:rsid w:val="007C3202"/>
    <w:rsid w:val="007C336F"/>
    <w:rsid w:val="007C48E2"/>
    <w:rsid w:val="007C4AD7"/>
    <w:rsid w:val="007C4ED6"/>
    <w:rsid w:val="007C5097"/>
    <w:rsid w:val="007C518B"/>
    <w:rsid w:val="007C52C7"/>
    <w:rsid w:val="007C6187"/>
    <w:rsid w:val="007C61FA"/>
    <w:rsid w:val="007C66F7"/>
    <w:rsid w:val="007C67A5"/>
    <w:rsid w:val="007C681F"/>
    <w:rsid w:val="007C6A24"/>
    <w:rsid w:val="007C6B97"/>
    <w:rsid w:val="007C6E3E"/>
    <w:rsid w:val="007C6FDF"/>
    <w:rsid w:val="007C72D6"/>
    <w:rsid w:val="007C777F"/>
    <w:rsid w:val="007C787E"/>
    <w:rsid w:val="007C7CA7"/>
    <w:rsid w:val="007D0130"/>
    <w:rsid w:val="007D0924"/>
    <w:rsid w:val="007D097C"/>
    <w:rsid w:val="007D0A5F"/>
    <w:rsid w:val="007D0BA8"/>
    <w:rsid w:val="007D1003"/>
    <w:rsid w:val="007D1061"/>
    <w:rsid w:val="007D1093"/>
    <w:rsid w:val="007D1842"/>
    <w:rsid w:val="007D20E9"/>
    <w:rsid w:val="007D2AA6"/>
    <w:rsid w:val="007D2B58"/>
    <w:rsid w:val="007D325C"/>
    <w:rsid w:val="007D32DD"/>
    <w:rsid w:val="007D3C08"/>
    <w:rsid w:val="007D3D63"/>
    <w:rsid w:val="007D45AD"/>
    <w:rsid w:val="007D4B2C"/>
    <w:rsid w:val="007D4E9A"/>
    <w:rsid w:val="007D5314"/>
    <w:rsid w:val="007D5317"/>
    <w:rsid w:val="007D53DA"/>
    <w:rsid w:val="007D57CC"/>
    <w:rsid w:val="007D6A9C"/>
    <w:rsid w:val="007D6BEE"/>
    <w:rsid w:val="007D6E07"/>
    <w:rsid w:val="007E0345"/>
    <w:rsid w:val="007E040F"/>
    <w:rsid w:val="007E0BB2"/>
    <w:rsid w:val="007E0CC2"/>
    <w:rsid w:val="007E0F9A"/>
    <w:rsid w:val="007E16BA"/>
    <w:rsid w:val="007E19E3"/>
    <w:rsid w:val="007E204E"/>
    <w:rsid w:val="007E24C6"/>
    <w:rsid w:val="007E26B1"/>
    <w:rsid w:val="007E2E77"/>
    <w:rsid w:val="007E3DCC"/>
    <w:rsid w:val="007E4597"/>
    <w:rsid w:val="007E46BF"/>
    <w:rsid w:val="007E4AD9"/>
    <w:rsid w:val="007E4C1A"/>
    <w:rsid w:val="007E4C99"/>
    <w:rsid w:val="007E4E39"/>
    <w:rsid w:val="007E4FAF"/>
    <w:rsid w:val="007E5814"/>
    <w:rsid w:val="007E5E96"/>
    <w:rsid w:val="007E6B35"/>
    <w:rsid w:val="007E73F5"/>
    <w:rsid w:val="007E78A0"/>
    <w:rsid w:val="007E7920"/>
    <w:rsid w:val="007E7942"/>
    <w:rsid w:val="007E7DF2"/>
    <w:rsid w:val="007E7FDB"/>
    <w:rsid w:val="007F0F0D"/>
    <w:rsid w:val="007F10A8"/>
    <w:rsid w:val="007F11EB"/>
    <w:rsid w:val="007F122A"/>
    <w:rsid w:val="007F1792"/>
    <w:rsid w:val="007F17EF"/>
    <w:rsid w:val="007F200E"/>
    <w:rsid w:val="007F21E1"/>
    <w:rsid w:val="007F2883"/>
    <w:rsid w:val="007F2FC3"/>
    <w:rsid w:val="007F34F2"/>
    <w:rsid w:val="007F3EC2"/>
    <w:rsid w:val="007F4493"/>
    <w:rsid w:val="007F461A"/>
    <w:rsid w:val="007F4A4D"/>
    <w:rsid w:val="007F4BC9"/>
    <w:rsid w:val="007F4D95"/>
    <w:rsid w:val="007F5651"/>
    <w:rsid w:val="007F5D9E"/>
    <w:rsid w:val="007F6135"/>
    <w:rsid w:val="007F61D6"/>
    <w:rsid w:val="007F653C"/>
    <w:rsid w:val="007F69C3"/>
    <w:rsid w:val="007F6C4D"/>
    <w:rsid w:val="007F722A"/>
    <w:rsid w:val="007F763E"/>
    <w:rsid w:val="007F76A0"/>
    <w:rsid w:val="007F79D9"/>
    <w:rsid w:val="007F7B8A"/>
    <w:rsid w:val="008000A0"/>
    <w:rsid w:val="0080064F"/>
    <w:rsid w:val="00800781"/>
    <w:rsid w:val="008007F7"/>
    <w:rsid w:val="00800B6F"/>
    <w:rsid w:val="00800DC1"/>
    <w:rsid w:val="00800E09"/>
    <w:rsid w:val="00801028"/>
    <w:rsid w:val="008013E5"/>
    <w:rsid w:val="00801434"/>
    <w:rsid w:val="00801717"/>
    <w:rsid w:val="00801CD5"/>
    <w:rsid w:val="0080247C"/>
    <w:rsid w:val="008030F2"/>
    <w:rsid w:val="008031E3"/>
    <w:rsid w:val="0080387C"/>
    <w:rsid w:val="00804191"/>
    <w:rsid w:val="00804504"/>
    <w:rsid w:val="008046C6"/>
    <w:rsid w:val="00804F48"/>
    <w:rsid w:val="00805371"/>
    <w:rsid w:val="0080550A"/>
    <w:rsid w:val="008055D8"/>
    <w:rsid w:val="00805A6A"/>
    <w:rsid w:val="00805E72"/>
    <w:rsid w:val="00807999"/>
    <w:rsid w:val="00810210"/>
    <w:rsid w:val="0081077F"/>
    <w:rsid w:val="0081089D"/>
    <w:rsid w:val="008112AE"/>
    <w:rsid w:val="008119EC"/>
    <w:rsid w:val="00811BD1"/>
    <w:rsid w:val="008124C0"/>
    <w:rsid w:val="008136EC"/>
    <w:rsid w:val="00813807"/>
    <w:rsid w:val="00813EC6"/>
    <w:rsid w:val="00813F83"/>
    <w:rsid w:val="008140B8"/>
    <w:rsid w:val="0081419B"/>
    <w:rsid w:val="0081445F"/>
    <w:rsid w:val="00814D5B"/>
    <w:rsid w:val="00814E34"/>
    <w:rsid w:val="00815292"/>
    <w:rsid w:val="00815C4B"/>
    <w:rsid w:val="00816161"/>
    <w:rsid w:val="00816593"/>
    <w:rsid w:val="00816E4F"/>
    <w:rsid w:val="00816E5C"/>
    <w:rsid w:val="00820E5F"/>
    <w:rsid w:val="00820F66"/>
    <w:rsid w:val="00821906"/>
    <w:rsid w:val="00821997"/>
    <w:rsid w:val="00821A80"/>
    <w:rsid w:val="00821E5D"/>
    <w:rsid w:val="00822251"/>
    <w:rsid w:val="008224BB"/>
    <w:rsid w:val="00822A21"/>
    <w:rsid w:val="00822CD6"/>
    <w:rsid w:val="00823669"/>
    <w:rsid w:val="00823802"/>
    <w:rsid w:val="00823D19"/>
    <w:rsid w:val="008249FD"/>
    <w:rsid w:val="00824C51"/>
    <w:rsid w:val="008251BD"/>
    <w:rsid w:val="008254E1"/>
    <w:rsid w:val="00825859"/>
    <w:rsid w:val="00826182"/>
    <w:rsid w:val="008264A6"/>
    <w:rsid w:val="0082674F"/>
    <w:rsid w:val="0082699C"/>
    <w:rsid w:val="00826FE9"/>
    <w:rsid w:val="00827807"/>
    <w:rsid w:val="00827C45"/>
    <w:rsid w:val="00830054"/>
    <w:rsid w:val="00830BA9"/>
    <w:rsid w:val="00830FAD"/>
    <w:rsid w:val="00831139"/>
    <w:rsid w:val="0083150E"/>
    <w:rsid w:val="0083177D"/>
    <w:rsid w:val="00831991"/>
    <w:rsid w:val="00831A8B"/>
    <w:rsid w:val="00831B6C"/>
    <w:rsid w:val="00832DA6"/>
    <w:rsid w:val="0083360E"/>
    <w:rsid w:val="00833967"/>
    <w:rsid w:val="00834E21"/>
    <w:rsid w:val="00835245"/>
    <w:rsid w:val="00835456"/>
    <w:rsid w:val="00835790"/>
    <w:rsid w:val="00836351"/>
    <w:rsid w:val="00836529"/>
    <w:rsid w:val="00836662"/>
    <w:rsid w:val="00836E35"/>
    <w:rsid w:val="00840134"/>
    <w:rsid w:val="00840863"/>
    <w:rsid w:val="008408BC"/>
    <w:rsid w:val="00840998"/>
    <w:rsid w:val="00840CB7"/>
    <w:rsid w:val="00840D14"/>
    <w:rsid w:val="0084274B"/>
    <w:rsid w:val="00842917"/>
    <w:rsid w:val="00842A2C"/>
    <w:rsid w:val="00842C69"/>
    <w:rsid w:val="0084302E"/>
    <w:rsid w:val="00844A43"/>
    <w:rsid w:val="00844B11"/>
    <w:rsid w:val="00845581"/>
    <w:rsid w:val="008455B7"/>
    <w:rsid w:val="0084586B"/>
    <w:rsid w:val="00845E1A"/>
    <w:rsid w:val="0084604D"/>
    <w:rsid w:val="008460D3"/>
    <w:rsid w:val="008473C1"/>
    <w:rsid w:val="00850775"/>
    <w:rsid w:val="00850D4F"/>
    <w:rsid w:val="0085128E"/>
    <w:rsid w:val="00851432"/>
    <w:rsid w:val="00851BBC"/>
    <w:rsid w:val="00852348"/>
    <w:rsid w:val="00852AC2"/>
    <w:rsid w:val="0085373A"/>
    <w:rsid w:val="008537A6"/>
    <w:rsid w:val="008537E2"/>
    <w:rsid w:val="00853E04"/>
    <w:rsid w:val="00854012"/>
    <w:rsid w:val="008541CC"/>
    <w:rsid w:val="0085422F"/>
    <w:rsid w:val="00854AF0"/>
    <w:rsid w:val="00854BE0"/>
    <w:rsid w:val="008558B2"/>
    <w:rsid w:val="008562D6"/>
    <w:rsid w:val="00856D7F"/>
    <w:rsid w:val="008572B8"/>
    <w:rsid w:val="008575EC"/>
    <w:rsid w:val="008579BB"/>
    <w:rsid w:val="00860299"/>
    <w:rsid w:val="008603DA"/>
    <w:rsid w:val="0086050E"/>
    <w:rsid w:val="00860866"/>
    <w:rsid w:val="00860872"/>
    <w:rsid w:val="00860CB8"/>
    <w:rsid w:val="00860D9A"/>
    <w:rsid w:val="00861392"/>
    <w:rsid w:val="0086184B"/>
    <w:rsid w:val="00861C1F"/>
    <w:rsid w:val="00861D38"/>
    <w:rsid w:val="00861D50"/>
    <w:rsid w:val="00861EB4"/>
    <w:rsid w:val="00861F52"/>
    <w:rsid w:val="008629DD"/>
    <w:rsid w:val="00862EE3"/>
    <w:rsid w:val="00862FAA"/>
    <w:rsid w:val="00863A96"/>
    <w:rsid w:val="00863DFE"/>
    <w:rsid w:val="00864403"/>
    <w:rsid w:val="008649CB"/>
    <w:rsid w:val="00864F0E"/>
    <w:rsid w:val="00865CAF"/>
    <w:rsid w:val="00866D66"/>
    <w:rsid w:val="00866ED3"/>
    <w:rsid w:val="0086723D"/>
    <w:rsid w:val="00867774"/>
    <w:rsid w:val="0087017D"/>
    <w:rsid w:val="008702FC"/>
    <w:rsid w:val="008706B4"/>
    <w:rsid w:val="008707AD"/>
    <w:rsid w:val="0087096C"/>
    <w:rsid w:val="00870C32"/>
    <w:rsid w:val="00870C85"/>
    <w:rsid w:val="00871951"/>
    <w:rsid w:val="00871D5F"/>
    <w:rsid w:val="00872152"/>
    <w:rsid w:val="00872475"/>
    <w:rsid w:val="008725CD"/>
    <w:rsid w:val="008738C8"/>
    <w:rsid w:val="00874181"/>
    <w:rsid w:val="008742F8"/>
    <w:rsid w:val="00874347"/>
    <w:rsid w:val="0087491F"/>
    <w:rsid w:val="00874B1D"/>
    <w:rsid w:val="008754F2"/>
    <w:rsid w:val="00875663"/>
    <w:rsid w:val="00875B67"/>
    <w:rsid w:val="00876212"/>
    <w:rsid w:val="0087733B"/>
    <w:rsid w:val="0087755E"/>
    <w:rsid w:val="00877681"/>
    <w:rsid w:val="00877FC0"/>
    <w:rsid w:val="0088048F"/>
    <w:rsid w:val="008809FA"/>
    <w:rsid w:val="00880EE8"/>
    <w:rsid w:val="00881094"/>
    <w:rsid w:val="0088193C"/>
    <w:rsid w:val="00881F74"/>
    <w:rsid w:val="00882353"/>
    <w:rsid w:val="00882639"/>
    <w:rsid w:val="00882BAF"/>
    <w:rsid w:val="00882CCD"/>
    <w:rsid w:val="008839D7"/>
    <w:rsid w:val="00884673"/>
    <w:rsid w:val="008847E9"/>
    <w:rsid w:val="008848EC"/>
    <w:rsid w:val="008851DC"/>
    <w:rsid w:val="00885235"/>
    <w:rsid w:val="00885368"/>
    <w:rsid w:val="00885432"/>
    <w:rsid w:val="008856D2"/>
    <w:rsid w:val="00885A2D"/>
    <w:rsid w:val="00885DCB"/>
    <w:rsid w:val="00886515"/>
    <w:rsid w:val="00886885"/>
    <w:rsid w:val="0088768E"/>
    <w:rsid w:val="00887848"/>
    <w:rsid w:val="00890225"/>
    <w:rsid w:val="0089052B"/>
    <w:rsid w:val="008905E8"/>
    <w:rsid w:val="00890A94"/>
    <w:rsid w:val="00890B0D"/>
    <w:rsid w:val="00890E58"/>
    <w:rsid w:val="00890EE4"/>
    <w:rsid w:val="00890FF7"/>
    <w:rsid w:val="0089106F"/>
    <w:rsid w:val="00891195"/>
    <w:rsid w:val="008911C3"/>
    <w:rsid w:val="00891A07"/>
    <w:rsid w:val="0089216A"/>
    <w:rsid w:val="00892284"/>
    <w:rsid w:val="008923B2"/>
    <w:rsid w:val="008923FF"/>
    <w:rsid w:val="00892578"/>
    <w:rsid w:val="00892B27"/>
    <w:rsid w:val="00893940"/>
    <w:rsid w:val="008939F5"/>
    <w:rsid w:val="00893B5B"/>
    <w:rsid w:val="008941F0"/>
    <w:rsid w:val="00894465"/>
    <w:rsid w:val="008948DC"/>
    <w:rsid w:val="00894CC3"/>
    <w:rsid w:val="008950EF"/>
    <w:rsid w:val="00895768"/>
    <w:rsid w:val="00895D1E"/>
    <w:rsid w:val="008965BB"/>
    <w:rsid w:val="00896B4A"/>
    <w:rsid w:val="00897297"/>
    <w:rsid w:val="0089748C"/>
    <w:rsid w:val="00897EF1"/>
    <w:rsid w:val="008A0066"/>
    <w:rsid w:val="008A01D0"/>
    <w:rsid w:val="008A0A14"/>
    <w:rsid w:val="008A0A26"/>
    <w:rsid w:val="008A11FB"/>
    <w:rsid w:val="008A14C0"/>
    <w:rsid w:val="008A163B"/>
    <w:rsid w:val="008A16E2"/>
    <w:rsid w:val="008A2551"/>
    <w:rsid w:val="008A26C5"/>
    <w:rsid w:val="008A3038"/>
    <w:rsid w:val="008A3233"/>
    <w:rsid w:val="008A32C7"/>
    <w:rsid w:val="008A3394"/>
    <w:rsid w:val="008A3837"/>
    <w:rsid w:val="008A3B83"/>
    <w:rsid w:val="008A3BF2"/>
    <w:rsid w:val="008A3C1D"/>
    <w:rsid w:val="008A4082"/>
    <w:rsid w:val="008A4483"/>
    <w:rsid w:val="008A4F21"/>
    <w:rsid w:val="008A5716"/>
    <w:rsid w:val="008A5DC2"/>
    <w:rsid w:val="008A6079"/>
    <w:rsid w:val="008A60C0"/>
    <w:rsid w:val="008A60F3"/>
    <w:rsid w:val="008A6378"/>
    <w:rsid w:val="008A713F"/>
    <w:rsid w:val="008A74B0"/>
    <w:rsid w:val="008A7B71"/>
    <w:rsid w:val="008B00F7"/>
    <w:rsid w:val="008B01AA"/>
    <w:rsid w:val="008B04A9"/>
    <w:rsid w:val="008B0A28"/>
    <w:rsid w:val="008B0D72"/>
    <w:rsid w:val="008B0E2F"/>
    <w:rsid w:val="008B111D"/>
    <w:rsid w:val="008B11C1"/>
    <w:rsid w:val="008B207C"/>
    <w:rsid w:val="008B245C"/>
    <w:rsid w:val="008B274D"/>
    <w:rsid w:val="008B27E8"/>
    <w:rsid w:val="008B29F8"/>
    <w:rsid w:val="008B3124"/>
    <w:rsid w:val="008B31F8"/>
    <w:rsid w:val="008B34B1"/>
    <w:rsid w:val="008B456B"/>
    <w:rsid w:val="008B4B0A"/>
    <w:rsid w:val="008B4BD0"/>
    <w:rsid w:val="008B4E3F"/>
    <w:rsid w:val="008B4ED2"/>
    <w:rsid w:val="008B4F16"/>
    <w:rsid w:val="008B5948"/>
    <w:rsid w:val="008B6050"/>
    <w:rsid w:val="008B668E"/>
    <w:rsid w:val="008B68B5"/>
    <w:rsid w:val="008B7597"/>
    <w:rsid w:val="008B760D"/>
    <w:rsid w:val="008B7853"/>
    <w:rsid w:val="008C03D8"/>
    <w:rsid w:val="008C0B80"/>
    <w:rsid w:val="008C14C3"/>
    <w:rsid w:val="008C1668"/>
    <w:rsid w:val="008C1B8D"/>
    <w:rsid w:val="008C1F28"/>
    <w:rsid w:val="008C26BC"/>
    <w:rsid w:val="008C26E3"/>
    <w:rsid w:val="008C34AD"/>
    <w:rsid w:val="008C34C3"/>
    <w:rsid w:val="008C34E1"/>
    <w:rsid w:val="008C3748"/>
    <w:rsid w:val="008C3AA8"/>
    <w:rsid w:val="008C45BB"/>
    <w:rsid w:val="008C526C"/>
    <w:rsid w:val="008C54BA"/>
    <w:rsid w:val="008C5775"/>
    <w:rsid w:val="008C5A34"/>
    <w:rsid w:val="008C5C4A"/>
    <w:rsid w:val="008C6343"/>
    <w:rsid w:val="008C637D"/>
    <w:rsid w:val="008C6C9C"/>
    <w:rsid w:val="008C703A"/>
    <w:rsid w:val="008C727B"/>
    <w:rsid w:val="008C72A1"/>
    <w:rsid w:val="008C737C"/>
    <w:rsid w:val="008C74B3"/>
    <w:rsid w:val="008C77B3"/>
    <w:rsid w:val="008C7A96"/>
    <w:rsid w:val="008C7F23"/>
    <w:rsid w:val="008D00F6"/>
    <w:rsid w:val="008D07CD"/>
    <w:rsid w:val="008D08BD"/>
    <w:rsid w:val="008D192A"/>
    <w:rsid w:val="008D1A59"/>
    <w:rsid w:val="008D1EBB"/>
    <w:rsid w:val="008D2213"/>
    <w:rsid w:val="008D231D"/>
    <w:rsid w:val="008D2374"/>
    <w:rsid w:val="008D2394"/>
    <w:rsid w:val="008D25CD"/>
    <w:rsid w:val="008D28DF"/>
    <w:rsid w:val="008D29B7"/>
    <w:rsid w:val="008D2D8B"/>
    <w:rsid w:val="008D2EF8"/>
    <w:rsid w:val="008D31C6"/>
    <w:rsid w:val="008D3486"/>
    <w:rsid w:val="008D34EF"/>
    <w:rsid w:val="008D3893"/>
    <w:rsid w:val="008D465F"/>
    <w:rsid w:val="008D47F2"/>
    <w:rsid w:val="008D483A"/>
    <w:rsid w:val="008D4A51"/>
    <w:rsid w:val="008D4D2E"/>
    <w:rsid w:val="008D56B7"/>
    <w:rsid w:val="008D5EB9"/>
    <w:rsid w:val="008D5F79"/>
    <w:rsid w:val="008D60E5"/>
    <w:rsid w:val="008D61D4"/>
    <w:rsid w:val="008D6D77"/>
    <w:rsid w:val="008D6DB9"/>
    <w:rsid w:val="008D6DFF"/>
    <w:rsid w:val="008D7474"/>
    <w:rsid w:val="008D751A"/>
    <w:rsid w:val="008E114D"/>
    <w:rsid w:val="008E1B68"/>
    <w:rsid w:val="008E1C8E"/>
    <w:rsid w:val="008E2CAE"/>
    <w:rsid w:val="008E2D38"/>
    <w:rsid w:val="008E3105"/>
    <w:rsid w:val="008E3452"/>
    <w:rsid w:val="008E3838"/>
    <w:rsid w:val="008E3928"/>
    <w:rsid w:val="008E3A17"/>
    <w:rsid w:val="008E462C"/>
    <w:rsid w:val="008E46F0"/>
    <w:rsid w:val="008E48FE"/>
    <w:rsid w:val="008E49FC"/>
    <w:rsid w:val="008E4A4A"/>
    <w:rsid w:val="008E515B"/>
    <w:rsid w:val="008E5543"/>
    <w:rsid w:val="008E6087"/>
    <w:rsid w:val="008E648F"/>
    <w:rsid w:val="008E714C"/>
    <w:rsid w:val="008E75A4"/>
    <w:rsid w:val="008F0234"/>
    <w:rsid w:val="008F0252"/>
    <w:rsid w:val="008F0532"/>
    <w:rsid w:val="008F0C45"/>
    <w:rsid w:val="008F0CF8"/>
    <w:rsid w:val="008F0F4F"/>
    <w:rsid w:val="008F129E"/>
    <w:rsid w:val="008F1897"/>
    <w:rsid w:val="008F1B41"/>
    <w:rsid w:val="008F1E27"/>
    <w:rsid w:val="008F2465"/>
    <w:rsid w:val="008F2A87"/>
    <w:rsid w:val="008F2D21"/>
    <w:rsid w:val="008F2E4A"/>
    <w:rsid w:val="008F2F74"/>
    <w:rsid w:val="008F3167"/>
    <w:rsid w:val="008F3639"/>
    <w:rsid w:val="008F39AE"/>
    <w:rsid w:val="008F3A55"/>
    <w:rsid w:val="008F4577"/>
    <w:rsid w:val="008F4F9A"/>
    <w:rsid w:val="008F5131"/>
    <w:rsid w:val="008F561B"/>
    <w:rsid w:val="008F5884"/>
    <w:rsid w:val="008F58F7"/>
    <w:rsid w:val="008F5D1D"/>
    <w:rsid w:val="008F5E01"/>
    <w:rsid w:val="008F695B"/>
    <w:rsid w:val="008F698B"/>
    <w:rsid w:val="008F6D6E"/>
    <w:rsid w:val="008F71A0"/>
    <w:rsid w:val="008F74B2"/>
    <w:rsid w:val="00901A59"/>
    <w:rsid w:val="00901BCC"/>
    <w:rsid w:val="00901BF0"/>
    <w:rsid w:val="0090209C"/>
    <w:rsid w:val="0090215E"/>
    <w:rsid w:val="009024E8"/>
    <w:rsid w:val="00903A86"/>
    <w:rsid w:val="00903C76"/>
    <w:rsid w:val="00903EDC"/>
    <w:rsid w:val="0090422B"/>
    <w:rsid w:val="009045AD"/>
    <w:rsid w:val="0090599F"/>
    <w:rsid w:val="009059E6"/>
    <w:rsid w:val="00905CD2"/>
    <w:rsid w:val="00905D40"/>
    <w:rsid w:val="0090617B"/>
    <w:rsid w:val="00906218"/>
    <w:rsid w:val="0090652C"/>
    <w:rsid w:val="0090670B"/>
    <w:rsid w:val="00907CFF"/>
    <w:rsid w:val="00907F18"/>
    <w:rsid w:val="009102EA"/>
    <w:rsid w:val="009104F8"/>
    <w:rsid w:val="00910D88"/>
    <w:rsid w:val="00911293"/>
    <w:rsid w:val="009116C6"/>
    <w:rsid w:val="00911713"/>
    <w:rsid w:val="00911A27"/>
    <w:rsid w:val="00911AB3"/>
    <w:rsid w:val="00911C27"/>
    <w:rsid w:val="00911CF8"/>
    <w:rsid w:val="009120DD"/>
    <w:rsid w:val="009124FF"/>
    <w:rsid w:val="00912960"/>
    <w:rsid w:val="00912D6A"/>
    <w:rsid w:val="00913361"/>
    <w:rsid w:val="0091344B"/>
    <w:rsid w:val="009136E7"/>
    <w:rsid w:val="00913F62"/>
    <w:rsid w:val="009141D9"/>
    <w:rsid w:val="00914DB3"/>
    <w:rsid w:val="00914DBC"/>
    <w:rsid w:val="0091514C"/>
    <w:rsid w:val="00915A0A"/>
    <w:rsid w:val="0091651D"/>
    <w:rsid w:val="0091672B"/>
    <w:rsid w:val="0091693A"/>
    <w:rsid w:val="00916B20"/>
    <w:rsid w:val="00916D06"/>
    <w:rsid w:val="00916EA0"/>
    <w:rsid w:val="009175E8"/>
    <w:rsid w:val="00920C45"/>
    <w:rsid w:val="00920CD1"/>
    <w:rsid w:val="00921121"/>
    <w:rsid w:val="0092115B"/>
    <w:rsid w:val="0092233C"/>
    <w:rsid w:val="009225C0"/>
    <w:rsid w:val="0092286D"/>
    <w:rsid w:val="009230F9"/>
    <w:rsid w:val="009233D6"/>
    <w:rsid w:val="00923835"/>
    <w:rsid w:val="0092392C"/>
    <w:rsid w:val="00923ECB"/>
    <w:rsid w:val="009246CD"/>
    <w:rsid w:val="00924F66"/>
    <w:rsid w:val="00925128"/>
    <w:rsid w:val="00925C4C"/>
    <w:rsid w:val="009260CB"/>
    <w:rsid w:val="00926D97"/>
    <w:rsid w:val="00926F05"/>
    <w:rsid w:val="00927235"/>
    <w:rsid w:val="009308A7"/>
    <w:rsid w:val="0093174C"/>
    <w:rsid w:val="00931935"/>
    <w:rsid w:val="00931B7B"/>
    <w:rsid w:val="00931D6E"/>
    <w:rsid w:val="00932648"/>
    <w:rsid w:val="00932834"/>
    <w:rsid w:val="00932CBE"/>
    <w:rsid w:val="0093356D"/>
    <w:rsid w:val="00933886"/>
    <w:rsid w:val="00934DEC"/>
    <w:rsid w:val="00935515"/>
    <w:rsid w:val="00935F00"/>
    <w:rsid w:val="00936057"/>
    <w:rsid w:val="009363FE"/>
    <w:rsid w:val="00936480"/>
    <w:rsid w:val="009369CC"/>
    <w:rsid w:val="00937BF7"/>
    <w:rsid w:val="0094034D"/>
    <w:rsid w:val="0094038B"/>
    <w:rsid w:val="009404E6"/>
    <w:rsid w:val="00941365"/>
    <w:rsid w:val="00941676"/>
    <w:rsid w:val="00941B14"/>
    <w:rsid w:val="00941B19"/>
    <w:rsid w:val="00941D1C"/>
    <w:rsid w:val="00941D5F"/>
    <w:rsid w:val="00941E42"/>
    <w:rsid w:val="00941F7B"/>
    <w:rsid w:val="00942563"/>
    <w:rsid w:val="0094287A"/>
    <w:rsid w:val="00942BE7"/>
    <w:rsid w:val="009441AA"/>
    <w:rsid w:val="009442D9"/>
    <w:rsid w:val="009446FE"/>
    <w:rsid w:val="00944815"/>
    <w:rsid w:val="00944B77"/>
    <w:rsid w:val="00945208"/>
    <w:rsid w:val="0094609F"/>
    <w:rsid w:val="00946547"/>
    <w:rsid w:val="0094691E"/>
    <w:rsid w:val="00946A86"/>
    <w:rsid w:val="00946D39"/>
    <w:rsid w:val="00946DFD"/>
    <w:rsid w:val="009477D6"/>
    <w:rsid w:val="00947C12"/>
    <w:rsid w:val="00947E9E"/>
    <w:rsid w:val="00947F5F"/>
    <w:rsid w:val="00947F80"/>
    <w:rsid w:val="009501E8"/>
    <w:rsid w:val="0095048A"/>
    <w:rsid w:val="009505C3"/>
    <w:rsid w:val="00950631"/>
    <w:rsid w:val="009514F0"/>
    <w:rsid w:val="009517A8"/>
    <w:rsid w:val="00951EF2"/>
    <w:rsid w:val="0095247C"/>
    <w:rsid w:val="00952AC7"/>
    <w:rsid w:val="00953021"/>
    <w:rsid w:val="009537CB"/>
    <w:rsid w:val="00953816"/>
    <w:rsid w:val="00953E39"/>
    <w:rsid w:val="0095405A"/>
    <w:rsid w:val="00954508"/>
    <w:rsid w:val="00954576"/>
    <w:rsid w:val="009545EE"/>
    <w:rsid w:val="009549CA"/>
    <w:rsid w:val="00954B21"/>
    <w:rsid w:val="00955284"/>
    <w:rsid w:val="00955752"/>
    <w:rsid w:val="00955849"/>
    <w:rsid w:val="00956A17"/>
    <w:rsid w:val="00956FF1"/>
    <w:rsid w:val="00957450"/>
    <w:rsid w:val="00961592"/>
    <w:rsid w:val="009622CB"/>
    <w:rsid w:val="00962AA9"/>
    <w:rsid w:val="00962F01"/>
    <w:rsid w:val="009632B7"/>
    <w:rsid w:val="009633AE"/>
    <w:rsid w:val="009633EB"/>
    <w:rsid w:val="00963645"/>
    <w:rsid w:val="009636F1"/>
    <w:rsid w:val="009647BA"/>
    <w:rsid w:val="00964D39"/>
    <w:rsid w:val="009650C6"/>
    <w:rsid w:val="009651CD"/>
    <w:rsid w:val="009653C9"/>
    <w:rsid w:val="00965CAD"/>
    <w:rsid w:val="00965F10"/>
    <w:rsid w:val="00966BB7"/>
    <w:rsid w:val="00967752"/>
    <w:rsid w:val="009704E5"/>
    <w:rsid w:val="009705D9"/>
    <w:rsid w:val="00970B5D"/>
    <w:rsid w:val="00970C94"/>
    <w:rsid w:val="00970F0B"/>
    <w:rsid w:val="0097103D"/>
    <w:rsid w:val="00971744"/>
    <w:rsid w:val="00971870"/>
    <w:rsid w:val="00971ADF"/>
    <w:rsid w:val="00971C93"/>
    <w:rsid w:val="00971D45"/>
    <w:rsid w:val="00973498"/>
    <w:rsid w:val="00973814"/>
    <w:rsid w:val="00973A59"/>
    <w:rsid w:val="00973BC6"/>
    <w:rsid w:val="00973C7F"/>
    <w:rsid w:val="00973D1F"/>
    <w:rsid w:val="0097454D"/>
    <w:rsid w:val="009749DE"/>
    <w:rsid w:val="00974E8E"/>
    <w:rsid w:val="00975212"/>
    <w:rsid w:val="00975640"/>
    <w:rsid w:val="00975670"/>
    <w:rsid w:val="0097574E"/>
    <w:rsid w:val="009758D1"/>
    <w:rsid w:val="0097590E"/>
    <w:rsid w:val="0097618C"/>
    <w:rsid w:val="00976AC4"/>
    <w:rsid w:val="009777E2"/>
    <w:rsid w:val="00977AD2"/>
    <w:rsid w:val="00977B38"/>
    <w:rsid w:val="00977CD5"/>
    <w:rsid w:val="009800C4"/>
    <w:rsid w:val="00980853"/>
    <w:rsid w:val="00981345"/>
    <w:rsid w:val="0098138F"/>
    <w:rsid w:val="00981681"/>
    <w:rsid w:val="00981BEE"/>
    <w:rsid w:val="00981FBD"/>
    <w:rsid w:val="00982D69"/>
    <w:rsid w:val="00983132"/>
    <w:rsid w:val="00983605"/>
    <w:rsid w:val="00983919"/>
    <w:rsid w:val="00983FDA"/>
    <w:rsid w:val="00984026"/>
    <w:rsid w:val="0098458E"/>
    <w:rsid w:val="00984FDD"/>
    <w:rsid w:val="00985144"/>
    <w:rsid w:val="00985233"/>
    <w:rsid w:val="00985905"/>
    <w:rsid w:val="00985FA6"/>
    <w:rsid w:val="00986685"/>
    <w:rsid w:val="0098689E"/>
    <w:rsid w:val="00986F59"/>
    <w:rsid w:val="00987C32"/>
    <w:rsid w:val="0099020F"/>
    <w:rsid w:val="009911EB"/>
    <w:rsid w:val="009915F8"/>
    <w:rsid w:val="0099173B"/>
    <w:rsid w:val="00991977"/>
    <w:rsid w:val="00991AA3"/>
    <w:rsid w:val="009924E2"/>
    <w:rsid w:val="00992749"/>
    <w:rsid w:val="00993554"/>
    <w:rsid w:val="00993B03"/>
    <w:rsid w:val="00993D90"/>
    <w:rsid w:val="009941AA"/>
    <w:rsid w:val="00994884"/>
    <w:rsid w:val="00994BCC"/>
    <w:rsid w:val="009951DE"/>
    <w:rsid w:val="009953F7"/>
    <w:rsid w:val="009955FF"/>
    <w:rsid w:val="009959CF"/>
    <w:rsid w:val="009966C7"/>
    <w:rsid w:val="00996A7B"/>
    <w:rsid w:val="0099721F"/>
    <w:rsid w:val="009972AA"/>
    <w:rsid w:val="00997900"/>
    <w:rsid w:val="009A0604"/>
    <w:rsid w:val="009A07F6"/>
    <w:rsid w:val="009A0B58"/>
    <w:rsid w:val="009A0ED7"/>
    <w:rsid w:val="009A1596"/>
    <w:rsid w:val="009A1599"/>
    <w:rsid w:val="009A1669"/>
    <w:rsid w:val="009A16B1"/>
    <w:rsid w:val="009A23BB"/>
    <w:rsid w:val="009A29FD"/>
    <w:rsid w:val="009A2D78"/>
    <w:rsid w:val="009A2E97"/>
    <w:rsid w:val="009A3D83"/>
    <w:rsid w:val="009A4C2B"/>
    <w:rsid w:val="009A4EBF"/>
    <w:rsid w:val="009A503A"/>
    <w:rsid w:val="009A54BA"/>
    <w:rsid w:val="009A5735"/>
    <w:rsid w:val="009A5B68"/>
    <w:rsid w:val="009A6259"/>
    <w:rsid w:val="009A637A"/>
    <w:rsid w:val="009A697E"/>
    <w:rsid w:val="009A6FD9"/>
    <w:rsid w:val="009A73C6"/>
    <w:rsid w:val="009A7AF0"/>
    <w:rsid w:val="009A7BBE"/>
    <w:rsid w:val="009A7BDD"/>
    <w:rsid w:val="009A7C57"/>
    <w:rsid w:val="009B04E2"/>
    <w:rsid w:val="009B0D96"/>
    <w:rsid w:val="009B1315"/>
    <w:rsid w:val="009B18E3"/>
    <w:rsid w:val="009B1A18"/>
    <w:rsid w:val="009B1E7F"/>
    <w:rsid w:val="009B2188"/>
    <w:rsid w:val="009B2464"/>
    <w:rsid w:val="009B24A2"/>
    <w:rsid w:val="009B261B"/>
    <w:rsid w:val="009B2937"/>
    <w:rsid w:val="009B2A94"/>
    <w:rsid w:val="009B2E04"/>
    <w:rsid w:val="009B332B"/>
    <w:rsid w:val="009B36E1"/>
    <w:rsid w:val="009B3EB1"/>
    <w:rsid w:val="009B3EBA"/>
    <w:rsid w:val="009B3FDA"/>
    <w:rsid w:val="009B47ED"/>
    <w:rsid w:val="009B47F5"/>
    <w:rsid w:val="009B4804"/>
    <w:rsid w:val="009B4AFF"/>
    <w:rsid w:val="009B4EC0"/>
    <w:rsid w:val="009B502E"/>
    <w:rsid w:val="009B573D"/>
    <w:rsid w:val="009B5CEA"/>
    <w:rsid w:val="009B5E8A"/>
    <w:rsid w:val="009B6D51"/>
    <w:rsid w:val="009B6FEA"/>
    <w:rsid w:val="009B7792"/>
    <w:rsid w:val="009B7A51"/>
    <w:rsid w:val="009B7B5D"/>
    <w:rsid w:val="009B7BF1"/>
    <w:rsid w:val="009B7C84"/>
    <w:rsid w:val="009B7DA8"/>
    <w:rsid w:val="009B7EC9"/>
    <w:rsid w:val="009B7FE9"/>
    <w:rsid w:val="009C008D"/>
    <w:rsid w:val="009C0197"/>
    <w:rsid w:val="009C02B9"/>
    <w:rsid w:val="009C0B90"/>
    <w:rsid w:val="009C0C79"/>
    <w:rsid w:val="009C0FCD"/>
    <w:rsid w:val="009C1091"/>
    <w:rsid w:val="009C1289"/>
    <w:rsid w:val="009C1CF8"/>
    <w:rsid w:val="009C2093"/>
    <w:rsid w:val="009C288B"/>
    <w:rsid w:val="009C29DF"/>
    <w:rsid w:val="009C2A24"/>
    <w:rsid w:val="009C2F7D"/>
    <w:rsid w:val="009C2FA9"/>
    <w:rsid w:val="009C4097"/>
    <w:rsid w:val="009C41A0"/>
    <w:rsid w:val="009C4EC1"/>
    <w:rsid w:val="009C5829"/>
    <w:rsid w:val="009C69BF"/>
    <w:rsid w:val="009C6A42"/>
    <w:rsid w:val="009C6C75"/>
    <w:rsid w:val="009C7426"/>
    <w:rsid w:val="009C7B67"/>
    <w:rsid w:val="009C7C08"/>
    <w:rsid w:val="009D012B"/>
    <w:rsid w:val="009D03A6"/>
    <w:rsid w:val="009D1D06"/>
    <w:rsid w:val="009D1FCF"/>
    <w:rsid w:val="009D1FE1"/>
    <w:rsid w:val="009D21F9"/>
    <w:rsid w:val="009D2725"/>
    <w:rsid w:val="009D30D2"/>
    <w:rsid w:val="009D31D3"/>
    <w:rsid w:val="009D3A7C"/>
    <w:rsid w:val="009D3C3C"/>
    <w:rsid w:val="009D3E5F"/>
    <w:rsid w:val="009D4268"/>
    <w:rsid w:val="009D53C4"/>
    <w:rsid w:val="009D5600"/>
    <w:rsid w:val="009D5646"/>
    <w:rsid w:val="009D57A4"/>
    <w:rsid w:val="009D5A73"/>
    <w:rsid w:val="009D5AB5"/>
    <w:rsid w:val="009D5DB5"/>
    <w:rsid w:val="009D60F9"/>
    <w:rsid w:val="009D658E"/>
    <w:rsid w:val="009D7039"/>
    <w:rsid w:val="009D7200"/>
    <w:rsid w:val="009D738C"/>
    <w:rsid w:val="009D7668"/>
    <w:rsid w:val="009D771E"/>
    <w:rsid w:val="009D7C9A"/>
    <w:rsid w:val="009E0190"/>
    <w:rsid w:val="009E0AFE"/>
    <w:rsid w:val="009E1007"/>
    <w:rsid w:val="009E10D7"/>
    <w:rsid w:val="009E2038"/>
    <w:rsid w:val="009E2AFC"/>
    <w:rsid w:val="009E342B"/>
    <w:rsid w:val="009E3470"/>
    <w:rsid w:val="009E4120"/>
    <w:rsid w:val="009E4157"/>
    <w:rsid w:val="009E4A7F"/>
    <w:rsid w:val="009E4B91"/>
    <w:rsid w:val="009E4D7C"/>
    <w:rsid w:val="009E5174"/>
    <w:rsid w:val="009E5B96"/>
    <w:rsid w:val="009E5C68"/>
    <w:rsid w:val="009E5D25"/>
    <w:rsid w:val="009E6080"/>
    <w:rsid w:val="009E6098"/>
    <w:rsid w:val="009E64C8"/>
    <w:rsid w:val="009E65A4"/>
    <w:rsid w:val="009E6689"/>
    <w:rsid w:val="009E6704"/>
    <w:rsid w:val="009E68B3"/>
    <w:rsid w:val="009E6C5A"/>
    <w:rsid w:val="009E6D76"/>
    <w:rsid w:val="009E794C"/>
    <w:rsid w:val="009E7CB0"/>
    <w:rsid w:val="009F0294"/>
    <w:rsid w:val="009F039E"/>
    <w:rsid w:val="009F0A12"/>
    <w:rsid w:val="009F0A18"/>
    <w:rsid w:val="009F0AB0"/>
    <w:rsid w:val="009F0F16"/>
    <w:rsid w:val="009F1531"/>
    <w:rsid w:val="009F15C9"/>
    <w:rsid w:val="009F1F36"/>
    <w:rsid w:val="009F1FF8"/>
    <w:rsid w:val="009F2621"/>
    <w:rsid w:val="009F27AE"/>
    <w:rsid w:val="009F2991"/>
    <w:rsid w:val="009F2BA5"/>
    <w:rsid w:val="009F4A2A"/>
    <w:rsid w:val="009F4E55"/>
    <w:rsid w:val="009F5466"/>
    <w:rsid w:val="009F6A1E"/>
    <w:rsid w:val="009F6ACB"/>
    <w:rsid w:val="009F6D42"/>
    <w:rsid w:val="009F70D5"/>
    <w:rsid w:val="009F7C50"/>
    <w:rsid w:val="00A00128"/>
    <w:rsid w:val="00A007A4"/>
    <w:rsid w:val="00A00A2D"/>
    <w:rsid w:val="00A00C24"/>
    <w:rsid w:val="00A0104A"/>
    <w:rsid w:val="00A01764"/>
    <w:rsid w:val="00A01C4A"/>
    <w:rsid w:val="00A01D88"/>
    <w:rsid w:val="00A01EAC"/>
    <w:rsid w:val="00A020C0"/>
    <w:rsid w:val="00A02929"/>
    <w:rsid w:val="00A02C1D"/>
    <w:rsid w:val="00A02F26"/>
    <w:rsid w:val="00A031C4"/>
    <w:rsid w:val="00A03A50"/>
    <w:rsid w:val="00A04D09"/>
    <w:rsid w:val="00A04D30"/>
    <w:rsid w:val="00A05012"/>
    <w:rsid w:val="00A055A5"/>
    <w:rsid w:val="00A05A62"/>
    <w:rsid w:val="00A06483"/>
    <w:rsid w:val="00A06A7B"/>
    <w:rsid w:val="00A072B7"/>
    <w:rsid w:val="00A07A10"/>
    <w:rsid w:val="00A101EC"/>
    <w:rsid w:val="00A1040B"/>
    <w:rsid w:val="00A10BE0"/>
    <w:rsid w:val="00A10E25"/>
    <w:rsid w:val="00A11010"/>
    <w:rsid w:val="00A110BE"/>
    <w:rsid w:val="00A1193E"/>
    <w:rsid w:val="00A11AA8"/>
    <w:rsid w:val="00A11E2E"/>
    <w:rsid w:val="00A12321"/>
    <w:rsid w:val="00A1239C"/>
    <w:rsid w:val="00A12549"/>
    <w:rsid w:val="00A1257D"/>
    <w:rsid w:val="00A127D4"/>
    <w:rsid w:val="00A12841"/>
    <w:rsid w:val="00A128B7"/>
    <w:rsid w:val="00A12EF6"/>
    <w:rsid w:val="00A12F28"/>
    <w:rsid w:val="00A1396F"/>
    <w:rsid w:val="00A14DDC"/>
    <w:rsid w:val="00A15B57"/>
    <w:rsid w:val="00A15F98"/>
    <w:rsid w:val="00A1608F"/>
    <w:rsid w:val="00A16305"/>
    <w:rsid w:val="00A16DD2"/>
    <w:rsid w:val="00A16E77"/>
    <w:rsid w:val="00A1703D"/>
    <w:rsid w:val="00A17622"/>
    <w:rsid w:val="00A20AB2"/>
    <w:rsid w:val="00A20CCF"/>
    <w:rsid w:val="00A21051"/>
    <w:rsid w:val="00A215FC"/>
    <w:rsid w:val="00A21B25"/>
    <w:rsid w:val="00A22471"/>
    <w:rsid w:val="00A22489"/>
    <w:rsid w:val="00A22FCE"/>
    <w:rsid w:val="00A23001"/>
    <w:rsid w:val="00A2328E"/>
    <w:rsid w:val="00A23890"/>
    <w:rsid w:val="00A239D5"/>
    <w:rsid w:val="00A24094"/>
    <w:rsid w:val="00A24313"/>
    <w:rsid w:val="00A2528E"/>
    <w:rsid w:val="00A256CC"/>
    <w:rsid w:val="00A256DF"/>
    <w:rsid w:val="00A2573E"/>
    <w:rsid w:val="00A25A3F"/>
    <w:rsid w:val="00A25BE7"/>
    <w:rsid w:val="00A25E5C"/>
    <w:rsid w:val="00A26186"/>
    <w:rsid w:val="00A263B4"/>
    <w:rsid w:val="00A2681E"/>
    <w:rsid w:val="00A26E1F"/>
    <w:rsid w:val="00A26F08"/>
    <w:rsid w:val="00A277C9"/>
    <w:rsid w:val="00A2782D"/>
    <w:rsid w:val="00A2799A"/>
    <w:rsid w:val="00A27A2A"/>
    <w:rsid w:val="00A301BF"/>
    <w:rsid w:val="00A3093B"/>
    <w:rsid w:val="00A30F90"/>
    <w:rsid w:val="00A31A51"/>
    <w:rsid w:val="00A31B14"/>
    <w:rsid w:val="00A31ED4"/>
    <w:rsid w:val="00A32B8B"/>
    <w:rsid w:val="00A32C40"/>
    <w:rsid w:val="00A3309A"/>
    <w:rsid w:val="00A331F9"/>
    <w:rsid w:val="00A336B5"/>
    <w:rsid w:val="00A33D93"/>
    <w:rsid w:val="00A33F8A"/>
    <w:rsid w:val="00A34092"/>
    <w:rsid w:val="00A34114"/>
    <w:rsid w:val="00A34D76"/>
    <w:rsid w:val="00A35BBC"/>
    <w:rsid w:val="00A35F7B"/>
    <w:rsid w:val="00A36022"/>
    <w:rsid w:val="00A3604B"/>
    <w:rsid w:val="00A36795"/>
    <w:rsid w:val="00A36CE3"/>
    <w:rsid w:val="00A3714F"/>
    <w:rsid w:val="00A374C3"/>
    <w:rsid w:val="00A376A9"/>
    <w:rsid w:val="00A376BD"/>
    <w:rsid w:val="00A37B03"/>
    <w:rsid w:val="00A40351"/>
    <w:rsid w:val="00A40A4E"/>
    <w:rsid w:val="00A40C7E"/>
    <w:rsid w:val="00A40E06"/>
    <w:rsid w:val="00A40ED6"/>
    <w:rsid w:val="00A412F9"/>
    <w:rsid w:val="00A416A5"/>
    <w:rsid w:val="00A41A04"/>
    <w:rsid w:val="00A41C0A"/>
    <w:rsid w:val="00A41D82"/>
    <w:rsid w:val="00A41D89"/>
    <w:rsid w:val="00A42349"/>
    <w:rsid w:val="00A43617"/>
    <w:rsid w:val="00A43775"/>
    <w:rsid w:val="00A43B5C"/>
    <w:rsid w:val="00A43BA6"/>
    <w:rsid w:val="00A43E93"/>
    <w:rsid w:val="00A43F4D"/>
    <w:rsid w:val="00A447FD"/>
    <w:rsid w:val="00A4638D"/>
    <w:rsid w:val="00A4674F"/>
    <w:rsid w:val="00A469C9"/>
    <w:rsid w:val="00A46BF9"/>
    <w:rsid w:val="00A4745E"/>
    <w:rsid w:val="00A475E5"/>
    <w:rsid w:val="00A47B50"/>
    <w:rsid w:val="00A47DD7"/>
    <w:rsid w:val="00A506C1"/>
    <w:rsid w:val="00A506C2"/>
    <w:rsid w:val="00A508A2"/>
    <w:rsid w:val="00A50B24"/>
    <w:rsid w:val="00A50D09"/>
    <w:rsid w:val="00A50F2C"/>
    <w:rsid w:val="00A50F47"/>
    <w:rsid w:val="00A51213"/>
    <w:rsid w:val="00A51566"/>
    <w:rsid w:val="00A51ADD"/>
    <w:rsid w:val="00A51C16"/>
    <w:rsid w:val="00A52589"/>
    <w:rsid w:val="00A52986"/>
    <w:rsid w:val="00A529B2"/>
    <w:rsid w:val="00A5379B"/>
    <w:rsid w:val="00A537EF"/>
    <w:rsid w:val="00A53D49"/>
    <w:rsid w:val="00A54345"/>
    <w:rsid w:val="00A54608"/>
    <w:rsid w:val="00A54ABA"/>
    <w:rsid w:val="00A54B7D"/>
    <w:rsid w:val="00A554D8"/>
    <w:rsid w:val="00A555F4"/>
    <w:rsid w:val="00A55840"/>
    <w:rsid w:val="00A55A0B"/>
    <w:rsid w:val="00A55CDD"/>
    <w:rsid w:val="00A5638B"/>
    <w:rsid w:val="00A566D9"/>
    <w:rsid w:val="00A56FC1"/>
    <w:rsid w:val="00A571DD"/>
    <w:rsid w:val="00A5727E"/>
    <w:rsid w:val="00A57697"/>
    <w:rsid w:val="00A57789"/>
    <w:rsid w:val="00A57BBD"/>
    <w:rsid w:val="00A57C10"/>
    <w:rsid w:val="00A6166A"/>
    <w:rsid w:val="00A61951"/>
    <w:rsid w:val="00A619C0"/>
    <w:rsid w:val="00A619FF"/>
    <w:rsid w:val="00A61C4E"/>
    <w:rsid w:val="00A62824"/>
    <w:rsid w:val="00A6295B"/>
    <w:rsid w:val="00A62CCD"/>
    <w:rsid w:val="00A62DFC"/>
    <w:rsid w:val="00A6306F"/>
    <w:rsid w:val="00A630AF"/>
    <w:rsid w:val="00A63CF8"/>
    <w:rsid w:val="00A63D25"/>
    <w:rsid w:val="00A64D8A"/>
    <w:rsid w:val="00A65421"/>
    <w:rsid w:val="00A6581A"/>
    <w:rsid w:val="00A65917"/>
    <w:rsid w:val="00A65D4F"/>
    <w:rsid w:val="00A65EA4"/>
    <w:rsid w:val="00A66566"/>
    <w:rsid w:val="00A6670F"/>
    <w:rsid w:val="00A668E2"/>
    <w:rsid w:val="00A66F8F"/>
    <w:rsid w:val="00A66FB5"/>
    <w:rsid w:val="00A67F8D"/>
    <w:rsid w:val="00A70C1C"/>
    <w:rsid w:val="00A70C39"/>
    <w:rsid w:val="00A70D39"/>
    <w:rsid w:val="00A70F22"/>
    <w:rsid w:val="00A717F6"/>
    <w:rsid w:val="00A71EAD"/>
    <w:rsid w:val="00A7209A"/>
    <w:rsid w:val="00A725BA"/>
    <w:rsid w:val="00A72DCE"/>
    <w:rsid w:val="00A72EF4"/>
    <w:rsid w:val="00A7330F"/>
    <w:rsid w:val="00A73580"/>
    <w:rsid w:val="00A735E3"/>
    <w:rsid w:val="00A73620"/>
    <w:rsid w:val="00A737A9"/>
    <w:rsid w:val="00A73A9A"/>
    <w:rsid w:val="00A73C27"/>
    <w:rsid w:val="00A741F1"/>
    <w:rsid w:val="00A7448D"/>
    <w:rsid w:val="00A74B24"/>
    <w:rsid w:val="00A74D16"/>
    <w:rsid w:val="00A74D41"/>
    <w:rsid w:val="00A757B0"/>
    <w:rsid w:val="00A75D5E"/>
    <w:rsid w:val="00A75DA7"/>
    <w:rsid w:val="00A75FA6"/>
    <w:rsid w:val="00A760D5"/>
    <w:rsid w:val="00A76297"/>
    <w:rsid w:val="00A7644B"/>
    <w:rsid w:val="00A77097"/>
    <w:rsid w:val="00A77457"/>
    <w:rsid w:val="00A77F77"/>
    <w:rsid w:val="00A801EA"/>
    <w:rsid w:val="00A80720"/>
    <w:rsid w:val="00A80BE1"/>
    <w:rsid w:val="00A813FC"/>
    <w:rsid w:val="00A81A97"/>
    <w:rsid w:val="00A81AE4"/>
    <w:rsid w:val="00A82486"/>
    <w:rsid w:val="00A8261A"/>
    <w:rsid w:val="00A82654"/>
    <w:rsid w:val="00A829D9"/>
    <w:rsid w:val="00A83FB5"/>
    <w:rsid w:val="00A8423C"/>
    <w:rsid w:val="00A84721"/>
    <w:rsid w:val="00A84F7E"/>
    <w:rsid w:val="00A85838"/>
    <w:rsid w:val="00A85A9D"/>
    <w:rsid w:val="00A861AD"/>
    <w:rsid w:val="00A86768"/>
    <w:rsid w:val="00A86EF7"/>
    <w:rsid w:val="00A87007"/>
    <w:rsid w:val="00A870AE"/>
    <w:rsid w:val="00A8745E"/>
    <w:rsid w:val="00A878BA"/>
    <w:rsid w:val="00A907B7"/>
    <w:rsid w:val="00A90B5C"/>
    <w:rsid w:val="00A90C58"/>
    <w:rsid w:val="00A915EA"/>
    <w:rsid w:val="00A9168A"/>
    <w:rsid w:val="00A92461"/>
    <w:rsid w:val="00A94072"/>
    <w:rsid w:val="00A94963"/>
    <w:rsid w:val="00A94A37"/>
    <w:rsid w:val="00A94F13"/>
    <w:rsid w:val="00A95CC1"/>
    <w:rsid w:val="00A96558"/>
    <w:rsid w:val="00A969A6"/>
    <w:rsid w:val="00A96CBB"/>
    <w:rsid w:val="00A970BA"/>
    <w:rsid w:val="00A9753D"/>
    <w:rsid w:val="00A97D85"/>
    <w:rsid w:val="00AA002C"/>
    <w:rsid w:val="00AA024B"/>
    <w:rsid w:val="00AA02B3"/>
    <w:rsid w:val="00AA044F"/>
    <w:rsid w:val="00AA04D0"/>
    <w:rsid w:val="00AA0B1E"/>
    <w:rsid w:val="00AA0E75"/>
    <w:rsid w:val="00AA10A0"/>
    <w:rsid w:val="00AA1A01"/>
    <w:rsid w:val="00AA2017"/>
    <w:rsid w:val="00AA244B"/>
    <w:rsid w:val="00AA2684"/>
    <w:rsid w:val="00AA27D4"/>
    <w:rsid w:val="00AA362B"/>
    <w:rsid w:val="00AA39CE"/>
    <w:rsid w:val="00AA425E"/>
    <w:rsid w:val="00AA4799"/>
    <w:rsid w:val="00AA580F"/>
    <w:rsid w:val="00AA5AB9"/>
    <w:rsid w:val="00AA6450"/>
    <w:rsid w:val="00AA6FC3"/>
    <w:rsid w:val="00AA7135"/>
    <w:rsid w:val="00AA743E"/>
    <w:rsid w:val="00AA7756"/>
    <w:rsid w:val="00AA7CEB"/>
    <w:rsid w:val="00AB0364"/>
    <w:rsid w:val="00AB0583"/>
    <w:rsid w:val="00AB07F3"/>
    <w:rsid w:val="00AB0E33"/>
    <w:rsid w:val="00AB146F"/>
    <w:rsid w:val="00AB14B1"/>
    <w:rsid w:val="00AB15D0"/>
    <w:rsid w:val="00AB1B21"/>
    <w:rsid w:val="00AB23C9"/>
    <w:rsid w:val="00AB2433"/>
    <w:rsid w:val="00AB25AF"/>
    <w:rsid w:val="00AB2764"/>
    <w:rsid w:val="00AB2BF9"/>
    <w:rsid w:val="00AB2C46"/>
    <w:rsid w:val="00AB33DD"/>
    <w:rsid w:val="00AB3770"/>
    <w:rsid w:val="00AB42DB"/>
    <w:rsid w:val="00AB44A7"/>
    <w:rsid w:val="00AB485C"/>
    <w:rsid w:val="00AB4C86"/>
    <w:rsid w:val="00AB4F5A"/>
    <w:rsid w:val="00AB51FE"/>
    <w:rsid w:val="00AB5653"/>
    <w:rsid w:val="00AB5A5F"/>
    <w:rsid w:val="00AB5D4F"/>
    <w:rsid w:val="00AB62CD"/>
    <w:rsid w:val="00AB6397"/>
    <w:rsid w:val="00AB6607"/>
    <w:rsid w:val="00AB6DB1"/>
    <w:rsid w:val="00AB74ED"/>
    <w:rsid w:val="00AB75D0"/>
    <w:rsid w:val="00AB7AC6"/>
    <w:rsid w:val="00AB7D03"/>
    <w:rsid w:val="00AB7D59"/>
    <w:rsid w:val="00AB7F73"/>
    <w:rsid w:val="00AC10D8"/>
    <w:rsid w:val="00AC19D5"/>
    <w:rsid w:val="00AC26AF"/>
    <w:rsid w:val="00AC2896"/>
    <w:rsid w:val="00AC2A87"/>
    <w:rsid w:val="00AC2F53"/>
    <w:rsid w:val="00AC3737"/>
    <w:rsid w:val="00AC3745"/>
    <w:rsid w:val="00AC3798"/>
    <w:rsid w:val="00AC3962"/>
    <w:rsid w:val="00AC3B43"/>
    <w:rsid w:val="00AC3C11"/>
    <w:rsid w:val="00AC3C54"/>
    <w:rsid w:val="00AC4305"/>
    <w:rsid w:val="00AC4418"/>
    <w:rsid w:val="00AC45EB"/>
    <w:rsid w:val="00AC4957"/>
    <w:rsid w:val="00AC4B4B"/>
    <w:rsid w:val="00AC4E9D"/>
    <w:rsid w:val="00AC534F"/>
    <w:rsid w:val="00AC53FC"/>
    <w:rsid w:val="00AC54B8"/>
    <w:rsid w:val="00AC5C59"/>
    <w:rsid w:val="00AC5CAF"/>
    <w:rsid w:val="00AC5E85"/>
    <w:rsid w:val="00AC6014"/>
    <w:rsid w:val="00AC6740"/>
    <w:rsid w:val="00AC771A"/>
    <w:rsid w:val="00AC79F7"/>
    <w:rsid w:val="00AC7E39"/>
    <w:rsid w:val="00AD047B"/>
    <w:rsid w:val="00AD05CA"/>
    <w:rsid w:val="00AD0782"/>
    <w:rsid w:val="00AD0871"/>
    <w:rsid w:val="00AD0F9B"/>
    <w:rsid w:val="00AD0FF8"/>
    <w:rsid w:val="00AD11E0"/>
    <w:rsid w:val="00AD1308"/>
    <w:rsid w:val="00AD1F73"/>
    <w:rsid w:val="00AD2A0C"/>
    <w:rsid w:val="00AD2CB9"/>
    <w:rsid w:val="00AD3D34"/>
    <w:rsid w:val="00AD47DD"/>
    <w:rsid w:val="00AD48C8"/>
    <w:rsid w:val="00AD5012"/>
    <w:rsid w:val="00AD5589"/>
    <w:rsid w:val="00AD57D4"/>
    <w:rsid w:val="00AD5A2C"/>
    <w:rsid w:val="00AD5A77"/>
    <w:rsid w:val="00AD5DF6"/>
    <w:rsid w:val="00AD5E7D"/>
    <w:rsid w:val="00AD65EE"/>
    <w:rsid w:val="00AD7BC2"/>
    <w:rsid w:val="00AD7FA1"/>
    <w:rsid w:val="00AE0040"/>
    <w:rsid w:val="00AE0256"/>
    <w:rsid w:val="00AE03FF"/>
    <w:rsid w:val="00AE06C0"/>
    <w:rsid w:val="00AE07A2"/>
    <w:rsid w:val="00AE0DA8"/>
    <w:rsid w:val="00AE0E16"/>
    <w:rsid w:val="00AE162F"/>
    <w:rsid w:val="00AE16A2"/>
    <w:rsid w:val="00AE2362"/>
    <w:rsid w:val="00AE25E2"/>
    <w:rsid w:val="00AE2B5B"/>
    <w:rsid w:val="00AE2E8F"/>
    <w:rsid w:val="00AE2F1C"/>
    <w:rsid w:val="00AE2F1E"/>
    <w:rsid w:val="00AE3076"/>
    <w:rsid w:val="00AE3CCE"/>
    <w:rsid w:val="00AE3D2D"/>
    <w:rsid w:val="00AE43D7"/>
    <w:rsid w:val="00AE46D5"/>
    <w:rsid w:val="00AE46D6"/>
    <w:rsid w:val="00AE4E1B"/>
    <w:rsid w:val="00AE4EBA"/>
    <w:rsid w:val="00AE5112"/>
    <w:rsid w:val="00AE5431"/>
    <w:rsid w:val="00AE56AC"/>
    <w:rsid w:val="00AE56C3"/>
    <w:rsid w:val="00AE58FA"/>
    <w:rsid w:val="00AE5A11"/>
    <w:rsid w:val="00AE5ED9"/>
    <w:rsid w:val="00AE6FA0"/>
    <w:rsid w:val="00AF0017"/>
    <w:rsid w:val="00AF03C2"/>
    <w:rsid w:val="00AF0463"/>
    <w:rsid w:val="00AF0A5B"/>
    <w:rsid w:val="00AF0CC1"/>
    <w:rsid w:val="00AF1105"/>
    <w:rsid w:val="00AF119F"/>
    <w:rsid w:val="00AF1212"/>
    <w:rsid w:val="00AF12AA"/>
    <w:rsid w:val="00AF1409"/>
    <w:rsid w:val="00AF1A6F"/>
    <w:rsid w:val="00AF2390"/>
    <w:rsid w:val="00AF2506"/>
    <w:rsid w:val="00AF2ED7"/>
    <w:rsid w:val="00AF30EC"/>
    <w:rsid w:val="00AF37A3"/>
    <w:rsid w:val="00AF4566"/>
    <w:rsid w:val="00AF4592"/>
    <w:rsid w:val="00AF4883"/>
    <w:rsid w:val="00AF4B51"/>
    <w:rsid w:val="00AF4C30"/>
    <w:rsid w:val="00AF4CDA"/>
    <w:rsid w:val="00AF51C6"/>
    <w:rsid w:val="00AF5819"/>
    <w:rsid w:val="00AF5EC9"/>
    <w:rsid w:val="00AF66F4"/>
    <w:rsid w:val="00AF69F4"/>
    <w:rsid w:val="00AF6A5C"/>
    <w:rsid w:val="00AF6B25"/>
    <w:rsid w:val="00AF6B8B"/>
    <w:rsid w:val="00AF73BA"/>
    <w:rsid w:val="00AF7568"/>
    <w:rsid w:val="00B00722"/>
    <w:rsid w:val="00B007D8"/>
    <w:rsid w:val="00B00A6D"/>
    <w:rsid w:val="00B01001"/>
    <w:rsid w:val="00B018DF"/>
    <w:rsid w:val="00B0190A"/>
    <w:rsid w:val="00B01E06"/>
    <w:rsid w:val="00B02205"/>
    <w:rsid w:val="00B02408"/>
    <w:rsid w:val="00B02508"/>
    <w:rsid w:val="00B02544"/>
    <w:rsid w:val="00B02750"/>
    <w:rsid w:val="00B02E0E"/>
    <w:rsid w:val="00B02F72"/>
    <w:rsid w:val="00B030EB"/>
    <w:rsid w:val="00B03236"/>
    <w:rsid w:val="00B03251"/>
    <w:rsid w:val="00B03274"/>
    <w:rsid w:val="00B03572"/>
    <w:rsid w:val="00B0430E"/>
    <w:rsid w:val="00B04E59"/>
    <w:rsid w:val="00B05B88"/>
    <w:rsid w:val="00B05E2F"/>
    <w:rsid w:val="00B05FD5"/>
    <w:rsid w:val="00B0626B"/>
    <w:rsid w:val="00B066CA"/>
    <w:rsid w:val="00B06B96"/>
    <w:rsid w:val="00B06CAE"/>
    <w:rsid w:val="00B06EDF"/>
    <w:rsid w:val="00B07491"/>
    <w:rsid w:val="00B07F9A"/>
    <w:rsid w:val="00B1032E"/>
    <w:rsid w:val="00B10C90"/>
    <w:rsid w:val="00B117A3"/>
    <w:rsid w:val="00B11883"/>
    <w:rsid w:val="00B119BF"/>
    <w:rsid w:val="00B128C2"/>
    <w:rsid w:val="00B13222"/>
    <w:rsid w:val="00B13265"/>
    <w:rsid w:val="00B13296"/>
    <w:rsid w:val="00B13B83"/>
    <w:rsid w:val="00B145B7"/>
    <w:rsid w:val="00B14B61"/>
    <w:rsid w:val="00B15488"/>
    <w:rsid w:val="00B15EA7"/>
    <w:rsid w:val="00B16DA4"/>
    <w:rsid w:val="00B17194"/>
    <w:rsid w:val="00B174F9"/>
    <w:rsid w:val="00B1785C"/>
    <w:rsid w:val="00B1796C"/>
    <w:rsid w:val="00B17F04"/>
    <w:rsid w:val="00B2020D"/>
    <w:rsid w:val="00B2056F"/>
    <w:rsid w:val="00B20591"/>
    <w:rsid w:val="00B20AC2"/>
    <w:rsid w:val="00B20C07"/>
    <w:rsid w:val="00B21217"/>
    <w:rsid w:val="00B21C49"/>
    <w:rsid w:val="00B21DA5"/>
    <w:rsid w:val="00B221B1"/>
    <w:rsid w:val="00B22902"/>
    <w:rsid w:val="00B229DE"/>
    <w:rsid w:val="00B22B04"/>
    <w:rsid w:val="00B23329"/>
    <w:rsid w:val="00B2382A"/>
    <w:rsid w:val="00B2382F"/>
    <w:rsid w:val="00B23902"/>
    <w:rsid w:val="00B24096"/>
    <w:rsid w:val="00B241D2"/>
    <w:rsid w:val="00B24659"/>
    <w:rsid w:val="00B24724"/>
    <w:rsid w:val="00B2481A"/>
    <w:rsid w:val="00B25222"/>
    <w:rsid w:val="00B25584"/>
    <w:rsid w:val="00B26027"/>
    <w:rsid w:val="00B261CB"/>
    <w:rsid w:val="00B26424"/>
    <w:rsid w:val="00B2661C"/>
    <w:rsid w:val="00B27407"/>
    <w:rsid w:val="00B27597"/>
    <w:rsid w:val="00B27F9D"/>
    <w:rsid w:val="00B30252"/>
    <w:rsid w:val="00B3034B"/>
    <w:rsid w:val="00B30543"/>
    <w:rsid w:val="00B306CD"/>
    <w:rsid w:val="00B30B6F"/>
    <w:rsid w:val="00B310AA"/>
    <w:rsid w:val="00B3185F"/>
    <w:rsid w:val="00B31BF7"/>
    <w:rsid w:val="00B321AA"/>
    <w:rsid w:val="00B32263"/>
    <w:rsid w:val="00B32BA3"/>
    <w:rsid w:val="00B32E7D"/>
    <w:rsid w:val="00B3325F"/>
    <w:rsid w:val="00B33309"/>
    <w:rsid w:val="00B334E0"/>
    <w:rsid w:val="00B33AEE"/>
    <w:rsid w:val="00B33B65"/>
    <w:rsid w:val="00B33E83"/>
    <w:rsid w:val="00B3549E"/>
    <w:rsid w:val="00B35770"/>
    <w:rsid w:val="00B357D3"/>
    <w:rsid w:val="00B35F39"/>
    <w:rsid w:val="00B361BB"/>
    <w:rsid w:val="00B36220"/>
    <w:rsid w:val="00B368A0"/>
    <w:rsid w:val="00B373F4"/>
    <w:rsid w:val="00B37AB7"/>
    <w:rsid w:val="00B37DD3"/>
    <w:rsid w:val="00B401F9"/>
    <w:rsid w:val="00B40656"/>
    <w:rsid w:val="00B407ED"/>
    <w:rsid w:val="00B40D79"/>
    <w:rsid w:val="00B40EB6"/>
    <w:rsid w:val="00B40FFD"/>
    <w:rsid w:val="00B41159"/>
    <w:rsid w:val="00B41562"/>
    <w:rsid w:val="00B41591"/>
    <w:rsid w:val="00B41634"/>
    <w:rsid w:val="00B41AA0"/>
    <w:rsid w:val="00B420B0"/>
    <w:rsid w:val="00B426F4"/>
    <w:rsid w:val="00B42C0D"/>
    <w:rsid w:val="00B42CE6"/>
    <w:rsid w:val="00B435AC"/>
    <w:rsid w:val="00B4365A"/>
    <w:rsid w:val="00B4383E"/>
    <w:rsid w:val="00B43868"/>
    <w:rsid w:val="00B439CF"/>
    <w:rsid w:val="00B43D23"/>
    <w:rsid w:val="00B43FB7"/>
    <w:rsid w:val="00B44173"/>
    <w:rsid w:val="00B449EA"/>
    <w:rsid w:val="00B44A2B"/>
    <w:rsid w:val="00B44D4B"/>
    <w:rsid w:val="00B4565B"/>
    <w:rsid w:val="00B4601C"/>
    <w:rsid w:val="00B46209"/>
    <w:rsid w:val="00B46BAA"/>
    <w:rsid w:val="00B46CBA"/>
    <w:rsid w:val="00B46F00"/>
    <w:rsid w:val="00B46F94"/>
    <w:rsid w:val="00B473F0"/>
    <w:rsid w:val="00B474F8"/>
    <w:rsid w:val="00B477DF"/>
    <w:rsid w:val="00B478B4"/>
    <w:rsid w:val="00B47ADE"/>
    <w:rsid w:val="00B502AD"/>
    <w:rsid w:val="00B50301"/>
    <w:rsid w:val="00B51B31"/>
    <w:rsid w:val="00B521F3"/>
    <w:rsid w:val="00B52417"/>
    <w:rsid w:val="00B52CD1"/>
    <w:rsid w:val="00B52F5C"/>
    <w:rsid w:val="00B52F8A"/>
    <w:rsid w:val="00B534C8"/>
    <w:rsid w:val="00B53B46"/>
    <w:rsid w:val="00B53F70"/>
    <w:rsid w:val="00B55290"/>
    <w:rsid w:val="00B55955"/>
    <w:rsid w:val="00B55A19"/>
    <w:rsid w:val="00B55C35"/>
    <w:rsid w:val="00B55DA5"/>
    <w:rsid w:val="00B56767"/>
    <w:rsid w:val="00B56D14"/>
    <w:rsid w:val="00B56D61"/>
    <w:rsid w:val="00B57067"/>
    <w:rsid w:val="00B57079"/>
    <w:rsid w:val="00B5764D"/>
    <w:rsid w:val="00B57CC6"/>
    <w:rsid w:val="00B57E51"/>
    <w:rsid w:val="00B616F3"/>
    <w:rsid w:val="00B618A0"/>
    <w:rsid w:val="00B618A5"/>
    <w:rsid w:val="00B61D68"/>
    <w:rsid w:val="00B62E7D"/>
    <w:rsid w:val="00B62FB7"/>
    <w:rsid w:val="00B632D6"/>
    <w:rsid w:val="00B6333B"/>
    <w:rsid w:val="00B635F2"/>
    <w:rsid w:val="00B63608"/>
    <w:rsid w:val="00B6376B"/>
    <w:rsid w:val="00B63CDD"/>
    <w:rsid w:val="00B64CB8"/>
    <w:rsid w:val="00B64DC2"/>
    <w:rsid w:val="00B657D9"/>
    <w:rsid w:val="00B65BE4"/>
    <w:rsid w:val="00B65D47"/>
    <w:rsid w:val="00B661F4"/>
    <w:rsid w:val="00B66736"/>
    <w:rsid w:val="00B675B0"/>
    <w:rsid w:val="00B6761B"/>
    <w:rsid w:val="00B701BC"/>
    <w:rsid w:val="00B702B0"/>
    <w:rsid w:val="00B70A31"/>
    <w:rsid w:val="00B71652"/>
    <w:rsid w:val="00B71F4D"/>
    <w:rsid w:val="00B72047"/>
    <w:rsid w:val="00B72061"/>
    <w:rsid w:val="00B720FD"/>
    <w:rsid w:val="00B722A1"/>
    <w:rsid w:val="00B72332"/>
    <w:rsid w:val="00B7297A"/>
    <w:rsid w:val="00B730F4"/>
    <w:rsid w:val="00B73604"/>
    <w:rsid w:val="00B73A10"/>
    <w:rsid w:val="00B73F22"/>
    <w:rsid w:val="00B74B59"/>
    <w:rsid w:val="00B75103"/>
    <w:rsid w:val="00B7510D"/>
    <w:rsid w:val="00B75244"/>
    <w:rsid w:val="00B7565B"/>
    <w:rsid w:val="00B756E4"/>
    <w:rsid w:val="00B759B2"/>
    <w:rsid w:val="00B75B94"/>
    <w:rsid w:val="00B76159"/>
    <w:rsid w:val="00B76960"/>
    <w:rsid w:val="00B76A71"/>
    <w:rsid w:val="00B76B19"/>
    <w:rsid w:val="00B76FFF"/>
    <w:rsid w:val="00B77467"/>
    <w:rsid w:val="00B778E9"/>
    <w:rsid w:val="00B77BB4"/>
    <w:rsid w:val="00B77CC2"/>
    <w:rsid w:val="00B8062D"/>
    <w:rsid w:val="00B80779"/>
    <w:rsid w:val="00B80817"/>
    <w:rsid w:val="00B8129E"/>
    <w:rsid w:val="00B812BD"/>
    <w:rsid w:val="00B8144C"/>
    <w:rsid w:val="00B815AE"/>
    <w:rsid w:val="00B81694"/>
    <w:rsid w:val="00B81908"/>
    <w:rsid w:val="00B82A3B"/>
    <w:rsid w:val="00B82D37"/>
    <w:rsid w:val="00B82DA3"/>
    <w:rsid w:val="00B830A5"/>
    <w:rsid w:val="00B8363E"/>
    <w:rsid w:val="00B8384F"/>
    <w:rsid w:val="00B838AC"/>
    <w:rsid w:val="00B83F1E"/>
    <w:rsid w:val="00B84884"/>
    <w:rsid w:val="00B84ABB"/>
    <w:rsid w:val="00B84D83"/>
    <w:rsid w:val="00B84DC0"/>
    <w:rsid w:val="00B84F99"/>
    <w:rsid w:val="00B85333"/>
    <w:rsid w:val="00B85830"/>
    <w:rsid w:val="00B85AE5"/>
    <w:rsid w:val="00B861F1"/>
    <w:rsid w:val="00B865E7"/>
    <w:rsid w:val="00B86AF2"/>
    <w:rsid w:val="00B871B9"/>
    <w:rsid w:val="00B8781B"/>
    <w:rsid w:val="00B903E0"/>
    <w:rsid w:val="00B915BE"/>
    <w:rsid w:val="00B91A39"/>
    <w:rsid w:val="00B924A3"/>
    <w:rsid w:val="00B928ED"/>
    <w:rsid w:val="00B92933"/>
    <w:rsid w:val="00B92B37"/>
    <w:rsid w:val="00B92C46"/>
    <w:rsid w:val="00B93029"/>
    <w:rsid w:val="00B93216"/>
    <w:rsid w:val="00B9371A"/>
    <w:rsid w:val="00B93747"/>
    <w:rsid w:val="00B937E1"/>
    <w:rsid w:val="00B942EA"/>
    <w:rsid w:val="00B94718"/>
    <w:rsid w:val="00B959D1"/>
    <w:rsid w:val="00B965A7"/>
    <w:rsid w:val="00B967E4"/>
    <w:rsid w:val="00B96848"/>
    <w:rsid w:val="00B96A9F"/>
    <w:rsid w:val="00B971DC"/>
    <w:rsid w:val="00B97465"/>
    <w:rsid w:val="00B9753A"/>
    <w:rsid w:val="00B97915"/>
    <w:rsid w:val="00B97B5F"/>
    <w:rsid w:val="00BA0660"/>
    <w:rsid w:val="00BA0A43"/>
    <w:rsid w:val="00BA0D82"/>
    <w:rsid w:val="00BA0F3C"/>
    <w:rsid w:val="00BA18EF"/>
    <w:rsid w:val="00BA23E6"/>
    <w:rsid w:val="00BA2925"/>
    <w:rsid w:val="00BA299C"/>
    <w:rsid w:val="00BA2A46"/>
    <w:rsid w:val="00BA2D69"/>
    <w:rsid w:val="00BA3109"/>
    <w:rsid w:val="00BA4743"/>
    <w:rsid w:val="00BA4DD5"/>
    <w:rsid w:val="00BA5D45"/>
    <w:rsid w:val="00BA5E73"/>
    <w:rsid w:val="00BA62E9"/>
    <w:rsid w:val="00BB0347"/>
    <w:rsid w:val="00BB0660"/>
    <w:rsid w:val="00BB070C"/>
    <w:rsid w:val="00BB0B3B"/>
    <w:rsid w:val="00BB0FA7"/>
    <w:rsid w:val="00BB2561"/>
    <w:rsid w:val="00BB3DC9"/>
    <w:rsid w:val="00BB45AF"/>
    <w:rsid w:val="00BB46E5"/>
    <w:rsid w:val="00BB4700"/>
    <w:rsid w:val="00BB4C15"/>
    <w:rsid w:val="00BB6765"/>
    <w:rsid w:val="00BB68E0"/>
    <w:rsid w:val="00BB6A86"/>
    <w:rsid w:val="00BB7194"/>
    <w:rsid w:val="00BB7202"/>
    <w:rsid w:val="00BB7347"/>
    <w:rsid w:val="00BB7367"/>
    <w:rsid w:val="00BC06A0"/>
    <w:rsid w:val="00BC06CA"/>
    <w:rsid w:val="00BC0858"/>
    <w:rsid w:val="00BC09AB"/>
    <w:rsid w:val="00BC1024"/>
    <w:rsid w:val="00BC18EF"/>
    <w:rsid w:val="00BC1CAA"/>
    <w:rsid w:val="00BC24C5"/>
    <w:rsid w:val="00BC3389"/>
    <w:rsid w:val="00BC37E4"/>
    <w:rsid w:val="00BC3E1B"/>
    <w:rsid w:val="00BC42EF"/>
    <w:rsid w:val="00BC47E9"/>
    <w:rsid w:val="00BC5147"/>
    <w:rsid w:val="00BC57D6"/>
    <w:rsid w:val="00BC5C64"/>
    <w:rsid w:val="00BC6DFE"/>
    <w:rsid w:val="00BD0303"/>
    <w:rsid w:val="00BD03D2"/>
    <w:rsid w:val="00BD0BEC"/>
    <w:rsid w:val="00BD14B4"/>
    <w:rsid w:val="00BD18B1"/>
    <w:rsid w:val="00BD1CFA"/>
    <w:rsid w:val="00BD1DCB"/>
    <w:rsid w:val="00BD1E33"/>
    <w:rsid w:val="00BD2024"/>
    <w:rsid w:val="00BD244C"/>
    <w:rsid w:val="00BD28AE"/>
    <w:rsid w:val="00BD2A2E"/>
    <w:rsid w:val="00BD314C"/>
    <w:rsid w:val="00BD34BC"/>
    <w:rsid w:val="00BD3991"/>
    <w:rsid w:val="00BD3E15"/>
    <w:rsid w:val="00BD560B"/>
    <w:rsid w:val="00BD5F1D"/>
    <w:rsid w:val="00BD653F"/>
    <w:rsid w:val="00BD68E0"/>
    <w:rsid w:val="00BE07A0"/>
    <w:rsid w:val="00BE07FC"/>
    <w:rsid w:val="00BE0974"/>
    <w:rsid w:val="00BE09E9"/>
    <w:rsid w:val="00BE0C14"/>
    <w:rsid w:val="00BE0D8F"/>
    <w:rsid w:val="00BE1932"/>
    <w:rsid w:val="00BE1CCF"/>
    <w:rsid w:val="00BE210B"/>
    <w:rsid w:val="00BE233D"/>
    <w:rsid w:val="00BE28BD"/>
    <w:rsid w:val="00BE3AC7"/>
    <w:rsid w:val="00BE4040"/>
    <w:rsid w:val="00BE41C9"/>
    <w:rsid w:val="00BE4A3D"/>
    <w:rsid w:val="00BE4C6B"/>
    <w:rsid w:val="00BE4CC6"/>
    <w:rsid w:val="00BE56FF"/>
    <w:rsid w:val="00BE5C87"/>
    <w:rsid w:val="00BE5F2B"/>
    <w:rsid w:val="00BE647C"/>
    <w:rsid w:val="00BE64C5"/>
    <w:rsid w:val="00BE6671"/>
    <w:rsid w:val="00BE6719"/>
    <w:rsid w:val="00BE6861"/>
    <w:rsid w:val="00BE6949"/>
    <w:rsid w:val="00BE6CEA"/>
    <w:rsid w:val="00BE709C"/>
    <w:rsid w:val="00BE7159"/>
    <w:rsid w:val="00BE71AC"/>
    <w:rsid w:val="00BE71E2"/>
    <w:rsid w:val="00BE7BFC"/>
    <w:rsid w:val="00BE7CBA"/>
    <w:rsid w:val="00BE7CEE"/>
    <w:rsid w:val="00BF02A3"/>
    <w:rsid w:val="00BF0358"/>
    <w:rsid w:val="00BF03F3"/>
    <w:rsid w:val="00BF0441"/>
    <w:rsid w:val="00BF0492"/>
    <w:rsid w:val="00BF05AF"/>
    <w:rsid w:val="00BF0EA8"/>
    <w:rsid w:val="00BF0ECB"/>
    <w:rsid w:val="00BF1A7B"/>
    <w:rsid w:val="00BF1BF7"/>
    <w:rsid w:val="00BF2C12"/>
    <w:rsid w:val="00BF2D5D"/>
    <w:rsid w:val="00BF345B"/>
    <w:rsid w:val="00BF3817"/>
    <w:rsid w:val="00BF46D0"/>
    <w:rsid w:val="00BF4710"/>
    <w:rsid w:val="00BF4A10"/>
    <w:rsid w:val="00BF4A33"/>
    <w:rsid w:val="00BF5886"/>
    <w:rsid w:val="00BF5BD2"/>
    <w:rsid w:val="00BF60E2"/>
    <w:rsid w:val="00BF796B"/>
    <w:rsid w:val="00BF7B38"/>
    <w:rsid w:val="00C000B9"/>
    <w:rsid w:val="00C00597"/>
    <w:rsid w:val="00C00E72"/>
    <w:rsid w:val="00C01BA1"/>
    <w:rsid w:val="00C02E4E"/>
    <w:rsid w:val="00C03150"/>
    <w:rsid w:val="00C03304"/>
    <w:rsid w:val="00C0382E"/>
    <w:rsid w:val="00C03D95"/>
    <w:rsid w:val="00C04411"/>
    <w:rsid w:val="00C04515"/>
    <w:rsid w:val="00C0467B"/>
    <w:rsid w:val="00C0472A"/>
    <w:rsid w:val="00C04974"/>
    <w:rsid w:val="00C04E77"/>
    <w:rsid w:val="00C050AA"/>
    <w:rsid w:val="00C05249"/>
    <w:rsid w:val="00C0561F"/>
    <w:rsid w:val="00C05832"/>
    <w:rsid w:val="00C0588F"/>
    <w:rsid w:val="00C05F0E"/>
    <w:rsid w:val="00C064F5"/>
    <w:rsid w:val="00C06AA3"/>
    <w:rsid w:val="00C06F79"/>
    <w:rsid w:val="00C07347"/>
    <w:rsid w:val="00C07555"/>
    <w:rsid w:val="00C078C0"/>
    <w:rsid w:val="00C07CA5"/>
    <w:rsid w:val="00C07D56"/>
    <w:rsid w:val="00C1018C"/>
    <w:rsid w:val="00C1037A"/>
    <w:rsid w:val="00C103D3"/>
    <w:rsid w:val="00C1101F"/>
    <w:rsid w:val="00C115F6"/>
    <w:rsid w:val="00C117A5"/>
    <w:rsid w:val="00C11A5D"/>
    <w:rsid w:val="00C12181"/>
    <w:rsid w:val="00C123CA"/>
    <w:rsid w:val="00C1299C"/>
    <w:rsid w:val="00C12CD8"/>
    <w:rsid w:val="00C12EBE"/>
    <w:rsid w:val="00C12F29"/>
    <w:rsid w:val="00C1346D"/>
    <w:rsid w:val="00C135DF"/>
    <w:rsid w:val="00C136C2"/>
    <w:rsid w:val="00C1435F"/>
    <w:rsid w:val="00C149CD"/>
    <w:rsid w:val="00C14E8C"/>
    <w:rsid w:val="00C157B4"/>
    <w:rsid w:val="00C157FE"/>
    <w:rsid w:val="00C15DFC"/>
    <w:rsid w:val="00C161AE"/>
    <w:rsid w:val="00C17307"/>
    <w:rsid w:val="00C175BE"/>
    <w:rsid w:val="00C1784C"/>
    <w:rsid w:val="00C2005C"/>
    <w:rsid w:val="00C20141"/>
    <w:rsid w:val="00C20801"/>
    <w:rsid w:val="00C20C48"/>
    <w:rsid w:val="00C21030"/>
    <w:rsid w:val="00C210D9"/>
    <w:rsid w:val="00C21890"/>
    <w:rsid w:val="00C21EA5"/>
    <w:rsid w:val="00C230D7"/>
    <w:rsid w:val="00C2530E"/>
    <w:rsid w:val="00C25534"/>
    <w:rsid w:val="00C257B5"/>
    <w:rsid w:val="00C25AC3"/>
    <w:rsid w:val="00C25C9B"/>
    <w:rsid w:val="00C26586"/>
    <w:rsid w:val="00C265FA"/>
    <w:rsid w:val="00C26620"/>
    <w:rsid w:val="00C26B55"/>
    <w:rsid w:val="00C26C2B"/>
    <w:rsid w:val="00C272F6"/>
    <w:rsid w:val="00C27CD9"/>
    <w:rsid w:val="00C312B6"/>
    <w:rsid w:val="00C318C8"/>
    <w:rsid w:val="00C31929"/>
    <w:rsid w:val="00C31CDA"/>
    <w:rsid w:val="00C325C0"/>
    <w:rsid w:val="00C32736"/>
    <w:rsid w:val="00C33194"/>
    <w:rsid w:val="00C33567"/>
    <w:rsid w:val="00C33CE6"/>
    <w:rsid w:val="00C340CC"/>
    <w:rsid w:val="00C3433F"/>
    <w:rsid w:val="00C34CEB"/>
    <w:rsid w:val="00C34FD2"/>
    <w:rsid w:val="00C35D07"/>
    <w:rsid w:val="00C36143"/>
    <w:rsid w:val="00C361E0"/>
    <w:rsid w:val="00C361E6"/>
    <w:rsid w:val="00C370D7"/>
    <w:rsid w:val="00C375C2"/>
    <w:rsid w:val="00C3794E"/>
    <w:rsid w:val="00C37DD2"/>
    <w:rsid w:val="00C37EDB"/>
    <w:rsid w:val="00C40141"/>
    <w:rsid w:val="00C40ECA"/>
    <w:rsid w:val="00C40F68"/>
    <w:rsid w:val="00C413D5"/>
    <w:rsid w:val="00C41B3D"/>
    <w:rsid w:val="00C41F41"/>
    <w:rsid w:val="00C42166"/>
    <w:rsid w:val="00C4245C"/>
    <w:rsid w:val="00C42953"/>
    <w:rsid w:val="00C42AFE"/>
    <w:rsid w:val="00C42CA7"/>
    <w:rsid w:val="00C42D7B"/>
    <w:rsid w:val="00C4312B"/>
    <w:rsid w:val="00C4398A"/>
    <w:rsid w:val="00C43FB7"/>
    <w:rsid w:val="00C44423"/>
    <w:rsid w:val="00C445DB"/>
    <w:rsid w:val="00C44AC0"/>
    <w:rsid w:val="00C45107"/>
    <w:rsid w:val="00C45180"/>
    <w:rsid w:val="00C45314"/>
    <w:rsid w:val="00C45402"/>
    <w:rsid w:val="00C45970"/>
    <w:rsid w:val="00C45E16"/>
    <w:rsid w:val="00C4699A"/>
    <w:rsid w:val="00C47C2D"/>
    <w:rsid w:val="00C50335"/>
    <w:rsid w:val="00C50AAD"/>
    <w:rsid w:val="00C50E65"/>
    <w:rsid w:val="00C50F63"/>
    <w:rsid w:val="00C511D9"/>
    <w:rsid w:val="00C512D6"/>
    <w:rsid w:val="00C5150C"/>
    <w:rsid w:val="00C51D8B"/>
    <w:rsid w:val="00C523FE"/>
    <w:rsid w:val="00C524C9"/>
    <w:rsid w:val="00C52A96"/>
    <w:rsid w:val="00C539B9"/>
    <w:rsid w:val="00C53D30"/>
    <w:rsid w:val="00C53E25"/>
    <w:rsid w:val="00C53EC7"/>
    <w:rsid w:val="00C5423D"/>
    <w:rsid w:val="00C548A8"/>
    <w:rsid w:val="00C550CE"/>
    <w:rsid w:val="00C55641"/>
    <w:rsid w:val="00C55730"/>
    <w:rsid w:val="00C55C27"/>
    <w:rsid w:val="00C55CCD"/>
    <w:rsid w:val="00C56019"/>
    <w:rsid w:val="00C56B95"/>
    <w:rsid w:val="00C56FA8"/>
    <w:rsid w:val="00C5702B"/>
    <w:rsid w:val="00C570B4"/>
    <w:rsid w:val="00C5720F"/>
    <w:rsid w:val="00C57305"/>
    <w:rsid w:val="00C6019B"/>
    <w:rsid w:val="00C60BD1"/>
    <w:rsid w:val="00C60C77"/>
    <w:rsid w:val="00C61BC6"/>
    <w:rsid w:val="00C62656"/>
    <w:rsid w:val="00C62817"/>
    <w:rsid w:val="00C63237"/>
    <w:rsid w:val="00C63383"/>
    <w:rsid w:val="00C63515"/>
    <w:rsid w:val="00C636B5"/>
    <w:rsid w:val="00C63701"/>
    <w:rsid w:val="00C6398D"/>
    <w:rsid w:val="00C63DB9"/>
    <w:rsid w:val="00C63E6D"/>
    <w:rsid w:val="00C63F2E"/>
    <w:rsid w:val="00C6407D"/>
    <w:rsid w:val="00C65AE1"/>
    <w:rsid w:val="00C65CE4"/>
    <w:rsid w:val="00C65D03"/>
    <w:rsid w:val="00C670EB"/>
    <w:rsid w:val="00C671A7"/>
    <w:rsid w:val="00C6781C"/>
    <w:rsid w:val="00C679B8"/>
    <w:rsid w:val="00C679C7"/>
    <w:rsid w:val="00C67B38"/>
    <w:rsid w:val="00C67B4B"/>
    <w:rsid w:val="00C70243"/>
    <w:rsid w:val="00C70638"/>
    <w:rsid w:val="00C7069F"/>
    <w:rsid w:val="00C70944"/>
    <w:rsid w:val="00C70991"/>
    <w:rsid w:val="00C70E1F"/>
    <w:rsid w:val="00C7154C"/>
    <w:rsid w:val="00C71851"/>
    <w:rsid w:val="00C71F66"/>
    <w:rsid w:val="00C723A7"/>
    <w:rsid w:val="00C723B6"/>
    <w:rsid w:val="00C72667"/>
    <w:rsid w:val="00C727CB"/>
    <w:rsid w:val="00C729BE"/>
    <w:rsid w:val="00C72BB5"/>
    <w:rsid w:val="00C73151"/>
    <w:rsid w:val="00C73681"/>
    <w:rsid w:val="00C73C74"/>
    <w:rsid w:val="00C73F80"/>
    <w:rsid w:val="00C74466"/>
    <w:rsid w:val="00C74606"/>
    <w:rsid w:val="00C749E0"/>
    <w:rsid w:val="00C74E11"/>
    <w:rsid w:val="00C7504F"/>
    <w:rsid w:val="00C75360"/>
    <w:rsid w:val="00C75377"/>
    <w:rsid w:val="00C75EEA"/>
    <w:rsid w:val="00C761D0"/>
    <w:rsid w:val="00C76314"/>
    <w:rsid w:val="00C76474"/>
    <w:rsid w:val="00C76D91"/>
    <w:rsid w:val="00C771FF"/>
    <w:rsid w:val="00C77483"/>
    <w:rsid w:val="00C8003B"/>
    <w:rsid w:val="00C80DA4"/>
    <w:rsid w:val="00C80FD0"/>
    <w:rsid w:val="00C813CB"/>
    <w:rsid w:val="00C816E1"/>
    <w:rsid w:val="00C81721"/>
    <w:rsid w:val="00C81A4F"/>
    <w:rsid w:val="00C820D4"/>
    <w:rsid w:val="00C82505"/>
    <w:rsid w:val="00C8324F"/>
    <w:rsid w:val="00C8327C"/>
    <w:rsid w:val="00C836AC"/>
    <w:rsid w:val="00C838DC"/>
    <w:rsid w:val="00C83F36"/>
    <w:rsid w:val="00C84854"/>
    <w:rsid w:val="00C85225"/>
    <w:rsid w:val="00C856FD"/>
    <w:rsid w:val="00C858AF"/>
    <w:rsid w:val="00C86478"/>
    <w:rsid w:val="00C865C4"/>
    <w:rsid w:val="00C86D82"/>
    <w:rsid w:val="00C876F1"/>
    <w:rsid w:val="00C87965"/>
    <w:rsid w:val="00C90523"/>
    <w:rsid w:val="00C909CF"/>
    <w:rsid w:val="00C90AC5"/>
    <w:rsid w:val="00C90DD2"/>
    <w:rsid w:val="00C90F15"/>
    <w:rsid w:val="00C915DE"/>
    <w:rsid w:val="00C916BE"/>
    <w:rsid w:val="00C91D22"/>
    <w:rsid w:val="00C91E0B"/>
    <w:rsid w:val="00C91F84"/>
    <w:rsid w:val="00C92133"/>
    <w:rsid w:val="00C9284D"/>
    <w:rsid w:val="00C928CE"/>
    <w:rsid w:val="00C92AE9"/>
    <w:rsid w:val="00C92C49"/>
    <w:rsid w:val="00C9316B"/>
    <w:rsid w:val="00C9385F"/>
    <w:rsid w:val="00C93CA0"/>
    <w:rsid w:val="00C93EAA"/>
    <w:rsid w:val="00C943A1"/>
    <w:rsid w:val="00C94644"/>
    <w:rsid w:val="00C9474F"/>
    <w:rsid w:val="00C948C3"/>
    <w:rsid w:val="00C94B0A"/>
    <w:rsid w:val="00C94C66"/>
    <w:rsid w:val="00C94D66"/>
    <w:rsid w:val="00C952FF"/>
    <w:rsid w:val="00C959AF"/>
    <w:rsid w:val="00C95ABB"/>
    <w:rsid w:val="00C969DE"/>
    <w:rsid w:val="00C969E3"/>
    <w:rsid w:val="00C97A4C"/>
    <w:rsid w:val="00C97DC1"/>
    <w:rsid w:val="00C97E92"/>
    <w:rsid w:val="00C97FB4"/>
    <w:rsid w:val="00C97FD2"/>
    <w:rsid w:val="00CA0091"/>
    <w:rsid w:val="00CA0A9B"/>
    <w:rsid w:val="00CA0EBF"/>
    <w:rsid w:val="00CA3A5A"/>
    <w:rsid w:val="00CA3D47"/>
    <w:rsid w:val="00CA3FEF"/>
    <w:rsid w:val="00CA40F3"/>
    <w:rsid w:val="00CA4159"/>
    <w:rsid w:val="00CA4D0A"/>
    <w:rsid w:val="00CA4E1F"/>
    <w:rsid w:val="00CA50BB"/>
    <w:rsid w:val="00CA51CE"/>
    <w:rsid w:val="00CA5331"/>
    <w:rsid w:val="00CA5343"/>
    <w:rsid w:val="00CA5652"/>
    <w:rsid w:val="00CA60DB"/>
    <w:rsid w:val="00CA6240"/>
    <w:rsid w:val="00CA6C11"/>
    <w:rsid w:val="00CA6C49"/>
    <w:rsid w:val="00CA7B0B"/>
    <w:rsid w:val="00CB016D"/>
    <w:rsid w:val="00CB01EF"/>
    <w:rsid w:val="00CB0EB7"/>
    <w:rsid w:val="00CB1479"/>
    <w:rsid w:val="00CB1AE3"/>
    <w:rsid w:val="00CB274F"/>
    <w:rsid w:val="00CB281A"/>
    <w:rsid w:val="00CB2E38"/>
    <w:rsid w:val="00CB2E6C"/>
    <w:rsid w:val="00CB3C90"/>
    <w:rsid w:val="00CB3E2C"/>
    <w:rsid w:val="00CB435D"/>
    <w:rsid w:val="00CB4430"/>
    <w:rsid w:val="00CB448D"/>
    <w:rsid w:val="00CB469F"/>
    <w:rsid w:val="00CB49FC"/>
    <w:rsid w:val="00CB4A44"/>
    <w:rsid w:val="00CB4C84"/>
    <w:rsid w:val="00CB4E02"/>
    <w:rsid w:val="00CB5BA5"/>
    <w:rsid w:val="00CB65FA"/>
    <w:rsid w:val="00CB685B"/>
    <w:rsid w:val="00CB6C41"/>
    <w:rsid w:val="00CB75E3"/>
    <w:rsid w:val="00CB7EB7"/>
    <w:rsid w:val="00CC000A"/>
    <w:rsid w:val="00CC007B"/>
    <w:rsid w:val="00CC01B4"/>
    <w:rsid w:val="00CC026A"/>
    <w:rsid w:val="00CC09BF"/>
    <w:rsid w:val="00CC0FB4"/>
    <w:rsid w:val="00CC1595"/>
    <w:rsid w:val="00CC17B2"/>
    <w:rsid w:val="00CC1FE9"/>
    <w:rsid w:val="00CC2704"/>
    <w:rsid w:val="00CC28DE"/>
    <w:rsid w:val="00CC3634"/>
    <w:rsid w:val="00CC392C"/>
    <w:rsid w:val="00CC3D48"/>
    <w:rsid w:val="00CC428A"/>
    <w:rsid w:val="00CC4342"/>
    <w:rsid w:val="00CC5536"/>
    <w:rsid w:val="00CC55F0"/>
    <w:rsid w:val="00CC6641"/>
    <w:rsid w:val="00CC690E"/>
    <w:rsid w:val="00CC6926"/>
    <w:rsid w:val="00CC6A64"/>
    <w:rsid w:val="00CC6EAA"/>
    <w:rsid w:val="00CC731B"/>
    <w:rsid w:val="00CC7BA1"/>
    <w:rsid w:val="00CC7C0B"/>
    <w:rsid w:val="00CC7E29"/>
    <w:rsid w:val="00CD0950"/>
    <w:rsid w:val="00CD21B3"/>
    <w:rsid w:val="00CD2832"/>
    <w:rsid w:val="00CD2BC3"/>
    <w:rsid w:val="00CD38E2"/>
    <w:rsid w:val="00CD45C5"/>
    <w:rsid w:val="00CD474B"/>
    <w:rsid w:val="00CD4B73"/>
    <w:rsid w:val="00CD5190"/>
    <w:rsid w:val="00CD51FB"/>
    <w:rsid w:val="00CD5367"/>
    <w:rsid w:val="00CD5857"/>
    <w:rsid w:val="00CD592E"/>
    <w:rsid w:val="00CD6656"/>
    <w:rsid w:val="00CD7205"/>
    <w:rsid w:val="00CE044E"/>
    <w:rsid w:val="00CE0692"/>
    <w:rsid w:val="00CE08FF"/>
    <w:rsid w:val="00CE091A"/>
    <w:rsid w:val="00CE0ED9"/>
    <w:rsid w:val="00CE13CB"/>
    <w:rsid w:val="00CE17F7"/>
    <w:rsid w:val="00CE18D9"/>
    <w:rsid w:val="00CE1A0D"/>
    <w:rsid w:val="00CE1E50"/>
    <w:rsid w:val="00CE1EF2"/>
    <w:rsid w:val="00CE2270"/>
    <w:rsid w:val="00CE22E7"/>
    <w:rsid w:val="00CE259D"/>
    <w:rsid w:val="00CE34CE"/>
    <w:rsid w:val="00CE3D92"/>
    <w:rsid w:val="00CE3E91"/>
    <w:rsid w:val="00CE42C8"/>
    <w:rsid w:val="00CE4558"/>
    <w:rsid w:val="00CE4681"/>
    <w:rsid w:val="00CE484A"/>
    <w:rsid w:val="00CE4954"/>
    <w:rsid w:val="00CE4E78"/>
    <w:rsid w:val="00CE530F"/>
    <w:rsid w:val="00CE5446"/>
    <w:rsid w:val="00CE56F7"/>
    <w:rsid w:val="00CE6129"/>
    <w:rsid w:val="00CE69B0"/>
    <w:rsid w:val="00CE7301"/>
    <w:rsid w:val="00CE7F37"/>
    <w:rsid w:val="00CF00EB"/>
    <w:rsid w:val="00CF01F3"/>
    <w:rsid w:val="00CF03DB"/>
    <w:rsid w:val="00CF060A"/>
    <w:rsid w:val="00CF0717"/>
    <w:rsid w:val="00CF0A2F"/>
    <w:rsid w:val="00CF1136"/>
    <w:rsid w:val="00CF1392"/>
    <w:rsid w:val="00CF18E8"/>
    <w:rsid w:val="00CF1EB2"/>
    <w:rsid w:val="00CF1F7C"/>
    <w:rsid w:val="00CF23AC"/>
    <w:rsid w:val="00CF2428"/>
    <w:rsid w:val="00CF2636"/>
    <w:rsid w:val="00CF2C2D"/>
    <w:rsid w:val="00CF2C7A"/>
    <w:rsid w:val="00CF2E22"/>
    <w:rsid w:val="00CF2F71"/>
    <w:rsid w:val="00CF3300"/>
    <w:rsid w:val="00CF335F"/>
    <w:rsid w:val="00CF365C"/>
    <w:rsid w:val="00CF46C0"/>
    <w:rsid w:val="00CF4B50"/>
    <w:rsid w:val="00CF52D5"/>
    <w:rsid w:val="00CF56EA"/>
    <w:rsid w:val="00CF597C"/>
    <w:rsid w:val="00CF5F1B"/>
    <w:rsid w:val="00CF5F82"/>
    <w:rsid w:val="00CF68B2"/>
    <w:rsid w:val="00CF6DD2"/>
    <w:rsid w:val="00CF6ECB"/>
    <w:rsid w:val="00CF6F13"/>
    <w:rsid w:val="00CF6FBF"/>
    <w:rsid w:val="00CF7733"/>
    <w:rsid w:val="00CF7AD0"/>
    <w:rsid w:val="00D006CF"/>
    <w:rsid w:val="00D0100A"/>
    <w:rsid w:val="00D024A8"/>
    <w:rsid w:val="00D0259A"/>
    <w:rsid w:val="00D02C70"/>
    <w:rsid w:val="00D03DBF"/>
    <w:rsid w:val="00D04190"/>
    <w:rsid w:val="00D046F5"/>
    <w:rsid w:val="00D04F80"/>
    <w:rsid w:val="00D05115"/>
    <w:rsid w:val="00D05153"/>
    <w:rsid w:val="00D0542F"/>
    <w:rsid w:val="00D05853"/>
    <w:rsid w:val="00D05B26"/>
    <w:rsid w:val="00D05DE6"/>
    <w:rsid w:val="00D05F8B"/>
    <w:rsid w:val="00D0643E"/>
    <w:rsid w:val="00D0677A"/>
    <w:rsid w:val="00D06806"/>
    <w:rsid w:val="00D069CE"/>
    <w:rsid w:val="00D06DCE"/>
    <w:rsid w:val="00D06E8E"/>
    <w:rsid w:val="00D0716D"/>
    <w:rsid w:val="00D0725C"/>
    <w:rsid w:val="00D07869"/>
    <w:rsid w:val="00D10EC2"/>
    <w:rsid w:val="00D11970"/>
    <w:rsid w:val="00D12DC4"/>
    <w:rsid w:val="00D12E8F"/>
    <w:rsid w:val="00D13049"/>
    <w:rsid w:val="00D136DD"/>
    <w:rsid w:val="00D13C0B"/>
    <w:rsid w:val="00D1434F"/>
    <w:rsid w:val="00D146C1"/>
    <w:rsid w:val="00D14B64"/>
    <w:rsid w:val="00D15815"/>
    <w:rsid w:val="00D15AA4"/>
    <w:rsid w:val="00D1651F"/>
    <w:rsid w:val="00D16A34"/>
    <w:rsid w:val="00D16A52"/>
    <w:rsid w:val="00D1715F"/>
    <w:rsid w:val="00D20705"/>
    <w:rsid w:val="00D208ED"/>
    <w:rsid w:val="00D20B00"/>
    <w:rsid w:val="00D20ED1"/>
    <w:rsid w:val="00D21450"/>
    <w:rsid w:val="00D217AF"/>
    <w:rsid w:val="00D21B0D"/>
    <w:rsid w:val="00D21B45"/>
    <w:rsid w:val="00D21DE6"/>
    <w:rsid w:val="00D222E5"/>
    <w:rsid w:val="00D2270C"/>
    <w:rsid w:val="00D2295E"/>
    <w:rsid w:val="00D22ACA"/>
    <w:rsid w:val="00D22FBA"/>
    <w:rsid w:val="00D230B8"/>
    <w:rsid w:val="00D2352C"/>
    <w:rsid w:val="00D2362C"/>
    <w:rsid w:val="00D236AC"/>
    <w:rsid w:val="00D23D50"/>
    <w:rsid w:val="00D23DEC"/>
    <w:rsid w:val="00D24026"/>
    <w:rsid w:val="00D242C4"/>
    <w:rsid w:val="00D246DC"/>
    <w:rsid w:val="00D24936"/>
    <w:rsid w:val="00D24AC3"/>
    <w:rsid w:val="00D24ADE"/>
    <w:rsid w:val="00D24B96"/>
    <w:rsid w:val="00D24ED3"/>
    <w:rsid w:val="00D25251"/>
    <w:rsid w:val="00D25608"/>
    <w:rsid w:val="00D25D09"/>
    <w:rsid w:val="00D26DD0"/>
    <w:rsid w:val="00D2706F"/>
    <w:rsid w:val="00D271AB"/>
    <w:rsid w:val="00D2777F"/>
    <w:rsid w:val="00D277EC"/>
    <w:rsid w:val="00D27E0C"/>
    <w:rsid w:val="00D3000F"/>
    <w:rsid w:val="00D3017C"/>
    <w:rsid w:val="00D3031D"/>
    <w:rsid w:val="00D30479"/>
    <w:rsid w:val="00D30A2F"/>
    <w:rsid w:val="00D30F88"/>
    <w:rsid w:val="00D316B6"/>
    <w:rsid w:val="00D320AE"/>
    <w:rsid w:val="00D32235"/>
    <w:rsid w:val="00D3283D"/>
    <w:rsid w:val="00D33587"/>
    <w:rsid w:val="00D335B1"/>
    <w:rsid w:val="00D33630"/>
    <w:rsid w:val="00D33B81"/>
    <w:rsid w:val="00D33DC3"/>
    <w:rsid w:val="00D33EDA"/>
    <w:rsid w:val="00D33EFC"/>
    <w:rsid w:val="00D34BDB"/>
    <w:rsid w:val="00D35095"/>
    <w:rsid w:val="00D355F1"/>
    <w:rsid w:val="00D35772"/>
    <w:rsid w:val="00D35A15"/>
    <w:rsid w:val="00D35B01"/>
    <w:rsid w:val="00D36F88"/>
    <w:rsid w:val="00D36FF0"/>
    <w:rsid w:val="00D375B4"/>
    <w:rsid w:val="00D37A56"/>
    <w:rsid w:val="00D37B84"/>
    <w:rsid w:val="00D404B1"/>
    <w:rsid w:val="00D40705"/>
    <w:rsid w:val="00D407DD"/>
    <w:rsid w:val="00D40825"/>
    <w:rsid w:val="00D41746"/>
    <w:rsid w:val="00D41904"/>
    <w:rsid w:val="00D41A46"/>
    <w:rsid w:val="00D42259"/>
    <w:rsid w:val="00D42672"/>
    <w:rsid w:val="00D42734"/>
    <w:rsid w:val="00D42C1E"/>
    <w:rsid w:val="00D43233"/>
    <w:rsid w:val="00D43DE6"/>
    <w:rsid w:val="00D44392"/>
    <w:rsid w:val="00D44959"/>
    <w:rsid w:val="00D44BE8"/>
    <w:rsid w:val="00D453A7"/>
    <w:rsid w:val="00D4561B"/>
    <w:rsid w:val="00D465B9"/>
    <w:rsid w:val="00D465DB"/>
    <w:rsid w:val="00D46697"/>
    <w:rsid w:val="00D4706F"/>
    <w:rsid w:val="00D47748"/>
    <w:rsid w:val="00D47C10"/>
    <w:rsid w:val="00D47E4F"/>
    <w:rsid w:val="00D503EC"/>
    <w:rsid w:val="00D50981"/>
    <w:rsid w:val="00D50CA6"/>
    <w:rsid w:val="00D51C27"/>
    <w:rsid w:val="00D523ED"/>
    <w:rsid w:val="00D52DEB"/>
    <w:rsid w:val="00D53B65"/>
    <w:rsid w:val="00D53F2D"/>
    <w:rsid w:val="00D54EDA"/>
    <w:rsid w:val="00D553CB"/>
    <w:rsid w:val="00D55BC4"/>
    <w:rsid w:val="00D55C17"/>
    <w:rsid w:val="00D55D20"/>
    <w:rsid w:val="00D56149"/>
    <w:rsid w:val="00D565B1"/>
    <w:rsid w:val="00D568AF"/>
    <w:rsid w:val="00D56DE6"/>
    <w:rsid w:val="00D5704C"/>
    <w:rsid w:val="00D578F3"/>
    <w:rsid w:val="00D57C60"/>
    <w:rsid w:val="00D602A4"/>
    <w:rsid w:val="00D60860"/>
    <w:rsid w:val="00D60B42"/>
    <w:rsid w:val="00D60F23"/>
    <w:rsid w:val="00D61502"/>
    <w:rsid w:val="00D61CDA"/>
    <w:rsid w:val="00D621D5"/>
    <w:rsid w:val="00D6222F"/>
    <w:rsid w:val="00D628FB"/>
    <w:rsid w:val="00D6311F"/>
    <w:rsid w:val="00D634BB"/>
    <w:rsid w:val="00D63ADB"/>
    <w:rsid w:val="00D64927"/>
    <w:rsid w:val="00D6528C"/>
    <w:rsid w:val="00D65672"/>
    <w:rsid w:val="00D65D2A"/>
    <w:rsid w:val="00D65EDF"/>
    <w:rsid w:val="00D66392"/>
    <w:rsid w:val="00D66767"/>
    <w:rsid w:val="00D669F2"/>
    <w:rsid w:val="00D67211"/>
    <w:rsid w:val="00D67CF9"/>
    <w:rsid w:val="00D702C1"/>
    <w:rsid w:val="00D7031E"/>
    <w:rsid w:val="00D70C68"/>
    <w:rsid w:val="00D70E90"/>
    <w:rsid w:val="00D71454"/>
    <w:rsid w:val="00D71CBB"/>
    <w:rsid w:val="00D71D68"/>
    <w:rsid w:val="00D71EF5"/>
    <w:rsid w:val="00D72B6F"/>
    <w:rsid w:val="00D72F9A"/>
    <w:rsid w:val="00D7353C"/>
    <w:rsid w:val="00D73629"/>
    <w:rsid w:val="00D74057"/>
    <w:rsid w:val="00D74581"/>
    <w:rsid w:val="00D7458B"/>
    <w:rsid w:val="00D74B7B"/>
    <w:rsid w:val="00D74CFA"/>
    <w:rsid w:val="00D74FD7"/>
    <w:rsid w:val="00D75328"/>
    <w:rsid w:val="00D75521"/>
    <w:rsid w:val="00D76167"/>
    <w:rsid w:val="00D761BC"/>
    <w:rsid w:val="00D764DF"/>
    <w:rsid w:val="00D76BE2"/>
    <w:rsid w:val="00D800D8"/>
    <w:rsid w:val="00D8032F"/>
    <w:rsid w:val="00D80505"/>
    <w:rsid w:val="00D80A82"/>
    <w:rsid w:val="00D80BAB"/>
    <w:rsid w:val="00D8106C"/>
    <w:rsid w:val="00D81270"/>
    <w:rsid w:val="00D8132B"/>
    <w:rsid w:val="00D816C4"/>
    <w:rsid w:val="00D8180E"/>
    <w:rsid w:val="00D81E92"/>
    <w:rsid w:val="00D82462"/>
    <w:rsid w:val="00D8294D"/>
    <w:rsid w:val="00D82BF9"/>
    <w:rsid w:val="00D82D26"/>
    <w:rsid w:val="00D836E9"/>
    <w:rsid w:val="00D83F1A"/>
    <w:rsid w:val="00D841D1"/>
    <w:rsid w:val="00D84468"/>
    <w:rsid w:val="00D846EA"/>
    <w:rsid w:val="00D846EB"/>
    <w:rsid w:val="00D84A7D"/>
    <w:rsid w:val="00D84B71"/>
    <w:rsid w:val="00D85006"/>
    <w:rsid w:val="00D85175"/>
    <w:rsid w:val="00D851BC"/>
    <w:rsid w:val="00D855B7"/>
    <w:rsid w:val="00D85D62"/>
    <w:rsid w:val="00D860EF"/>
    <w:rsid w:val="00D86594"/>
    <w:rsid w:val="00D8670F"/>
    <w:rsid w:val="00D86B99"/>
    <w:rsid w:val="00D87415"/>
    <w:rsid w:val="00D9026E"/>
    <w:rsid w:val="00D90945"/>
    <w:rsid w:val="00D90C07"/>
    <w:rsid w:val="00D91102"/>
    <w:rsid w:val="00D91E41"/>
    <w:rsid w:val="00D925BA"/>
    <w:rsid w:val="00D93573"/>
    <w:rsid w:val="00D93630"/>
    <w:rsid w:val="00D93861"/>
    <w:rsid w:val="00D93BA0"/>
    <w:rsid w:val="00D94425"/>
    <w:rsid w:val="00D94A27"/>
    <w:rsid w:val="00D94D40"/>
    <w:rsid w:val="00D94E40"/>
    <w:rsid w:val="00D950BD"/>
    <w:rsid w:val="00D95416"/>
    <w:rsid w:val="00D954C4"/>
    <w:rsid w:val="00D954D1"/>
    <w:rsid w:val="00D95835"/>
    <w:rsid w:val="00D95996"/>
    <w:rsid w:val="00D96765"/>
    <w:rsid w:val="00D96B94"/>
    <w:rsid w:val="00D96F86"/>
    <w:rsid w:val="00D970A5"/>
    <w:rsid w:val="00D97119"/>
    <w:rsid w:val="00D97D56"/>
    <w:rsid w:val="00DA05BE"/>
    <w:rsid w:val="00DA0753"/>
    <w:rsid w:val="00DA089D"/>
    <w:rsid w:val="00DA0A93"/>
    <w:rsid w:val="00DA0B92"/>
    <w:rsid w:val="00DA161F"/>
    <w:rsid w:val="00DA17A8"/>
    <w:rsid w:val="00DA1BD7"/>
    <w:rsid w:val="00DA1F1A"/>
    <w:rsid w:val="00DA203A"/>
    <w:rsid w:val="00DA241E"/>
    <w:rsid w:val="00DA2459"/>
    <w:rsid w:val="00DA2F35"/>
    <w:rsid w:val="00DA30C1"/>
    <w:rsid w:val="00DA3232"/>
    <w:rsid w:val="00DA3A61"/>
    <w:rsid w:val="00DA3AD7"/>
    <w:rsid w:val="00DA3B20"/>
    <w:rsid w:val="00DA40DD"/>
    <w:rsid w:val="00DA431D"/>
    <w:rsid w:val="00DA43FD"/>
    <w:rsid w:val="00DA4488"/>
    <w:rsid w:val="00DA44EA"/>
    <w:rsid w:val="00DA46ED"/>
    <w:rsid w:val="00DA4763"/>
    <w:rsid w:val="00DA4834"/>
    <w:rsid w:val="00DA4E8E"/>
    <w:rsid w:val="00DA548D"/>
    <w:rsid w:val="00DA5763"/>
    <w:rsid w:val="00DA57BF"/>
    <w:rsid w:val="00DA58C7"/>
    <w:rsid w:val="00DA59F5"/>
    <w:rsid w:val="00DA5DC2"/>
    <w:rsid w:val="00DA61D4"/>
    <w:rsid w:val="00DA6235"/>
    <w:rsid w:val="00DA6357"/>
    <w:rsid w:val="00DA6ABF"/>
    <w:rsid w:val="00DA6B7D"/>
    <w:rsid w:val="00DA6BC1"/>
    <w:rsid w:val="00DA6E48"/>
    <w:rsid w:val="00DA7E67"/>
    <w:rsid w:val="00DB0077"/>
    <w:rsid w:val="00DB0081"/>
    <w:rsid w:val="00DB0466"/>
    <w:rsid w:val="00DB07C8"/>
    <w:rsid w:val="00DB0801"/>
    <w:rsid w:val="00DB0872"/>
    <w:rsid w:val="00DB0AF0"/>
    <w:rsid w:val="00DB0B6F"/>
    <w:rsid w:val="00DB10D0"/>
    <w:rsid w:val="00DB1218"/>
    <w:rsid w:val="00DB1495"/>
    <w:rsid w:val="00DB1C9F"/>
    <w:rsid w:val="00DB3223"/>
    <w:rsid w:val="00DB36B9"/>
    <w:rsid w:val="00DB3F3A"/>
    <w:rsid w:val="00DB40FD"/>
    <w:rsid w:val="00DB448B"/>
    <w:rsid w:val="00DB4830"/>
    <w:rsid w:val="00DB4A24"/>
    <w:rsid w:val="00DB4A28"/>
    <w:rsid w:val="00DB4C1A"/>
    <w:rsid w:val="00DB54A8"/>
    <w:rsid w:val="00DB5C72"/>
    <w:rsid w:val="00DB637B"/>
    <w:rsid w:val="00DB67E9"/>
    <w:rsid w:val="00DB6C25"/>
    <w:rsid w:val="00DB6EFB"/>
    <w:rsid w:val="00DB6F4B"/>
    <w:rsid w:val="00DB700F"/>
    <w:rsid w:val="00DB743E"/>
    <w:rsid w:val="00DB749C"/>
    <w:rsid w:val="00DB7545"/>
    <w:rsid w:val="00DB7D5E"/>
    <w:rsid w:val="00DC03FD"/>
    <w:rsid w:val="00DC0727"/>
    <w:rsid w:val="00DC0A36"/>
    <w:rsid w:val="00DC0AE3"/>
    <w:rsid w:val="00DC2202"/>
    <w:rsid w:val="00DC26A8"/>
    <w:rsid w:val="00DC276B"/>
    <w:rsid w:val="00DC3526"/>
    <w:rsid w:val="00DC3DC3"/>
    <w:rsid w:val="00DC3F39"/>
    <w:rsid w:val="00DC426E"/>
    <w:rsid w:val="00DC42AB"/>
    <w:rsid w:val="00DC472A"/>
    <w:rsid w:val="00DC5069"/>
    <w:rsid w:val="00DC523D"/>
    <w:rsid w:val="00DC52AC"/>
    <w:rsid w:val="00DC5C80"/>
    <w:rsid w:val="00DC5D15"/>
    <w:rsid w:val="00DC5E54"/>
    <w:rsid w:val="00DC6520"/>
    <w:rsid w:val="00DC6E15"/>
    <w:rsid w:val="00DC718A"/>
    <w:rsid w:val="00DC7B1D"/>
    <w:rsid w:val="00DD09EB"/>
    <w:rsid w:val="00DD1E78"/>
    <w:rsid w:val="00DD2567"/>
    <w:rsid w:val="00DD29A1"/>
    <w:rsid w:val="00DD2CB2"/>
    <w:rsid w:val="00DD2E4A"/>
    <w:rsid w:val="00DD2E93"/>
    <w:rsid w:val="00DD31A0"/>
    <w:rsid w:val="00DD392B"/>
    <w:rsid w:val="00DD3DC6"/>
    <w:rsid w:val="00DD45C4"/>
    <w:rsid w:val="00DD45D3"/>
    <w:rsid w:val="00DD4E8F"/>
    <w:rsid w:val="00DD50A9"/>
    <w:rsid w:val="00DD5A43"/>
    <w:rsid w:val="00DD65E0"/>
    <w:rsid w:val="00DD66D8"/>
    <w:rsid w:val="00DD6A7A"/>
    <w:rsid w:val="00DD6B59"/>
    <w:rsid w:val="00DD71B9"/>
    <w:rsid w:val="00DD7C6D"/>
    <w:rsid w:val="00DD7C83"/>
    <w:rsid w:val="00DE015F"/>
    <w:rsid w:val="00DE01F2"/>
    <w:rsid w:val="00DE0FCA"/>
    <w:rsid w:val="00DE105C"/>
    <w:rsid w:val="00DE157F"/>
    <w:rsid w:val="00DE1828"/>
    <w:rsid w:val="00DE18BD"/>
    <w:rsid w:val="00DE1A46"/>
    <w:rsid w:val="00DE1BD5"/>
    <w:rsid w:val="00DE1C18"/>
    <w:rsid w:val="00DE278A"/>
    <w:rsid w:val="00DE27DC"/>
    <w:rsid w:val="00DE2A55"/>
    <w:rsid w:val="00DE2E3C"/>
    <w:rsid w:val="00DE30A8"/>
    <w:rsid w:val="00DE30AE"/>
    <w:rsid w:val="00DE3935"/>
    <w:rsid w:val="00DE3ED7"/>
    <w:rsid w:val="00DE48DE"/>
    <w:rsid w:val="00DE4BAC"/>
    <w:rsid w:val="00DE4F8D"/>
    <w:rsid w:val="00DE5078"/>
    <w:rsid w:val="00DE594D"/>
    <w:rsid w:val="00DE5B88"/>
    <w:rsid w:val="00DE5E4C"/>
    <w:rsid w:val="00DE5FB8"/>
    <w:rsid w:val="00DE6297"/>
    <w:rsid w:val="00DE6383"/>
    <w:rsid w:val="00DE63C9"/>
    <w:rsid w:val="00DE647D"/>
    <w:rsid w:val="00DE6CE0"/>
    <w:rsid w:val="00DE70D9"/>
    <w:rsid w:val="00DE72FE"/>
    <w:rsid w:val="00DE7EE1"/>
    <w:rsid w:val="00DF020D"/>
    <w:rsid w:val="00DF0322"/>
    <w:rsid w:val="00DF051C"/>
    <w:rsid w:val="00DF0E6F"/>
    <w:rsid w:val="00DF1669"/>
    <w:rsid w:val="00DF17E7"/>
    <w:rsid w:val="00DF1B10"/>
    <w:rsid w:val="00DF1BDF"/>
    <w:rsid w:val="00DF2737"/>
    <w:rsid w:val="00DF28F2"/>
    <w:rsid w:val="00DF2ABC"/>
    <w:rsid w:val="00DF2D86"/>
    <w:rsid w:val="00DF3229"/>
    <w:rsid w:val="00DF3CE1"/>
    <w:rsid w:val="00DF41C0"/>
    <w:rsid w:val="00DF4E64"/>
    <w:rsid w:val="00DF5B6D"/>
    <w:rsid w:val="00DF5EEE"/>
    <w:rsid w:val="00DF61D5"/>
    <w:rsid w:val="00DF62CA"/>
    <w:rsid w:val="00DF65EE"/>
    <w:rsid w:val="00DF69B4"/>
    <w:rsid w:val="00DF6E5C"/>
    <w:rsid w:val="00DF6E93"/>
    <w:rsid w:val="00DF6FF4"/>
    <w:rsid w:val="00DF7C3B"/>
    <w:rsid w:val="00DF7E2C"/>
    <w:rsid w:val="00E00B6C"/>
    <w:rsid w:val="00E00B92"/>
    <w:rsid w:val="00E00CE0"/>
    <w:rsid w:val="00E01698"/>
    <w:rsid w:val="00E01959"/>
    <w:rsid w:val="00E01D1E"/>
    <w:rsid w:val="00E02A16"/>
    <w:rsid w:val="00E02B94"/>
    <w:rsid w:val="00E02C1F"/>
    <w:rsid w:val="00E03359"/>
    <w:rsid w:val="00E04189"/>
    <w:rsid w:val="00E04B42"/>
    <w:rsid w:val="00E04B4C"/>
    <w:rsid w:val="00E04DA1"/>
    <w:rsid w:val="00E05BD1"/>
    <w:rsid w:val="00E06194"/>
    <w:rsid w:val="00E061BA"/>
    <w:rsid w:val="00E0634F"/>
    <w:rsid w:val="00E064F8"/>
    <w:rsid w:val="00E066A1"/>
    <w:rsid w:val="00E068A4"/>
    <w:rsid w:val="00E06CD8"/>
    <w:rsid w:val="00E072AD"/>
    <w:rsid w:val="00E076FE"/>
    <w:rsid w:val="00E07864"/>
    <w:rsid w:val="00E07BD9"/>
    <w:rsid w:val="00E10369"/>
    <w:rsid w:val="00E1043A"/>
    <w:rsid w:val="00E108C7"/>
    <w:rsid w:val="00E10A97"/>
    <w:rsid w:val="00E10B39"/>
    <w:rsid w:val="00E10DB8"/>
    <w:rsid w:val="00E10F75"/>
    <w:rsid w:val="00E110DD"/>
    <w:rsid w:val="00E112A0"/>
    <w:rsid w:val="00E11341"/>
    <w:rsid w:val="00E11EDE"/>
    <w:rsid w:val="00E120B7"/>
    <w:rsid w:val="00E126B6"/>
    <w:rsid w:val="00E130E4"/>
    <w:rsid w:val="00E13265"/>
    <w:rsid w:val="00E13F4E"/>
    <w:rsid w:val="00E141E1"/>
    <w:rsid w:val="00E14212"/>
    <w:rsid w:val="00E1452C"/>
    <w:rsid w:val="00E148EA"/>
    <w:rsid w:val="00E1535C"/>
    <w:rsid w:val="00E15530"/>
    <w:rsid w:val="00E15BFC"/>
    <w:rsid w:val="00E16087"/>
    <w:rsid w:val="00E16620"/>
    <w:rsid w:val="00E16653"/>
    <w:rsid w:val="00E16BFA"/>
    <w:rsid w:val="00E17094"/>
    <w:rsid w:val="00E175C3"/>
    <w:rsid w:val="00E17943"/>
    <w:rsid w:val="00E17FCE"/>
    <w:rsid w:val="00E2005E"/>
    <w:rsid w:val="00E20096"/>
    <w:rsid w:val="00E2071A"/>
    <w:rsid w:val="00E20A9D"/>
    <w:rsid w:val="00E20AF6"/>
    <w:rsid w:val="00E210F1"/>
    <w:rsid w:val="00E21C56"/>
    <w:rsid w:val="00E22562"/>
    <w:rsid w:val="00E226AC"/>
    <w:rsid w:val="00E22C9A"/>
    <w:rsid w:val="00E22F73"/>
    <w:rsid w:val="00E231F4"/>
    <w:rsid w:val="00E23479"/>
    <w:rsid w:val="00E238A8"/>
    <w:rsid w:val="00E23C27"/>
    <w:rsid w:val="00E24589"/>
    <w:rsid w:val="00E24723"/>
    <w:rsid w:val="00E24929"/>
    <w:rsid w:val="00E25047"/>
    <w:rsid w:val="00E25925"/>
    <w:rsid w:val="00E25AA7"/>
    <w:rsid w:val="00E25E6A"/>
    <w:rsid w:val="00E26025"/>
    <w:rsid w:val="00E2606B"/>
    <w:rsid w:val="00E26223"/>
    <w:rsid w:val="00E268F2"/>
    <w:rsid w:val="00E26B76"/>
    <w:rsid w:val="00E26D75"/>
    <w:rsid w:val="00E27732"/>
    <w:rsid w:val="00E27AEA"/>
    <w:rsid w:val="00E27E2A"/>
    <w:rsid w:val="00E27EDE"/>
    <w:rsid w:val="00E30082"/>
    <w:rsid w:val="00E302E9"/>
    <w:rsid w:val="00E30C2E"/>
    <w:rsid w:val="00E30EF2"/>
    <w:rsid w:val="00E31454"/>
    <w:rsid w:val="00E31A6C"/>
    <w:rsid w:val="00E31C8B"/>
    <w:rsid w:val="00E322A1"/>
    <w:rsid w:val="00E3249F"/>
    <w:rsid w:val="00E3253C"/>
    <w:rsid w:val="00E326C5"/>
    <w:rsid w:val="00E32AB2"/>
    <w:rsid w:val="00E32BC9"/>
    <w:rsid w:val="00E339BA"/>
    <w:rsid w:val="00E339BF"/>
    <w:rsid w:val="00E33D68"/>
    <w:rsid w:val="00E33DC0"/>
    <w:rsid w:val="00E34337"/>
    <w:rsid w:val="00E345CA"/>
    <w:rsid w:val="00E34702"/>
    <w:rsid w:val="00E359D4"/>
    <w:rsid w:val="00E35BCB"/>
    <w:rsid w:val="00E35C86"/>
    <w:rsid w:val="00E35DDC"/>
    <w:rsid w:val="00E3695D"/>
    <w:rsid w:val="00E3699B"/>
    <w:rsid w:val="00E36A78"/>
    <w:rsid w:val="00E372E8"/>
    <w:rsid w:val="00E37754"/>
    <w:rsid w:val="00E37975"/>
    <w:rsid w:val="00E37A92"/>
    <w:rsid w:val="00E37C5D"/>
    <w:rsid w:val="00E37F97"/>
    <w:rsid w:val="00E4005B"/>
    <w:rsid w:val="00E4046F"/>
    <w:rsid w:val="00E41451"/>
    <w:rsid w:val="00E41644"/>
    <w:rsid w:val="00E4185D"/>
    <w:rsid w:val="00E418CC"/>
    <w:rsid w:val="00E419EE"/>
    <w:rsid w:val="00E41A53"/>
    <w:rsid w:val="00E41E81"/>
    <w:rsid w:val="00E420E7"/>
    <w:rsid w:val="00E42872"/>
    <w:rsid w:val="00E42AE0"/>
    <w:rsid w:val="00E42F29"/>
    <w:rsid w:val="00E43435"/>
    <w:rsid w:val="00E43586"/>
    <w:rsid w:val="00E441DC"/>
    <w:rsid w:val="00E44309"/>
    <w:rsid w:val="00E4432E"/>
    <w:rsid w:val="00E4446E"/>
    <w:rsid w:val="00E44CB4"/>
    <w:rsid w:val="00E44D1C"/>
    <w:rsid w:val="00E45325"/>
    <w:rsid w:val="00E45618"/>
    <w:rsid w:val="00E45B03"/>
    <w:rsid w:val="00E460D7"/>
    <w:rsid w:val="00E462A8"/>
    <w:rsid w:val="00E4664A"/>
    <w:rsid w:val="00E466F7"/>
    <w:rsid w:val="00E47C28"/>
    <w:rsid w:val="00E47D55"/>
    <w:rsid w:val="00E5065F"/>
    <w:rsid w:val="00E50710"/>
    <w:rsid w:val="00E50AB1"/>
    <w:rsid w:val="00E5159B"/>
    <w:rsid w:val="00E517E0"/>
    <w:rsid w:val="00E51888"/>
    <w:rsid w:val="00E51973"/>
    <w:rsid w:val="00E52E55"/>
    <w:rsid w:val="00E53037"/>
    <w:rsid w:val="00E53233"/>
    <w:rsid w:val="00E535D8"/>
    <w:rsid w:val="00E53698"/>
    <w:rsid w:val="00E53EE7"/>
    <w:rsid w:val="00E54EFD"/>
    <w:rsid w:val="00E54FFC"/>
    <w:rsid w:val="00E552B5"/>
    <w:rsid w:val="00E552CF"/>
    <w:rsid w:val="00E55389"/>
    <w:rsid w:val="00E55945"/>
    <w:rsid w:val="00E559E8"/>
    <w:rsid w:val="00E55A78"/>
    <w:rsid w:val="00E55B15"/>
    <w:rsid w:val="00E55DF3"/>
    <w:rsid w:val="00E563E4"/>
    <w:rsid w:val="00E5642E"/>
    <w:rsid w:val="00E573DF"/>
    <w:rsid w:val="00E579B1"/>
    <w:rsid w:val="00E602D3"/>
    <w:rsid w:val="00E60503"/>
    <w:rsid w:val="00E6060C"/>
    <w:rsid w:val="00E60635"/>
    <w:rsid w:val="00E60969"/>
    <w:rsid w:val="00E61AE9"/>
    <w:rsid w:val="00E631F4"/>
    <w:rsid w:val="00E63938"/>
    <w:rsid w:val="00E63D94"/>
    <w:rsid w:val="00E6469F"/>
    <w:rsid w:val="00E646F3"/>
    <w:rsid w:val="00E64E60"/>
    <w:rsid w:val="00E663FF"/>
    <w:rsid w:val="00E666E3"/>
    <w:rsid w:val="00E675BD"/>
    <w:rsid w:val="00E678C0"/>
    <w:rsid w:val="00E67946"/>
    <w:rsid w:val="00E7039A"/>
    <w:rsid w:val="00E705BA"/>
    <w:rsid w:val="00E71EA3"/>
    <w:rsid w:val="00E720CC"/>
    <w:rsid w:val="00E726F9"/>
    <w:rsid w:val="00E73227"/>
    <w:rsid w:val="00E73265"/>
    <w:rsid w:val="00E7326F"/>
    <w:rsid w:val="00E73417"/>
    <w:rsid w:val="00E736E3"/>
    <w:rsid w:val="00E738FA"/>
    <w:rsid w:val="00E7396F"/>
    <w:rsid w:val="00E73B6B"/>
    <w:rsid w:val="00E74010"/>
    <w:rsid w:val="00E7401A"/>
    <w:rsid w:val="00E7409E"/>
    <w:rsid w:val="00E74EA4"/>
    <w:rsid w:val="00E75446"/>
    <w:rsid w:val="00E75B79"/>
    <w:rsid w:val="00E75C7E"/>
    <w:rsid w:val="00E75CB7"/>
    <w:rsid w:val="00E75CBE"/>
    <w:rsid w:val="00E75E29"/>
    <w:rsid w:val="00E75F98"/>
    <w:rsid w:val="00E76597"/>
    <w:rsid w:val="00E76C7E"/>
    <w:rsid w:val="00E76FFB"/>
    <w:rsid w:val="00E7773C"/>
    <w:rsid w:val="00E80974"/>
    <w:rsid w:val="00E80CD8"/>
    <w:rsid w:val="00E8179C"/>
    <w:rsid w:val="00E81B09"/>
    <w:rsid w:val="00E81EBD"/>
    <w:rsid w:val="00E82573"/>
    <w:rsid w:val="00E83281"/>
    <w:rsid w:val="00E833CA"/>
    <w:rsid w:val="00E8340D"/>
    <w:rsid w:val="00E836A5"/>
    <w:rsid w:val="00E83D33"/>
    <w:rsid w:val="00E84EFE"/>
    <w:rsid w:val="00E84F17"/>
    <w:rsid w:val="00E856C4"/>
    <w:rsid w:val="00E85BF1"/>
    <w:rsid w:val="00E85FD4"/>
    <w:rsid w:val="00E8638B"/>
    <w:rsid w:val="00E86A91"/>
    <w:rsid w:val="00E86C59"/>
    <w:rsid w:val="00E86D7F"/>
    <w:rsid w:val="00E86DDC"/>
    <w:rsid w:val="00E8700E"/>
    <w:rsid w:val="00E870FF"/>
    <w:rsid w:val="00E87919"/>
    <w:rsid w:val="00E87E24"/>
    <w:rsid w:val="00E905F1"/>
    <w:rsid w:val="00E91465"/>
    <w:rsid w:val="00E91672"/>
    <w:rsid w:val="00E9171D"/>
    <w:rsid w:val="00E91890"/>
    <w:rsid w:val="00E921BA"/>
    <w:rsid w:val="00E92A81"/>
    <w:rsid w:val="00E92C93"/>
    <w:rsid w:val="00E92D30"/>
    <w:rsid w:val="00E92D90"/>
    <w:rsid w:val="00E93BF4"/>
    <w:rsid w:val="00E948E2"/>
    <w:rsid w:val="00E948E9"/>
    <w:rsid w:val="00E94908"/>
    <w:rsid w:val="00E94C39"/>
    <w:rsid w:val="00E94F30"/>
    <w:rsid w:val="00E95FE9"/>
    <w:rsid w:val="00E96495"/>
    <w:rsid w:val="00E9669C"/>
    <w:rsid w:val="00E96C89"/>
    <w:rsid w:val="00E96DA4"/>
    <w:rsid w:val="00E96FE6"/>
    <w:rsid w:val="00E97661"/>
    <w:rsid w:val="00E976C2"/>
    <w:rsid w:val="00E97A69"/>
    <w:rsid w:val="00E97BC4"/>
    <w:rsid w:val="00E97FDD"/>
    <w:rsid w:val="00EA00FA"/>
    <w:rsid w:val="00EA0409"/>
    <w:rsid w:val="00EA05CF"/>
    <w:rsid w:val="00EA0953"/>
    <w:rsid w:val="00EA0C27"/>
    <w:rsid w:val="00EA10C5"/>
    <w:rsid w:val="00EA17CE"/>
    <w:rsid w:val="00EA1A61"/>
    <w:rsid w:val="00EA26B4"/>
    <w:rsid w:val="00EA27BC"/>
    <w:rsid w:val="00EA310F"/>
    <w:rsid w:val="00EA36FE"/>
    <w:rsid w:val="00EA49C7"/>
    <w:rsid w:val="00EA4DC0"/>
    <w:rsid w:val="00EA4F77"/>
    <w:rsid w:val="00EA502D"/>
    <w:rsid w:val="00EA5853"/>
    <w:rsid w:val="00EA5EAD"/>
    <w:rsid w:val="00EA666F"/>
    <w:rsid w:val="00EA70B9"/>
    <w:rsid w:val="00EA717E"/>
    <w:rsid w:val="00EA7818"/>
    <w:rsid w:val="00EB06B1"/>
    <w:rsid w:val="00EB0999"/>
    <w:rsid w:val="00EB1CD8"/>
    <w:rsid w:val="00EB2E2F"/>
    <w:rsid w:val="00EB2F18"/>
    <w:rsid w:val="00EB3339"/>
    <w:rsid w:val="00EB33DB"/>
    <w:rsid w:val="00EB3BBD"/>
    <w:rsid w:val="00EB5206"/>
    <w:rsid w:val="00EB581C"/>
    <w:rsid w:val="00EB58C8"/>
    <w:rsid w:val="00EB5B58"/>
    <w:rsid w:val="00EB6CB1"/>
    <w:rsid w:val="00EB6F47"/>
    <w:rsid w:val="00EB709F"/>
    <w:rsid w:val="00EB720F"/>
    <w:rsid w:val="00EB7221"/>
    <w:rsid w:val="00EB752D"/>
    <w:rsid w:val="00EB7FCC"/>
    <w:rsid w:val="00EC04DD"/>
    <w:rsid w:val="00EC0843"/>
    <w:rsid w:val="00EC09CB"/>
    <w:rsid w:val="00EC0E0E"/>
    <w:rsid w:val="00EC102D"/>
    <w:rsid w:val="00EC1214"/>
    <w:rsid w:val="00EC197C"/>
    <w:rsid w:val="00EC1AB5"/>
    <w:rsid w:val="00EC1D8C"/>
    <w:rsid w:val="00EC208C"/>
    <w:rsid w:val="00EC242C"/>
    <w:rsid w:val="00EC30AA"/>
    <w:rsid w:val="00EC3579"/>
    <w:rsid w:val="00EC491E"/>
    <w:rsid w:val="00EC4FC8"/>
    <w:rsid w:val="00EC5222"/>
    <w:rsid w:val="00EC56AF"/>
    <w:rsid w:val="00EC593A"/>
    <w:rsid w:val="00EC5A75"/>
    <w:rsid w:val="00EC5F80"/>
    <w:rsid w:val="00EC62B2"/>
    <w:rsid w:val="00EC6683"/>
    <w:rsid w:val="00EC6BEC"/>
    <w:rsid w:val="00EC7076"/>
    <w:rsid w:val="00EC70F6"/>
    <w:rsid w:val="00EC713A"/>
    <w:rsid w:val="00EC7381"/>
    <w:rsid w:val="00EC7AA6"/>
    <w:rsid w:val="00EC7D02"/>
    <w:rsid w:val="00ED0F21"/>
    <w:rsid w:val="00ED1898"/>
    <w:rsid w:val="00ED18D1"/>
    <w:rsid w:val="00ED25FE"/>
    <w:rsid w:val="00ED28B0"/>
    <w:rsid w:val="00ED2A87"/>
    <w:rsid w:val="00ED2B31"/>
    <w:rsid w:val="00ED3012"/>
    <w:rsid w:val="00ED31B9"/>
    <w:rsid w:val="00ED340F"/>
    <w:rsid w:val="00ED3615"/>
    <w:rsid w:val="00ED3EFC"/>
    <w:rsid w:val="00ED434D"/>
    <w:rsid w:val="00ED43C2"/>
    <w:rsid w:val="00ED453D"/>
    <w:rsid w:val="00ED4E19"/>
    <w:rsid w:val="00ED4E44"/>
    <w:rsid w:val="00ED5573"/>
    <w:rsid w:val="00ED5BB4"/>
    <w:rsid w:val="00ED5F99"/>
    <w:rsid w:val="00ED60FC"/>
    <w:rsid w:val="00ED61E9"/>
    <w:rsid w:val="00ED66F6"/>
    <w:rsid w:val="00ED7B90"/>
    <w:rsid w:val="00ED7E66"/>
    <w:rsid w:val="00ED7F66"/>
    <w:rsid w:val="00EE039A"/>
    <w:rsid w:val="00EE0B08"/>
    <w:rsid w:val="00EE0F55"/>
    <w:rsid w:val="00EE12E1"/>
    <w:rsid w:val="00EE13E2"/>
    <w:rsid w:val="00EE14C8"/>
    <w:rsid w:val="00EE1A91"/>
    <w:rsid w:val="00EE1E59"/>
    <w:rsid w:val="00EE228C"/>
    <w:rsid w:val="00EE2588"/>
    <w:rsid w:val="00EE2D9A"/>
    <w:rsid w:val="00EE33E7"/>
    <w:rsid w:val="00EE3A79"/>
    <w:rsid w:val="00EE3E67"/>
    <w:rsid w:val="00EE58A0"/>
    <w:rsid w:val="00EE6688"/>
    <w:rsid w:val="00EE68FF"/>
    <w:rsid w:val="00EE6C45"/>
    <w:rsid w:val="00EE6D11"/>
    <w:rsid w:val="00EE7D68"/>
    <w:rsid w:val="00EF01D4"/>
    <w:rsid w:val="00EF045E"/>
    <w:rsid w:val="00EF0505"/>
    <w:rsid w:val="00EF050E"/>
    <w:rsid w:val="00EF05C6"/>
    <w:rsid w:val="00EF090F"/>
    <w:rsid w:val="00EF0B07"/>
    <w:rsid w:val="00EF0DED"/>
    <w:rsid w:val="00EF10D8"/>
    <w:rsid w:val="00EF1261"/>
    <w:rsid w:val="00EF1416"/>
    <w:rsid w:val="00EF1A1F"/>
    <w:rsid w:val="00EF1C4B"/>
    <w:rsid w:val="00EF20F4"/>
    <w:rsid w:val="00EF2134"/>
    <w:rsid w:val="00EF21FE"/>
    <w:rsid w:val="00EF232B"/>
    <w:rsid w:val="00EF274B"/>
    <w:rsid w:val="00EF2A16"/>
    <w:rsid w:val="00EF2C21"/>
    <w:rsid w:val="00EF2C3E"/>
    <w:rsid w:val="00EF2EC2"/>
    <w:rsid w:val="00EF35D9"/>
    <w:rsid w:val="00EF36B8"/>
    <w:rsid w:val="00EF4006"/>
    <w:rsid w:val="00EF42F3"/>
    <w:rsid w:val="00EF47E6"/>
    <w:rsid w:val="00EF4B1B"/>
    <w:rsid w:val="00EF4B8A"/>
    <w:rsid w:val="00EF591A"/>
    <w:rsid w:val="00EF59FD"/>
    <w:rsid w:val="00EF5AC3"/>
    <w:rsid w:val="00EF6B9C"/>
    <w:rsid w:val="00EF78C0"/>
    <w:rsid w:val="00EF79D8"/>
    <w:rsid w:val="00EF7D62"/>
    <w:rsid w:val="00F00298"/>
    <w:rsid w:val="00F00342"/>
    <w:rsid w:val="00F00C2C"/>
    <w:rsid w:val="00F011A6"/>
    <w:rsid w:val="00F025E8"/>
    <w:rsid w:val="00F0297F"/>
    <w:rsid w:val="00F02EEA"/>
    <w:rsid w:val="00F0353E"/>
    <w:rsid w:val="00F035E0"/>
    <w:rsid w:val="00F03780"/>
    <w:rsid w:val="00F03921"/>
    <w:rsid w:val="00F03E37"/>
    <w:rsid w:val="00F03F90"/>
    <w:rsid w:val="00F04577"/>
    <w:rsid w:val="00F04AE7"/>
    <w:rsid w:val="00F05E2C"/>
    <w:rsid w:val="00F05EF9"/>
    <w:rsid w:val="00F05F25"/>
    <w:rsid w:val="00F066A4"/>
    <w:rsid w:val="00F0687E"/>
    <w:rsid w:val="00F06BC9"/>
    <w:rsid w:val="00F06C67"/>
    <w:rsid w:val="00F07A56"/>
    <w:rsid w:val="00F07C23"/>
    <w:rsid w:val="00F07D78"/>
    <w:rsid w:val="00F1042A"/>
    <w:rsid w:val="00F106A6"/>
    <w:rsid w:val="00F10C7D"/>
    <w:rsid w:val="00F1104A"/>
    <w:rsid w:val="00F1109C"/>
    <w:rsid w:val="00F1198B"/>
    <w:rsid w:val="00F11E55"/>
    <w:rsid w:val="00F11F96"/>
    <w:rsid w:val="00F1214A"/>
    <w:rsid w:val="00F12805"/>
    <w:rsid w:val="00F1295B"/>
    <w:rsid w:val="00F12B20"/>
    <w:rsid w:val="00F1309F"/>
    <w:rsid w:val="00F13E6F"/>
    <w:rsid w:val="00F148FB"/>
    <w:rsid w:val="00F149E2"/>
    <w:rsid w:val="00F14A48"/>
    <w:rsid w:val="00F14D6B"/>
    <w:rsid w:val="00F15022"/>
    <w:rsid w:val="00F1507A"/>
    <w:rsid w:val="00F15201"/>
    <w:rsid w:val="00F1524C"/>
    <w:rsid w:val="00F152D3"/>
    <w:rsid w:val="00F15452"/>
    <w:rsid w:val="00F16197"/>
    <w:rsid w:val="00F16473"/>
    <w:rsid w:val="00F167E0"/>
    <w:rsid w:val="00F16CFE"/>
    <w:rsid w:val="00F17393"/>
    <w:rsid w:val="00F17A13"/>
    <w:rsid w:val="00F17C71"/>
    <w:rsid w:val="00F17D4A"/>
    <w:rsid w:val="00F17F2D"/>
    <w:rsid w:val="00F201AB"/>
    <w:rsid w:val="00F21C5B"/>
    <w:rsid w:val="00F21D32"/>
    <w:rsid w:val="00F21E51"/>
    <w:rsid w:val="00F224BA"/>
    <w:rsid w:val="00F229A9"/>
    <w:rsid w:val="00F22B04"/>
    <w:rsid w:val="00F22EF0"/>
    <w:rsid w:val="00F22F05"/>
    <w:rsid w:val="00F23175"/>
    <w:rsid w:val="00F231A0"/>
    <w:rsid w:val="00F2347D"/>
    <w:rsid w:val="00F23A6E"/>
    <w:rsid w:val="00F24206"/>
    <w:rsid w:val="00F24385"/>
    <w:rsid w:val="00F244FE"/>
    <w:rsid w:val="00F24B59"/>
    <w:rsid w:val="00F24E5C"/>
    <w:rsid w:val="00F24EC6"/>
    <w:rsid w:val="00F25201"/>
    <w:rsid w:val="00F25204"/>
    <w:rsid w:val="00F253A1"/>
    <w:rsid w:val="00F26717"/>
    <w:rsid w:val="00F27134"/>
    <w:rsid w:val="00F27270"/>
    <w:rsid w:val="00F3054F"/>
    <w:rsid w:val="00F30A74"/>
    <w:rsid w:val="00F31345"/>
    <w:rsid w:val="00F318E5"/>
    <w:rsid w:val="00F31A65"/>
    <w:rsid w:val="00F31C7F"/>
    <w:rsid w:val="00F31D6B"/>
    <w:rsid w:val="00F32134"/>
    <w:rsid w:val="00F3286F"/>
    <w:rsid w:val="00F32ECA"/>
    <w:rsid w:val="00F332C1"/>
    <w:rsid w:val="00F3369E"/>
    <w:rsid w:val="00F3395D"/>
    <w:rsid w:val="00F339B4"/>
    <w:rsid w:val="00F33F4D"/>
    <w:rsid w:val="00F342CD"/>
    <w:rsid w:val="00F347BA"/>
    <w:rsid w:val="00F34C6E"/>
    <w:rsid w:val="00F3527A"/>
    <w:rsid w:val="00F3556E"/>
    <w:rsid w:val="00F368F4"/>
    <w:rsid w:val="00F369AC"/>
    <w:rsid w:val="00F36DD2"/>
    <w:rsid w:val="00F372DB"/>
    <w:rsid w:val="00F37494"/>
    <w:rsid w:val="00F37DA8"/>
    <w:rsid w:val="00F37DE3"/>
    <w:rsid w:val="00F4035C"/>
    <w:rsid w:val="00F40C9F"/>
    <w:rsid w:val="00F40E84"/>
    <w:rsid w:val="00F40F91"/>
    <w:rsid w:val="00F416DF"/>
    <w:rsid w:val="00F41B44"/>
    <w:rsid w:val="00F41CAD"/>
    <w:rsid w:val="00F41EED"/>
    <w:rsid w:val="00F4218C"/>
    <w:rsid w:val="00F421CA"/>
    <w:rsid w:val="00F42845"/>
    <w:rsid w:val="00F42A26"/>
    <w:rsid w:val="00F434D4"/>
    <w:rsid w:val="00F43D31"/>
    <w:rsid w:val="00F44648"/>
    <w:rsid w:val="00F4483D"/>
    <w:rsid w:val="00F4484A"/>
    <w:rsid w:val="00F44A24"/>
    <w:rsid w:val="00F44AB5"/>
    <w:rsid w:val="00F44CC9"/>
    <w:rsid w:val="00F44D29"/>
    <w:rsid w:val="00F44FBD"/>
    <w:rsid w:val="00F45730"/>
    <w:rsid w:val="00F45B5C"/>
    <w:rsid w:val="00F46317"/>
    <w:rsid w:val="00F474C0"/>
    <w:rsid w:val="00F4760A"/>
    <w:rsid w:val="00F478BE"/>
    <w:rsid w:val="00F50231"/>
    <w:rsid w:val="00F50957"/>
    <w:rsid w:val="00F50B5B"/>
    <w:rsid w:val="00F50C6A"/>
    <w:rsid w:val="00F514DE"/>
    <w:rsid w:val="00F5151A"/>
    <w:rsid w:val="00F52261"/>
    <w:rsid w:val="00F522C0"/>
    <w:rsid w:val="00F529B7"/>
    <w:rsid w:val="00F52B27"/>
    <w:rsid w:val="00F52FFE"/>
    <w:rsid w:val="00F53427"/>
    <w:rsid w:val="00F53D04"/>
    <w:rsid w:val="00F540CC"/>
    <w:rsid w:val="00F54AAC"/>
    <w:rsid w:val="00F55883"/>
    <w:rsid w:val="00F55991"/>
    <w:rsid w:val="00F55F7A"/>
    <w:rsid w:val="00F564B2"/>
    <w:rsid w:val="00F57480"/>
    <w:rsid w:val="00F579F5"/>
    <w:rsid w:val="00F57F08"/>
    <w:rsid w:val="00F60711"/>
    <w:rsid w:val="00F608F2"/>
    <w:rsid w:val="00F60D86"/>
    <w:rsid w:val="00F60F25"/>
    <w:rsid w:val="00F60F9E"/>
    <w:rsid w:val="00F61025"/>
    <w:rsid w:val="00F612FA"/>
    <w:rsid w:val="00F615D5"/>
    <w:rsid w:val="00F61612"/>
    <w:rsid w:val="00F624F5"/>
    <w:rsid w:val="00F625D4"/>
    <w:rsid w:val="00F62645"/>
    <w:rsid w:val="00F627B5"/>
    <w:rsid w:val="00F62833"/>
    <w:rsid w:val="00F62A28"/>
    <w:rsid w:val="00F62B50"/>
    <w:rsid w:val="00F62C85"/>
    <w:rsid w:val="00F62DC8"/>
    <w:rsid w:val="00F63778"/>
    <w:rsid w:val="00F63D83"/>
    <w:rsid w:val="00F64A6D"/>
    <w:rsid w:val="00F65535"/>
    <w:rsid w:val="00F6596F"/>
    <w:rsid w:val="00F67290"/>
    <w:rsid w:val="00F676C9"/>
    <w:rsid w:val="00F67730"/>
    <w:rsid w:val="00F7062D"/>
    <w:rsid w:val="00F70910"/>
    <w:rsid w:val="00F70C8D"/>
    <w:rsid w:val="00F70E00"/>
    <w:rsid w:val="00F71311"/>
    <w:rsid w:val="00F713C8"/>
    <w:rsid w:val="00F71B51"/>
    <w:rsid w:val="00F72703"/>
    <w:rsid w:val="00F729AF"/>
    <w:rsid w:val="00F72A99"/>
    <w:rsid w:val="00F72EA0"/>
    <w:rsid w:val="00F72F43"/>
    <w:rsid w:val="00F73454"/>
    <w:rsid w:val="00F73A25"/>
    <w:rsid w:val="00F73BBC"/>
    <w:rsid w:val="00F73E50"/>
    <w:rsid w:val="00F74817"/>
    <w:rsid w:val="00F749EF"/>
    <w:rsid w:val="00F74E4D"/>
    <w:rsid w:val="00F75711"/>
    <w:rsid w:val="00F75C59"/>
    <w:rsid w:val="00F75F83"/>
    <w:rsid w:val="00F761E9"/>
    <w:rsid w:val="00F76BD4"/>
    <w:rsid w:val="00F76CBE"/>
    <w:rsid w:val="00F76DE6"/>
    <w:rsid w:val="00F775AE"/>
    <w:rsid w:val="00F77FAD"/>
    <w:rsid w:val="00F8049C"/>
    <w:rsid w:val="00F806D0"/>
    <w:rsid w:val="00F808AC"/>
    <w:rsid w:val="00F80C9D"/>
    <w:rsid w:val="00F816A2"/>
    <w:rsid w:val="00F824BC"/>
    <w:rsid w:val="00F82687"/>
    <w:rsid w:val="00F82809"/>
    <w:rsid w:val="00F82968"/>
    <w:rsid w:val="00F82E43"/>
    <w:rsid w:val="00F8378A"/>
    <w:rsid w:val="00F83E66"/>
    <w:rsid w:val="00F847A4"/>
    <w:rsid w:val="00F84AC0"/>
    <w:rsid w:val="00F850BC"/>
    <w:rsid w:val="00F85460"/>
    <w:rsid w:val="00F8564E"/>
    <w:rsid w:val="00F85D8C"/>
    <w:rsid w:val="00F8608B"/>
    <w:rsid w:val="00F862DC"/>
    <w:rsid w:val="00F86863"/>
    <w:rsid w:val="00F86D36"/>
    <w:rsid w:val="00F86EFC"/>
    <w:rsid w:val="00F87139"/>
    <w:rsid w:val="00F876F5"/>
    <w:rsid w:val="00F87700"/>
    <w:rsid w:val="00F87B17"/>
    <w:rsid w:val="00F87D1D"/>
    <w:rsid w:val="00F9012A"/>
    <w:rsid w:val="00F9018C"/>
    <w:rsid w:val="00F90792"/>
    <w:rsid w:val="00F90867"/>
    <w:rsid w:val="00F90B2F"/>
    <w:rsid w:val="00F90F4C"/>
    <w:rsid w:val="00F90FFD"/>
    <w:rsid w:val="00F9159A"/>
    <w:rsid w:val="00F92BA7"/>
    <w:rsid w:val="00F92CD3"/>
    <w:rsid w:val="00F930B2"/>
    <w:rsid w:val="00F931DE"/>
    <w:rsid w:val="00F93DBD"/>
    <w:rsid w:val="00F93E65"/>
    <w:rsid w:val="00F93FF4"/>
    <w:rsid w:val="00F94B42"/>
    <w:rsid w:val="00F94DB1"/>
    <w:rsid w:val="00F955A6"/>
    <w:rsid w:val="00F95751"/>
    <w:rsid w:val="00F95B29"/>
    <w:rsid w:val="00F95BC5"/>
    <w:rsid w:val="00F95E97"/>
    <w:rsid w:val="00F9602D"/>
    <w:rsid w:val="00F965D8"/>
    <w:rsid w:val="00F968CE"/>
    <w:rsid w:val="00F96CB6"/>
    <w:rsid w:val="00FA00AD"/>
    <w:rsid w:val="00FA0327"/>
    <w:rsid w:val="00FA0480"/>
    <w:rsid w:val="00FA11DD"/>
    <w:rsid w:val="00FA1400"/>
    <w:rsid w:val="00FA140A"/>
    <w:rsid w:val="00FA15D5"/>
    <w:rsid w:val="00FA2215"/>
    <w:rsid w:val="00FA23BB"/>
    <w:rsid w:val="00FA2C0C"/>
    <w:rsid w:val="00FA2F7B"/>
    <w:rsid w:val="00FA33CC"/>
    <w:rsid w:val="00FA35D0"/>
    <w:rsid w:val="00FA3B71"/>
    <w:rsid w:val="00FA43D2"/>
    <w:rsid w:val="00FA52AC"/>
    <w:rsid w:val="00FA52F4"/>
    <w:rsid w:val="00FA5712"/>
    <w:rsid w:val="00FA5F8E"/>
    <w:rsid w:val="00FA60E3"/>
    <w:rsid w:val="00FA64D2"/>
    <w:rsid w:val="00FA673D"/>
    <w:rsid w:val="00FA67D2"/>
    <w:rsid w:val="00FA6E6F"/>
    <w:rsid w:val="00FA7166"/>
    <w:rsid w:val="00FA7207"/>
    <w:rsid w:val="00FA76C6"/>
    <w:rsid w:val="00FB0298"/>
    <w:rsid w:val="00FB03AE"/>
    <w:rsid w:val="00FB0622"/>
    <w:rsid w:val="00FB0DB9"/>
    <w:rsid w:val="00FB10F3"/>
    <w:rsid w:val="00FB162D"/>
    <w:rsid w:val="00FB21F2"/>
    <w:rsid w:val="00FB23D5"/>
    <w:rsid w:val="00FB2481"/>
    <w:rsid w:val="00FB24FC"/>
    <w:rsid w:val="00FB2C6A"/>
    <w:rsid w:val="00FB2D23"/>
    <w:rsid w:val="00FB2D8F"/>
    <w:rsid w:val="00FB3148"/>
    <w:rsid w:val="00FB3D49"/>
    <w:rsid w:val="00FB3F91"/>
    <w:rsid w:val="00FB42BB"/>
    <w:rsid w:val="00FB55C5"/>
    <w:rsid w:val="00FB5631"/>
    <w:rsid w:val="00FB5B18"/>
    <w:rsid w:val="00FB5CF7"/>
    <w:rsid w:val="00FB5D89"/>
    <w:rsid w:val="00FB71BA"/>
    <w:rsid w:val="00FB737E"/>
    <w:rsid w:val="00FB73BD"/>
    <w:rsid w:val="00FB73C5"/>
    <w:rsid w:val="00FB77C0"/>
    <w:rsid w:val="00FB7DC7"/>
    <w:rsid w:val="00FC031B"/>
    <w:rsid w:val="00FC0DC4"/>
    <w:rsid w:val="00FC129D"/>
    <w:rsid w:val="00FC1B0F"/>
    <w:rsid w:val="00FC1EC0"/>
    <w:rsid w:val="00FC210F"/>
    <w:rsid w:val="00FC2448"/>
    <w:rsid w:val="00FC24AF"/>
    <w:rsid w:val="00FC2660"/>
    <w:rsid w:val="00FC3450"/>
    <w:rsid w:val="00FC3764"/>
    <w:rsid w:val="00FC38EB"/>
    <w:rsid w:val="00FC39F8"/>
    <w:rsid w:val="00FC3C6F"/>
    <w:rsid w:val="00FC3E56"/>
    <w:rsid w:val="00FC4033"/>
    <w:rsid w:val="00FC4081"/>
    <w:rsid w:val="00FC4372"/>
    <w:rsid w:val="00FC444A"/>
    <w:rsid w:val="00FC4A0B"/>
    <w:rsid w:val="00FC4A90"/>
    <w:rsid w:val="00FC4CB8"/>
    <w:rsid w:val="00FC51CC"/>
    <w:rsid w:val="00FC564E"/>
    <w:rsid w:val="00FC69BC"/>
    <w:rsid w:val="00FC6AE5"/>
    <w:rsid w:val="00FC70EB"/>
    <w:rsid w:val="00FC7156"/>
    <w:rsid w:val="00FC762B"/>
    <w:rsid w:val="00FC76AF"/>
    <w:rsid w:val="00FC7CCE"/>
    <w:rsid w:val="00FD004C"/>
    <w:rsid w:val="00FD005E"/>
    <w:rsid w:val="00FD09C9"/>
    <w:rsid w:val="00FD0B54"/>
    <w:rsid w:val="00FD0DFB"/>
    <w:rsid w:val="00FD10A0"/>
    <w:rsid w:val="00FD11A5"/>
    <w:rsid w:val="00FD1607"/>
    <w:rsid w:val="00FD16D9"/>
    <w:rsid w:val="00FD1D12"/>
    <w:rsid w:val="00FD1D91"/>
    <w:rsid w:val="00FD1EA5"/>
    <w:rsid w:val="00FD209D"/>
    <w:rsid w:val="00FD2FC4"/>
    <w:rsid w:val="00FD33EB"/>
    <w:rsid w:val="00FD3543"/>
    <w:rsid w:val="00FD3877"/>
    <w:rsid w:val="00FD389A"/>
    <w:rsid w:val="00FD3AE3"/>
    <w:rsid w:val="00FD4039"/>
    <w:rsid w:val="00FD440C"/>
    <w:rsid w:val="00FD5458"/>
    <w:rsid w:val="00FD5923"/>
    <w:rsid w:val="00FD5FDB"/>
    <w:rsid w:val="00FD6149"/>
    <w:rsid w:val="00FD6739"/>
    <w:rsid w:val="00FD69F0"/>
    <w:rsid w:val="00FD7042"/>
    <w:rsid w:val="00FD7281"/>
    <w:rsid w:val="00FD7344"/>
    <w:rsid w:val="00FD73BC"/>
    <w:rsid w:val="00FD74BB"/>
    <w:rsid w:val="00FD7597"/>
    <w:rsid w:val="00FD7F80"/>
    <w:rsid w:val="00FE0C76"/>
    <w:rsid w:val="00FE0CFF"/>
    <w:rsid w:val="00FE1246"/>
    <w:rsid w:val="00FE128B"/>
    <w:rsid w:val="00FE17A8"/>
    <w:rsid w:val="00FE1B75"/>
    <w:rsid w:val="00FE1CF4"/>
    <w:rsid w:val="00FE34D2"/>
    <w:rsid w:val="00FE362E"/>
    <w:rsid w:val="00FE3A55"/>
    <w:rsid w:val="00FE3C6B"/>
    <w:rsid w:val="00FE3F7E"/>
    <w:rsid w:val="00FE4184"/>
    <w:rsid w:val="00FE455C"/>
    <w:rsid w:val="00FE4641"/>
    <w:rsid w:val="00FE481E"/>
    <w:rsid w:val="00FE4897"/>
    <w:rsid w:val="00FE4AAA"/>
    <w:rsid w:val="00FE50AD"/>
    <w:rsid w:val="00FE5118"/>
    <w:rsid w:val="00FE517C"/>
    <w:rsid w:val="00FE552A"/>
    <w:rsid w:val="00FE55C9"/>
    <w:rsid w:val="00FE561B"/>
    <w:rsid w:val="00FE5FAE"/>
    <w:rsid w:val="00FE6A4D"/>
    <w:rsid w:val="00FE6C02"/>
    <w:rsid w:val="00FE728E"/>
    <w:rsid w:val="00FE734C"/>
    <w:rsid w:val="00FE78C1"/>
    <w:rsid w:val="00FE793C"/>
    <w:rsid w:val="00FE7D4D"/>
    <w:rsid w:val="00FE7E11"/>
    <w:rsid w:val="00FE7E67"/>
    <w:rsid w:val="00FF02EB"/>
    <w:rsid w:val="00FF04E7"/>
    <w:rsid w:val="00FF0AF0"/>
    <w:rsid w:val="00FF10AA"/>
    <w:rsid w:val="00FF1561"/>
    <w:rsid w:val="00FF1654"/>
    <w:rsid w:val="00FF1D9F"/>
    <w:rsid w:val="00FF1F47"/>
    <w:rsid w:val="00FF2563"/>
    <w:rsid w:val="00FF26A4"/>
    <w:rsid w:val="00FF2FD9"/>
    <w:rsid w:val="00FF3511"/>
    <w:rsid w:val="00FF4152"/>
    <w:rsid w:val="00FF4305"/>
    <w:rsid w:val="00FF4605"/>
    <w:rsid w:val="00FF4733"/>
    <w:rsid w:val="00FF4AEA"/>
    <w:rsid w:val="00FF4D66"/>
    <w:rsid w:val="00FF5AB9"/>
    <w:rsid w:val="00FF6B06"/>
    <w:rsid w:val="00FF713C"/>
    <w:rsid w:val="00FF742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5367"/>
    <w:pPr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CD5367"/>
    <w:pPr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vod@mpbo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pbo2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6@mpbo2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016@mpbo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2910-DF14-44A5-82A2-56352C2D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257</Words>
  <Characters>24266</Characters>
  <Application>Microsoft Office Word</Application>
  <DocSecurity>8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skiy</dc:creator>
  <cp:lastModifiedBy>Ярошевич Константин Викторович</cp:lastModifiedBy>
  <cp:revision>8</cp:revision>
  <cp:lastPrinted>2018-06-29T10:27:00Z</cp:lastPrinted>
  <dcterms:created xsi:type="dcterms:W3CDTF">2019-04-05T08:50:00Z</dcterms:created>
  <dcterms:modified xsi:type="dcterms:W3CDTF">2019-04-22T05:11:00Z</dcterms:modified>
</cp:coreProperties>
</file>